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8A" w:rsidRPr="00271D8A" w:rsidRDefault="00271D8A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Шарыповский городской Совет депутатов</w:t>
      </w:r>
    </w:p>
    <w:p w:rsidR="00271D8A" w:rsidRPr="00271D8A" w:rsidRDefault="00271D8A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город Шарыпово  Красноярский край</w:t>
      </w:r>
    </w:p>
    <w:p w:rsidR="00271D8A" w:rsidRPr="00271D8A" w:rsidRDefault="008165F7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line id="_x0000_s1028" style="position:absolute;left:0;text-align:left;z-index:251660288" from="-75.6pt,4.1pt" to="493.25pt,4.1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b/>
          <w:bCs/>
          <w:sz w:val="28"/>
          <w:szCs w:val="28"/>
        </w:rPr>
        <w:pict>
          <v:line id="_x0000_s1029" style="position:absolute;left:0;text-align:left;z-index:251661312" from="-75.6pt,13.8pt" to="493.25pt,13.85pt" o:allowincell="f" strokeweight="2pt">
            <v:stroke startarrowwidth="narrow" startarrowlength="short" endarrowwidth="narrow" endarrowlength="short"/>
          </v:line>
        </w:pict>
      </w:r>
    </w:p>
    <w:p w:rsidR="00271D8A" w:rsidRPr="00271D8A" w:rsidRDefault="00271D8A" w:rsidP="00271D8A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05.09.2017                                                                                       № 26-91</w:t>
      </w:r>
    </w:p>
    <w:p w:rsid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Об утверждении «Норм и Правил 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благоустройства территории 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городского округа города Шарыпово» 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В соответствии со ст.22 Устава города Шарыпово, в целях обеспечения чистоты и порядка на территории городского округа города Шарыпово Кра</w:t>
      </w:r>
      <w:r w:rsidRPr="00271D8A">
        <w:rPr>
          <w:rFonts w:ascii="Times New Roman" w:hAnsi="Times New Roman"/>
          <w:bCs/>
          <w:sz w:val="28"/>
          <w:szCs w:val="28"/>
        </w:rPr>
        <w:t>с</w:t>
      </w:r>
      <w:r w:rsidRPr="00271D8A">
        <w:rPr>
          <w:rFonts w:ascii="Times New Roman" w:hAnsi="Times New Roman"/>
          <w:bCs/>
          <w:sz w:val="28"/>
          <w:szCs w:val="28"/>
        </w:rPr>
        <w:t>ноярского края, Шарыповский городской Совет депутатов РЕШИЛ:</w:t>
      </w:r>
    </w:p>
    <w:p w:rsidR="00271D8A" w:rsidRPr="00271D8A" w:rsidRDefault="00271D8A" w:rsidP="00271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Утвердить Нормы и правила благоустройства территории</w:t>
      </w:r>
      <w:r w:rsidRPr="00271D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1D8A">
        <w:rPr>
          <w:rFonts w:ascii="Times New Roman" w:hAnsi="Times New Roman"/>
          <w:bCs/>
          <w:sz w:val="28"/>
          <w:szCs w:val="28"/>
        </w:rPr>
        <w:t>горо</w:t>
      </w:r>
      <w:r w:rsidRPr="00271D8A">
        <w:rPr>
          <w:rFonts w:ascii="Times New Roman" w:hAnsi="Times New Roman"/>
          <w:bCs/>
          <w:sz w:val="28"/>
          <w:szCs w:val="28"/>
        </w:rPr>
        <w:t>д</w:t>
      </w:r>
      <w:r w:rsidRPr="00271D8A">
        <w:rPr>
          <w:rFonts w:ascii="Times New Roman" w:hAnsi="Times New Roman"/>
          <w:bCs/>
          <w:sz w:val="28"/>
          <w:szCs w:val="28"/>
        </w:rPr>
        <w:t>ского округа города Шарыпово согласно приложению.</w:t>
      </w:r>
    </w:p>
    <w:p w:rsidR="00271D8A" w:rsidRPr="00271D8A" w:rsidRDefault="00271D8A" w:rsidP="00271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Считать утратившим силу Решение Шарыповского городского совета депутатов: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-  от 27.11.2012 №33-226 «Об утверждении Норм и правил по благоус</w:t>
      </w:r>
      <w:r w:rsidRPr="00271D8A">
        <w:rPr>
          <w:rFonts w:ascii="Times New Roman" w:hAnsi="Times New Roman"/>
          <w:bCs/>
          <w:sz w:val="28"/>
          <w:szCs w:val="28"/>
        </w:rPr>
        <w:t>т</w:t>
      </w:r>
      <w:r w:rsidRPr="00271D8A">
        <w:rPr>
          <w:rFonts w:ascii="Times New Roman" w:hAnsi="Times New Roman"/>
          <w:bCs/>
          <w:sz w:val="28"/>
          <w:szCs w:val="28"/>
        </w:rPr>
        <w:t>ройству территории муниципального образования город Шарыпово Красн</w:t>
      </w:r>
      <w:r w:rsidRPr="00271D8A">
        <w:rPr>
          <w:rFonts w:ascii="Times New Roman" w:hAnsi="Times New Roman"/>
          <w:bCs/>
          <w:sz w:val="28"/>
          <w:szCs w:val="28"/>
        </w:rPr>
        <w:t>о</w:t>
      </w:r>
      <w:r w:rsidRPr="00271D8A">
        <w:rPr>
          <w:rFonts w:ascii="Times New Roman" w:hAnsi="Times New Roman"/>
          <w:bCs/>
          <w:sz w:val="28"/>
          <w:szCs w:val="28"/>
        </w:rPr>
        <w:t>ярского края»;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- от 24.09.2013 № 41-277 «О внесении изменений в Решение Шарыпо</w:t>
      </w:r>
      <w:r w:rsidRPr="00271D8A">
        <w:rPr>
          <w:rFonts w:ascii="Times New Roman" w:hAnsi="Times New Roman"/>
          <w:bCs/>
          <w:sz w:val="28"/>
          <w:szCs w:val="28"/>
        </w:rPr>
        <w:t>в</w:t>
      </w:r>
      <w:r w:rsidRPr="00271D8A">
        <w:rPr>
          <w:rFonts w:ascii="Times New Roman" w:hAnsi="Times New Roman"/>
          <w:bCs/>
          <w:sz w:val="28"/>
          <w:szCs w:val="28"/>
        </w:rPr>
        <w:t>ского городского Совета депутатов от 27.11.2012 года N 33-226 "Об утве</w:t>
      </w:r>
      <w:r w:rsidRPr="00271D8A">
        <w:rPr>
          <w:rFonts w:ascii="Times New Roman" w:hAnsi="Times New Roman"/>
          <w:bCs/>
          <w:sz w:val="28"/>
          <w:szCs w:val="28"/>
        </w:rPr>
        <w:t>р</w:t>
      </w:r>
      <w:r w:rsidRPr="00271D8A">
        <w:rPr>
          <w:rFonts w:ascii="Times New Roman" w:hAnsi="Times New Roman"/>
          <w:bCs/>
          <w:sz w:val="28"/>
          <w:szCs w:val="28"/>
        </w:rPr>
        <w:t>ждении норм и правил по благоустройству территории муниципального о</w:t>
      </w:r>
      <w:r w:rsidRPr="00271D8A">
        <w:rPr>
          <w:rFonts w:ascii="Times New Roman" w:hAnsi="Times New Roman"/>
          <w:bCs/>
          <w:sz w:val="28"/>
          <w:szCs w:val="28"/>
        </w:rPr>
        <w:t>б</w:t>
      </w:r>
      <w:r w:rsidRPr="00271D8A">
        <w:rPr>
          <w:rFonts w:ascii="Times New Roman" w:hAnsi="Times New Roman"/>
          <w:bCs/>
          <w:sz w:val="28"/>
          <w:szCs w:val="28"/>
        </w:rPr>
        <w:t>разования город Шарыпово Красноярского края»;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- от 01.07.2014 № 55-327 «О внесении изменений в Решение Шарыпо</w:t>
      </w:r>
      <w:r w:rsidRPr="00271D8A">
        <w:rPr>
          <w:rFonts w:ascii="Times New Roman" w:hAnsi="Times New Roman"/>
          <w:bCs/>
          <w:sz w:val="28"/>
          <w:szCs w:val="28"/>
        </w:rPr>
        <w:t>в</w:t>
      </w:r>
      <w:r w:rsidRPr="00271D8A">
        <w:rPr>
          <w:rFonts w:ascii="Times New Roman" w:hAnsi="Times New Roman"/>
          <w:bCs/>
          <w:sz w:val="28"/>
          <w:szCs w:val="28"/>
        </w:rPr>
        <w:t>ского городского Совета депутатов от 27.11.2012 N 33-226 "Об утверждении норм и правил по благоустройству территории муниципального образования город Шарыпово Красноярского края».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271D8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71D8A">
        <w:rPr>
          <w:rFonts w:ascii="Times New Roman" w:hAnsi="Times New Roman"/>
          <w:bCs/>
          <w:sz w:val="28"/>
          <w:szCs w:val="28"/>
        </w:rPr>
        <w:t xml:space="preserve"> исполнением Решения возложить на комиссию по в</w:t>
      </w:r>
      <w:r w:rsidRPr="00271D8A">
        <w:rPr>
          <w:rFonts w:ascii="Times New Roman" w:hAnsi="Times New Roman"/>
          <w:bCs/>
          <w:sz w:val="28"/>
          <w:szCs w:val="28"/>
        </w:rPr>
        <w:t>о</w:t>
      </w:r>
      <w:r w:rsidRPr="00271D8A">
        <w:rPr>
          <w:rFonts w:ascii="Times New Roman" w:hAnsi="Times New Roman"/>
          <w:bCs/>
          <w:sz w:val="28"/>
          <w:szCs w:val="28"/>
        </w:rPr>
        <w:t>просам жилищно-коммунального хозяйства и градостроительства (А.И.Малышев).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4. Решение вступает в силу в </w:t>
      </w:r>
      <w:proofErr w:type="gramStart"/>
      <w:r w:rsidRPr="00271D8A">
        <w:rPr>
          <w:rFonts w:ascii="Times New Roman" w:hAnsi="Times New Roman"/>
          <w:bCs/>
          <w:sz w:val="28"/>
          <w:szCs w:val="28"/>
        </w:rPr>
        <w:t>день, следующий за днем его официал</w:t>
      </w:r>
      <w:r w:rsidRPr="00271D8A">
        <w:rPr>
          <w:rFonts w:ascii="Times New Roman" w:hAnsi="Times New Roman"/>
          <w:bCs/>
          <w:sz w:val="28"/>
          <w:szCs w:val="28"/>
        </w:rPr>
        <w:t>ь</w:t>
      </w:r>
      <w:r w:rsidRPr="00271D8A">
        <w:rPr>
          <w:rFonts w:ascii="Times New Roman" w:hAnsi="Times New Roman"/>
          <w:bCs/>
          <w:sz w:val="28"/>
          <w:szCs w:val="28"/>
        </w:rPr>
        <w:t>ного опубликования в средствах массовой информации города Шарыпово и подлежит</w:t>
      </w:r>
      <w:proofErr w:type="gramEnd"/>
      <w:r w:rsidRPr="00271D8A">
        <w:rPr>
          <w:rFonts w:ascii="Times New Roman" w:hAnsi="Times New Roman"/>
          <w:bCs/>
          <w:sz w:val="28"/>
          <w:szCs w:val="28"/>
        </w:rPr>
        <w:t xml:space="preserve"> размещению на официальном сайте Администрации города Шар</w:t>
      </w:r>
      <w:r w:rsidRPr="00271D8A">
        <w:rPr>
          <w:rFonts w:ascii="Times New Roman" w:hAnsi="Times New Roman"/>
          <w:bCs/>
          <w:sz w:val="28"/>
          <w:szCs w:val="28"/>
        </w:rPr>
        <w:t>ы</w:t>
      </w:r>
      <w:r w:rsidRPr="00271D8A">
        <w:rPr>
          <w:rFonts w:ascii="Times New Roman" w:hAnsi="Times New Roman"/>
          <w:bCs/>
          <w:sz w:val="28"/>
          <w:szCs w:val="28"/>
        </w:rPr>
        <w:t xml:space="preserve">пово </w:t>
      </w:r>
      <w:r w:rsidRPr="00271D8A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271D8A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271D8A">
        <w:rPr>
          <w:rFonts w:ascii="Times New Roman" w:hAnsi="Times New Roman"/>
          <w:bCs/>
          <w:sz w:val="28"/>
          <w:szCs w:val="28"/>
          <w:lang w:val="en-US"/>
        </w:rPr>
        <w:t>gorodsharypovo</w:t>
      </w:r>
      <w:proofErr w:type="spellEnd"/>
      <w:r w:rsidRPr="00271D8A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271D8A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271D8A">
        <w:rPr>
          <w:rFonts w:ascii="Times New Roman" w:hAnsi="Times New Roman"/>
          <w:bCs/>
          <w:sz w:val="28"/>
          <w:szCs w:val="28"/>
        </w:rPr>
        <w:t>.</w:t>
      </w:r>
    </w:p>
    <w:p w:rsidR="00271D8A" w:rsidRPr="00271D8A" w:rsidRDefault="00271D8A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Заместитель 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Председателя Шарыповского                          Глава города Шарыпово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городского Совета депутатов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_____________ Ю.К.Зарубин                              ____________ Н.А. </w:t>
      </w:r>
      <w:proofErr w:type="gramStart"/>
      <w:r w:rsidRPr="00271D8A">
        <w:rPr>
          <w:rFonts w:ascii="Times New Roman" w:hAnsi="Times New Roman"/>
          <w:bCs/>
          <w:sz w:val="28"/>
          <w:szCs w:val="28"/>
        </w:rPr>
        <w:t>Петровская</w:t>
      </w:r>
      <w:proofErr w:type="gramEnd"/>
    </w:p>
    <w:p w:rsidR="00271D8A" w:rsidRPr="00271D8A" w:rsidRDefault="00271D8A" w:rsidP="00271D8A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71D8A" w:rsidRDefault="00271D8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71D8A" w:rsidRDefault="00271D8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D75AE7" w:rsidRPr="00D75AE7" w:rsidRDefault="00D75AE7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4C5393" w:rsidRPr="00247AE8" w:rsidRDefault="004C5393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к решению Шарыповского </w:t>
      </w:r>
    </w:p>
    <w:p w:rsidR="004C5393" w:rsidRPr="00247AE8" w:rsidRDefault="004C5393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Совета депутатов «Об утверждении </w:t>
      </w:r>
    </w:p>
    <w:p w:rsidR="003702AF" w:rsidRDefault="003702AF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орм и п</w:t>
      </w:r>
      <w:r w:rsidR="004C5393" w:rsidRPr="00247AE8">
        <w:rPr>
          <w:rFonts w:ascii="Times New Roman" w:hAnsi="Times New Roman"/>
          <w:bCs/>
          <w:sz w:val="28"/>
          <w:szCs w:val="28"/>
          <w:lang w:eastAsia="ru-RU"/>
        </w:rPr>
        <w:t>равил 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="004C5393"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C5393" w:rsidRPr="00247AE8" w:rsidRDefault="004C5393" w:rsidP="003702AF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»</w:t>
      </w:r>
    </w:p>
    <w:p w:rsidR="004C5393" w:rsidRPr="00247AE8" w:rsidRDefault="004C5393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от  </w:t>
      </w:r>
      <w:r w:rsidR="00FE3B37">
        <w:rPr>
          <w:rFonts w:ascii="Times New Roman" w:hAnsi="Times New Roman"/>
          <w:bCs/>
          <w:sz w:val="28"/>
          <w:szCs w:val="28"/>
          <w:lang w:eastAsia="ru-RU"/>
        </w:rPr>
        <w:t>05.09.2017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FE3B37">
        <w:rPr>
          <w:rFonts w:ascii="Times New Roman" w:hAnsi="Times New Roman"/>
          <w:bCs/>
          <w:sz w:val="28"/>
          <w:szCs w:val="28"/>
          <w:lang w:eastAsia="ru-RU"/>
        </w:rPr>
        <w:t>26-91</w:t>
      </w:r>
    </w:p>
    <w:p w:rsidR="004C5393" w:rsidRPr="00247AE8" w:rsidRDefault="004C5393" w:rsidP="004C5393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059E" w:rsidRDefault="004C5393" w:rsidP="002D059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</w:pPr>
      <w:r w:rsidRPr="00247AE8"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  <w:t xml:space="preserve">Нормы и правила по благоустройству территории городского округа </w:t>
      </w:r>
    </w:p>
    <w:p w:rsidR="004C5393" w:rsidRPr="00247AE8" w:rsidRDefault="004C5393" w:rsidP="002D059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</w:pPr>
      <w:r w:rsidRPr="00247AE8"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  <w:t>города Шарыпово Красноярского края</w:t>
      </w:r>
    </w:p>
    <w:p w:rsidR="002D059E" w:rsidRDefault="002D059E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44B4D" w:rsidRPr="00AE2740" w:rsidRDefault="004C5393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AE2740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E2740">
        <w:rPr>
          <w:rFonts w:ascii="Times New Roman" w:hAnsi="Times New Roman" w:cs="Times New Roman"/>
          <w:b/>
          <w:bCs/>
          <w:color w:val="777777"/>
          <w:sz w:val="28"/>
          <w:szCs w:val="28"/>
        </w:rPr>
        <w:t xml:space="preserve"> 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Настоящие Нормы и правила по благоустройству территории городского округа города  Шарыпово Красноярского края (далее - Правила) устанавл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и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вают общие параметры и минимальное сочетание элементов благоустройства для создания безопасной, удобной и привлекательной среды территории г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о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родского округа города  Шарыпово Красноярского края.</w:t>
      </w:r>
      <w:r w:rsidR="00544B4D" w:rsidRPr="00AE2740">
        <w:rPr>
          <w:rFonts w:ascii="Times New Roman" w:hAnsi="Times New Roman" w:cs="Times New Roman"/>
          <w:color w:val="2D3038"/>
          <w:sz w:val="28"/>
          <w:szCs w:val="28"/>
        </w:rPr>
        <w:t xml:space="preserve"> </w:t>
      </w:r>
    </w:p>
    <w:p w:rsidR="004C5393" w:rsidRPr="00AE2740" w:rsidRDefault="004C5393" w:rsidP="00424735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AE274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AE2740">
        <w:rPr>
          <w:rFonts w:ascii="Times New Roman" w:hAnsi="Times New Roman" w:cs="Times New Roman"/>
          <w:sz w:val="28"/>
          <w:szCs w:val="28"/>
        </w:rPr>
        <w:t>Требования Правил являются обязательными для всех физических и юридических лиц и направлены на поддержание санитарного порядка, охр</w:t>
      </w:r>
      <w:r w:rsidRPr="00AE2740">
        <w:rPr>
          <w:rFonts w:ascii="Times New Roman" w:hAnsi="Times New Roman" w:cs="Times New Roman"/>
          <w:sz w:val="28"/>
          <w:szCs w:val="28"/>
        </w:rPr>
        <w:t>а</w:t>
      </w:r>
      <w:r w:rsidRPr="00AE2740">
        <w:rPr>
          <w:rFonts w:ascii="Times New Roman" w:hAnsi="Times New Roman" w:cs="Times New Roman"/>
          <w:sz w:val="28"/>
          <w:szCs w:val="28"/>
        </w:rPr>
        <w:t>ну окружающей среды, повышение безопасности населения.</w:t>
      </w:r>
    </w:p>
    <w:p w:rsidR="004C5393" w:rsidRPr="00AE2740" w:rsidRDefault="004C5393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AE2740">
        <w:rPr>
          <w:rFonts w:ascii="Times New Roman" w:hAnsi="Times New Roman" w:cs="Times New Roman"/>
          <w:sz w:val="28"/>
          <w:szCs w:val="28"/>
        </w:rPr>
        <w:t xml:space="preserve">Правила применяются при проектировании, </w:t>
      </w:r>
      <w:proofErr w:type="gramStart"/>
      <w:r w:rsidRPr="00AE274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E2740">
        <w:rPr>
          <w:rFonts w:ascii="Times New Roman" w:hAnsi="Times New Roman" w:cs="Times New Roman"/>
          <w:sz w:val="28"/>
          <w:szCs w:val="28"/>
        </w:rPr>
        <w:t xml:space="preserve"> осуществлением мероприятий по благоустройству территории, эксплуатации благоустрое</w:t>
      </w:r>
      <w:r w:rsidRPr="00AE2740">
        <w:rPr>
          <w:rFonts w:ascii="Times New Roman" w:hAnsi="Times New Roman" w:cs="Times New Roman"/>
          <w:sz w:val="28"/>
          <w:szCs w:val="28"/>
        </w:rPr>
        <w:t>н</w:t>
      </w:r>
      <w:r w:rsidRPr="00AE2740">
        <w:rPr>
          <w:rFonts w:ascii="Times New Roman" w:hAnsi="Times New Roman" w:cs="Times New Roman"/>
          <w:sz w:val="28"/>
          <w:szCs w:val="28"/>
        </w:rPr>
        <w:t>ных территорий.</w:t>
      </w:r>
    </w:p>
    <w:p w:rsidR="004C5393" w:rsidRPr="00AE2740" w:rsidRDefault="004C5393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AE2740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AE2740">
        <w:rPr>
          <w:rFonts w:ascii="Times New Roman" w:hAnsi="Times New Roman" w:cs="Times New Roman"/>
          <w:b/>
          <w:bCs/>
          <w:color w:val="777777"/>
          <w:sz w:val="28"/>
          <w:szCs w:val="28"/>
        </w:rPr>
        <w:t xml:space="preserve"> </w:t>
      </w:r>
      <w:proofErr w:type="gramStart"/>
      <w:r w:rsidRPr="00AE2740">
        <w:rPr>
          <w:rFonts w:ascii="Times New Roman" w:hAnsi="Times New Roman" w:cs="Times New Roman"/>
          <w:color w:val="2D3038"/>
          <w:sz w:val="28"/>
          <w:szCs w:val="28"/>
        </w:rPr>
        <w:t>Проектирование и эксплуатация элементов благоустройства обеспечив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а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ют требования охраны здоровья человека (требования охраны здоровья чел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о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века включают противопожарные, санитарно-гигиенические, конструкти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в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ные, технологические, планировочные требования, предотвращающие пол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у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чение заболеваний и травм), исторической и природной среды, создают те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х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 xml:space="preserve">нические возможности беспрепятственного передвижения </w:t>
      </w:r>
      <w:proofErr w:type="spellStart"/>
      <w:r w:rsidRPr="00AE2740">
        <w:rPr>
          <w:rFonts w:ascii="Times New Roman" w:hAnsi="Times New Roman" w:cs="Times New Roman"/>
          <w:color w:val="2D3038"/>
          <w:sz w:val="28"/>
          <w:szCs w:val="28"/>
        </w:rPr>
        <w:t>маломобильных</w:t>
      </w:r>
      <w:proofErr w:type="spellEnd"/>
      <w:r w:rsidRPr="00AE2740">
        <w:rPr>
          <w:rFonts w:ascii="Times New Roman" w:hAnsi="Times New Roman" w:cs="Times New Roman"/>
          <w:color w:val="2D3038"/>
          <w:sz w:val="28"/>
          <w:szCs w:val="28"/>
        </w:rPr>
        <w:t xml:space="preserve"> групп населения по территории городского округа города Шарыпово.</w:t>
      </w:r>
      <w:proofErr w:type="gramEnd"/>
    </w:p>
    <w:p w:rsidR="002C2C57" w:rsidRPr="00AE2740" w:rsidRDefault="002C2C57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b/>
          <w:sz w:val="28"/>
          <w:szCs w:val="28"/>
        </w:rPr>
        <w:t>1.5.</w:t>
      </w:r>
      <w:r w:rsidRPr="00AE2740">
        <w:rPr>
          <w:rFonts w:ascii="Times New Roman" w:hAnsi="Times New Roman" w:cs="Times New Roman"/>
          <w:sz w:val="28"/>
          <w:szCs w:val="28"/>
        </w:rPr>
        <w:t xml:space="preserve"> К деятельности по благоустройству территорий относится разработка проектной документации по благоустройству территорий, выполнение мер</w:t>
      </w:r>
      <w:r w:rsidRPr="00AE2740">
        <w:rPr>
          <w:rFonts w:ascii="Times New Roman" w:hAnsi="Times New Roman" w:cs="Times New Roman"/>
          <w:sz w:val="28"/>
          <w:szCs w:val="28"/>
        </w:rPr>
        <w:t>о</w:t>
      </w:r>
      <w:r w:rsidRPr="00AE2740">
        <w:rPr>
          <w:rFonts w:ascii="Times New Roman" w:hAnsi="Times New Roman" w:cs="Times New Roman"/>
          <w:sz w:val="28"/>
          <w:szCs w:val="28"/>
        </w:rPr>
        <w:t>приятий по благоустройству территорий и содержание объектов благоус</w:t>
      </w:r>
      <w:r w:rsidRPr="00AE2740">
        <w:rPr>
          <w:rFonts w:ascii="Times New Roman" w:hAnsi="Times New Roman" w:cs="Times New Roman"/>
          <w:sz w:val="28"/>
          <w:szCs w:val="28"/>
        </w:rPr>
        <w:t>т</w:t>
      </w:r>
      <w:r w:rsidRPr="00AE2740">
        <w:rPr>
          <w:rFonts w:ascii="Times New Roman" w:hAnsi="Times New Roman" w:cs="Times New Roman"/>
          <w:sz w:val="28"/>
          <w:szCs w:val="28"/>
        </w:rPr>
        <w:t>ройства.</w:t>
      </w:r>
    </w:p>
    <w:p w:rsidR="002C2C57" w:rsidRPr="00AE2740" w:rsidRDefault="002C2C57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sz w:val="28"/>
          <w:szCs w:val="28"/>
        </w:rPr>
        <w:t>Благоустройство территорий должно быть основано на стратегии развития городского округа города Шарыпово и концепции, отражающей потребности жителей города Шарыпово. Предлагаемые по благоустройству решения н</w:t>
      </w:r>
      <w:r w:rsidRPr="00AE2740">
        <w:rPr>
          <w:rFonts w:ascii="Times New Roman" w:hAnsi="Times New Roman" w:cs="Times New Roman"/>
          <w:sz w:val="28"/>
          <w:szCs w:val="28"/>
        </w:rPr>
        <w:t>е</w:t>
      </w:r>
      <w:r w:rsidRPr="00AE2740">
        <w:rPr>
          <w:rFonts w:ascii="Times New Roman" w:hAnsi="Times New Roman" w:cs="Times New Roman"/>
          <w:sz w:val="28"/>
          <w:szCs w:val="28"/>
        </w:rPr>
        <w:t>обходимо готовить по результатам социологических, маркетинговых, арх</w:t>
      </w:r>
      <w:r w:rsidRPr="00AE2740">
        <w:rPr>
          <w:rFonts w:ascii="Times New Roman" w:hAnsi="Times New Roman" w:cs="Times New Roman"/>
          <w:sz w:val="28"/>
          <w:szCs w:val="28"/>
        </w:rPr>
        <w:t>и</w:t>
      </w:r>
      <w:r w:rsidRPr="00AE2740">
        <w:rPr>
          <w:rFonts w:ascii="Times New Roman" w:hAnsi="Times New Roman" w:cs="Times New Roman"/>
          <w:sz w:val="28"/>
          <w:szCs w:val="28"/>
        </w:rPr>
        <w:t>тектурных, градостроительных и иных исследований, социально-экономической оценки эффективности проектных решений.</w:t>
      </w:r>
    </w:p>
    <w:p w:rsidR="004C5393" w:rsidRPr="00AE2740" w:rsidRDefault="004C5393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AE274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C2C57" w:rsidRPr="00AE274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E27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2740">
        <w:rPr>
          <w:rFonts w:ascii="Times New Roman" w:hAnsi="Times New Roman" w:cs="Times New Roman"/>
          <w:b/>
          <w:bCs/>
          <w:color w:val="777777"/>
          <w:sz w:val="28"/>
          <w:szCs w:val="28"/>
        </w:rPr>
        <w:t xml:space="preserve"> 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Правила осуществляются с учетом утвержденной градостроительной д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о</w:t>
      </w:r>
      <w:r w:rsidRPr="00AE2740">
        <w:rPr>
          <w:rFonts w:ascii="Times New Roman" w:hAnsi="Times New Roman" w:cs="Times New Roman"/>
          <w:color w:val="2D3038"/>
          <w:sz w:val="28"/>
          <w:szCs w:val="28"/>
        </w:rPr>
        <w:t>кументации.</w:t>
      </w:r>
    </w:p>
    <w:p w:rsidR="00122CD8" w:rsidRPr="00AE2740" w:rsidRDefault="004C5393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C2C57" w:rsidRPr="00AE27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27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2740">
        <w:rPr>
          <w:rFonts w:ascii="Times New Roman" w:hAnsi="Times New Roman" w:cs="Times New Roman"/>
          <w:b/>
          <w:bCs/>
          <w:color w:val="777777"/>
          <w:sz w:val="28"/>
          <w:szCs w:val="28"/>
        </w:rPr>
        <w:t xml:space="preserve"> </w:t>
      </w:r>
      <w:r w:rsidR="00122CD8" w:rsidRPr="00AE2740">
        <w:rPr>
          <w:rFonts w:ascii="Times New Roman" w:hAnsi="Times New Roman" w:cs="Times New Roman"/>
          <w:sz w:val="28"/>
          <w:szCs w:val="28"/>
        </w:rPr>
        <w:t>Благоустройство города обеспечивается деятельностью:</w:t>
      </w:r>
    </w:p>
    <w:p w:rsidR="00122CD8" w:rsidRPr="00AE2740" w:rsidRDefault="00122CD8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sz w:val="28"/>
          <w:szCs w:val="28"/>
        </w:rPr>
        <w:t>- администрации города, осуществляющей организационную и контрол</w:t>
      </w:r>
      <w:r w:rsidRPr="00AE2740">
        <w:rPr>
          <w:rFonts w:ascii="Times New Roman" w:hAnsi="Times New Roman" w:cs="Times New Roman"/>
          <w:sz w:val="28"/>
          <w:szCs w:val="28"/>
        </w:rPr>
        <w:t>и</w:t>
      </w:r>
      <w:r w:rsidRPr="00AE2740">
        <w:rPr>
          <w:rFonts w:ascii="Times New Roman" w:hAnsi="Times New Roman" w:cs="Times New Roman"/>
          <w:sz w:val="28"/>
          <w:szCs w:val="28"/>
        </w:rPr>
        <w:t>рующую функции;</w:t>
      </w:r>
    </w:p>
    <w:p w:rsidR="00122CD8" w:rsidRPr="00AE2740" w:rsidRDefault="00122CD8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sz w:val="28"/>
          <w:szCs w:val="28"/>
        </w:rPr>
        <w:t>- организаций, выполняющих работы по санитарной очистке и уборке терр</w:t>
      </w:r>
      <w:r w:rsidRPr="00AE2740">
        <w:rPr>
          <w:rFonts w:ascii="Times New Roman" w:hAnsi="Times New Roman" w:cs="Times New Roman"/>
          <w:sz w:val="28"/>
          <w:szCs w:val="28"/>
        </w:rPr>
        <w:t>и</w:t>
      </w:r>
      <w:r w:rsidRPr="00AE2740">
        <w:rPr>
          <w:rFonts w:ascii="Times New Roman" w:hAnsi="Times New Roman" w:cs="Times New Roman"/>
          <w:sz w:val="28"/>
          <w:szCs w:val="28"/>
        </w:rPr>
        <w:t>тории, благоустройству города;</w:t>
      </w:r>
    </w:p>
    <w:p w:rsidR="00122CD8" w:rsidRPr="00AE2740" w:rsidRDefault="00122CD8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sz w:val="28"/>
          <w:szCs w:val="28"/>
        </w:rPr>
        <w:lastRenderedPageBreak/>
        <w:t>- юридических лиц и индивидуальных предпринимателей, а также граждан,</w:t>
      </w:r>
      <w:r w:rsidRP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740">
        <w:rPr>
          <w:rFonts w:ascii="Times New Roman" w:hAnsi="Times New Roman" w:cs="Times New Roman"/>
          <w:sz w:val="28"/>
          <w:szCs w:val="28"/>
        </w:rPr>
        <w:t>являющихся собственниками, землепользователями, землевладельцами или арендаторами земельных участков, застройщиками, собственниками, вл</w:t>
      </w:r>
      <w:r w:rsidRPr="00AE2740">
        <w:rPr>
          <w:rFonts w:ascii="Times New Roman" w:hAnsi="Times New Roman" w:cs="Times New Roman"/>
          <w:sz w:val="28"/>
          <w:szCs w:val="28"/>
        </w:rPr>
        <w:t>а</w:t>
      </w:r>
      <w:r w:rsidRPr="00AE2740">
        <w:rPr>
          <w:rFonts w:ascii="Times New Roman" w:hAnsi="Times New Roman" w:cs="Times New Roman"/>
          <w:sz w:val="28"/>
          <w:szCs w:val="28"/>
        </w:rPr>
        <w:t>дельцами или арендаторами зданий, объектов незавершенного строительства и иных объектов, расположенных на территории города Шарыпово.</w:t>
      </w:r>
    </w:p>
    <w:p w:rsidR="004C5393" w:rsidRPr="00AE2740" w:rsidRDefault="00122CD8" w:rsidP="0042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40">
        <w:rPr>
          <w:rFonts w:ascii="Times New Roman" w:hAnsi="Times New Roman" w:cs="Times New Roman"/>
          <w:b/>
          <w:sz w:val="28"/>
          <w:szCs w:val="28"/>
        </w:rPr>
        <w:t>1.</w:t>
      </w:r>
      <w:r w:rsidR="002C2C57" w:rsidRPr="00AE2740">
        <w:rPr>
          <w:rFonts w:ascii="Times New Roman" w:hAnsi="Times New Roman" w:cs="Times New Roman"/>
          <w:b/>
          <w:sz w:val="28"/>
          <w:szCs w:val="28"/>
        </w:rPr>
        <w:t>8</w:t>
      </w:r>
      <w:r w:rsidRPr="00AE2740">
        <w:rPr>
          <w:rFonts w:ascii="Times New Roman" w:hAnsi="Times New Roman" w:cs="Times New Roman"/>
          <w:b/>
          <w:sz w:val="28"/>
          <w:szCs w:val="28"/>
        </w:rPr>
        <w:t>.</w:t>
      </w:r>
      <w:r w:rsidRPr="00AE2740">
        <w:rPr>
          <w:rFonts w:ascii="Times New Roman" w:hAnsi="Times New Roman" w:cs="Times New Roman"/>
          <w:sz w:val="28"/>
          <w:szCs w:val="28"/>
        </w:rPr>
        <w:t xml:space="preserve"> В настоящих Правилах используются следующие основные термины и определения:</w:t>
      </w:r>
    </w:p>
    <w:p w:rsidR="004C5393" w:rsidRPr="00AE2740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40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территорий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 xml:space="preserve"> - комплекс мероприятий по инженерной по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готовке и обеспечению безопасности, озеленению, устройству твердых и е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тественных покрытий, освещению, размещению малых архитектурных форм и объектов монументального искусства, проводимых с целью повышения к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чества жизни населения и привлекательности территории.</w:t>
      </w:r>
    </w:p>
    <w:p w:rsidR="004C5393" w:rsidRPr="00AE2740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40">
        <w:rPr>
          <w:rFonts w:ascii="Times New Roman" w:eastAsia="Times New Roman" w:hAnsi="Times New Roman" w:cs="Times New Roman"/>
          <w:b/>
          <w:sz w:val="28"/>
          <w:szCs w:val="28"/>
        </w:rPr>
        <w:t>Городская среда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4C5393" w:rsidRPr="00AE2740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2740">
        <w:rPr>
          <w:rFonts w:ascii="Times New Roman" w:eastAsia="Times New Roman" w:hAnsi="Times New Roman" w:cs="Times New Roman"/>
          <w:b/>
          <w:sz w:val="28"/>
          <w:szCs w:val="28"/>
        </w:rPr>
        <w:t>Капитальный ремонт дорожного покрытия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, при котором производится полное восстановление и повышение работоспособности д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билей в пределах норм, соответствующих категории, установленной для р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монтируемой дороги, без</w:t>
      </w:r>
      <w:proofErr w:type="gramEnd"/>
      <w:r w:rsidRPr="00AE2740">
        <w:rPr>
          <w:rFonts w:ascii="Times New Roman" w:eastAsia="Times New Roman" w:hAnsi="Times New Roman" w:cs="Times New Roman"/>
          <w:sz w:val="28"/>
          <w:szCs w:val="28"/>
        </w:rPr>
        <w:t xml:space="preserve"> увеличения ширины земляного полотна на осно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2740">
        <w:rPr>
          <w:rFonts w:ascii="Times New Roman" w:eastAsia="Times New Roman" w:hAnsi="Times New Roman" w:cs="Times New Roman"/>
          <w:sz w:val="28"/>
          <w:szCs w:val="28"/>
        </w:rPr>
        <w:t>ном протяжении дороги.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Качество городской среды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- комплексная характеристика территор</w:t>
      </w:r>
      <w:proofErr w:type="gramStart"/>
      <w:r w:rsidRPr="003702AF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Комплексное развитие городской среды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– улучшение, обновление, тран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формация, использование лучших практик и технологий на всех уровнях жизни поселения, в том числе развитие инфраструктуры, системы управл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ния, технологий, коммуникаций между горожанами и сообществами. 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Критерии качества городской среды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- количественные и поддающиеся и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мерению параметры качества городской среды.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Нормируемый комплекс элементов благоустройства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- необходимое м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гоустройства устанавливается в составе местных норм и правил благоустро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ства территории органом местного самоуправления.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Оценка качества городской среды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- процедура получения объективных свидетельств о степени соответствия элементов городской среды на террит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рии муниципального образования установленным критериям для подготовки 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lastRenderedPageBreak/>
        <w:t>и обоснования перечня мероприятий по благоустройству и развитию терр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тории в целях повышения качества жизни населения и привлекательности территории.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Общественные пространства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- это территории муниципального образов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ния, которые постоянно доступны для </w:t>
      </w:r>
      <w:proofErr w:type="gramStart"/>
      <w:r w:rsidRPr="003702AF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gramEnd"/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и, наб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, с учетом требований действующего закон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дательства.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 территории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территории муниципального обр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зования, на которых осуществляется деятельность по благоустройству, в том числе площадки отдыха, открытые функционально-планировочные образ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вания общественных центров, дворы, кварталы, территории администрати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сооружения, природные комплексы, особо о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раняемые природные территории, эксплуатируемые кровли и озелененные участки крыш, линейные объекты дорожной сети, объекты ландшафтной а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хитектуры, другие территории муниципального образования.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Проезд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дорога, примыкающая к проезжим частям жилых и магистральных улиц, разворотным площадкам.</w:t>
      </w:r>
    </w:p>
    <w:p w:rsidR="004C5393" w:rsidRPr="003702AF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2AF">
        <w:rPr>
          <w:rFonts w:ascii="Times New Roman" w:eastAsia="Times New Roman" w:hAnsi="Times New Roman" w:cs="Times New Roman"/>
          <w:b/>
          <w:sz w:val="28"/>
          <w:szCs w:val="28"/>
        </w:rPr>
        <w:t>Проект благоустройства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 xml:space="preserve"> - документация, содержащая материалы в текст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2AF">
        <w:rPr>
          <w:rFonts w:ascii="Times New Roman" w:eastAsia="Times New Roman" w:hAnsi="Times New Roman" w:cs="Times New Roman"/>
          <w:sz w:val="28"/>
          <w:szCs w:val="28"/>
        </w:rPr>
        <w:t>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Развитие объекта благоустройства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Содержание объекта благоустройства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поддержание в надлежащем техн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ческом, физическом, эстетическом состоянии объектов благоустройства, их отдельных элементов.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Субъекты городской среды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Твердое покрытие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дорожное покрытие в составе дорожных одежд.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Уборка территорий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жающей среды</w:t>
      </w:r>
    </w:p>
    <w:p w:rsidR="004C5393" w:rsidRPr="00934A73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лица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венного сооружения, находящаяся в пределах населенных пунктов, в том числе магистральная дорога скоростного и регулируемого движения, пеш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ходная и парковая дорога, дорога в научно-производственных, промышле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ных и коммунально-складских зонах (районах).</w:t>
      </w:r>
    </w:p>
    <w:p w:rsidR="002C2C57" w:rsidRPr="00424735" w:rsidRDefault="004C5393" w:rsidP="00424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A73">
        <w:rPr>
          <w:rFonts w:ascii="Times New Roman" w:eastAsia="Times New Roman" w:hAnsi="Times New Roman" w:cs="Times New Roman"/>
          <w:b/>
          <w:sz w:val="28"/>
          <w:szCs w:val="28"/>
        </w:rPr>
        <w:t>Элементы благоустройства территории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 xml:space="preserve"> - декоративные, технические, пл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нировочные, конструктивные решения, элементы ландшафта, различные в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ды оборудования и оформления, малые архитектурные формы, некапитал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ные нестационарные сооружения, наружная реклама и информация, испол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4A73">
        <w:rPr>
          <w:rFonts w:ascii="Times New Roman" w:eastAsia="Times New Roman" w:hAnsi="Times New Roman" w:cs="Times New Roman"/>
          <w:sz w:val="28"/>
          <w:szCs w:val="28"/>
        </w:rPr>
        <w:t>зуемые как составные части благоустройства, а также система организации субъектов городской среды.</w:t>
      </w:r>
    </w:p>
    <w:p w:rsidR="00122CD8" w:rsidRPr="00424735" w:rsidRDefault="002C2C57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02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9.</w:t>
      </w:r>
      <w:r w:rsidRPr="003702AF">
        <w:rPr>
          <w:rFonts w:eastAsiaTheme="minorHAnsi"/>
          <w:sz w:val="28"/>
          <w:szCs w:val="28"/>
          <w:lang w:eastAsia="en-US"/>
        </w:rPr>
        <w:t xml:space="preserve"> </w:t>
      </w:r>
      <w:r w:rsidRPr="003702A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  <w:r w:rsidR="0037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02A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 в н</w:t>
      </w:r>
      <w:r w:rsidRPr="003702A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702A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 случаях, реализации принятия решений.</w:t>
      </w:r>
    </w:p>
    <w:p w:rsidR="00122CD8" w:rsidRPr="00247AE8" w:rsidRDefault="00122CD8" w:rsidP="00424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2. Элементы благоустройства территори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47AE8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Pr="00247AE8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 обеспечивают безопасность и удобство пользования территорией, ее защиту от неблаго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ганизации рельефа и стока поверхностных вод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2.</w:t>
      </w:r>
      <w:r w:rsidRPr="00247AE8">
        <w:rPr>
          <w:rFonts w:ascii="Times New Roman" w:hAnsi="Times New Roman" w:cs="Times New Roman"/>
          <w:sz w:val="28"/>
          <w:szCs w:val="28"/>
        </w:rPr>
        <w:t>Задачи организации рельефа при проектировании благоустройства с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ует определять в зависимости от функционального назначения территории и целей ее преобразования и реконструкции. Организацию рельефа рекон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няемых грунтов на площадке строительств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3.</w:t>
      </w:r>
      <w:r w:rsidRPr="00247AE8">
        <w:rPr>
          <w:rFonts w:ascii="Times New Roman" w:hAnsi="Times New Roman" w:cs="Times New Roman"/>
          <w:sz w:val="28"/>
          <w:szCs w:val="28"/>
        </w:rPr>
        <w:t>При организации рельефа предусматривать снятие плодородного слоя почвы толщиной 150 - 200 мм и оборудование места для его временного х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использовать только минеральные грунты и верхние плодородные слои почв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4.</w:t>
      </w:r>
      <w:r w:rsidRPr="00247AE8">
        <w:rPr>
          <w:rFonts w:ascii="Times New Roman" w:hAnsi="Times New Roman" w:cs="Times New Roman"/>
          <w:sz w:val="28"/>
          <w:szCs w:val="28"/>
        </w:rPr>
        <w:t>При террасировании рельефа проектировать подпорные стенки и от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ы. Максимально допустимые величины углов откосов устанавливаются в зависимости от видов грунт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5.</w:t>
      </w:r>
      <w:r w:rsidRPr="00247AE8">
        <w:rPr>
          <w:rFonts w:ascii="Times New Roman" w:hAnsi="Times New Roman" w:cs="Times New Roman"/>
          <w:sz w:val="28"/>
          <w:szCs w:val="28"/>
        </w:rPr>
        <w:t>Проводить укрепление откосов. Выбор материала и технологии укре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ления зависят от местоположения откоса в городе, предполагаемого уровня механических нагрузок на склон, крутизны склона и формируемой сред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5.1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ях зон особо охраняемых природных территорий для у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репления откосов открытых русел водоемов использовать материалы и при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мы, сохраняющие естественный вид берегов: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габион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онструкции или "матрацы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", нетканые синтетические материалы, покрытие типа "соты"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дерновку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, ряжевые деревянные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естественный камень, 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ок, валуны, посадки растений и т.п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5.2.</w:t>
      </w:r>
      <w:r w:rsidRPr="00247AE8">
        <w:rPr>
          <w:rFonts w:ascii="Times New Roman" w:hAnsi="Times New Roman" w:cs="Times New Roman"/>
          <w:sz w:val="28"/>
          <w:szCs w:val="28"/>
        </w:rPr>
        <w:t>В городской застройке укрепление откосов открытых русел следует вести с использованием материалов и приемов, предотвращающих неорга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зованное попадание поверхностного стока в водоем и разрушение берегов в условиях высокого уровня механических нагрузок: формирование набере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ых с применением подпорных стенок, стеновых блоков, облицовкой пли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моноличиванием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швов, т.п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6.</w:t>
      </w:r>
      <w:r w:rsidRPr="00247AE8">
        <w:rPr>
          <w:rFonts w:ascii="Times New Roman" w:hAnsi="Times New Roman" w:cs="Times New Roman"/>
          <w:sz w:val="28"/>
          <w:szCs w:val="28"/>
        </w:rPr>
        <w:t>Подпорные стенки следует проектировать с учетом разницы высот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ягаемых террас. Перепад рельефа менее 0,4 м рекомендуется оформлять бортовым камнем или выкладкой естественного камня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ри перепадах р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ефа более 0,4 м подпорные стенки рекомендуется проектировать как ин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ерное сооружение, обеспечивая устойчивость верхней террасы гравита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ыми (монолитные, из массивной кладки) или свайными (тонкие анк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ые, свайные ростверки) видами подпорных стенок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7.</w:t>
      </w:r>
      <w:r w:rsidRPr="00247AE8">
        <w:rPr>
          <w:rFonts w:ascii="Times New Roman" w:hAnsi="Times New Roman" w:cs="Times New Roman"/>
          <w:sz w:val="28"/>
          <w:szCs w:val="28"/>
        </w:rPr>
        <w:t>Следует предусматривать ограждение подпорных стенок и верхних бровок откосов при размещении на них транспортных коммуникаций согл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о ГОСТ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52289, ГОСТ 26804. Также следует предусматривать ограждения пешеходных дорожек, размещаемых вдоль этих сооружений, при высоте подпорной стенки более 1,0 м, а откоса - более 2 м. Высоту ограждений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устанавливать не менее 0,9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8.</w:t>
      </w:r>
      <w:r w:rsidRPr="00247AE8">
        <w:rPr>
          <w:rFonts w:ascii="Times New Roman" w:hAnsi="Times New Roman" w:cs="Times New Roman"/>
          <w:sz w:val="28"/>
          <w:szCs w:val="28"/>
        </w:rPr>
        <w:t>Искусственные элементы рельефа (подпорные стенки, земляные нас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пи, выемки), располагаемые вдоль магистральных улиц, могут использоват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 xml:space="preserve">ся в качестве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экран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9.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стока поверхностных вод следует руководст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аться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2.04.03. При организации стока следует обеспечивать ко</w:t>
      </w:r>
      <w:r w:rsidRPr="00247AE8">
        <w:rPr>
          <w:rFonts w:ascii="Times New Roman" w:hAnsi="Times New Roman" w:cs="Times New Roman"/>
          <w:sz w:val="28"/>
          <w:szCs w:val="28"/>
        </w:rPr>
        <w:t>м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олодцев. Проектирование поверхностного водоотвода рекомендуется осуществлять с минимальным объемом земляных работ и предусматривающее сток воды со скоростями, исключающими возможность эрозии почв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0.</w:t>
      </w:r>
      <w:r w:rsidRPr="00247AE8">
        <w:rPr>
          <w:rFonts w:ascii="Times New Roman" w:hAnsi="Times New Roman" w:cs="Times New Roman"/>
          <w:sz w:val="28"/>
          <w:szCs w:val="28"/>
        </w:rPr>
        <w:t>Применение открытых водоотводящих устройств допускается в гра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дерновка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каменное мо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н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Минимальные и максимальные уклоны следует назначать с учето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азмывающи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чения дождевых вод выше максимально допустимых, следует обеспечивать устройство быстротоков (ступенчатых перепадов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2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ях объектов рекреации водоотводные лотки могут об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ечивать сопряжение покрытия пешеходной коммуникации с газоном, их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выполнять из элементов мощения (плоского булыжника, ко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ой или пиленой брусчатки, каменной плитки и др.), стыки допускается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оноличивать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раствором высококачественной глин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3.</w:t>
      </w:r>
      <w:r w:rsidRPr="00247AE8">
        <w:rPr>
          <w:rFonts w:ascii="Times New Roman" w:hAnsi="Times New Roman" w:cs="Times New Roman"/>
          <w:sz w:val="28"/>
          <w:szCs w:val="28"/>
        </w:rPr>
        <w:t>Дождеприемные колодцы являются элементами закрытой системы 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ждевой (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 xml:space="preserve">ливневой) 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канализации, устанавливаются в местах понижения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таблица 1 приложения N 2 к настоящим Правилам). На территории </w:t>
      </w:r>
      <w:r w:rsidR="009525C1">
        <w:rPr>
          <w:rFonts w:ascii="Times New Roman" w:hAnsi="Times New Roman" w:cs="Times New Roman"/>
          <w:sz w:val="28"/>
          <w:szCs w:val="28"/>
        </w:rPr>
        <w:t xml:space="preserve">городского округа города </w:t>
      </w:r>
      <w:r w:rsidRPr="00247AE8">
        <w:rPr>
          <w:rFonts w:ascii="Times New Roman" w:hAnsi="Times New Roman" w:cs="Times New Roman"/>
          <w:sz w:val="28"/>
          <w:szCs w:val="28"/>
        </w:rPr>
        <w:t>Шарыпово (далее - Город) не производить устройство поглощающих колодцев и испарительных площадо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4.</w:t>
      </w:r>
      <w:r w:rsidRPr="00247AE8">
        <w:rPr>
          <w:rFonts w:ascii="Times New Roman" w:hAnsi="Times New Roman" w:cs="Times New Roman"/>
          <w:sz w:val="28"/>
          <w:szCs w:val="28"/>
        </w:rPr>
        <w:t>При обустройстве решеток, перекрывающих водоотводящие лотки на пешеходных коммуникациях, ребра решеток не располагать вдоль направ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пешеходного движения, а ширину отверстий между ребрами принять не более 15 м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.15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и ширине улицы в красных линиях более 30 м и уклонах более 30 промилле расстояние между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ждеприемным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олодцами принять не более 60 м. В случае превышения указанного расстояния следует обеспечивать у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ойство спаренных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олодцев с решетками значительной пропускной способности. Для улиц, внутриквартальных проездов, дорожек, бульваров, скверов, трассируемых на водоразделах, возможно увеличение расстояния между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ждеприемным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олодцами в два раза. При формир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и значительного объема стока в пределах внутриквартальных территорий предусмотреть ввод дождевой канализации в ее границы, что необходимо обосновать расчето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247AE8">
        <w:rPr>
          <w:rFonts w:ascii="Times New Roman" w:hAnsi="Times New Roman" w:cs="Times New Roman"/>
          <w:sz w:val="28"/>
          <w:szCs w:val="28"/>
        </w:rPr>
        <w:t>Озелене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зеленение - элемент благоустройства и ландшафтной организации территории, обеспечивающий формирование среды </w:t>
      </w:r>
      <w:r w:rsidR="009525C1">
        <w:rPr>
          <w:rFonts w:ascii="Times New Roman" w:hAnsi="Times New Roman" w:cs="Times New Roman"/>
          <w:sz w:val="28"/>
          <w:szCs w:val="28"/>
        </w:rPr>
        <w:t xml:space="preserve">городского округа города </w:t>
      </w:r>
      <w:r w:rsidR="009525C1" w:rsidRPr="00247AE8">
        <w:rPr>
          <w:rFonts w:ascii="Times New Roman" w:hAnsi="Times New Roman" w:cs="Times New Roman"/>
          <w:sz w:val="28"/>
          <w:szCs w:val="28"/>
        </w:rPr>
        <w:t>Шарыпово</w:t>
      </w:r>
      <w:r w:rsidRPr="00247AE8">
        <w:rPr>
          <w:rFonts w:ascii="Times New Roman" w:hAnsi="Times New Roman" w:cs="Times New Roman"/>
          <w:sz w:val="28"/>
          <w:szCs w:val="28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Город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Pr="00247AE8">
        <w:rPr>
          <w:rFonts w:ascii="Times New Roman" w:hAnsi="Times New Roman" w:cs="Times New Roman"/>
          <w:sz w:val="28"/>
          <w:szCs w:val="28"/>
        </w:rPr>
        <w:t>Основными типами насаждений и озеленения являются: массивы, гру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В зависимости от выбора типов насаждений определяется объемно-пространственная стру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 xml:space="preserve">тура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насаждений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и обеспечиваются визуально-композиционные и функц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нальные связи участков озелененных территорий между собой и с застройкой Город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3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использовать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ое озеленение обычно используют для создания архитектурно-ландшафтных объектов (газонов, садов, цветников, площадок с кустами и 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евьями и т.п.) на естественных и искусственных элементах рельефа, крышах (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жен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4.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озеленения Города учитывать минимальные р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стояния посадок деревьев и кустарников до инженерных сетей, зданий и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оружений, размеры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ям и траншей для посадки насаждений (таблица 2 приложения N 2 к настоящим Правилам). Соблюдать максимальное коли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во насаждений на различных территориях Города (таблица 3 приложения N 2 к настоящим Правилам), ориентировочный процент озеленяемых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й на участках различного функционального назначения, параметры и т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бования для сортировки посадочного материала (таблицы 4 - 9 приложения N 2 к настоящим Правилам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5.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ений на территории Города вести с учетом факторов потери (в той или иной степени) способности городских экосистем к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. Для обеспе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жизнеспособности насаждений и озеленяемых территорий Города не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ходимо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роизводить благоустройство территории в зонах особо охраняемых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родных территорий в соответствии с установленными режимами хозяй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ой деятельности и величиной нормативно допустимой рекреационной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грузки (таблицы 10, 11 приложения N 2 к настоящим Правилам)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учитывать степень техногенных нагрузок от прилегающих территорий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для посадок подбор адаптированных пород посадочного ма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иала с учетом характеристик их устойчивости к воздействию антропог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х фактор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6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проводить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пустимых параметров загрязнения. При проектировании озеленения на т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риториях с почвенным покровом, нарушенным антропогенной деятель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ью, рекомендуется учитывать приложение N 4 к настоящим Правила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7.</w:t>
      </w:r>
      <w:r w:rsidRPr="00247AE8">
        <w:rPr>
          <w:rFonts w:ascii="Times New Roman" w:hAnsi="Times New Roman" w:cs="Times New Roman"/>
          <w:sz w:val="28"/>
          <w:szCs w:val="28"/>
        </w:rPr>
        <w:t>При озеленении территории общественных пространств и объектов р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еации, в том числе с использование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 вертикального озеле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предусматривать устройство газонов, автоматических систем полива и орошения (таблица 10 приложения N 2 к настоящим Правилам), цветочное оформление (таблица 4 приложения N 2 к настоящим Правилам). Обязат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ое цветочное оформление вводить только при условии комплексной оценки территории конкретного объекта с учетом его местоположения, рекреаци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ной нагрузки, наличия иных близлежащих объектов озеленения и цветочного оформления. На территориях с большой площадью замощенных поверх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стей, высокой плотностью застройки и подземных коммуникаций для целей озеленения следует использова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зданий, поверхности фасадов и крыш, мобильное озеленени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2.2.8.</w:t>
      </w:r>
      <w:r w:rsidRPr="00247AE8">
        <w:rPr>
          <w:rFonts w:ascii="Times New Roman" w:hAnsi="Times New Roman" w:cs="Times New Roman"/>
          <w:sz w:val="28"/>
          <w:szCs w:val="28"/>
        </w:rPr>
        <w:t>При посадке деревьев в зонах действия теплотрасс учитывать фактор прогревания почвы в обе стороны от оси теплотрассы на расстояние: инт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сивного прогревания - до 2 м, среднего - 2 - 6 м, слабого - 6 - 10 м. У те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расс не размещать: липу, клен, сирень, жимолость - ближе 2 м, тополь, б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рышник, кизильник, дерен, лиственницу, березу - ближе 3 - 4 м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9.</w:t>
      </w:r>
      <w:r w:rsidRPr="00247AE8">
        <w:rPr>
          <w:rFonts w:ascii="Times New Roman" w:hAnsi="Times New Roman" w:cs="Times New Roman"/>
          <w:sz w:val="28"/>
          <w:szCs w:val="28"/>
        </w:rPr>
        <w:t>При воздействии неблагоприятных техногенных и климатических фа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оров на различные территории Города формировать защитные насаждения; при воздействии нескольких факторов выбирать ведущий по интенсивности и (или) наиболее значимый для функционального назначения территори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9.1.</w:t>
      </w:r>
      <w:r w:rsidRPr="00247AE8">
        <w:rPr>
          <w:rFonts w:ascii="Times New Roman" w:hAnsi="Times New Roman" w:cs="Times New Roman"/>
          <w:sz w:val="28"/>
          <w:szCs w:val="28"/>
        </w:rPr>
        <w:t>Для защиты от ветра использовать зеленые насаждения ажурной к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струкции с вертикальной сомкнутостью полога 60 - 70%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9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Шумозащитные насаждения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ространство запо</w:t>
      </w:r>
      <w:r w:rsidRPr="00247AE8">
        <w:rPr>
          <w:rFonts w:ascii="Times New Roman" w:hAnsi="Times New Roman" w:cs="Times New Roman"/>
          <w:sz w:val="28"/>
          <w:szCs w:val="28"/>
        </w:rPr>
        <w:t>л</w:t>
      </w:r>
      <w:r w:rsidRPr="00247AE8">
        <w:rPr>
          <w:rFonts w:ascii="Times New Roman" w:hAnsi="Times New Roman" w:cs="Times New Roman"/>
          <w:sz w:val="28"/>
          <w:szCs w:val="28"/>
        </w:rPr>
        <w:t>нять рядами кустарника. Ожидаемый уровень снижения шума указан в та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лице 7 приложения N 2 к настоящим Правила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2.9.3.</w:t>
      </w:r>
      <w:r w:rsidRPr="00247AE8">
        <w:rPr>
          <w:rFonts w:ascii="Times New Roman" w:hAnsi="Times New Roman" w:cs="Times New Roman"/>
          <w:sz w:val="28"/>
          <w:szCs w:val="28"/>
        </w:rPr>
        <w:t>В условиях высокого уровня загрязнения воздуха формировать м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орядные древесно-кустарниковые посадки: при хорошем режиме провет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ния - закрытого типа (смыкание крон), при плохом режиме проветривания - открытого, фильтрующего типа (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247AE8">
        <w:rPr>
          <w:rFonts w:ascii="Times New Roman" w:hAnsi="Times New Roman" w:cs="Times New Roman"/>
          <w:sz w:val="28"/>
          <w:szCs w:val="28"/>
        </w:rPr>
        <w:t>Виды покрытий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3.1.</w:t>
      </w:r>
      <w:r w:rsidRPr="00247AE8">
        <w:rPr>
          <w:rFonts w:ascii="Times New Roman" w:hAnsi="Times New Roman" w:cs="Times New Roman"/>
          <w:sz w:val="28"/>
          <w:szCs w:val="28"/>
        </w:rPr>
        <w:t>Покрытия поверхности обеспечивают на территории Города условия безопасного и комфортного передвижения, а также формируют архитекту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о-художественный облик среды. Для целей благоустройства территории о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ределить следующие виды покрытий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твердые (капитальные) - монолитные или сборные, выполняемые из асфа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обетона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природного камня и т.п. материалов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мягкие (некапитальные) - выполняемые из природных или искусственных сыпучих материалов (песок, щебень, гранитные высевки, керамзит, рези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я крошка и др.), находящихся в естественном состоянии, сухих смесях, у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лотненных или укрепленных вяжущими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газонные, выполняемые по специальным технологиям подготовки и посадки травяного покрова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комбинированные, представляющие сочетания покрытий, указанных выше (например, плитка, утопленная в газон, и т.п.)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2.3.2.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не допускать наличия участков почвы без пе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численных видов покрытий, за исключение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сети на особо охраняемых территориях зон особо охраняемых природных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й и участков территории в процессе реконструкции и строительств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3. 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именяемый в проекте вид покрытия устанавлива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рочным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рем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опригодным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ыбор видов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я следует принимать в соответствии с их целевым назначением: тв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дых - с учетом возможных предельных нагрузок, характера и состава дви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противопожарных требований, действующих на момент проектир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; мягких - с учетом их специфических свойств при благоустройстве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газонных и комбин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анных как наиболее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2.3.4.</w:t>
      </w:r>
      <w:r w:rsidRPr="00247AE8">
        <w:rPr>
          <w:rFonts w:ascii="Times New Roman" w:hAnsi="Times New Roman" w:cs="Times New Roman"/>
          <w:sz w:val="28"/>
          <w:szCs w:val="28"/>
        </w:rPr>
        <w:t>Твердые виды покрытия устанавливать с шероховатой поверхностью с коэффициентом сцепления в сухом состоянии не менее 0,6, в мокром - не 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ее 0,4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Не допускать применение в качестве покрытия кафельной, метла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t>ской плитки, гладких или отполированных плит из искусственного и ест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ого камня на территории пешеходных коммуникаций, в наземных и п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земных переходах, на ступенях лестниц, площадках крылец входных групп здан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3.5.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уклон поверхности твердых видов покрытия, обес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чивающий отвод поверхностных вод, - на водоразделах при наличии системы дождевой канализации его следует назначать не менее 4 промилле; при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утствии системы дождевой канализации - не менее 5 промилле. Максима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ые уклоны следует назначать в зависимости от условий движения тран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та и пешеход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3.6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общественных пространств Города все преграды (уст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пы, ступени, пандусы, деревья, осветительное, информационное и уличное техническое оборудование, а также край тротуара в зонах остановок общ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ого транспорта и переходов через улицу) выделять полосами тактиль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о покрытия. Тактильное покрытие начинать на расстоянии не менее чем за 0,8 м до преграды, края улицы, начала опасного участка, изменения напр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ения движения и т.п. Если на тактильном покрытии имеются продольные бороздки шириной более 15 мм и глубиной более 6 мм, их не располагать вдоль направления движ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3.7.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ля деревьев, расположенных в мощении, при отсутствии иных видов защиты (приствольных решеток, бордюров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скамеек и пр.) предусмотреть выполнение защитных видов покрытий в радиусе не менее 1,5 м от ствола: щебеночное, галечное, "соты" с засевом газона. Защитное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е может быть выполнено в одном уровне или выше покрытия пеш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ходных коммуникац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3.8.</w:t>
      </w:r>
      <w:r w:rsidRPr="00247AE8">
        <w:rPr>
          <w:rFonts w:ascii="Times New Roman" w:hAnsi="Times New Roman" w:cs="Times New Roman"/>
          <w:sz w:val="28"/>
          <w:szCs w:val="28"/>
        </w:rPr>
        <w:t>Колористическое решение применяемого вида покрытия выполнять с учетом цветового решения формируемой среды, а на территориях общ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ых пространств Города - соответствующей концепции цветового реш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этих территор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247AE8">
        <w:rPr>
          <w:rFonts w:ascii="Times New Roman" w:hAnsi="Times New Roman" w:cs="Times New Roman"/>
          <w:sz w:val="28"/>
          <w:szCs w:val="28"/>
        </w:rPr>
        <w:t>Сопряжения поверхностей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1.</w:t>
      </w:r>
      <w:r w:rsidRPr="00247AE8">
        <w:rPr>
          <w:rFonts w:ascii="Times New Roman" w:hAnsi="Times New Roman" w:cs="Times New Roman"/>
          <w:sz w:val="28"/>
          <w:szCs w:val="28"/>
        </w:rPr>
        <w:t>К элементам сопряжения поверхностей относят различные виды бор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ых камней, пандусы, ступени, лестниц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Бортовые камн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2.</w:t>
      </w:r>
      <w:r w:rsidRPr="00247AE8">
        <w:rPr>
          <w:rFonts w:ascii="Times New Roman" w:hAnsi="Times New Roman" w:cs="Times New Roman"/>
          <w:sz w:val="28"/>
          <w:szCs w:val="28"/>
        </w:rPr>
        <w:t>На стыке тротуара и проезжей части следует устанавливать дорожные бортовые камни. Бортовые камни устанавливать с нормативным превыше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ем над уровнем проезжей части не менее 150 мм, которое должно сохранят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ся и в случае ремонта поверхностей покрытий. Для предотвращения наезда автотранспорта на газон в местах сопряжения покрытия проезжей части с 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зоном рекомендуется применение повышенного бортового камня на улицах общегородского и районного значения, а также площадках автостоянок при крупных объектах обслуживания.</w:t>
      </w:r>
    </w:p>
    <w:p w:rsidR="00132113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3.</w:t>
      </w:r>
      <w:r w:rsidRPr="00247AE8">
        <w:rPr>
          <w:rFonts w:ascii="Times New Roman" w:hAnsi="Times New Roman" w:cs="Times New Roman"/>
          <w:sz w:val="28"/>
          <w:szCs w:val="28"/>
        </w:rPr>
        <w:t>При сопряжении покрытия пешеходных коммуникаций с газоном мо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о устанавливать садовый борт, дающий превышение над уровнем газона не менее 50 мм на расстоянии не менее 0,5 м, что защищает газон и предотв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щает попадание грязи и растительного мусора на покрытие, увеличивая срок его службы. На территории пешеходных зон возможно использование ес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ственных материалов (кирпич, дерево, валуны, керамический борт и т.п.) для оформления примыкания различных типов покрытия. 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тупени, лестницы, пандус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4.</w:t>
      </w:r>
      <w:r w:rsidRPr="00247AE8">
        <w:rPr>
          <w:rFonts w:ascii="Times New Roman" w:hAnsi="Times New Roman" w:cs="Times New Roman"/>
          <w:sz w:val="28"/>
          <w:szCs w:val="28"/>
        </w:rPr>
        <w:t>При уклонах пешеходных коммуникаций более 60 промилле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 устройство лестниц. На основных пешеходных коммуникациях в местах размещения учреждений здравоохранения и других объектов мас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ого посещения, домов инвалидов и престарелых ступени и лестницы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 при уклонах более 50 промилле, обязательно сопровождая их пандусом. При пересечении основных пешеходных коммуникаций с прое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дами или в иных случаях, оговоренных в задании на проектирование,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 бордюрный пандус для обеспечения спуска с покрытия тротуара на уровень дорожного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открытых лестниц на перепадах рельефа высоту ступеней назначить не более 120 мм, ширину - не менее 400 мм и уклон 10 - 20 промилле в сторону вышележащей ступени. После каждых 10 - 12 сту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ей устраивать площадки длиной не менее 1,5 м. Край первых ступеней 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стниц при спуске и подъеме выделять полосами яркой контрастной окраски. Все ступени наружных лестниц в пределах одного марша устанавлива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д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наковыми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о ширине и высоте подъема ступеней. При проектировании л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иц в условиях реконструкции сложившихся территорий Города высота ст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пеней может быть увеличена до 150 мм, а ширина ступеней и длина площа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ки - уменьшена до 300 мм и 1,0 м соответственно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андус обычно выполняется из нескользкого материала с шероховатой текстурой поверхности без горизонтальных канавок. При отсутствии огра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дающих пандус конструкций следует предусматривать ограждающий бортик высотой не менее 75 мм и поручни. Зависимость уклона пандуса от высоты подъема рекомендуется принимать по таблице 12 приложения N 2 к на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щим Правилам. Уклон бордюрного пандуса следует, как правило, принимать 1:12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7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и повороте пандуса или его протяженности более 9 м не реже чем через каждые 9 м предусматривать горизонтальные площадки размером 1,5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1,5 м. На горизонтальных площадках по окончании спуска следует проек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ровать дренажные устройства. Горизонтальные участки пути в начале и к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 xml:space="preserve">це пандуса следует выполня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тличающимися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от окружающих поверх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ей текстурой и цвето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8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о обеим сторонам лестницы или пандуса предусматривать поручни на высоте 800 - 920 мм круглого или прямоугольного сечения, удобного для о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t>вата рукой и отстоящего от стены на 40 мм. При ширине лестниц 2,5 м и 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ее предусматривать разделительные поручни. Длину поручней устанав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ть больше длины пандуса или лестницы с каждой стороны не менее чем на 0,3 м, с округленными и гладкими концами поручней. При проектировании предусматривать конструкции поручней, исключающие соприкосновение 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ки с металло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4.9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зонах сопряжения земляных (в т.ч. и с травяным покрытием) откосов с лестницами, пандусами, подпорными стенками, другими техническими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женерными сооружениями выполнять мероприятия согласно пункту 2.1.5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х Правил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граждения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 целях благоустройства на территории Города предусматривать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енение различных видов 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тонные и др.), степени проницаемости для взгляда (прозрачные, глухие), с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пени стационарности (постоянные, временные, передвижные)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 ограждений производить в зависимости от их мес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ложения и назначения согласн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2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граждения магистралей и транспортных сооружений Города про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ировать согласно ГОСТ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52289, ГОСТ 26804, верхних бровок откосов и террас - согласно пункту 2.1.7 настоящих Правил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2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граждение территорий памятников историко-культурного наследия выполнять в соответствии с регламентами, установленными для данных т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ритор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2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ях общественного, жилого, рекреационного назначения запрещается проектирование глухих и железобетонных ограждений. При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ять декоративные металлические огражд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ыта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тывания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размещать на территории газона с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тупом от границы примыкания порядка 0,2 - 0,3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средних и высоких видов ограждений в местах пересечения с подземными сооружениями предусматривать конструкции о</w:t>
      </w:r>
      <w:r w:rsidRPr="00247AE8">
        <w:rPr>
          <w:rFonts w:ascii="Times New Roman" w:hAnsi="Times New Roman" w:cs="Times New Roman"/>
          <w:sz w:val="28"/>
          <w:szCs w:val="28"/>
        </w:rPr>
        <w:t>г</w:t>
      </w:r>
      <w:r w:rsidRPr="00247AE8">
        <w:rPr>
          <w:rFonts w:ascii="Times New Roman" w:hAnsi="Times New Roman" w:cs="Times New Roman"/>
          <w:sz w:val="28"/>
          <w:szCs w:val="28"/>
        </w:rPr>
        <w:t>раждений, позволяющие производить ремонтные или строительные работ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5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ствольные ограждения высотой 0,9 м и более, диаметром 0,8 м и более в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симости от возраста, породы дерева и прочих характеристи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Малые архитектурные формы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К малым архитектурным формам (МАФ) относятся: элементы мон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ментально-декоративного оформления, устройства для оформления моби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ого и вертикального озеленения, водные устройства, городская мебель, коммунально-бытовое и техническое оборудование на территории </w:t>
      </w:r>
      <w:r w:rsidR="009525C1">
        <w:rPr>
          <w:rFonts w:ascii="Times New Roman" w:hAnsi="Times New Roman" w:cs="Times New Roman"/>
          <w:sz w:val="28"/>
          <w:szCs w:val="28"/>
        </w:rPr>
        <w:t>городск</w:t>
      </w:r>
      <w:r w:rsidR="009525C1">
        <w:rPr>
          <w:rFonts w:ascii="Times New Roman" w:hAnsi="Times New Roman" w:cs="Times New Roman"/>
          <w:sz w:val="28"/>
          <w:szCs w:val="28"/>
        </w:rPr>
        <w:t>о</w:t>
      </w:r>
      <w:r w:rsidR="009525C1">
        <w:rPr>
          <w:rFonts w:ascii="Times New Roman" w:hAnsi="Times New Roman" w:cs="Times New Roman"/>
          <w:sz w:val="28"/>
          <w:szCs w:val="28"/>
        </w:rPr>
        <w:t xml:space="preserve">го округа города </w:t>
      </w:r>
      <w:r w:rsidR="009525C1" w:rsidRPr="00247AE8">
        <w:rPr>
          <w:rFonts w:ascii="Times New Roman" w:hAnsi="Times New Roman" w:cs="Times New Roman"/>
          <w:sz w:val="28"/>
          <w:szCs w:val="28"/>
        </w:rPr>
        <w:t>Шарыпово</w:t>
      </w:r>
      <w:r w:rsidRPr="00247AE8">
        <w:rPr>
          <w:rFonts w:ascii="Times New Roman" w:hAnsi="Times New Roman" w:cs="Times New Roman"/>
          <w:sz w:val="28"/>
          <w:szCs w:val="28"/>
        </w:rPr>
        <w:t>. При проектировании и выборе малых архит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урных форм рекомендуется пользоваться каталогами сертифицированных изделий. Для зон исторической застройки, городских многофункциональных центров и зон малые архитектурные формы проектировать на основании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дивидуальных проектных разработо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ть следующие виды устройств: трельяжи, шпалеры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цветочницы, ва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лереи или навеса, используется как "зеленый тоннель", переход между 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щадками или архитектурными объектами. Цветочницы, вазоны - небольшие емкости с растительным грунтом, в которые высаживаются цветочные рас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Водные устройства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К водным устройствам относятся фонтаны, питьевые фонтанчики, б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веты, родники, декоративные водоемы. Водные устройства выполняют де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ативно-эстетическую функцию, улучшают микроклимат, воздушную и ак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тическую среду. Водные устройства всех видов следует снабжать водосли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ыми трубами, отводящими избыток воды в дренажную сеть и ливневую 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ализацию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3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Фонтаны проектировать на основании индивидуальных проектных разработо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3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итьевые фонтанчики могут быть как типовыми, так и выполненн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ми по специально разработанному проекту, их следует размещать в зонах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ыха и рекомендуется - на спортивных площадках. Место размещения пить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вого фонтанчика и подход к нему оборудовать твердым видом покрытия,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сота должна составлять не более 90 см для взрослых и не более 70 см для 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те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3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Следует учитывать, что родники на территории </w:t>
      </w:r>
      <w:r w:rsidR="009525C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олжны соответствовать качеству воды согласно требования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анПиНов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 иметь положительное заключение органов санитарно-эпидемиологического надзора, на особо охраняемых территориях природного комплекса для обу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ойства родника, кроме вышеуказанного заключения, требуется разрешение уполномоченных органов природопользования и охраны окружающей среды.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Родники оборудовать подходом и площадкой с твердым видом покрытия, приспособлением для подачи родниковой воды (желоб, труба, иной вид 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отока), чашей водосбора, системой водоотвед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3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Декоративные водоемы сооружать с использованием рельефа или на ровной поверхности в сочетании с газоном, плиточным покрытием, цвет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ками, древесно-кустарниковыми посадками. Дно водоема делать гладким, удобным для очист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 xml:space="preserve">Мебель </w:t>
      </w:r>
      <w:r w:rsidR="009525C1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К мебели Города относятся: различные виды скамей отдыха, раз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щаемые на территории общественных пространств, рекреаций и дворов; с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ей и столов - на площадках для настольных игр, летних кафе и др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4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Установку скамей предусматривать на твердые виды покрытия или фундамент. В зонах отдыха, лесопарках, детских площадках может доп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 xml:space="preserve">каться установка скамей на мягкие виды покрытия. При наличии фундамента его части выполнять не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дения рекомендуется принимать в пределах 420 - 480 мм. Поверхности с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ьи для отдыха выполнять из дерева, с различными видами водоустойчивой обработки (предпочтительно - пропиткой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4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а территории особо охраняемых природных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4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Количество размещаемой мебели Города устанавливать в зависим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и от функционального назначения территории и количества посетителей на этой территори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Уличное коммунально-бытовое оборудова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Уличное коммунально-бытовое оборудование обычно представлено различными видами мусоросборников - контейнеров и урн. Основными т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бованиями при выборе того или иного вида коммунально-бытового обору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ания могут являться: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безопасность (отсутствие острых у</w:t>
      </w:r>
      <w:r w:rsidRPr="00247AE8">
        <w:rPr>
          <w:rFonts w:ascii="Times New Roman" w:hAnsi="Times New Roman" w:cs="Times New Roman"/>
          <w:sz w:val="28"/>
          <w:szCs w:val="28"/>
        </w:rPr>
        <w:t>г</w:t>
      </w:r>
      <w:r w:rsidRPr="00247AE8">
        <w:rPr>
          <w:rFonts w:ascii="Times New Roman" w:hAnsi="Times New Roman" w:cs="Times New Roman"/>
          <w:sz w:val="28"/>
          <w:szCs w:val="28"/>
        </w:rPr>
        <w:t>лов), удобство в пользовании, легкость очистки, привлекательный внешний вид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5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применять малогабаритные (малые) контейнеры (менее 0,5 куб. м) и (или) урны, устанавливая их у входов: в объекты торговли и общественного пи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Города - не более 100 м. На территории объектов рекре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и расстановку малых контейнеров и урн следует предусматривать у с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Кроме того, урны следует устанавливать на остановках общественного транспорта. Во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всех случаях следует предусматривать расстановку, не мешающую перед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жению пешеходов, проезду инвалидных и детских колясо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Уличное техническое оборудова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К уличному техническому оборудованию относятся: укрытия таксоф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олодцев, вентиляци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е шахты подземных коммуникаций, шкафы телефонной связи и т.п.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6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Установка уличного технического оборудования должна обеспеч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ать удобный подход к оборудованию и соответствовать </w:t>
      </w:r>
      <w:r w:rsidR="00132113" w:rsidRPr="00247AE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П 59.13330.2011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6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установке таксофонов на территориях общественного, жилого, рекреационного назначения рекомендуется предусматривать их электро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вещение. Места размещения таксофонов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го рекомендуется не менее одного из таксофонов (или одного в каждом ряду) устанавливать на такой высоте, чтобы уровень щел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онетоприемника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т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я составлял 1,3 м; уровень приемного отверстия почтового ящика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располагать от уровня покрытия на высоте 1,3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6.7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ыполнять оформление элементов инженерного оборудования, не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ушающее уровень благоустройства формируемой среды, ухудшающее ус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ия передвижения, противоречащее техническим условиям, в том числе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крышки люков смотровых колодцев, расположенных на территории пеш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вентиляционные шахты оборудовать решетка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Игровое и спортивное оборудование на территории Города представ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о игровыми, физкультурно-оздоровительными устройствами, сооружениями и (или) их комплексами. При выборе состава игрового и спортивного об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дования для детей и подростков рекомендуется обеспечивать соответствие оборудования анатомо-физиологическим особенностям разных возрастных групп (таблица 13 приложения N 2 к настоящим Правилам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Игровое оборудова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Игровое оборудование должно соответствовать требованиям санита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следующие требования к материалу игрового об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дования и условиям его обработки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деревянное оборудование, выполненное из твердых пород дерева со спе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альной обработкой, предотвращающей гниение, усыхание, возгорание, с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ы; отполированное, острые углы закруглены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247AE8">
        <w:rPr>
          <w:rFonts w:ascii="Times New Roman" w:hAnsi="Times New Roman" w:cs="Times New Roman"/>
          <w:sz w:val="28"/>
          <w:szCs w:val="28"/>
        </w:rPr>
        <w:t>металл следует применять преимущественно для несущих конструкций о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гостойкая покраска, антикоррозийное покрытие); рекомендуется применя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оборудование из пластика и полимеров следует выполнять с гладкой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ерхностью и яркой, чистой цветовой гаммой окраски, не выцветающей от воздействия климатических фактор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требованиях к конструкциям игрового оборудования исключать о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рые углы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удования в состоянии движения; поручни оборудования должны полностью охватываться рукой ребенка; для оказания экстренной помощи детям в ко</w:t>
      </w:r>
      <w:r w:rsidRPr="00247AE8">
        <w:rPr>
          <w:rFonts w:ascii="Times New Roman" w:hAnsi="Times New Roman" w:cs="Times New Roman"/>
          <w:sz w:val="28"/>
          <w:szCs w:val="28"/>
        </w:rPr>
        <w:t>м</w:t>
      </w:r>
      <w:r w:rsidRPr="00247AE8">
        <w:rPr>
          <w:rFonts w:ascii="Times New Roman" w:hAnsi="Times New Roman" w:cs="Times New Roman"/>
          <w:sz w:val="28"/>
          <w:szCs w:val="28"/>
        </w:rPr>
        <w:t>плексы игрового оборудования при глубине внутреннего пространства более 2 м необходимо предусматривать возможность доступа внутрь в виде отв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стий (не менее двух) диаметром не менее 500 м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ках соблюдать минимальные расстояния безопасности в соответствии с та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лицей 15 приложения N 2 к настоящим Правилам. В пределах указанных р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стояний на участках территории площадки не допускается размещение д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гих видов игрового оборудования, скамей, урн, бортовых камней и твердых видов покрытия, а также веток, стволов, корней деревьев. Требования к п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аметрам игрового оборудования и его отдельных частей рекомендуется принимать согласно таблице 14 приложения N 2 к настоящим Правила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портивное оборудова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7.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турных снарядов и тренажеров может быть как заводского изготовления, так и выполненным из бревен и брусьев со специально обработанной поверх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свещение и осветительное оборудова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различных градостроительных условиях предусматривать функц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альное, архитектурное и информационное освещение с целью решения у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литарных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планировоч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задач, в т.ч. при 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бходимости светоцветового зонирования территорий </w:t>
      </w:r>
      <w:r w:rsidR="009525C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7AE8">
        <w:rPr>
          <w:rFonts w:ascii="Times New Roman" w:hAnsi="Times New Roman" w:cs="Times New Roman"/>
          <w:sz w:val="28"/>
          <w:szCs w:val="28"/>
        </w:rPr>
        <w:t xml:space="preserve"> и формирования системы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пространствен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ансамбле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 установок (функционального, архитектурного освещения, световой инф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мации) обеспечивать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247AE8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, предусмотренные действу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ми нормами искусственного освещения селитебных территорий и нару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ого архитектурного освещения (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23-05)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ам устройства электроу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ок (ПУЭ), безопасность населения, обслуживающего персонала и, в не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ходимых случаях, защищенность от вандализма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 xml:space="preserve">экономичность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ое распределение и использование электроэнергии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эстетика элементов осветительных установок, их дизайн, качество матери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лов и изделий с учетом восприятия в дневное и ночное время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удобство обслуживания и управления при разных режимах работы уста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о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Функциональное освеще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Функциональное освещение (ФО) осуществляется стационарными 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ановками освещения дорожных покрытий и простран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Установки ФО подразделяют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обычные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ысокомач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парапетные, газонные и встроенны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3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обычных установках светильники располагать на опорах (венча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е, консольные), подвесах или фасадах (бра, плафоны) на высоте от 3 до 15 м. Их применять в транспортных и пешеходных зонах как наиболее тради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ы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3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ысокомачтов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установках осветительные приборы (прожекторы или светильники) располагать на опорах на высоте 20 и более метров. Эти установки рекомендуется использовать для освещения обширных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ранств, транспортных развязок и магистралей, открытых паркинг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3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парапетных установках светильники встраивать линией или пун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иром в парапет высотой до 1,2 метра, ограждающий проезжую часть пу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3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Газонные светильники служат для освещения газонов, цветников, пешеходных дорожек и площадок. Они могут предусматриваться на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ях общественных пространств и объектов рекреации в зонах минимального вандализм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3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ветильники, встроенные в ступени, подпорные стенки, ограждения, цоколи зданий и сооружений, МАФ, использовать для освещения пешех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ых зон территорий общественного назнач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Архитектурное освещение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Архитектурное освещение (АО) применять для формирования худо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ых ансамблей. Оно обычно осуществляется стационарными или временн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ми установками освещения объектов, главным образом, наружного осв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их фасадных поверхносте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4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ов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световые проекции, лазерные рисунки и т.п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целях архитектурного освещения могут использоваться также у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ки ФО - для монтажа прожекторов, нацеливаемых на фасады зданий,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оружений, зеленых насаждений, для иллюминации, световой информации и рекламы, элементы которых могут крепиться на опорах уличных светиль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к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ветовая информация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ветовая информация (СИ), в том числе световая реклама, как правило, должна помогать ориентации пешеходов и водителей автотранспорта в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одском пространстве и участвовать в решени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задач. Следует учитывать размещение, габариты, формы и светоцветовые парам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ы элементов такой информации, обеспечивающие четкость восприятия с расчетных расстояний и гармоничность светового ансамбля, не противо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чащую действующим правилам дорожного движения, не нарушающую ко</w:t>
      </w:r>
      <w:r w:rsidRPr="00247AE8">
        <w:rPr>
          <w:rFonts w:ascii="Times New Roman" w:hAnsi="Times New Roman" w:cs="Times New Roman"/>
          <w:sz w:val="28"/>
          <w:szCs w:val="28"/>
        </w:rPr>
        <w:t>м</w:t>
      </w:r>
      <w:r w:rsidRPr="00247AE8">
        <w:rPr>
          <w:rFonts w:ascii="Times New Roman" w:hAnsi="Times New Roman" w:cs="Times New Roman"/>
          <w:sz w:val="28"/>
          <w:szCs w:val="28"/>
        </w:rPr>
        <w:t>фортность проживания насел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Источники света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7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стационарных установках ФО и АО применя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ые по дизайну и эксплуатационным характеристикам изделия и матери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лы: опоры, кронштейны, защитные решетки, экраны и конструктивные э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енты, отвечающие требованиям действующих национальных стандарт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8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Источники света в установках Ф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9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установках АО и СИ использовать источники белого или цветного света с учетом формируемых условий световой и цветовой адаптации и су</w:t>
      </w:r>
      <w:r w:rsidRPr="00247AE8">
        <w:rPr>
          <w:rFonts w:ascii="Times New Roman" w:hAnsi="Times New Roman" w:cs="Times New Roman"/>
          <w:sz w:val="28"/>
          <w:szCs w:val="28"/>
        </w:rPr>
        <w:t>м</w:t>
      </w:r>
      <w:r w:rsidRPr="00247AE8">
        <w:rPr>
          <w:rFonts w:ascii="Times New Roman" w:hAnsi="Times New Roman" w:cs="Times New Roman"/>
          <w:sz w:val="28"/>
          <w:szCs w:val="28"/>
        </w:rPr>
        <w:t>марный зрительный эффект, создаваемый совместным действием осве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ельных установок всех групп, особенно с хроматическим светом, функц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ирующих в конкретном пространстве Города или световом ансамбл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Освещение транспортных и пешеходных зон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0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установках ФО транспортных и пешеходных зон применять осве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аспределением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(типа шаров из прозрачного или светорассеивающего ма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дов зданий, сооружений, склонов рельеф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ля освещения проезжей части улиц и сопутствующих им тротуаров в зонах интенсивного пешеходного движения применя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вухконсоль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 xml:space="preserve">ры со светильниками на разной высоте, снабженным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разноспектральным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сточниками свет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ыбор типа, расположения и способа установки светильников ФО транспортных и пешеходных зон рекомендуется осуществлять с учетом ф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 xml:space="preserve">мируемого масштаба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ветопространств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Над проезжей частью улиц, дорог и площадей светильники на опорах устанавливать на высоте не менее 8 м. В пешеходных зонах высота установки светильников на опорах может при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аться, как правило, не менее 3,5 м и не более 5,5 м. Светильники (бра, п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фоны) для освещения проездов, тротуаров и площадок, расположенных у зданий, рекомендуется устанавливать на высоте не менее 3 м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поры уличных светильников для освещения проезжей части маги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альных улиц (общегородских и районных) могут располагаться на рас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поры на пересечениях магистральных улиц и дорог устанавливаются до начала закругления тротуаров и не ближе 1,5 м от различного рода въе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дов, не нарушая единого строя линии их установ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Режимы работы осветительных установок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всех трех групп осветительных установок (ФО, АО, СИ) в целях рационального использования электроэнергии и обеспе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визуального разнообразия среды населенного пункта в темное время с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ток предусматривать следующие режимы их работы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вечерний будничный режим, когда функционируют все стационарные у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ки ФО, АО и СИ, за исключением систем праздничного освещения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очной дежурный режим, когда в установках ФО, АО и СИ может откл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чаться часть осветительных приборов, допускаемая нормами освещенности и распоряжениями городской администрации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раздничный режим, когда функционируют все стационарные и временные осветительные установки трех групп в часы суток и дни недели, определя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ые администрацией населенного пункта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8.1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ключение всех групп осветительных установок независимо от их в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омственной при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установок ФО - утром при повышении освещенности до 10 лк; время во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 xml:space="preserve">можного отключения части уличных светильников при переходе с вечернего на ночной режим устанавливается администрацией Города, переключение освещения пешеходных тоннелей с дневного на вечерний и ночной режим, а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также с ночного на дневной следует производить одновременно с включе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ем и отключением уличного освещения;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установок АО - в соответствии с решением городской администрации, ко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установок СИ - по решению соответствующих ведомств или владельце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9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редства наружной рекламы и информаци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9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азмещение средств наружной рекламы и информации на территории Города производить согласно </w:t>
      </w:r>
      <w:r w:rsidR="00132113" w:rsidRPr="00934A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="00132113" w:rsidRPr="00934A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132113" w:rsidRPr="00934A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52044-2003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екапитальными нестационарными обычно являются сооружения, выполненные из легких конструкций, не предусматривающих устройство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глубленных фундаментов и подземных сооружений, - это объекты мелкоро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ничной торговли, попутного бытового обслуживания и питания, останово</w:t>
      </w:r>
      <w:r w:rsidRPr="00247AE8">
        <w:rPr>
          <w:rFonts w:ascii="Times New Roman" w:hAnsi="Times New Roman" w:cs="Times New Roman"/>
          <w:sz w:val="28"/>
          <w:szCs w:val="28"/>
        </w:rPr>
        <w:t>ч</w:t>
      </w:r>
      <w:r w:rsidRPr="00247AE8">
        <w:rPr>
          <w:rFonts w:ascii="Times New Roman" w:hAnsi="Times New Roman" w:cs="Times New Roman"/>
          <w:sz w:val="28"/>
          <w:szCs w:val="28"/>
        </w:rPr>
        <w:t>ные павильоны, наземные туалетные кабины, боксовые гаражи, другие об</w:t>
      </w:r>
      <w:r w:rsidRPr="00247AE8">
        <w:rPr>
          <w:rFonts w:ascii="Times New Roman" w:hAnsi="Times New Roman" w:cs="Times New Roman"/>
          <w:sz w:val="28"/>
          <w:szCs w:val="28"/>
        </w:rPr>
        <w:t>ъ</w:t>
      </w:r>
      <w:r w:rsidRPr="00247AE8">
        <w:rPr>
          <w:rFonts w:ascii="Times New Roman" w:hAnsi="Times New Roman" w:cs="Times New Roman"/>
          <w:sz w:val="28"/>
          <w:szCs w:val="28"/>
        </w:rPr>
        <w:t>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зайна и освещения, характеру сложившейся среды населенного пункта и 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 xml:space="preserve">ловиям долговременной эксплуатации. При остеклении витрин применять безосколочные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лойные пленочные покрытия, поликарбонатные стекла. При проектир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ини-маркетов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мини-рынков, торговых рядов рекомендуется приме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 быстровозводимых модульных комплексов, выполняемых из легких к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струкц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ооружений на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ях Города не должно мешать пешеходному движению, нарушать проти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пожарные требования, условия инсоляции территории и помещений, рядом с которыми они расположены, ухудшать визуальное восприятие среды нас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ленного пункта и благоустройство территории и застройки. При размещении сооружений в границах охранных зон зарегистрированных памятников ку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турного наследия (природы) и в зонах особо охраняемых природных тер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орий параметры сооружений (высота, ширина, протяженность) функц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альное назначение и прочие условия их размещения рекомендуется сог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овывать с уполномоченными органами охраны памятников, природополь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ия и охраны окружающей сред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2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Не допускается размещение некапитальных нестационарных со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жений под козырьками вестибюлей, в арках зданий, на газонах, площадках (детских, отдыха, спортивных, транспортных стоянок), посадочных площа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, перед витринами торговых предприятий, 3 м - от ствола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.2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сооружений на тротуарах шириной более 4,5 м (улицы общегородского значения) и более 3 м (улицы районного и мест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о значения) при условии, что фактическая интенсивность движения пеше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ов в час пик в двух направлениях не превышает 700 пеш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ас на одну полосу движения, равную 0,75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ооружения предприятий мелкорозничной торговли, бытового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служивания и питания размещать на территориях пешеходных зон, в парках, садах, на бульварах населенного пункта. Сооружения устанавливать на тв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дые виды покрытия, оборудовать осветительным оборудованием, урнами и малыми контейнерами для мусора, сооружения питания - туалетными каб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нами (при отсутствии общественных туалетов на прилегающей территории в зоне доступности 200 м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мещение остановочных павильонов предусматривать в местах 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ановок наземного пассажирского транспорта. Для установки павильона п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дусматривать площадку с твердыми видами покрытия размером 2,0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5,0 м и более. Расстояние от края проезжей части до ближайшей конструкции п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льона устанавлива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ий остановочных площадок рекомендуется руководствоваться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соответ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ующими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ГОСТ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0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мещение туалетных кабин предусматривать на активно посеща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ых территориях Города при отсутствии или недостаточной пропускной с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обности общественных туалетов: в местах проведения массовых меропри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тий, при крупных объектах торговли и услуг, на территории объектов р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 оформления и оборудования зданий и сооружений обычно включает: колористическое решение внешних поверхностей стен,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Колористическое решение зданий и сооружений проектировать с у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том концепции общего цветового решения застройки улиц и территорий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д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2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озможность остекления лоджий и балконов, замены рам, окраски стен в исторических центрах населенных пунктов устанавливать в составе градостроительного регламент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1.2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мещение наружных кондиционеров и антен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"тарелок" на зда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ях, расположенных вдоль магистральных улиц населенного пункта,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 со стороны дворовых фасад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На зданиях и сооружениях Города предусматривать размещение с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ующих домовых знаков: указатель наименования улицы, площади, просп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флагодержа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памятные доски, полигонометрический знак, указатель пожарного ги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ранта, указатель грунтовых геодезических знаков, указатели камер магист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ли и колодцев водопроводной сети, указатель городской канализации, ука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тель сооружений подземного газопровода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Состав домовых знаков на к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кретном здании и условия их размещения рекомендуется определять фун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циональным назначением и местоположением зданий относительно улично-дорожной сет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ля обеспечения поверхностного водоотвода от зданий и сооружений по их периметру выполнить устройств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с надежной гидроизоля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ей. Уклон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ринимать не менее 10 промилле в сторону от здания. Ширину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для зданий и сооружений принимать 0,8 - 1,2 м, в сложных геологических условиях (грунты с карстами) - 1,5 - 3 м. В случае примыкания здания к пешеходным коммуникациям рол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бычно выполняет т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уар с твердым видом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5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организации стока воды со скатных крыш через водосточные трубы: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е нарушать пластику фасадов при размещении труб на стенах здания, об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ечивать герметичность стыковых соединений и требуемую пропускную способность, исходя из расчетных объемов стока воды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е допускать высоты свободного падения воды из выходного отверстия т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бы более 200 мм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(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крытых или перекрытых решетками согласно пункту 2.1.14 настоящих П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л);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6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ходные группы зданий жилого и общественного назначения об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довать осветительным оборудованием, навесом (козырьком), элементами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яжения поверхностей (ступени и т.п.), устройствами и приспособлениями для перемещения инвалидов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6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при входных группах площадки с твердыми вид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ленного пункт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1.6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допускать использование части площадки при входных группах для временног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аркирования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легкового транспорта, если при этом обеспечивается ширина прохода, необходимая для пропуска пешеходного потока, что рекомендуется подтверждать расчетом (приложение N 3 к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м Правилам). В этом случае следует предусматривать наличие раз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ляющих элементов (стационарного или переносного ограждения), конте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нерного озелен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6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ь на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егающий тротуар не более чем на 0,5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1.7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Для защиты пешеходов и выступающих стеклянных витрин от па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снежного настила и сосулек с края крыши, а также падения плиток об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цовки со стен отдельных зданий периода застройки до 70-х годов предусма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ивать установку специальных защитных сеток на уровне второго этажа. Для предотвращения образования сосулек рекомендуется применение электри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кого контура по внешнему периметру крыш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лощадк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ия и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зон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комендуется согла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ывать с уполномоченными органами охраны памятников, природопольз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 и охраны окружающей сред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Детские площадк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ам. Для детей и подростков (12 - 16 лет) рекомендуется организация 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тивно-игровых комплексов (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икро-скалодромы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велодромы и т.п.) и об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дование специальных мест для катания на самокатах, роликовых досках и коньках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принимать не менее 10 м, младшего и среднего школьного возраста - не менее 20 м, комплексных игровых 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щадок - не менее 40 м, спортивно-игровых комплексов - не менее 100 м. Д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ские площадки для дошкольного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возраста размещать на участке жилой застройки, площадки для младшего и среднего школьного возраста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, комплексные игровые площадки размещать на озелененных тер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ориях группы или микрорайона, спортивно-игровые комплексы и места для катания - в парках жилого район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2.4.</w:t>
      </w:r>
      <w:r w:rsidRPr="00247AE8">
        <w:rPr>
          <w:rFonts w:ascii="Times New Roman" w:hAnsi="Times New Roman" w:cs="Times New Roman"/>
          <w:sz w:val="28"/>
          <w:szCs w:val="28"/>
        </w:rPr>
        <w:t>Площадки для игр детей на территориях жилого назначения проек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ровать из расчета 0,5 - 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4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лощадки детей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возраста могут иметь незнач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ельные размеры (50 - 75 кв. м), размещаться отдельно или совмещаться с площадками для тихого отдыха взрослых - в этом случае общую площадь площадки устанавливать не менее 80 кв.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4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птимальный размер игровых площадок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инение площадок дошкольного возраста с площадками отдыха взрослых (размер площадки - не менее 150 кв. м). Соседствующие детские и взрослые площадки разделять густыми зелеными посадками и (или) декоративными стенка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4.3.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9525C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7AE8">
        <w:rPr>
          <w:rFonts w:ascii="Times New Roman" w:hAnsi="Times New Roman" w:cs="Times New Roman"/>
          <w:sz w:val="28"/>
          <w:szCs w:val="28"/>
        </w:rPr>
        <w:t xml:space="preserve"> или в составе застройки согласно пункту 4.3.4 настоящих Правил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5.</w:t>
      </w:r>
      <w:r w:rsidRPr="00247AE8">
        <w:rPr>
          <w:rFonts w:ascii="Times New Roman" w:hAnsi="Times New Roman" w:cs="Times New Roman"/>
          <w:sz w:val="28"/>
          <w:szCs w:val="28"/>
        </w:rPr>
        <w:t>Детские площадки изолировать от транзитного пешеходного дви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проездов, разворотных площадок, гостевых стоянок, площадок для у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ки мусоросборников, участков постоянного и временного хранения ав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ранспортных средств. Подходы к детским площадкам не следует органи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ывать с проездов и улиц. При условии изоляции детских площадок зелен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инимать согласн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, площадок мусоросборников - 15 м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лощадок на конечных о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ках маршрутов городского пассажирского транспорта - не менее 50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6.</w:t>
      </w:r>
      <w:r w:rsidRPr="00247AE8">
        <w:rPr>
          <w:rFonts w:ascii="Times New Roman" w:hAnsi="Times New Roman" w:cs="Times New Roman"/>
          <w:sz w:val="28"/>
          <w:szCs w:val="28"/>
        </w:rPr>
        <w:t>При реконструкции детских площадок во избежание травматизма п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отвращать наличие на территории площадки выступающих корней или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сающих низких веток, остатков старого, срезанного оборудования (стойки, фундаменты), находящихся над поверхностью земли, незаглубленных в зе</w:t>
      </w:r>
      <w:r w:rsidRPr="00247AE8">
        <w:rPr>
          <w:rFonts w:ascii="Times New Roman" w:hAnsi="Times New Roman" w:cs="Times New Roman"/>
          <w:sz w:val="28"/>
          <w:szCs w:val="28"/>
        </w:rPr>
        <w:t>м</w:t>
      </w:r>
      <w:r w:rsidRPr="00247AE8">
        <w:rPr>
          <w:rFonts w:ascii="Times New Roman" w:hAnsi="Times New Roman" w:cs="Times New Roman"/>
          <w:sz w:val="28"/>
          <w:szCs w:val="28"/>
        </w:rPr>
        <w:t>лю металлических перемычек (как правило, у турников и качелей). При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нструкции прилегающих территорий детские площадки следует изол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ть от мест ведения работ и складирования строительных материал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7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детской площадке обычно включает: мягкие виды покрытия, элементы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пряжения поверхности площадки с газоном, озеленение, игровое оборуд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е, скамьи и урны, осветительное оборудовани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7.1.</w:t>
      </w:r>
      <w:r w:rsidRPr="00247AE8">
        <w:rPr>
          <w:rFonts w:ascii="Times New Roman" w:hAnsi="Times New Roman" w:cs="Times New Roman"/>
          <w:sz w:val="28"/>
          <w:szCs w:val="28"/>
        </w:rPr>
        <w:t>Мягкие виды покрытия (песчаное, уплотненное песчаное на грун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ом основании или гравийной крошке, мягкое резиновое или мягкое син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тическое) предусматривать на детской площадке в местах расположения и</w:t>
      </w:r>
      <w:r w:rsidRPr="00247AE8">
        <w:rPr>
          <w:rFonts w:ascii="Times New Roman" w:hAnsi="Times New Roman" w:cs="Times New Roman"/>
          <w:sz w:val="28"/>
          <w:szCs w:val="28"/>
        </w:rPr>
        <w:t>г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ового оборудования и других, связанных с возможностью падения детей.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Места установки скамеек оборудовать твердыми видами покрытия или фу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даментом согласно пункту 2.6.4.1 настоящих Правил. При травяном покр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тии площадок предусматривать пешеходные дорожки к оборудованию с твердым, мягким или комбинированным видами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7.2.</w:t>
      </w:r>
      <w:r w:rsidRPr="00247AE8">
        <w:rPr>
          <w:rFonts w:ascii="Times New Roman" w:hAnsi="Times New Roman" w:cs="Times New Roman"/>
          <w:sz w:val="28"/>
          <w:szCs w:val="28"/>
        </w:rPr>
        <w:t>Для сопряжения поверхностей площадки и газона применять садовые бортовые камни со скошенными или закругленными края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7.3.</w:t>
      </w:r>
      <w:r w:rsidRPr="00247AE8">
        <w:rPr>
          <w:rFonts w:ascii="Times New Roman" w:hAnsi="Times New Roman" w:cs="Times New Roman"/>
          <w:sz w:val="28"/>
          <w:szCs w:val="28"/>
        </w:rPr>
        <w:t>Детские площадки озеленять посадками деревьев и кустарника, с учетом их инсоляции в течение 5 часов светового дня. Деревья с восточной и северной сторон площадки должны высаживаться не ближе 3-х м, а с южной и западной - не ближе 1 м от края площадки до оси дерева. На площадках дошкольного возраста не допускать применение видов растений с колюч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и. На всех видах детских площадок не допускать применение растений с ядовитыми плода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7.4.</w:t>
      </w:r>
      <w:r w:rsidRPr="00247AE8">
        <w:rPr>
          <w:rFonts w:ascii="Times New Roman" w:hAnsi="Times New Roman" w:cs="Times New Roman"/>
          <w:sz w:val="28"/>
          <w:szCs w:val="28"/>
        </w:rPr>
        <w:t>Размещение игрового оборудования проектировать с учетом норм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тивных параметров безопасности, представленных в таблице 14 приложения N 2 к настоящим Правилам. Площадки спортивно-игровых комплексов о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удовать стендом с правилами поведения на площадке и пользования 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тивно-игровым оборудование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7.5.</w:t>
      </w:r>
      <w:r w:rsidRPr="00247AE8">
        <w:rPr>
          <w:rFonts w:ascii="Times New Roman" w:hAnsi="Times New Roman" w:cs="Times New Roman"/>
          <w:sz w:val="28"/>
          <w:szCs w:val="28"/>
        </w:rPr>
        <w:t>Осветительное оборудование должно функционировать в режиме 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вещения территории, на которой расположена площадка. Не допускать ра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мещение осветительного оборудования на высоте менее 2,5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Площадки отдыха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8.</w:t>
      </w:r>
      <w:r w:rsidRPr="00247AE8">
        <w:rPr>
          <w:rFonts w:ascii="Times New Roman" w:hAnsi="Times New Roman" w:cs="Times New Roman"/>
          <w:sz w:val="28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 xml:space="preserve">ках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лощадки отдыха устанавливать проходными, примыкать к проездам, посадочным площадкам остановок, разворотным площадкам - между ними и площадкой отдыха предусматривать полосу озеленения (кустарник, деревья) не менее 3 м. Расстояние от границы площадки отдыха до мест хранения 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омобилей принимать согласн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2.2.1/2.1.1.1200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 маршрутов городского п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сажирского транспорта - не менее 50 м. Расстояние от окон жилых домов до границ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лощадок тихого отдыха устанавливать не менее 10 м, площадок шумных настольных игр - не менее 25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9.</w:t>
      </w:r>
      <w:r w:rsidRPr="00247AE8">
        <w:rPr>
          <w:rFonts w:ascii="Times New Roman" w:hAnsi="Times New Roman" w:cs="Times New Roman"/>
          <w:sz w:val="28"/>
          <w:szCs w:val="28"/>
        </w:rPr>
        <w:t>Площадки отдыха на жилых территориях проектировать из расчета 0,1 - 0,2 кв. м на жителя. Оптимальный размер площадки 50 - 100 кв. м, ми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альный размер площадки отдыха - не менее 15 - 20 кв. м. Допускается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мещение площадок тихого отдыха с детскими площадками согласно пункту 2.12.4.1 настоящих Правил. Не рекомендуется объединение тихого отдыха и шумных настольных игр на одной площадке. На территориях парков ре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мендуется организация площадок-лужаек для отдыха на трав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0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дке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2.10.1.</w:t>
      </w:r>
      <w:r w:rsidRPr="00247AE8">
        <w:rPr>
          <w:rFonts w:ascii="Times New Roman" w:hAnsi="Times New Roman" w:cs="Times New Roman"/>
          <w:sz w:val="28"/>
          <w:szCs w:val="28"/>
        </w:rPr>
        <w:t>Покрытие площадки проектировать в виде плиточного мощения. При совмещении площадок отдыха и детских площадок не допускать устро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ство твердых видов покрытия в зоне детских игр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0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е, одиночные посадки дерев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ев и кустарников, цветники, вертикальное и мобильное озеленение. Площа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ки-лужайки должны быть окружены группами деревьев и кустарников,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крытие - из устойчивых к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ытаптыванию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видов трав. Инсоляцию и затенение площадок отдыха рекомендуется обеспечивать согласно пункту 2.12.7.3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х Правил. Не допускается применение растений с ядовитыми плод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0.3.</w:t>
      </w:r>
      <w:r w:rsidRPr="00247AE8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обеспечивать в режиме освещения территории, на которой расположена площадк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0.4.</w:t>
      </w:r>
      <w:r w:rsidRPr="00247AE8">
        <w:rPr>
          <w:rFonts w:ascii="Times New Roman" w:hAnsi="Times New Roman" w:cs="Times New Roman"/>
          <w:sz w:val="28"/>
          <w:szCs w:val="28"/>
        </w:rPr>
        <w:t>Минимальный размер площадки с установкой одного стола со скамьями для настольных игр устанавливать в пределах 12 - 15 кв.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портивные площадк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1.</w:t>
      </w:r>
      <w:r w:rsidRPr="00247AE8">
        <w:rPr>
          <w:rFonts w:ascii="Times New Roman" w:hAnsi="Times New Roman" w:cs="Times New Roman"/>
          <w:sz w:val="28"/>
          <w:szCs w:val="28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2.2.1/2.1.1.1200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2.</w:t>
      </w:r>
      <w:r w:rsidRPr="00247AE8">
        <w:rPr>
          <w:rFonts w:ascii="Times New Roman" w:hAnsi="Times New Roman" w:cs="Times New Roman"/>
          <w:sz w:val="28"/>
          <w:szCs w:val="28"/>
        </w:rPr>
        <w:t>Размещение и проектирование благоустройства спортивного ядра на территории участков общеобразовательных школ вести с учетом обслужи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 населения прилегающей жилой застройки. Минимальное расстояние от границ спортплощадок до окон жилых домов принимать от 20 до 40 м в за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симости от шумовых характеристик площадки. Комплексные физкультурно-спортивные площадки для детей дошкольного возраста (на 75 детей) у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авливать площадью не менее 150 кв. м, школьного возраста (100 детей) - не менее 250 кв.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3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спортивной площадке включает: мягкие или газонные виды покрытия, 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тивное оборудование. Рекомендуется озеленение и ограждение площад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3.1.</w:t>
      </w:r>
      <w:r w:rsidRPr="00247AE8">
        <w:rPr>
          <w:rFonts w:ascii="Times New Roman" w:hAnsi="Times New Roman" w:cs="Times New Roman"/>
          <w:sz w:val="28"/>
          <w:szCs w:val="28"/>
        </w:rPr>
        <w:t>Озеленение размещать по периметру площадки, высаживая быст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астущие деревья на расстоянии от края площадки не менее 2 м. Не при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ени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3.2.</w:t>
      </w:r>
      <w:r w:rsidRPr="00247AE8">
        <w:rPr>
          <w:rFonts w:ascii="Times New Roman" w:hAnsi="Times New Roman" w:cs="Times New Roman"/>
          <w:sz w:val="28"/>
          <w:szCs w:val="28"/>
        </w:rPr>
        <w:t>Площадки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Площадки для установки мусоросборников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4.</w:t>
      </w:r>
      <w:r w:rsidRPr="00247AE8">
        <w:rPr>
          <w:rFonts w:ascii="Times New Roman" w:hAnsi="Times New Roman" w:cs="Times New Roman"/>
          <w:sz w:val="28"/>
          <w:szCs w:val="28"/>
        </w:rPr>
        <w:t>Площадки для установки мусоросборников - специально оборудова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е места, предназначенные для сбора твердых бытовых отходов (ТБО).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личие таких площадок предусматривать в составе территорий и участков л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бого функционального назначения, где могут накапливаться ТБО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5.</w:t>
      </w:r>
      <w:r w:rsidRPr="00247AE8">
        <w:rPr>
          <w:rFonts w:ascii="Times New Roman" w:hAnsi="Times New Roman" w:cs="Times New Roman"/>
          <w:sz w:val="28"/>
          <w:szCs w:val="28"/>
        </w:rPr>
        <w:t>Площадки размещать удаленными от окон жилых зданий, границ участков детских учреждений, мест отдыха на расстояние не менее чем 20 м, на участках жилой застройки - не далее 100 м от входов, считая по пешех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ри обособленном размещении площадки (вдали от проездов) предусматривать возможность удобного подъезда транспорта для очистки контейнеров и наличия развор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ных площадок (12 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12 м). Проектировать размещение площадок вне зоны видимости с транзитных транспортных и пешеходных коммуникаций, в с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не от уличных фасадов зданий. Территорию площадки располагать в зоне затенения (прилегающей застройкой, навесами или посадками зеленых нас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ждений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6.</w:t>
      </w:r>
      <w:r w:rsidRPr="00247AE8">
        <w:rPr>
          <w:rFonts w:ascii="Times New Roman" w:hAnsi="Times New Roman" w:cs="Times New Roman"/>
          <w:sz w:val="28"/>
          <w:szCs w:val="28"/>
        </w:rPr>
        <w:t>Размер площадки на один контейнер принимать 2 - 3 кв. м. Между контейнером и краем площадки размер прохода рекомендуется устанав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ть не менее 1,0 м, между контейнерами - не менее 0,35 м. На территории жилого назначения площадки проектировать из расчета 0,03 кв. м на 1 жи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ля или 1 площадка на 6 - 8 подъездов жилых домов, имеющих мусоропро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ы;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если подъездов меньше - одну площадку при каждом дом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7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площадке для установки мусоросборников включает: твердые виды покр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тия, элементы сопряжения поверхности площадки с прилегающими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ями, контейнеры для сбора ТБО, осветительное оборудование. Рекомен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ется проектировать озеленение площад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7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крытие площадки устанавлива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окрытию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ных проездов. Уклон покрытия площадки устанавливать составляющим 5 - 10% в сторону проезжей части, чтобы не допускать застаивания воды и скатывания контейнер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7.2.</w:t>
      </w:r>
      <w:r w:rsidRPr="00247AE8">
        <w:rPr>
          <w:rFonts w:ascii="Times New Roman" w:hAnsi="Times New Roman" w:cs="Times New Roman"/>
          <w:sz w:val="28"/>
          <w:szCs w:val="28"/>
        </w:rPr>
        <w:t>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7.3.</w:t>
      </w:r>
      <w:r w:rsidRPr="00247AE8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устанавливать в режиме освещения прилегающей территории с высотой опор не менее 3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7.4.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зеленение производить деревьями с высокой степенью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фитонци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густой и плотной кроной. Высоту свободного пространства над уро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ем покрытия площадки до кроны предусматривать не менее 3,0 м. Допус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ется для визуальной изоляции площадок применение декоративных стенок, трельяжей ил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иметральн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живой изгороди в виде высоких кустарников без плодов и ягод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Площадки для выгула собак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8.</w:t>
      </w:r>
      <w:r w:rsidR="000D4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лощадки для выгула собак размещать на территориях общего по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зования микрорайона и жилого района, свободных от зеленых насаждений и общегородских магистралей 1-го класса, под линиями электропередачи с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пряжением не более 110 кВт, за пределами санитарной зоны источников 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доснабжения первого и второго поясов. Размещение площадки на террито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ях природного комплекса рекомендуется согласовывать с органами приро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пользования и охраны окружающей среды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19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меры площадок для выгула собак, размещаемых на территориях жилого назначения, рекомендуется принимать 400 - 600 кв. м, на прочих т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риториях - до 800 кв. м, в условиях сложившейся застройки можно при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ать уменьшенный размер площадок, исходя из имеющихся территориа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ых возможностей. Доступность площадок рекомендуется обеспечивать не более 400 м. На территории микрорайонов с плотной жилой застройкой - не более 600 м. Расстояние от границы площадки до окон жилых и обще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х зданий принимать не менее 25 м, а до участков детских учреждений, школ, детских, спортивных площадок, площадок отдыха - не менее 40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0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ание. Предусматрива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0.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Для покрытия поверхности части площадки, предназначенной для выгула собак, предусматривать выровненную поверхность, обеспечивающую хороший дренаж, не травмирующую конечности животных (газонное, песч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е, песчано-земляное), а также удобство для регулярной уборки и обнов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. Поверхность части площадки, предназначенной для владельцев собак, рекомендуется проектировать с твердым или комбинированным видом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я (плитка, утопленная в газон, и др.). Подход к площадке оборудовать твердым видом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0.2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граждение площадки выполнять из легкой металлической сетки высотой не менее 1,5 м. При этом учитывать, что расстояние между элем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ами и секциями ограждения, его нижним краем и землей не должно поз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ять животному покинуть площадку или причинить себе травму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0.3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площадки предусматривать информационный стенд с правилами пользования площадко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0.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зеленение проектировать из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лотных посадок высокого кустарника в виде живой изгороди или вертикального озелен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Площадки для дрессировки собак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1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лощадки для дрессировки собак размещать на удалении от застро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ки жилого и общественного назначения не менее чем на 50 м. Размещение площадки на территориях природного комплекса согласовывать с уполном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ченными органами природопользования и охраны окружающей среды. Ра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мер площадки принимать порядка 2000 кв.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площадке для дрессировки собак включает: мягкие или газонные виды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я, ограждение, скамьи и урны (не менее 2-х на площадку), информа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ый стенд, осветительное оборудование, специальное тренировочное о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удование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2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крытие площадки предусматрива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ровную повер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ость, обеспечивающую хороший дренаж, не травмирующую конечности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животных (газонное, песчаное, песчано-земляное), а также удобным для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гулярной уборки и обновл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2.2.</w:t>
      </w:r>
      <w:r w:rsidRPr="00247AE8">
        <w:rPr>
          <w:rFonts w:ascii="Times New Roman" w:hAnsi="Times New Roman" w:cs="Times New Roman"/>
          <w:sz w:val="28"/>
          <w:szCs w:val="28"/>
        </w:rPr>
        <w:t>Ограждение должно быть представлено забором (металлическая сетка) высотой не менее 2,0 м. Предусматривать расстояние между элем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ами и секциями ограждения, его нижним краем и землей, не позволяющим животному покидать площадку или причинять себе травму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2.3.</w:t>
      </w:r>
      <w:r w:rsidRPr="00247AE8">
        <w:rPr>
          <w:rFonts w:ascii="Times New Roman" w:hAnsi="Times New Roman" w:cs="Times New Roman"/>
          <w:sz w:val="28"/>
          <w:szCs w:val="28"/>
        </w:rPr>
        <w:t>Площадки для дрессировки собак оборудовать учебными, трен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очными, спортивными снарядами и сооружениями, навесом от дождя, уте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ленным бытовым помещением для хранения инвентаря, оборудования и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ыха инструктор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Площадки автостоянок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3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предусматривать следующие виды авто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нок: кратковременного и длительного хранения автомобилей, уличных (в 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де парковок на проезжей части, обозначенных разметкой), внеуличных (в 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де "карманов" и отступов от проезжей части), гостевых (на участке жилой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ройки), для хранения автомобилей населения (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икрорайон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</w:t>
      </w:r>
      <w:r w:rsidRPr="00247AE8">
        <w:rPr>
          <w:rFonts w:ascii="Times New Roman" w:hAnsi="Times New Roman" w:cs="Times New Roman"/>
          <w:sz w:val="28"/>
          <w:szCs w:val="28"/>
        </w:rPr>
        <w:t>ъ</w:t>
      </w:r>
      <w:r w:rsidRPr="00247AE8">
        <w:rPr>
          <w:rFonts w:ascii="Times New Roman" w:hAnsi="Times New Roman" w:cs="Times New Roman"/>
          <w:sz w:val="28"/>
          <w:szCs w:val="28"/>
        </w:rPr>
        <w:t>ек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(у объекта или группы объектов), прочих (грузовых, перехватыва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х и др.)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4.</w:t>
      </w:r>
      <w:r w:rsidR="0013211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асстояние от границ автостоянок до окон жилых и общественных зданий принимается в соответствии с </w:t>
      </w:r>
      <w:proofErr w:type="spellStart"/>
      <w:r w:rsidR="00132113" w:rsidRPr="00247AE8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32113" w:rsidRPr="00247AE8">
        <w:rPr>
          <w:rFonts w:ascii="Times New Roman" w:hAnsi="Times New Roman" w:cs="Times New Roman"/>
          <w:color w:val="000000"/>
          <w:sz w:val="28"/>
          <w:szCs w:val="28"/>
        </w:rPr>
        <w:t xml:space="preserve"> 2.2.1/2.1.1.1200-03</w:t>
      </w:r>
      <w:r w:rsidRPr="00247AE8">
        <w:rPr>
          <w:rFonts w:ascii="Times New Roman" w:hAnsi="Times New Roman" w:cs="Times New Roman"/>
          <w:sz w:val="28"/>
          <w:szCs w:val="28"/>
        </w:rPr>
        <w:t>. На 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щадках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автостоянок долю мест для автомобилей инвалидов проектировать согласно </w:t>
      </w:r>
      <w:r w:rsidR="00D57CD6" w:rsidRPr="00247AE8">
        <w:rPr>
          <w:rFonts w:ascii="Times New Roman" w:hAnsi="Times New Roman" w:cs="Times New Roman"/>
          <w:sz w:val="28"/>
          <w:szCs w:val="28"/>
        </w:rPr>
        <w:t xml:space="preserve">СП.59.13330.2012 </w:t>
      </w:r>
      <w:r w:rsidRPr="00247AE8">
        <w:rPr>
          <w:rFonts w:ascii="Times New Roman" w:hAnsi="Times New Roman" w:cs="Times New Roman"/>
          <w:sz w:val="28"/>
          <w:szCs w:val="28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5.</w:t>
      </w:r>
      <w:r w:rsidRPr="00247AE8">
        <w:rPr>
          <w:rFonts w:ascii="Times New Roman" w:hAnsi="Times New Roman" w:cs="Times New Roman"/>
          <w:sz w:val="28"/>
          <w:szCs w:val="28"/>
        </w:rPr>
        <w:t>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6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площадках автостоянок включает: твердые виды покрытия, элементы сопр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жения поверхностей, разделительные элементы, осветительное и информ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онное оборудование. Площадки для длительного хранения автомобилей могут быть оборудованы навесами, легкими осаждениями боксов, смотро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ми эстакада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6.1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крытие площадок проектирова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окрытию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ных проезд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6.2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опряжение покрытия площадки с проездом выполнять в одном уровне без укладки бортового камня, с газоном - в соответствии с пунктом 2.4.3 настоящих Правил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2.26.3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ешеходные коммуникаци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ешеходные коммуникации обеспечивают пешеходные связи и пе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вижения на территории Города. К пешеходным коммуникациям относят: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тротуары, аллеи, дорожки, тропинки. При проектировании пешеходных ко</w:t>
      </w:r>
      <w:r w:rsidRPr="00247AE8">
        <w:rPr>
          <w:rFonts w:ascii="Times New Roman" w:hAnsi="Times New Roman" w:cs="Times New Roman"/>
          <w:sz w:val="28"/>
          <w:szCs w:val="28"/>
        </w:rPr>
        <w:t>м</w:t>
      </w:r>
      <w:r w:rsidRPr="00247AE8">
        <w:rPr>
          <w:rFonts w:ascii="Times New Roman" w:hAnsi="Times New Roman" w:cs="Times New Roman"/>
          <w:sz w:val="28"/>
          <w:szCs w:val="28"/>
        </w:rPr>
        <w:t>муникаций на территории населенного пункта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ственного и удобного передвижения людей, включая инвалидов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алом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биль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группы населения. В системе пешеходных коммуникаций выделять основные и второстепенные пешеходные связ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2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пешеходных коммуникаций продольный уклон принимать не более 60 промилле, поперечный уклон (односкатный или дв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катный) - оптимальный 20 промилле, минимальный - 5 промилле, макс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альный - 30 промилле. Уклоны пешеходных коммуникаций с учетом об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ечения передвижения инвалидных колясок предусматривать не превыша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ми: продольный - 50 промилле, поперечный - 20 промилле. На пешех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 xml:space="preserve">ных коммуникациях с уклонами 30 - 60 промилле не реже чем через 100 м устраивать горизонтальные участки длиной не менее 5 м. В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когда по условиям рельефа невозможно обеспечить указанные выше уклоны,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 устройство лестниц и пандусо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3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случае необходимости расширения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возможно устраивать пешеходные галереи в составе прилегающей застройк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Основные пешеходные коммуникаци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4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сновные пешеходные коммуникации обеспечивают связь жилых, общественных, производственных и иных зданий с остановками обще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ого транспорта, учреждениями культурно-бытового обслуживания, рекре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онными территориями, а также связь между основными пунктами тяго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в составе общественных зон и объектов рекреаци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5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Трассировка основных пешеходных коммуникаций может осущест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яться вдоль улиц и дорог (тротуары) или независимо от них. Ширину 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новных пешеходных коммуникаций рассчитывать в зависимости от инт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сивности пешеходного движения в часы пик и пропускной способности 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ой полосы движения в соответствии с приложением N 3 к настоящим П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лам. Трассировку пешеходных коммуникаций осуществлять (за исклю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м рекреационных дорожек) по кратчайшим направлениям между пунк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и тяготения или под углом к этому направлению порядка 30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6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о всех случаях пересечения основных пешеходных коммуникаций с транспортными проездами выполнить устройство бордюрных пандусов. При устройстве на пешеходных коммуникациях лестниц, пандусов, мостиков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ранспортных средств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7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редусматривать, что насаждения, здания, выступающие элементы зданий и технические устройства, расположенные вдоль основных пешех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ых коммуникаций, не должны сокращать ширину дорожек, а также ми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мальную высоту свободного пространства над уровнем покрытия дорожки, равную 2 м. При ширине основных пешеходных коммуникаций 1,5 м через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каждые 30 м предусматривать уширения (разъездные площадки) для обес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чения передвижения инвалидов в креслах-колясках во встречных направ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х.</w:t>
      </w:r>
      <w:proofErr w:type="gramEnd"/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8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у пешеходных коммуникаций на уч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ках возможного встречного движения инвалидов на креслах-колясках не рекомендуется устанавливать менее 1,8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9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сновные пешеходные коммуникации в составе объектов рекреации с рекреационной нагрузкой более 100 чел/га оборудовать площадками для 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ановки скамей и урн, размещая их не реже чем через каждые 100 м. 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щадка должна прилегать к пешеходным дорожкам, иметь глубину не менее 120 см, расстояние от внешнего края сиденья скамьи до пешеходного пути - не менее 60 см. Длину площадки рекомендуется рассчитывать на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размещение как минимум одной скамьи, двух урн (малых контейнеров для мусора), а также - места для инвалида-колясочника (свободное пространство шириной не менее 85 см рядом со скамьей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0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0.1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с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циализированных транспортных средств. Предусматривать мощение пли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кой. Проектирование ограждений пешеходных коммуникаций, располож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х на верхних бровках откосов и террас, рекомендуется производить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ласно пункту 2.1.7 настоящих Правил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0.2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некапитальных нестационарных соору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Второстепенные пешеходные коммуникации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1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и (сквер, бульвар, парк, лесопарк). Ширина второстепенных пешеходных коммуникаций принимается порядка 1,0 - 1,5 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2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3.12.1.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а дорожках скверов, бульваров, садов Города предусматривать твердые виды покрытия с элементами сопряжения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3.12.2.</w:t>
      </w:r>
      <w:r w:rsidRPr="00247AE8">
        <w:rPr>
          <w:rFonts w:ascii="Times New Roman" w:hAnsi="Times New Roman" w:cs="Times New Roman"/>
          <w:sz w:val="28"/>
          <w:szCs w:val="28"/>
        </w:rPr>
        <w:t>На дорожках крупных рекреационных объектов (парков, лесопа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 xml:space="preserve">ков) предусматривать различные виды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или комбинированных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й, пешеходные тропы с естественным грунтовым покрытием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4.</w:t>
      </w:r>
      <w:r w:rsidRPr="00247AE8">
        <w:rPr>
          <w:rFonts w:ascii="Times New Roman" w:hAnsi="Times New Roman" w:cs="Times New Roman"/>
          <w:sz w:val="28"/>
          <w:szCs w:val="28"/>
        </w:rPr>
        <w:t>Транспортные проезды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4.1.</w:t>
      </w:r>
      <w:r w:rsidRPr="00247AE8">
        <w:rPr>
          <w:rFonts w:ascii="Times New Roman" w:hAnsi="Times New Roman" w:cs="Times New Roman"/>
          <w:sz w:val="28"/>
          <w:szCs w:val="28"/>
        </w:rPr>
        <w:t>Транспортные проезды - элементы системы транспортных коммуни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й, обеспечивающие транспортную связь между зданиями и участками внутри территорий кварталов, крупных объектов рекреации, производ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х и общественных зон, а также связь с улично-дорожной сетью Города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4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оектирование транспортных проездов следует вести с учето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2.05.02. При проектировании проездов следует обеспечивать сохранение или улучшение ландшафта и экологического состояния прилегающих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й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4.3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комплексного благоустройства в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лодорожек включает: твердый тип покрытия, элементы сопряжения повер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t>ности велодорожки с прилегающими территориями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4.3.1.</w:t>
      </w:r>
      <w:r w:rsidRPr="00247AE8">
        <w:rPr>
          <w:rFonts w:ascii="Times New Roman" w:hAnsi="Times New Roman" w:cs="Times New Roman"/>
          <w:sz w:val="28"/>
          <w:szCs w:val="28"/>
        </w:rPr>
        <w:t>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122CD8" w:rsidRPr="00247AE8" w:rsidRDefault="00122CD8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.14.3.2.</w:t>
      </w:r>
      <w:r w:rsidRPr="00247AE8">
        <w:rPr>
          <w:rFonts w:ascii="Times New Roman" w:hAnsi="Times New Roman" w:cs="Times New Roman"/>
          <w:sz w:val="28"/>
          <w:szCs w:val="28"/>
        </w:rPr>
        <w:t>Насаждения вдоль дорожек не должны приводить к сокращению 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баритов дорожки, высота свободного пространства над уровнем покрытия дорожки должна составлять не менее 2,5 м. На трассах велодорожек в со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е крупных рекреаций рекомендуется размещение пункта технического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служивания.</w:t>
      </w:r>
    </w:p>
    <w:p w:rsidR="00122CD8" w:rsidRPr="00247AE8" w:rsidRDefault="00D57CD6" w:rsidP="00424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3.  Благоустройство на территориях общественного назнач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247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Pr="00247AE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обще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ого назначения являются: общественные пространства Города, участки и зоны общественной застройки, которые в различных сочетаниях формируют все разновидности общественных территорий Города: центры общегородс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го и локального значения, многофункциональные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 с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циализированные общественные зоны Города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1.2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ях общественного назначения при благоустройстве об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ечивать: открытость и проницаемость территорий для визуального вос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ятия (отсутствие глухих оград), условия беспрепятственного передвижения населения (включая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группы), приемы поддержки истори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ки сложившейся планировочной структуры и масштаба застройки, дости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 стилевого единства элементов благоустройства с окружающей средой населенного пункта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247AE8">
        <w:rPr>
          <w:rFonts w:ascii="Times New Roman" w:hAnsi="Times New Roman" w:cs="Times New Roman"/>
          <w:sz w:val="28"/>
          <w:szCs w:val="28"/>
        </w:rPr>
        <w:t>Общественные пространства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2.1.</w:t>
      </w:r>
      <w:r w:rsidRPr="00247AE8">
        <w:rPr>
          <w:rFonts w:ascii="Times New Roman" w:hAnsi="Times New Roman" w:cs="Times New Roman"/>
          <w:sz w:val="28"/>
          <w:szCs w:val="28"/>
        </w:rPr>
        <w:t>Общественные пространства Города включают пешеходные комму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кации, пешеходные зоны, участки активно посещаемой общественной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ройки, участки озеленения, расположенные в составе Города, при маги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альных и многофункциональных зонах, центров общегородского и лока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ого знач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1.1.</w:t>
      </w:r>
      <w:r w:rsidRPr="00247AE8">
        <w:rPr>
          <w:rFonts w:ascii="Times New Roman" w:hAnsi="Times New Roman" w:cs="Times New Roman"/>
          <w:sz w:val="28"/>
          <w:szCs w:val="28"/>
        </w:rPr>
        <w:t>Пешеходные коммуникации и пешеходные зоны обеспечивают пеш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ходные связи и передвижения по территории Города (пункты 2.13, 7.2 и 7.3 настоящих Правил)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2.1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</w:t>
      </w:r>
      <w:r w:rsidRPr="00247AE8">
        <w:rPr>
          <w:rFonts w:ascii="Times New Roman" w:hAnsi="Times New Roman" w:cs="Times New Roman"/>
          <w:sz w:val="28"/>
          <w:szCs w:val="28"/>
        </w:rPr>
        <w:t>ъ</w:t>
      </w:r>
      <w:r w:rsidRPr="00247AE8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следует 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анавливать совпадающими с внешним контуром подошвы застройки зданий и сооружени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2.1.3.</w:t>
      </w:r>
      <w:r w:rsidRPr="00247AE8">
        <w:rPr>
          <w:rFonts w:ascii="Times New Roman" w:hAnsi="Times New Roman" w:cs="Times New Roman"/>
          <w:sz w:val="28"/>
          <w:szCs w:val="28"/>
        </w:rPr>
        <w:t>Участки озеленения на территории общественных пространств Города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D57CD6" w:rsidRPr="003702AF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702AF">
        <w:rPr>
          <w:rFonts w:ascii="Times New Roman" w:hAnsi="Times New Roman" w:cs="Times New Roman"/>
          <w:b/>
          <w:bCs/>
          <w:sz w:val="28"/>
          <w:szCs w:val="28"/>
        </w:rPr>
        <w:t>3.2.2.</w:t>
      </w:r>
      <w:r w:rsidRPr="003702AF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</w:t>
      </w:r>
      <w:r w:rsidRPr="003702AF">
        <w:rPr>
          <w:rFonts w:ascii="Times New Roman" w:hAnsi="Times New Roman" w:cs="Times New Roman"/>
          <w:sz w:val="28"/>
          <w:szCs w:val="28"/>
        </w:rPr>
        <w:t>б</w:t>
      </w:r>
      <w:r w:rsidRPr="003702AF">
        <w:rPr>
          <w:rFonts w:ascii="Times New Roman" w:hAnsi="Times New Roman" w:cs="Times New Roman"/>
          <w:sz w:val="28"/>
          <w:szCs w:val="28"/>
        </w:rPr>
        <w:t>щественных пространств Города включает: твердые виды покрытия в виде плиточного мощения, элементы сопряжения поверхностей, озеленение, ск</w:t>
      </w:r>
      <w:r w:rsidRPr="003702AF">
        <w:rPr>
          <w:rFonts w:ascii="Times New Roman" w:hAnsi="Times New Roman" w:cs="Times New Roman"/>
          <w:sz w:val="28"/>
          <w:szCs w:val="28"/>
        </w:rPr>
        <w:t>а</w:t>
      </w:r>
      <w:r w:rsidRPr="003702AF">
        <w:rPr>
          <w:rFonts w:ascii="Times New Roman" w:hAnsi="Times New Roman" w:cs="Times New Roman"/>
          <w:sz w:val="28"/>
          <w:szCs w:val="28"/>
        </w:rPr>
        <w:t>мьи, урны и малые контейнеры для мусора, уличное техническое оборудов</w:t>
      </w:r>
      <w:r w:rsidRPr="003702AF">
        <w:rPr>
          <w:rFonts w:ascii="Times New Roman" w:hAnsi="Times New Roman" w:cs="Times New Roman"/>
          <w:sz w:val="28"/>
          <w:szCs w:val="28"/>
        </w:rPr>
        <w:t>а</w:t>
      </w:r>
      <w:r w:rsidRPr="003702AF">
        <w:rPr>
          <w:rFonts w:ascii="Times New Roman" w:hAnsi="Times New Roman" w:cs="Times New Roman"/>
          <w:sz w:val="28"/>
          <w:szCs w:val="28"/>
        </w:rPr>
        <w:t>ние, осветительное оборудование, оборудование архитектурно-декоративного освещения, носители городской информации, элементы защ</w:t>
      </w:r>
      <w:r w:rsidRPr="003702AF">
        <w:rPr>
          <w:rFonts w:ascii="Times New Roman" w:hAnsi="Times New Roman" w:cs="Times New Roman"/>
          <w:sz w:val="28"/>
          <w:szCs w:val="28"/>
        </w:rPr>
        <w:t>и</w:t>
      </w:r>
      <w:r w:rsidRPr="003702AF">
        <w:rPr>
          <w:rFonts w:ascii="Times New Roman" w:hAnsi="Times New Roman" w:cs="Times New Roman"/>
          <w:sz w:val="28"/>
          <w:szCs w:val="28"/>
        </w:rPr>
        <w:t>ты участков озеленения (металлические ограждения, специальные виды п</w:t>
      </w:r>
      <w:r w:rsidRPr="003702AF">
        <w:rPr>
          <w:rFonts w:ascii="Times New Roman" w:hAnsi="Times New Roman" w:cs="Times New Roman"/>
          <w:sz w:val="28"/>
          <w:szCs w:val="28"/>
        </w:rPr>
        <w:t>о</w:t>
      </w:r>
      <w:r w:rsidRPr="003702AF">
        <w:rPr>
          <w:rFonts w:ascii="Times New Roman" w:hAnsi="Times New Roman" w:cs="Times New Roman"/>
          <w:sz w:val="28"/>
          <w:szCs w:val="28"/>
        </w:rPr>
        <w:t>крытий и т.п.).</w:t>
      </w:r>
      <w:proofErr w:type="gramEnd"/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b/>
          <w:bCs/>
          <w:sz w:val="28"/>
          <w:szCs w:val="28"/>
        </w:rPr>
        <w:t>3.2.2.1.</w:t>
      </w:r>
      <w:r w:rsidRPr="003702AF">
        <w:rPr>
          <w:rFonts w:ascii="Times New Roman" w:hAnsi="Times New Roman" w:cs="Times New Roman"/>
          <w:sz w:val="28"/>
          <w:szCs w:val="28"/>
        </w:rPr>
        <w:t>На территории общественных пространств возможно размещение произведений декоративно-прикладного искусства, декоративных водных устройств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2.2.2.</w:t>
      </w:r>
      <w:r w:rsidR="00E5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озможно на территории пешеходных зон и коммуникаций разм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2.2.3.</w:t>
      </w:r>
      <w:r w:rsidR="00E5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озможно на территории участков общественной застройки (при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личи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ерриторий) размещение ограждений и средств нару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ой рекламы. При размещении участков в составе исторической, сложивше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ся застройки, общественных центров Города возможно отсутствие стац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арного озелен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247AE8">
        <w:rPr>
          <w:rFonts w:ascii="Times New Roman" w:hAnsi="Times New Roman" w:cs="Times New Roman"/>
          <w:sz w:val="28"/>
          <w:szCs w:val="28"/>
        </w:rPr>
        <w:t>Участки и специализированные зоны общественной застройки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3.1.</w:t>
      </w:r>
      <w:r w:rsidRPr="00247AE8">
        <w:rPr>
          <w:rFonts w:ascii="Times New Roman" w:hAnsi="Times New Roman" w:cs="Times New Roman"/>
          <w:sz w:val="28"/>
          <w:szCs w:val="28"/>
        </w:rPr>
        <w:t>Участки общественной застройки (за исключением рассмотренных в пункте 3.2.1.2 настоящих Правил) - это участки общественных учреждений с ограниченным или закрытым режимом посещения: органы власти и управ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ия, больницы и т.п. объекты. Они могут быть организованы с выделением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ерритории либо без нее - в этом случае границы участка с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ует устанавливать совпадающими с внешним контуром подошвы застройки зданий и сооружени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3.1.1.</w:t>
      </w:r>
      <w:r w:rsidRPr="00247AE8">
        <w:rPr>
          <w:rFonts w:ascii="Times New Roman" w:hAnsi="Times New Roman" w:cs="Times New Roman"/>
          <w:sz w:val="28"/>
          <w:szCs w:val="28"/>
        </w:rPr>
        <w:t>Благоустройство участков и специализированных зон общественной застройки следует проектировать в соответствии с заданием на проектир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е и отраслевой специализацие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3.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уч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стках общественной застройки (при наличи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ерриторий) и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орых связано с приемом посетителей, предусматривать обязательное ра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мещение скаме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.3.2.1.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ограждений, средств наружной рекламы; при размещении участков в составе исторической, сложившейся застройки,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щественных центров населенного пункта допускается отсутствие стациона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ого озеленения.</w:t>
      </w:r>
    </w:p>
    <w:p w:rsidR="004C5393" w:rsidRPr="00247AE8" w:rsidRDefault="00D57CD6" w:rsidP="00424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4. Благоустройство на территориях жилого назнач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247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1.1.</w:t>
      </w:r>
      <w:r w:rsidRPr="00247AE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жилого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айоны, жилые районы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247AE8">
        <w:rPr>
          <w:rFonts w:ascii="Times New Roman" w:hAnsi="Times New Roman" w:cs="Times New Roman"/>
          <w:sz w:val="28"/>
          <w:szCs w:val="28"/>
        </w:rPr>
        <w:t>Общественные пространства</w:t>
      </w:r>
    </w:p>
    <w:p w:rsidR="00D57CD6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7CD6" w:rsidRPr="00247AE8">
        <w:rPr>
          <w:rFonts w:ascii="Times New Roman" w:hAnsi="Times New Roman" w:cs="Times New Roman"/>
          <w:b/>
          <w:bCs/>
          <w:sz w:val="28"/>
          <w:szCs w:val="28"/>
        </w:rPr>
        <w:t>.2.1.</w:t>
      </w:r>
      <w:r w:rsidR="00D57CD6" w:rsidRPr="00247AE8">
        <w:rPr>
          <w:rFonts w:ascii="Times New Roman" w:hAnsi="Times New Roman" w:cs="Times New Roman"/>
          <w:sz w:val="28"/>
          <w:szCs w:val="28"/>
        </w:rPr>
        <w:t>Общественные пространства на территориях жилого назначения фо</w:t>
      </w:r>
      <w:r w:rsidR="00D57CD6" w:rsidRPr="00247AE8">
        <w:rPr>
          <w:rFonts w:ascii="Times New Roman" w:hAnsi="Times New Roman" w:cs="Times New Roman"/>
          <w:sz w:val="28"/>
          <w:szCs w:val="28"/>
        </w:rPr>
        <w:t>р</w:t>
      </w:r>
      <w:r w:rsidR="00D57CD6" w:rsidRPr="00247AE8">
        <w:rPr>
          <w:rFonts w:ascii="Times New Roman" w:hAnsi="Times New Roman" w:cs="Times New Roman"/>
          <w:sz w:val="28"/>
          <w:szCs w:val="28"/>
        </w:rPr>
        <w:t>мировать системой пешеходных коммуникаций, участков учреждений о</w:t>
      </w:r>
      <w:r w:rsidR="00D57CD6" w:rsidRPr="00247AE8">
        <w:rPr>
          <w:rFonts w:ascii="Times New Roman" w:hAnsi="Times New Roman" w:cs="Times New Roman"/>
          <w:sz w:val="28"/>
          <w:szCs w:val="28"/>
        </w:rPr>
        <w:t>б</w:t>
      </w:r>
      <w:r w:rsidR="00D57CD6" w:rsidRPr="00247AE8">
        <w:rPr>
          <w:rFonts w:ascii="Times New Roman" w:hAnsi="Times New Roman" w:cs="Times New Roman"/>
          <w:sz w:val="28"/>
          <w:szCs w:val="28"/>
        </w:rPr>
        <w:t>служивания жилых групп, микрорайонов, жилых районов и озелененных территорий общего пользова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2.2.</w:t>
      </w:r>
      <w:r w:rsidRPr="00247AE8">
        <w:rPr>
          <w:rFonts w:ascii="Times New Roman" w:hAnsi="Times New Roman" w:cs="Times New Roman"/>
          <w:sz w:val="28"/>
          <w:szCs w:val="28"/>
        </w:rPr>
        <w:t>Учреждения обслуживания жилых групп, микрорайонов, жилых ра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нов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остоянок. На участках отделения милиции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редусматривать различные по высоте металлические огражд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2.3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2.3.1</w:t>
      </w:r>
      <w:r w:rsidR="003B0147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твердые виды покрытия в виде плиточного мо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а также размещение мобильного озеленения, уличного технического оборудования, скаме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2.3.2.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средств наружной рекламы, некапитальных нестационарных сооружени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2.4.</w:t>
      </w:r>
      <w:r w:rsidRPr="00247AE8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ых и транспортных коммуникаций (газоны, рядовые посадки деревьев и кустарников), озелененные площадки вне участков жилой застройки (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Pr="00247AE8">
        <w:rPr>
          <w:rFonts w:ascii="Times New Roman" w:hAnsi="Times New Roman" w:cs="Times New Roman"/>
          <w:sz w:val="28"/>
          <w:szCs w:val="28"/>
        </w:rPr>
        <w:t>Участки жилой застройки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1.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 благоустройства участков жилой застройки произ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орической застройки, на территориях высокой плотности застройки, вдоль магистралей, на реконструируемых территориях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4.3.2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Если размеры территории уч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ка позволяют, то в границах участка размещать спортивные площадки и площадки для игр детей школьного возраста, площадки для выгула собак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3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уч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ка жилой застройки коллективного пользования включает: твердые виды покрытия проезда, различные виды покрытия площадок (подраздел 2.12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х Правил), элементы сопряжения поверхностей, оборудование площ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док, озеленение, осветительное оборудование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3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зеленение жилого участка формировать между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</w:t>
      </w:r>
      <w:r w:rsidRPr="00247AE8">
        <w:rPr>
          <w:rFonts w:ascii="Times New Roman" w:hAnsi="Times New Roman" w:cs="Times New Roman"/>
          <w:sz w:val="28"/>
          <w:szCs w:val="28"/>
        </w:rPr>
        <w:t>ш</w:t>
      </w:r>
      <w:r w:rsidRPr="00247AE8">
        <w:rPr>
          <w:rFonts w:ascii="Times New Roman" w:hAnsi="Times New Roman" w:cs="Times New Roman"/>
          <w:sz w:val="28"/>
          <w:szCs w:val="28"/>
        </w:rPr>
        <w:t>ними границами участка: на придомовых полосах - цветники, газоны, вь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3.2.</w:t>
      </w:r>
      <w:r w:rsidRPr="00247AE8">
        <w:rPr>
          <w:rFonts w:ascii="Times New Roman" w:hAnsi="Times New Roman" w:cs="Times New Roman"/>
          <w:sz w:val="28"/>
          <w:szCs w:val="28"/>
        </w:rPr>
        <w:t>Возможно ограждение участка жилой застройки, если оно не проти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ечит условиям размещения жилых участков вдоль магистральных улиц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ласно пункту 4.3.4.3 настоящих Правил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4.</w:t>
      </w:r>
      <w:r w:rsidRPr="00247AE8">
        <w:rPr>
          <w:rFonts w:ascii="Times New Roman" w:hAnsi="Times New Roman" w:cs="Times New Roman"/>
          <w:sz w:val="28"/>
          <w:szCs w:val="28"/>
        </w:rPr>
        <w:t>Благоустройство жилых участков, расположенных в составе истори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кой застройки, на территориях высокой плотности застройки, вдоль маги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алей, на реконструируемых территориях, проектировать с учетом гра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роительных условий и требований их размещ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4.1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ях охранных зон памятников проектирование благоу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ойства вести в соответствии с режимами зон охраны и типологическими х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актеристиками застройки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4.2.</w:t>
      </w:r>
      <w:r w:rsidRPr="00247AE8">
        <w:rPr>
          <w:rFonts w:ascii="Times New Roman" w:hAnsi="Times New Roman" w:cs="Times New Roman"/>
          <w:sz w:val="28"/>
          <w:szCs w:val="28"/>
        </w:rPr>
        <w:t>На жилых участках с высокой плотностью застройки (более 20 тыс. кв. м/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)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еремещения ряда функций, обычно реализуемых на территории участка жилой застройки (отдых взрослых, спортивные и детские игры, гостевые с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янки), и элементов благоустройства (озеленение и др.) в состав жилой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ройки;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247AE8">
        <w:rPr>
          <w:rFonts w:ascii="Times New Roman" w:hAnsi="Times New Roman" w:cs="Times New Roman"/>
          <w:sz w:val="28"/>
          <w:szCs w:val="28"/>
        </w:rPr>
        <w:t>использования крыш подземных и полуподземных сооружений под раз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щение спортивных, детских площадок (малые игровые устройства) и озе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ение (газон, кустарник с мелкой корневой системой) - при этом расстояние от вышеуказанных площадок до въезда-выезда и вентиляционных шахт 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ажей должно быть не менее 15 м с подтверждением достаточности рас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ния соответствующими расчетами уровней шума и выбросов автотранспорта.</w:t>
      </w:r>
      <w:proofErr w:type="gramEnd"/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A73">
        <w:rPr>
          <w:rFonts w:ascii="Times New Roman" w:hAnsi="Times New Roman" w:cs="Times New Roman"/>
          <w:b/>
          <w:bCs/>
          <w:sz w:val="28"/>
          <w:szCs w:val="28"/>
        </w:rPr>
        <w:t>4.3.4.3.</w:t>
      </w:r>
      <w:r w:rsidR="00934A73" w:rsidRPr="00934A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A73">
        <w:rPr>
          <w:rFonts w:ascii="Times New Roman" w:hAnsi="Times New Roman" w:cs="Times New Roman"/>
          <w:sz w:val="28"/>
          <w:szCs w:val="28"/>
        </w:rPr>
        <w:t>При размещении жилых участков вдоль магистральных улиц рек</w:t>
      </w:r>
      <w:r w:rsidRPr="00934A73">
        <w:rPr>
          <w:rFonts w:ascii="Times New Roman" w:hAnsi="Times New Roman" w:cs="Times New Roman"/>
          <w:sz w:val="28"/>
          <w:szCs w:val="28"/>
        </w:rPr>
        <w:t>о</w:t>
      </w:r>
      <w:r w:rsidRPr="00934A73">
        <w:rPr>
          <w:rFonts w:ascii="Times New Roman" w:hAnsi="Times New Roman" w:cs="Times New Roman"/>
          <w:sz w:val="28"/>
          <w:szCs w:val="28"/>
        </w:rPr>
        <w:t>мендуется не допускать со стороны улицы их сплошное ограждение и ра</w:t>
      </w:r>
      <w:r w:rsidRPr="00934A73">
        <w:rPr>
          <w:rFonts w:ascii="Times New Roman" w:hAnsi="Times New Roman" w:cs="Times New Roman"/>
          <w:sz w:val="28"/>
          <w:szCs w:val="28"/>
        </w:rPr>
        <w:t>з</w:t>
      </w:r>
      <w:r w:rsidRPr="00934A73">
        <w:rPr>
          <w:rFonts w:ascii="Times New Roman" w:hAnsi="Times New Roman" w:cs="Times New Roman"/>
          <w:sz w:val="28"/>
          <w:szCs w:val="28"/>
        </w:rPr>
        <w:t>мещение площадок (детских, спортивных, для установки мусоросборников)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3.4.4.</w:t>
      </w:r>
      <w:r w:rsidRPr="00247AE8">
        <w:rPr>
          <w:rFonts w:ascii="Times New Roman" w:hAnsi="Times New Roman" w:cs="Times New Roman"/>
          <w:sz w:val="28"/>
          <w:szCs w:val="28"/>
        </w:rPr>
        <w:t>На реконструируемых территориях участков жилой застройки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атривать удаление больных и ослабленных деревьев, защиту и декорати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ое оформление здоровых деревьев, ликвидацию неплановой застройки (складов, сараев, стихийно возникших гаражей, в т.ч. типа "ракушка"), ре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мендуется выполнять замену морально и физически устаревших элементов благоустройства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4.</w:t>
      </w:r>
      <w:r w:rsidRPr="00247AE8">
        <w:rPr>
          <w:rFonts w:ascii="Times New Roman" w:hAnsi="Times New Roman" w:cs="Times New Roman"/>
          <w:sz w:val="28"/>
          <w:szCs w:val="28"/>
        </w:rPr>
        <w:t>Участки детских садов и школ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4.1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участков детских садов и школ предусматривать: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ный проезд (проезды), пешеходные коммуникации (основные, второс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), озелененные и д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гие территории и сооруж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4.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д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4.2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качестве твердых видов покрытий применение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 плиточного мощения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4.2.2.</w:t>
      </w:r>
      <w:r w:rsidRPr="00247AE8">
        <w:rPr>
          <w:rFonts w:ascii="Times New Roman" w:hAnsi="Times New Roman" w:cs="Times New Roman"/>
          <w:sz w:val="28"/>
          <w:szCs w:val="28"/>
        </w:rPr>
        <w:t>При озеленении территории детских садов и школ не допускать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енение растений с ядовитыми плодами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4.3.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проектировать по кратчайшим расстояниям от подводящих инженерных сетей до здания, и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ключая прохождение под игровыми и спортивными площадками (рекомен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ется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огородить или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делить предупреждающими об опасности знаками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</w:t>
      </w:r>
      <w:r w:rsidRPr="00247AE8">
        <w:rPr>
          <w:rFonts w:ascii="Times New Roman" w:hAnsi="Times New Roman" w:cs="Times New Roman"/>
          <w:sz w:val="28"/>
          <w:szCs w:val="28"/>
        </w:rPr>
        <w:t>Участки длительного и кратковременного хранения автотранспортных средств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1.</w:t>
      </w:r>
      <w:r w:rsidRPr="00247AE8">
        <w:rPr>
          <w:rFonts w:ascii="Times New Roman" w:hAnsi="Times New Roman" w:cs="Times New Roman"/>
          <w:sz w:val="28"/>
          <w:szCs w:val="28"/>
        </w:rPr>
        <w:t>На участке длительного и кратковременного хранения автотранспор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едусматривать: сооружение гаража или стоянки, площадку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 xml:space="preserve">(накопительную), выезды и въезды, пешеходные дорожки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автотранспортных средств рекомендуется изолировать от остальной т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ритории полосой зеленых насаждений шириной не менее 3 м. Въезды и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езды, как правило, должны иметь закругления бортов тротуаров и газонов радиусом не менее 8 м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участке длит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ого и кратковременного хранения автотранспортных сре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формационное оборудование (указатели)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2.1.</w:t>
      </w:r>
      <w:r w:rsidRPr="00247AE8">
        <w:rPr>
          <w:rFonts w:ascii="Times New Roman" w:hAnsi="Times New Roman" w:cs="Times New Roman"/>
          <w:sz w:val="28"/>
          <w:szCs w:val="28"/>
        </w:rPr>
        <w:t>На пешеходных дорожках рекомендуется предусматривать съезд - бордюрный пандус - на уровень проезда (не менее одного на участок)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2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Формировать посадки густого высокорастущего кустарника с высокой степенью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фитонцидност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и посадки деревьев вдоль границ участка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3.</w:t>
      </w:r>
      <w:r w:rsidRPr="00247AE8">
        <w:rPr>
          <w:rFonts w:ascii="Times New Roman" w:hAnsi="Times New Roman" w:cs="Times New Roman"/>
          <w:sz w:val="28"/>
          <w:szCs w:val="28"/>
        </w:rPr>
        <w:t>На сооружениях для длительного и кратковременного хранения ав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дств с пл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оской 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малоуклонн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кровлей, размещенных в многоэтажной жилой и общественной застройке, может предусматриваться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е. На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крышном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и предусматривать цветочное оформление, площадь которого должна составлять не менее 10% от площад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я, посадку деревьев и кустарников с плоскостной кор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вой системой.</w:t>
      </w:r>
    </w:p>
    <w:p w:rsidR="00D57CD6" w:rsidRPr="00247AE8" w:rsidRDefault="00D57CD6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.5.4.</w:t>
      </w:r>
      <w:r w:rsidRPr="00247AE8">
        <w:rPr>
          <w:rFonts w:ascii="Times New Roman" w:hAnsi="Times New Roman" w:cs="Times New Roman"/>
          <w:sz w:val="28"/>
          <w:szCs w:val="28"/>
        </w:rPr>
        <w:t xml:space="preserve">Благоустройство участка территории, предназначенного для хранения автомобилей в некапитальных нестационарных гаражных сооружениях, представлять твердым видом покрытия дорожек и проездов, осветительным оборудованием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Гаражные сооружения или отсеки предусматривать униф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цированными, с элементами озеленения и размещением ограждений.</w:t>
      </w:r>
      <w:proofErr w:type="gramEnd"/>
    </w:p>
    <w:p w:rsidR="003B0147" w:rsidRPr="00247AE8" w:rsidRDefault="003B0147" w:rsidP="00424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5. Благоустройство на территориях рекреационного  назначения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Pr="00247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1.1. </w:t>
      </w:r>
      <w:r w:rsidRPr="00247AE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рекреа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ого назначения являются объекты рекреации - части территорий зон о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бо охраняемых природных территорий: зоны отдыха, парки, сады, бульвары, скверы. Проектирование благоустройства объектов рекреации должно про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водиться в соответствии с установленными режимами хозяйственной де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тельности для территорий зон особо охраняемых природных территорий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1.2.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лагоустройство</w:t>
      </w:r>
      <w:proofErr w:type="spellEnd"/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. Оборудование и оснащение территории парка элементами благоустро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3. </w:t>
      </w:r>
      <w:r w:rsidRPr="00247AE8">
        <w:rPr>
          <w:rFonts w:ascii="Times New Roman" w:hAnsi="Times New Roman" w:cs="Times New Roman"/>
          <w:sz w:val="28"/>
          <w:szCs w:val="28"/>
        </w:rPr>
        <w:t>Планировочная структура объектов рекреации должна соответствовать градостроительным, функциональным и природным особенностям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и. При проектировании благоустройства рекомендуется обеспечивать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оритет природоохранных факторов: для крупных объектов рекреации -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не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ушени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риродного, естественного характера ландшафта; для малых объ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ов рекреации (скверы, бульвары, сады) - активный уход за насаждениями; для всех объектов рекреации - защита от высоких техногенных и рекреа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ых нагрузок населенного пункта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1.4. </w:t>
      </w:r>
      <w:r w:rsidRPr="00247AE8">
        <w:rPr>
          <w:rFonts w:ascii="Times New Roman" w:hAnsi="Times New Roman" w:cs="Times New Roman"/>
          <w:sz w:val="28"/>
          <w:szCs w:val="28"/>
        </w:rPr>
        <w:t>При реконструкции объектов рекреации предусматривать: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для лесопарков: создание экосистем, способных к устойчивому функцио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рованию, проведение функционального зонирования территории в зависим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и от ценности ландшафтов и насаждений с установлением предельной р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реационной нагрузки, режимов использования и мероприятий благоустро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ства для различных зон лесопарка;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ля парков и садов: реконструкция планировочной структуры (например, изменение плотност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сети)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для бульваров и скверов: формирование групп и куртин со сложной вер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кальной структурой, удаление больных, старых и недекоративных деревьев, создание и увеличение расстояний между краем проезжей части и ближа</w:t>
      </w:r>
      <w:r w:rsidRPr="00247AE8">
        <w:rPr>
          <w:rFonts w:ascii="Times New Roman" w:hAnsi="Times New Roman" w:cs="Times New Roman"/>
          <w:sz w:val="28"/>
          <w:szCs w:val="28"/>
        </w:rPr>
        <w:t>й</w:t>
      </w:r>
      <w:r w:rsidRPr="00247AE8">
        <w:rPr>
          <w:rFonts w:ascii="Times New Roman" w:hAnsi="Times New Roman" w:cs="Times New Roman"/>
          <w:sz w:val="28"/>
          <w:szCs w:val="28"/>
        </w:rPr>
        <w:t>шим рядом деревьев, посадка за пределами зоны риска преимущественно крупномерного посадочного материала с использованием специальных те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t>нологий посадки и содержания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1.5. 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 инженерных коммуникаций на территориях рекреа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ого назначени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Pr="00247AE8">
        <w:rPr>
          <w:rFonts w:ascii="Times New Roman" w:hAnsi="Times New Roman" w:cs="Times New Roman"/>
          <w:sz w:val="28"/>
          <w:szCs w:val="28"/>
        </w:rPr>
        <w:t>Зоны отдыха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2.1. </w:t>
      </w:r>
      <w:r w:rsidRPr="00247AE8">
        <w:rPr>
          <w:rFonts w:ascii="Times New Roman" w:hAnsi="Times New Roman" w:cs="Times New Roman"/>
          <w:sz w:val="28"/>
          <w:szCs w:val="28"/>
        </w:rPr>
        <w:t>Зоны отдыха - территории, предназначенные и обустроенные для ор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зации активного массового отдыха, купания и рекреации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2.2.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зон отдыха в прибрежной части водоемов 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щад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ляжа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и протяженность береговой линии пляжей обычно принимаются по расчету количества посетителей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2.3.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зоны отдыха размещать: пункт медицинского обслу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ния с проездом, спасательную станцию, пешеходные дорожки, инженерное оборудование (питьевое водоснабжение и водоотведение, защита от попад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 загрязненного поверхностного стока в водоем)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ом парковки санитарного транспорта с возможностью беспрепятственного подъезда машины скорой помощи. Помещение медпункта рекомендуется 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анавливать площадью не менее 12 кв. м,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естественное и искус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ое освещение, водопровод и туалет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4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2.4.1. 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озеленения рекомендуется обеспечивать: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сохранение травяного покрова, древесно-кустарниковой и прибрежной р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ительности не менее чем на 80% общей площади зоны отдыха;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едопущение использования территории зоны отдыха для иных целей (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гуливания собак, устройства игровых городков, аттракционов и т.п.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2.4.2. 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ограждения, уличного технического обору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ия (торговые тележки "вода", "мороженое"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247AE8">
        <w:rPr>
          <w:rFonts w:ascii="Times New Roman" w:hAnsi="Times New Roman" w:cs="Times New Roman"/>
          <w:sz w:val="28"/>
          <w:szCs w:val="28"/>
        </w:rPr>
        <w:t>Парки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1.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проектируются следующие виды парков: м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офункциональные, специализированные, парки жилых районов. Проект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ие благоустройства парка зависит от его функционального назначения. На территории парка более 10 га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та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Многофункциональный парк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2. </w:t>
      </w:r>
      <w:r w:rsidRPr="00247AE8">
        <w:rPr>
          <w:rFonts w:ascii="Times New Roman" w:hAnsi="Times New Roman" w:cs="Times New Roman"/>
          <w:sz w:val="28"/>
          <w:szCs w:val="28"/>
        </w:rPr>
        <w:t>Многофункциональный парк обычно предназначен для периодического массового отдыха, развлечения, активного и тихого отдыха, устройства а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тракционов для взрослых и детей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3.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многофункционального парка предусматривать: сис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у аллей, дорожек и площадок, парковые сооружения (аттракционы, беседки, павильоны, туалеты и др.). Мероприятия благоустройства и плотность до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жек в различных зонах парка должны соответствовать допустимой рекреа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онной нагрузке (таблицы 10, 11 приложения № 2 к настоящим Правилам). Назначение и размеры площадок, вместимость парковых сооружений про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ировать с учетом приложения № 5 к настоящим Правилам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4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тракционов, отдельных площадок или насаждений), оборудование площадок, уличное техническое оборудование (тележки "вода", "мороженое"), осве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ельное оборудование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>, оборудование архитектурно-декоративного осв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носители информации о зоне парка или о парке в целом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4.1. 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некапитальных нестационарных сооружений мелкорозничной торговли и питания, туалетных кабин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пециализированные парки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5. </w:t>
      </w:r>
      <w:r w:rsidRPr="00247AE8">
        <w:rPr>
          <w:rFonts w:ascii="Times New Roman" w:hAnsi="Times New Roman" w:cs="Times New Roman"/>
          <w:sz w:val="28"/>
          <w:szCs w:val="28"/>
        </w:rPr>
        <w:t>Специализированные парки Города предназначены для организации специализированных видов отдыха. Состав и количество парковых соору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, элементы благоустройства, как правило, зависят от тематической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правленности парка, определяются заданием на проектирование и проектным решением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6. 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с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циализированных парков включает: твердые виды покрытия основных до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жек, элементы сопряжения поверхностей, скамьи, урны, информационное оборудование (схема парка). Допускается размещение ограждения, туал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ых кабин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Парк жилого района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7. </w:t>
      </w:r>
      <w:r w:rsidRPr="00247AE8">
        <w:rPr>
          <w:rFonts w:ascii="Times New Roman" w:hAnsi="Times New Roman" w:cs="Times New Roman"/>
          <w:sz w:val="28"/>
          <w:szCs w:val="28"/>
        </w:rPr>
        <w:t>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ивного отдыха, спортивные). Рядом с территорией парка или в его составе могут быть расположены спортивный комплекс жилого района, детские спортивно-игровые комплексы, места для катания на роликах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8. </w:t>
      </w:r>
      <w:r w:rsidRPr="00247AE8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парка жилого района включает: твердые виды покрытия осно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3B0147" w:rsidRPr="003702AF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3.8.1. </w:t>
      </w:r>
      <w:r w:rsidRPr="003702AF">
        <w:rPr>
          <w:rFonts w:ascii="Times New Roman" w:hAnsi="Times New Roman" w:cs="Times New Roman"/>
          <w:sz w:val="28"/>
          <w:szCs w:val="28"/>
        </w:rPr>
        <w:t>При озеленении парка жилого района предусматривать цветочное оформление с использованием видов растений, характерных для данной кл</w:t>
      </w:r>
      <w:r w:rsidRPr="003702AF">
        <w:rPr>
          <w:rFonts w:ascii="Times New Roman" w:hAnsi="Times New Roman" w:cs="Times New Roman"/>
          <w:sz w:val="28"/>
          <w:szCs w:val="28"/>
        </w:rPr>
        <w:t>и</w:t>
      </w:r>
      <w:r w:rsidRPr="003702AF">
        <w:rPr>
          <w:rFonts w:ascii="Times New Roman" w:hAnsi="Times New Roman" w:cs="Times New Roman"/>
          <w:sz w:val="28"/>
          <w:szCs w:val="28"/>
        </w:rPr>
        <w:t>матической зоны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b/>
          <w:bCs/>
          <w:sz w:val="28"/>
          <w:szCs w:val="28"/>
        </w:rPr>
        <w:t xml:space="preserve">5.3.8.2. </w:t>
      </w:r>
      <w:proofErr w:type="gramStart"/>
      <w:r w:rsidRPr="003702A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702AF">
        <w:rPr>
          <w:rFonts w:ascii="Times New Roman" w:hAnsi="Times New Roman" w:cs="Times New Roman"/>
          <w:sz w:val="28"/>
          <w:szCs w:val="28"/>
        </w:rPr>
        <w:t xml:space="preserve"> предусматривать ограждение территории парка, размещ</w:t>
      </w:r>
      <w:r w:rsidRPr="003702AF">
        <w:rPr>
          <w:rFonts w:ascii="Times New Roman" w:hAnsi="Times New Roman" w:cs="Times New Roman"/>
          <w:sz w:val="28"/>
          <w:szCs w:val="28"/>
        </w:rPr>
        <w:t>е</w:t>
      </w:r>
      <w:r w:rsidRPr="003702AF">
        <w:rPr>
          <w:rFonts w:ascii="Times New Roman" w:hAnsi="Times New Roman" w:cs="Times New Roman"/>
          <w:sz w:val="28"/>
          <w:szCs w:val="28"/>
        </w:rPr>
        <w:t>ние уличного технического оборудования (торговые тележки "вода", "мор</w:t>
      </w:r>
      <w:r w:rsidRPr="003702AF">
        <w:rPr>
          <w:rFonts w:ascii="Times New Roman" w:hAnsi="Times New Roman" w:cs="Times New Roman"/>
          <w:sz w:val="28"/>
          <w:szCs w:val="28"/>
        </w:rPr>
        <w:t>о</w:t>
      </w:r>
      <w:r w:rsidRPr="003702AF">
        <w:rPr>
          <w:rFonts w:ascii="Times New Roman" w:hAnsi="Times New Roman" w:cs="Times New Roman"/>
          <w:sz w:val="28"/>
          <w:szCs w:val="28"/>
        </w:rPr>
        <w:t>женое") и некапитальных нестационарных сооружений питания (летние к</w:t>
      </w:r>
      <w:r w:rsidRPr="003702AF">
        <w:rPr>
          <w:rFonts w:ascii="Times New Roman" w:hAnsi="Times New Roman" w:cs="Times New Roman"/>
          <w:sz w:val="28"/>
          <w:szCs w:val="28"/>
        </w:rPr>
        <w:t>а</w:t>
      </w:r>
      <w:r w:rsidRPr="003702AF">
        <w:rPr>
          <w:rFonts w:ascii="Times New Roman" w:hAnsi="Times New Roman" w:cs="Times New Roman"/>
          <w:sz w:val="28"/>
          <w:szCs w:val="28"/>
        </w:rPr>
        <w:t>фе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247AE8">
        <w:rPr>
          <w:rFonts w:ascii="Times New Roman" w:hAnsi="Times New Roman" w:cs="Times New Roman"/>
          <w:sz w:val="28"/>
          <w:szCs w:val="28"/>
        </w:rPr>
        <w:t>Сады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1.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формировать следующие виды садов: сады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ыха и прогулок, сады при сооружениях, сады-выставки и др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ад отдыха и прогулок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2. </w:t>
      </w:r>
      <w:r w:rsidRPr="00247AE8">
        <w:rPr>
          <w:rFonts w:ascii="Times New Roman" w:hAnsi="Times New Roman" w:cs="Times New Roman"/>
          <w:sz w:val="28"/>
          <w:szCs w:val="28"/>
        </w:rPr>
        <w:t>Сад отдыха и прогулок обычно предназначен для организации крат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ременного отдыха населения. Допускается транзитное пешеходное дви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 по территории сада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3. 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сада отдыха и прогулок включает: твердые виды покрытия дорожек в виде п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очного мощения, элементы сопряжения поверхностей, озеленение, скамьи, урны, уличное техническое оборудование (тележки "вода", "мороженое"), 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ветительное оборудование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4.3.1. </w:t>
      </w:r>
      <w:r w:rsidRPr="00247AE8">
        <w:rPr>
          <w:rFonts w:ascii="Times New Roman" w:hAnsi="Times New Roman" w:cs="Times New Roman"/>
          <w:sz w:val="28"/>
          <w:szCs w:val="28"/>
        </w:rPr>
        <w:t>Предусматривать колористическое решение покрытия, размещение водных устройств, элементов декоративно-прикладного оформления, обо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дования архитектурно-декоративного освещения, формирование пейзажного характера озеленения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3.2.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редусматривать размещение ограждения, некапитальных нестационарных сооружений питания (летние кафе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ады при зданиях и сооружениях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4. </w:t>
      </w:r>
      <w:r w:rsidRPr="00247AE8">
        <w:rPr>
          <w:rFonts w:ascii="Times New Roman" w:hAnsi="Times New Roman" w:cs="Times New Roman"/>
          <w:sz w:val="28"/>
          <w:szCs w:val="28"/>
        </w:rPr>
        <w:t>Сады при зданиях и сооружениях формируются у зданий обще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х организаций, зрелищных учреждений и других зданий и сооружений общественного назначения. Планировочная структура сада должна обеспеч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ть рациональные подходы к объекту и быструю эвакуацию посетителей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5.4.5. 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, рекомендуемый и допускаемый перечень элементов благоустройства сада рекомендуется принимать согласно пункту 5.4.3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х Правил. Приемы озеленения и цветочного оформления рекомен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ется применять в зависимости от функционального назначения зданий и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Сад-выставка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4.6.</w:t>
      </w:r>
      <w:r w:rsidRPr="00247AE8">
        <w:rPr>
          <w:rFonts w:ascii="Times New Roman" w:hAnsi="Times New Roman" w:cs="Times New Roman"/>
          <w:sz w:val="28"/>
          <w:szCs w:val="28"/>
        </w:rPr>
        <w:t>Сад-выставка (скульптуры, цветов, произведений декоративно-прикладного искусства и др.), как правило, - экспозиционная территория, действующая как самостоятельный объект или как часть городского парка. Планировочная организация сада-выставки должна быть направлена на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годное представление экспозиции и создание удобного движения при ее 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мотре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4.7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, рекомендуемый и допускаемый перечень элементов б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гоустройства сада при сооружениях рекомендуется принимать согласно пункту 5.4.3 настоящих Правил. Кроме того, рекомендуется размещать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формационное оборудование со схемой организации и наименованиями эк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зиции. Приемы озеленения ориентировать на создание хороших условий для осмотра экспозиции: газонные партеры, зеленые кулисы и боскеты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247AE8">
        <w:rPr>
          <w:rFonts w:ascii="Times New Roman" w:hAnsi="Times New Roman" w:cs="Times New Roman"/>
          <w:sz w:val="28"/>
          <w:szCs w:val="28"/>
        </w:rPr>
        <w:t>Бульвары, скверы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5.1.</w:t>
      </w:r>
      <w:r w:rsidRPr="00247AE8">
        <w:rPr>
          <w:rFonts w:ascii="Times New Roman" w:hAnsi="Times New Roman" w:cs="Times New Roman"/>
          <w:sz w:val="28"/>
          <w:szCs w:val="28"/>
        </w:rPr>
        <w:t>Бульвары и скверы обычно предназначены для организации кратков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енного отдыха, прогулок, транзитных пешеходных передвижений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5.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урно-декоративного освещения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5.2.1.</w:t>
      </w:r>
      <w:r w:rsidRPr="00247AE8">
        <w:rPr>
          <w:rFonts w:ascii="Times New Roman" w:hAnsi="Times New Roman" w:cs="Times New Roman"/>
          <w:sz w:val="28"/>
          <w:szCs w:val="28"/>
        </w:rPr>
        <w:t>Проектировать покрытие дорожек преимущественно в виде плиточ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о мощения, предусматривать колористическое решение покрытия, разм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 элементов декоративно-прикладного оформления, низких декоративных ограждений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5.2.2.</w:t>
      </w:r>
      <w:r w:rsidRPr="00247AE8">
        <w:rPr>
          <w:rFonts w:ascii="Times New Roman" w:hAnsi="Times New Roman" w:cs="Times New Roman"/>
          <w:sz w:val="28"/>
          <w:szCs w:val="28"/>
        </w:rPr>
        <w:t>При озеленении бульваров предусматривать полосы насаждений, и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ирующих внутренние территории бульвара от улиц, перед крупными об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ственными зданиями - широкие видовые разрывы с установкой фонтанов и разбивкой цветников, на бульварах вдоль набережных рекомендуется у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аивать площадки отдыха, обращенные к водному зеркалу. При озеленении скверов использовать приемы зрительного расширения озеленяемого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ранства.</w:t>
      </w:r>
    </w:p>
    <w:p w:rsidR="003B0147" w:rsidRPr="00247AE8" w:rsidRDefault="003B0147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.5.2.3.</w:t>
      </w:r>
      <w:r w:rsidRPr="00247AE8">
        <w:rPr>
          <w:rFonts w:ascii="Times New Roman" w:hAnsi="Times New Roman" w:cs="Times New Roman"/>
          <w:sz w:val="28"/>
          <w:szCs w:val="28"/>
        </w:rPr>
        <w:t>Возможно размещение технического оборудования (тележки "вода", "мороженое").</w:t>
      </w:r>
    </w:p>
    <w:p w:rsidR="006D0B6A" w:rsidRPr="00247AE8" w:rsidRDefault="006D0B6A" w:rsidP="00424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6. Благоустройство на территориях производственного  назначения.</w:t>
      </w:r>
    </w:p>
    <w:p w:rsidR="006D0B6A" w:rsidRPr="00247AE8" w:rsidRDefault="006D0B6A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.1.</w:t>
      </w:r>
      <w:r w:rsidRPr="00247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0B6A" w:rsidRPr="00247AE8" w:rsidRDefault="006D0B6A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.1.1.</w:t>
      </w:r>
      <w:r w:rsidRPr="00247AE8">
        <w:rPr>
          <w:rFonts w:ascii="Times New Roman" w:hAnsi="Times New Roman" w:cs="Times New Roman"/>
          <w:sz w:val="28"/>
          <w:szCs w:val="28"/>
        </w:rPr>
        <w:t>Требования к проектированию благоустройства на территориях про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водственного назначения определяются ведомственными нормативами. Об</w:t>
      </w:r>
      <w:r w:rsidRPr="00247AE8">
        <w:rPr>
          <w:rFonts w:ascii="Times New Roman" w:hAnsi="Times New Roman" w:cs="Times New Roman"/>
          <w:sz w:val="28"/>
          <w:szCs w:val="28"/>
        </w:rPr>
        <w:t>ъ</w:t>
      </w:r>
      <w:r w:rsidRPr="00247AE8">
        <w:rPr>
          <w:rFonts w:ascii="Times New Roman" w:hAnsi="Times New Roman" w:cs="Times New Roman"/>
          <w:sz w:val="28"/>
          <w:szCs w:val="28"/>
        </w:rPr>
        <w:t>ектами нормирования благоустройства на территориях производственного назначения, как правило, являются общественные пространства в зонах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изводственной застройки и озелененные территории санитарно-защитных зон. Приемы благоустройства и озеленения в зависимости от отраслевой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правленности производства рекомендуется применять в соответствии с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ожением N 6 к настоящим Правилам.</w:t>
      </w:r>
    </w:p>
    <w:p w:rsidR="006D0B6A" w:rsidRPr="00247AE8" w:rsidRDefault="006D0B6A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Pr="00247AE8">
        <w:rPr>
          <w:rFonts w:ascii="Times New Roman" w:hAnsi="Times New Roman" w:cs="Times New Roman"/>
          <w:sz w:val="28"/>
          <w:szCs w:val="28"/>
        </w:rPr>
        <w:t>Озелененные территории санитарно-защитных зон</w:t>
      </w:r>
    </w:p>
    <w:p w:rsidR="006D0B6A" w:rsidRPr="00247AE8" w:rsidRDefault="006D0B6A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.2.1.</w:t>
      </w:r>
      <w:r w:rsidRPr="00247AE8">
        <w:rPr>
          <w:rFonts w:ascii="Times New Roman" w:hAnsi="Times New Roman" w:cs="Times New Roman"/>
          <w:sz w:val="28"/>
          <w:szCs w:val="28"/>
        </w:rPr>
        <w:t>Площадь озеленения санитарно-защитных зон (СЗЗ) территорий про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водственного назначения должна определяться проектным решением в со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етствии с требованиям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2.2.1/2.1.1.1200.</w:t>
      </w:r>
    </w:p>
    <w:p w:rsidR="006D0B6A" w:rsidRPr="00247AE8" w:rsidRDefault="006D0B6A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.2.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озелененных тер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орий СЗЗ включает: элементы сопряжения озелененного участка с при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гающими территориями (бортовой камень, подпорные стенки, др.), элементы защиты насаждений и участков озеленения.</w:t>
      </w:r>
    </w:p>
    <w:p w:rsidR="006D0B6A" w:rsidRPr="00247AE8" w:rsidRDefault="006D0B6A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6.2.2.1. </w:t>
      </w:r>
      <w:r w:rsidRPr="00247AE8">
        <w:rPr>
          <w:rFonts w:ascii="Times New Roman" w:hAnsi="Times New Roman" w:cs="Times New Roman"/>
          <w:sz w:val="28"/>
          <w:szCs w:val="28"/>
        </w:rPr>
        <w:t>Озеленение формировать в виде живописных композиций, искл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чающих однообразие и монотонность.</w:t>
      </w:r>
    </w:p>
    <w:p w:rsidR="006D0B6A" w:rsidRPr="00247AE8" w:rsidRDefault="006D0B6A" w:rsidP="00424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7. Объекты благоустройства на территориях транспортных и инжене</w:t>
      </w:r>
      <w:r w:rsidRPr="00247AE8">
        <w:rPr>
          <w:rFonts w:ascii="Times New Roman" w:hAnsi="Times New Roman" w:cs="Times New Roman"/>
          <w:b/>
          <w:sz w:val="28"/>
          <w:szCs w:val="28"/>
        </w:rPr>
        <w:t>р</w:t>
      </w:r>
      <w:r w:rsidRPr="00247AE8">
        <w:rPr>
          <w:rFonts w:ascii="Times New Roman" w:hAnsi="Times New Roman" w:cs="Times New Roman"/>
          <w:b/>
          <w:sz w:val="28"/>
          <w:szCs w:val="28"/>
        </w:rPr>
        <w:t>ных коммуникаций городского округа города Шарыпово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1.</w:t>
      </w:r>
      <w:r w:rsidRPr="00247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1.1.</w:t>
      </w:r>
      <w:r w:rsidRPr="00247AE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транспор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ых коммуникаций населенного пункта обычно являются улично-дорожная сеть (УДС) населенного пункта в границах красных линий, пешеходные 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еходы различных типов. Проектирование благоустройства возможно про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водить на сеть улиц определенной категории, отдельную улицу или площадь, часть улицы или площади, транспортное сооружение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1.2.</w:t>
      </w:r>
      <w:r w:rsidRPr="00247AE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инженерных коммуникаций обычно являются охранно-эксплуатационные зоны маги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альных сетей, инженерных коммуникаций, технические зоны метрополи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а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1.3.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 комплексного благоустройства на территориях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ртных и инженерных коммуникаций города следует вести с учетом </w:t>
      </w:r>
      <w:r w:rsidR="000667DA" w:rsidRPr="00247AE8">
        <w:rPr>
          <w:rFonts w:ascii="Times New Roman" w:hAnsi="Times New Roman" w:cs="Times New Roman"/>
          <w:sz w:val="28"/>
          <w:szCs w:val="28"/>
        </w:rPr>
        <w:t>СП. 59.13330.2012</w:t>
      </w:r>
      <w:r w:rsidRPr="00247AE8">
        <w:rPr>
          <w:rFonts w:ascii="Times New Roman" w:hAnsi="Times New Roman" w:cs="Times New Roman"/>
          <w:sz w:val="28"/>
          <w:szCs w:val="28"/>
        </w:rPr>
        <w:t xml:space="preserve">, </w:t>
      </w:r>
      <w:r w:rsidR="000667DA" w:rsidRPr="00E505C9">
        <w:rPr>
          <w:rFonts w:ascii="Times New Roman" w:hAnsi="Times New Roman" w:cs="Times New Roman"/>
          <w:bCs/>
          <w:color w:val="000000"/>
          <w:sz w:val="28"/>
          <w:szCs w:val="28"/>
        </w:rPr>
        <w:t>СП 34.13330.2012</w:t>
      </w:r>
      <w:r w:rsidRPr="00E505C9">
        <w:rPr>
          <w:rFonts w:ascii="Times New Roman" w:hAnsi="Times New Roman" w:cs="Times New Roman"/>
          <w:sz w:val="28"/>
          <w:szCs w:val="28"/>
        </w:rPr>
        <w:t>,</w:t>
      </w:r>
      <w:r w:rsidRPr="00247AE8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52289, ГОСТ Р 52290-2004, ГОСТ Р 51256</w:t>
      </w:r>
      <w:r w:rsidR="000667DA" w:rsidRPr="00247AE8">
        <w:rPr>
          <w:rFonts w:ascii="Times New Roman" w:hAnsi="Times New Roman" w:cs="Times New Roman"/>
          <w:sz w:val="28"/>
          <w:szCs w:val="28"/>
        </w:rPr>
        <w:t>-2011</w:t>
      </w:r>
      <w:r w:rsidRPr="00247AE8">
        <w:rPr>
          <w:rFonts w:ascii="Times New Roman" w:hAnsi="Times New Roman" w:cs="Times New Roman"/>
          <w:sz w:val="28"/>
          <w:szCs w:val="28"/>
        </w:rPr>
        <w:t>, обеспечивая условия безопасности населения и защиту при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гающих территорий от воздействия транспорта и инженерных коммуни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й. Размещение подземных инженерных сетей Города в границах УДС в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и преимущественно в проходных коллекторах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</w:t>
      </w:r>
      <w:r w:rsidRPr="00247AE8">
        <w:rPr>
          <w:rFonts w:ascii="Times New Roman" w:hAnsi="Times New Roman" w:cs="Times New Roman"/>
          <w:sz w:val="28"/>
          <w:szCs w:val="28"/>
        </w:rPr>
        <w:t>Улицы и дороги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1.</w:t>
      </w:r>
      <w:r w:rsidRPr="00247AE8">
        <w:rPr>
          <w:rFonts w:ascii="Times New Roman" w:hAnsi="Times New Roman" w:cs="Times New Roman"/>
          <w:sz w:val="28"/>
          <w:szCs w:val="28"/>
        </w:rPr>
        <w:t>Улицы и дороги на территории Город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2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дения опасных мест, осветительное оборудование, носители информации 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жного движения (дорожные знаки, разметка, светофорные устройства)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2.1.</w:t>
      </w:r>
      <w:r w:rsidRPr="00247AE8">
        <w:rPr>
          <w:rFonts w:ascii="Times New Roman" w:hAnsi="Times New Roman" w:cs="Times New Roman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в приложении N 7 к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м Правилам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2.2.</w:t>
      </w:r>
      <w:r w:rsidRPr="00247AE8">
        <w:rPr>
          <w:rFonts w:ascii="Times New Roman" w:hAnsi="Times New Roman" w:cs="Times New Roman"/>
          <w:sz w:val="28"/>
          <w:szCs w:val="28"/>
        </w:rPr>
        <w:t>Для проектирования озеленения улиц и дорог рекомендуется устан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ивать минимальные расстояния от посадок до сетей подземных коммуни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ций и прочих сооружений улично-дорожной сети в соответствии со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СНиП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 Размещение зеленых наса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дений у поворотов и остановок при нерегулируемом движении проект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ть согласно пункту 7.4.2 настоящих Правил. Рекомендуется предусмат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ть увеличение буферных зон между краем проезжей части и ближайшим рядом деревьев - за пределами зоны риска рекомендуется высаживать спец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ально выращиваемые для таких объектов растения (таблица 16 приложения N 2 к настоящим Правилам)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2.3.</w:t>
      </w:r>
      <w:r w:rsidRPr="00247AE8">
        <w:rPr>
          <w:rFonts w:ascii="Times New Roman" w:hAnsi="Times New Roman" w:cs="Times New Roman"/>
          <w:sz w:val="28"/>
          <w:szCs w:val="28"/>
        </w:rPr>
        <w:t>Ограждения на территории транспортных коммуникаций предназ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52289, ГОСТ 26804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2.2.4.</w:t>
      </w:r>
      <w:r w:rsidRPr="00247AE8">
        <w:rPr>
          <w:rFonts w:ascii="Times New Roman" w:hAnsi="Times New Roman" w:cs="Times New Roman"/>
          <w:sz w:val="28"/>
          <w:szCs w:val="28"/>
        </w:rPr>
        <w:t>Для освещения магистральных улиц на участках между пересечени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ми, на эстакадах, мостах и путепроводах опоры светильников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ими опорами на тросах. Расстояние между опорами устанавливать в за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симости от типа светильников, источников света и высоты их установки, но не более 50 м. Возможно размещение оборудования декоративно-художественного (праздничного) освещения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3.</w:t>
      </w:r>
      <w:r w:rsidRPr="00247AE8">
        <w:rPr>
          <w:rFonts w:ascii="Times New Roman" w:hAnsi="Times New Roman" w:cs="Times New Roman"/>
          <w:sz w:val="28"/>
          <w:szCs w:val="28"/>
        </w:rPr>
        <w:t>Площади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7.3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(у 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атров, памятников, кинотеатров, музеев, торговых центров, стадионов, па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ков, рынков и др.), общественно-транспортные (у вокзалов, на въездах в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од), мемориальные (у памятных объектов или мест), площади транспортных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развязок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При проектировании благоустройства рекомендуется обеспечивать максимально возможное разделение пешеходного и транспортного дви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основных и местных транспортных потоков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3.2.</w:t>
      </w:r>
      <w:r w:rsidRPr="00247AE8">
        <w:rPr>
          <w:rFonts w:ascii="Times New Roman" w:hAnsi="Times New Roman" w:cs="Times New Roman"/>
          <w:sz w:val="28"/>
          <w:szCs w:val="28"/>
        </w:rPr>
        <w:t>Территории площади включают: проезжую часть, пешеходную часть, участки и территории озеленения. При многоуровневой организации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ранства площади пешеходную часть рекомендуется частично или пол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ью совмещать с дневной поверхностью, а в подземном уровне в зоне в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уличных пешеходных переходов размещать остановки и станции городского массового транспорта, места для парковки легковых автомобилей, инжен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ое оборудование и коммуникации, погрузочно-разгрузочные площадки, туалеты, площадки с контейнерами для сбора мусора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3.3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п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щади рекомендуется принимать в соответствии с пунктом 7.2.2 настоящих Правил. В зависимости от функционального назначения площади рекомен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ется размещать следующие дополнительные элементы благоустройства: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а главных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мемориальных площадях - произведения мон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ментально-декоративного искусства, водные устройства (фонтаны);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а общественно-транспортных площадях - остановочные павильоны, не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3.3.1.</w:t>
      </w:r>
      <w:r w:rsidRPr="00247AE8">
        <w:rPr>
          <w:rFonts w:ascii="Times New Roman" w:hAnsi="Times New Roman" w:cs="Times New Roman"/>
          <w:sz w:val="28"/>
          <w:szCs w:val="28"/>
        </w:rPr>
        <w:t>Виды покрытия пешеходной части площади должны предусматривать возможность проезда автомобилей специального назначения (пожарных, а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ийных, уборочных и др.), временной парковки легковых автомобилей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3.3.2.</w:t>
      </w:r>
      <w:r w:rsidRPr="00247AE8">
        <w:rPr>
          <w:rFonts w:ascii="Times New Roman" w:hAnsi="Times New Roman" w:cs="Times New Roman"/>
          <w:sz w:val="28"/>
          <w:szCs w:val="28"/>
        </w:rPr>
        <w:t>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</w:t>
      </w:r>
      <w:r w:rsidRPr="00247AE8">
        <w:rPr>
          <w:rFonts w:ascii="Times New Roman" w:hAnsi="Times New Roman" w:cs="Times New Roman"/>
          <w:sz w:val="28"/>
          <w:szCs w:val="28"/>
        </w:rPr>
        <w:t>г</w:t>
      </w:r>
      <w:r w:rsidRPr="00247AE8">
        <w:rPr>
          <w:rFonts w:ascii="Times New Roman" w:hAnsi="Times New Roman" w:cs="Times New Roman"/>
          <w:sz w:val="28"/>
          <w:szCs w:val="28"/>
        </w:rPr>
        <w:t>раждениями. Ширину прохода рекомендуется проектировать в соответствии с приложением N 3 к настоящим Правилам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3.3.3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и озеленении площади использовать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применять компактные и (или) моби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ые приемы озеленения. Озеленение островка безопасности в центре площ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ди осуществлять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4.</w:t>
      </w:r>
      <w:r w:rsidRPr="00247AE8">
        <w:rPr>
          <w:rFonts w:ascii="Times New Roman" w:hAnsi="Times New Roman" w:cs="Times New Roman"/>
          <w:sz w:val="28"/>
          <w:szCs w:val="28"/>
        </w:rPr>
        <w:t>Пешеходные переходы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4.1.</w:t>
      </w:r>
      <w:r w:rsidRPr="00247AE8">
        <w:rPr>
          <w:rFonts w:ascii="Times New Roman" w:hAnsi="Times New Roman" w:cs="Times New Roman"/>
          <w:sz w:val="28"/>
          <w:szCs w:val="28"/>
        </w:rPr>
        <w:t>Пешеходные переходы размещать в местах пересечения основных 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шеходных коммуникаций с городскими улицами и дорогами. Пешеходные переходы обычно проектируются в одном уровне с проезжей частью улицы (наземные) либо вне уровня проезжей части улицы - внеуличные (надземные и подземные)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7.4.2.</w:t>
      </w:r>
      <w:r w:rsidRPr="00247AE8">
        <w:rPr>
          <w:rFonts w:ascii="Times New Roman" w:hAnsi="Times New Roman" w:cs="Times New Roman"/>
          <w:sz w:val="28"/>
          <w:szCs w:val="28"/>
        </w:rPr>
        <w:t>При размещении наземного пешеходного перехода на улицах нерегу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руемого движения обеспечивать треугольник видимости, в зоне которого не следует допускать размещение строений, некапитальных нестационарных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й, рекламных щитов, зеленых насаждений высотой более 0,5 м. Стороны треугольника рекомендуется принимать: 8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40 м при разрешенной скорости движения транспорта 40 км/ч; 10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50 м - при скорости 60 км/ч.</w:t>
      </w:r>
      <w:proofErr w:type="gramEnd"/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4.3.</w:t>
      </w:r>
      <w:r w:rsidRPr="00247AE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земных пешех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4.3.1.</w:t>
      </w:r>
      <w:r w:rsidRPr="00247AE8">
        <w:rPr>
          <w:rFonts w:ascii="Times New Roman" w:hAnsi="Times New Roman" w:cs="Times New Roman"/>
          <w:sz w:val="28"/>
          <w:szCs w:val="28"/>
        </w:rPr>
        <w:t>Если в составе наземного пешеходного перехода расположен "ост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ок безопасности", приподнятый над уровнем дорожного полотна, в нем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предусматривать проезд шириной не менее 0,9 м в уровне транспортного полотна для беспрепятственного передвижения колясок (д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ких, инвалидных, хозяйственных)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5.</w:t>
      </w:r>
      <w:r w:rsidRPr="00247AE8">
        <w:rPr>
          <w:rFonts w:ascii="Times New Roman" w:hAnsi="Times New Roman" w:cs="Times New Roman"/>
          <w:sz w:val="28"/>
          <w:szCs w:val="28"/>
        </w:rPr>
        <w:t xml:space="preserve">Технические зоны транспортных, инженерных коммуникаций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одоо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t>ранны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зоны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7.5.1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ого и низкого напряжения, слабых токов, линий высоковольтной передачи, метрополитена, в том числе мелкого заложения.</w:t>
      </w:r>
      <w:proofErr w:type="gramEnd"/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7.5.2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бых токов, линий высоковольтной передачи, как правило, не допускается прокладка транспортно-пешеходных коммуникаций с твердыми видами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отношение к обслуживанию и эксплуатации проходящих в технической зоне коммуни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й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5.3.</w:t>
      </w:r>
      <w:r w:rsidRPr="00247AE8">
        <w:rPr>
          <w:rFonts w:ascii="Times New Roman" w:hAnsi="Times New Roman" w:cs="Times New Roman"/>
          <w:sz w:val="28"/>
          <w:szCs w:val="28"/>
        </w:rPr>
        <w:t>В зоне линий высоковольтной передачи напряжением менее 110 кВт возможно размещение площадок для выгула и дрессировки собак. Озеле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ие проектировать в виде цветников и газонов по внешнему краю зоны, далее - посадок кустарника и групп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низкорастущи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деревьев с поверхностной (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глубокой) корневой системой.</w:t>
      </w:r>
    </w:p>
    <w:p w:rsidR="006D0B6A" w:rsidRPr="00247AE8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5.4.</w:t>
      </w:r>
      <w:r w:rsidRPr="00247AE8">
        <w:rPr>
          <w:rFonts w:ascii="Times New Roman" w:hAnsi="Times New Roman" w:cs="Times New Roman"/>
          <w:sz w:val="28"/>
          <w:szCs w:val="28"/>
        </w:rPr>
        <w:t>Благоустройство полосы отвода железной дороги следует проект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вать с учетом </w:t>
      </w:r>
      <w:r w:rsidR="00350D7D" w:rsidRPr="00247AE8">
        <w:rPr>
          <w:rFonts w:ascii="Times New Roman" w:hAnsi="Times New Roman" w:cs="Times New Roman"/>
          <w:sz w:val="28"/>
          <w:szCs w:val="28"/>
        </w:rPr>
        <w:t>СП. 119.13330.2012</w:t>
      </w:r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6D0B6A" w:rsidRPr="00424735" w:rsidRDefault="006D0B6A" w:rsidP="004247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.5.5.</w:t>
      </w:r>
      <w:r w:rsidRPr="00247AE8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зон следует проектировать в соответствии с водным законодательством.</w:t>
      </w:r>
    </w:p>
    <w:p w:rsidR="00350D7D" w:rsidRPr="00247AE8" w:rsidRDefault="00350D7D" w:rsidP="00424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AE8">
        <w:rPr>
          <w:rFonts w:ascii="Times New Roman" w:hAnsi="Times New Roman" w:cs="Times New Roman"/>
          <w:b/>
          <w:sz w:val="28"/>
          <w:szCs w:val="28"/>
        </w:rPr>
        <w:t>8. Эксплуатация объектов благоустройств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.</w:t>
      </w:r>
      <w:r w:rsidRPr="00247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.1.</w:t>
      </w:r>
      <w:r w:rsidRPr="00247AE8">
        <w:rPr>
          <w:rFonts w:ascii="Times New Roman" w:hAnsi="Times New Roman" w:cs="Times New Roman"/>
          <w:sz w:val="28"/>
          <w:szCs w:val="28"/>
        </w:rPr>
        <w:t>Правила эксплуатации объектов благоустройства принимаются органом местного самоуправления (далее - Правила эксплуатации). Настоящий раздел Правил содержит основные принципы и рекомендации по структуре и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ержанию Правил эксплуат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1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состав правил эксплуатации объектов благоустройства включаются следующие разделы (подразделы): уборка территории, порядок содержания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элементов благоустройства, работы по озеленению территорий и содерж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ю зеленых насаждений, содержание и эксплуатация дорог, освещение т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ритории, проведения работ при строительстве, ремонте и реконструкции коммуникаций, содержание животных, особые требования к доступности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дской среды, праздничное оформление населенного пункта, основные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ожения о контроле за эксплуатацией объектов благоустройства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Pr="00247AE8">
        <w:rPr>
          <w:rFonts w:ascii="Times New Roman" w:hAnsi="Times New Roman" w:cs="Times New Roman"/>
          <w:sz w:val="28"/>
          <w:szCs w:val="28"/>
        </w:rPr>
        <w:t>Уборка территории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2.1.</w:t>
      </w:r>
      <w:r w:rsidRPr="00247AE8">
        <w:rPr>
          <w:rFonts w:ascii="Times New Roman" w:hAnsi="Times New Roman" w:cs="Times New Roman"/>
          <w:sz w:val="28"/>
          <w:szCs w:val="28"/>
        </w:rPr>
        <w:t>Физические и юридические лица независимо от их организационно-правовых форм обязаны обеспечивать содержание, своевременную и кач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ую очистку и уборку принадлежащих им на праве собственности или ином вещном праве земельных участков в соответствии с действующим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конодательством, разделом 8 настоящих Правил и порядком сбора, вывоза и утилизации отходов производства и потребления, утверждаемых органом 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ного самоуправления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.</w:t>
      </w:r>
      <w:r w:rsidRPr="00247AE8">
        <w:rPr>
          <w:rFonts w:ascii="Times New Roman" w:hAnsi="Times New Roman" w:cs="Times New Roman"/>
          <w:sz w:val="28"/>
          <w:szCs w:val="28"/>
        </w:rPr>
        <w:t>Физические и юридические лица обязаны соблюдать чистоту и порядок на территориях общего пользования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.</w:t>
      </w:r>
      <w:r w:rsidRPr="00247AE8">
        <w:rPr>
          <w:rFonts w:ascii="Times New Roman" w:hAnsi="Times New Roman" w:cs="Times New Roman"/>
          <w:sz w:val="28"/>
          <w:szCs w:val="28"/>
        </w:rPr>
        <w:t>Содержание внешнего благоустройства территорий общего пользования включает в себя ремонт, регулярную уборку от мусора, снега, льда, посыпку песком проезжей части улиц и тротуаров, мойку и поливку дорожных покр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тий, тротуаров, газонов, покос травы, уход за зелеными насаждениями, м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лыми архитектурными форма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.</w:t>
      </w:r>
      <w:r w:rsidRPr="00247AE8">
        <w:rPr>
          <w:rFonts w:ascii="Times New Roman" w:hAnsi="Times New Roman" w:cs="Times New Roman"/>
          <w:sz w:val="28"/>
          <w:szCs w:val="28"/>
        </w:rPr>
        <w:t>В целях обеспечения чистоты и порядка на территориях общего поль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ия 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оставлять мусор, грязь, отбросы, отходы строительства и отходы потреб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складировать строительные материалы, дрова, уголь и другие материалы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поджоги, огневые способы оттаивания мерзлого грунта, с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гание производственных отходов и бытового мусора; пользование открытым огнем для любых целе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>перевозить мусор, сыпучие материалы, промышленные и бытовые отходы и другие грузы, загрязняющие городские территории, в необорудованных для этих целей транспортных средства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247AE8">
        <w:rPr>
          <w:rFonts w:ascii="Times New Roman" w:hAnsi="Times New Roman" w:cs="Times New Roman"/>
          <w:sz w:val="28"/>
          <w:szCs w:val="28"/>
        </w:rPr>
        <w:t>расклеивать плакаты, афиши, объявления на фасадах зданий, входных дв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ях, остановочных павильонах, заборах, столбах, опорах без согласования с собственником, кроме специально установленных для этих целей мест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247AE8">
        <w:rPr>
          <w:rFonts w:ascii="Times New Roman" w:hAnsi="Times New Roman" w:cs="Times New Roman"/>
          <w:sz w:val="28"/>
          <w:szCs w:val="28"/>
        </w:rPr>
        <w:t>заезжать на тротуары, бордюры, газоны всем видам автотранспорта; въе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 xml:space="preserve">жать во внутриквартальные проезды жилых массивов грузовому транспорту полной массой более 3,5 т, за исключением транспортных средств, занятых на обслуживании населения;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хранить автомобильный транспорт во дворах жилых домов (кроме частного сектора), оставлять транспортные средства на детских и спортивных площадках, газонах, участках с зелеными наса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ми, оставлять брошенные и (или) разукомплектованные транспортные средства на территории общего пользования;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7)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передвижение тяжеловесных механизмов, тракторов, кранов и других машин на гусеничном ходу по всем улицам, имеющим асфальтоб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тонные покрытия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мыть автомобили, другие транспортные средства на территории Города, за исключением специально отведенных для этих целей мес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 xml:space="preserve">Все транспортные средства должны выезжать на территорию Города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чист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и технически исправны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омышленные организации обязывать создавать защитные зеленые полосы, ограждать жилые кварталы от производственных сооружений, б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гоустраивать и содержать в исправности и чистоте выезды из организации и строек на магистрали и улиц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6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Города запрещается накапливать и размещать отходы производства и потребления в несанкционированных мест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7.</w:t>
      </w:r>
      <w:r w:rsidRPr="00247AE8">
        <w:rPr>
          <w:rFonts w:ascii="Times New Roman" w:hAnsi="Times New Roman" w:cs="Times New Roman"/>
          <w:sz w:val="28"/>
          <w:szCs w:val="28"/>
        </w:rPr>
        <w:t>Сбор и вывоз отходов производства и потребления рекомендуется ос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ществлять по контейнерной или бестарной системе в установленном порядк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8.</w:t>
      </w:r>
      <w:r w:rsidRPr="00247AE8">
        <w:rPr>
          <w:rFonts w:ascii="Times New Roman" w:hAnsi="Times New Roman" w:cs="Times New Roman"/>
          <w:sz w:val="28"/>
          <w:szCs w:val="28"/>
        </w:rPr>
        <w:t>На территории общего пользования Города запрещено сжигание от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ов производства и потребл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9.</w:t>
      </w:r>
      <w:r w:rsidRPr="00247AE8">
        <w:rPr>
          <w:rFonts w:ascii="Times New Roman" w:hAnsi="Times New Roman" w:cs="Times New Roman"/>
          <w:sz w:val="28"/>
          <w:szCs w:val="28"/>
        </w:rPr>
        <w:t>Вывоз бытовых отходов производства и потребления из жилых домов, организаций торговли и общественного питания, культуры, детских и лече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ных заведений осуществлять указанным организациям и домовладельцам, а также иным производителям отходов производства и потребления само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тельно либо на основании договоров со специализированными организаци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0.</w:t>
      </w:r>
      <w:r w:rsidRPr="00247AE8">
        <w:rPr>
          <w:rFonts w:ascii="Times New Roman" w:hAnsi="Times New Roman" w:cs="Times New Roman"/>
          <w:sz w:val="28"/>
          <w:szCs w:val="28"/>
        </w:rPr>
        <w:t>Вывоз отходов, образовавшихся во время ремонта, осуществлять в специально отведенные для этого места лицам, производившим этот ремонт, самостоятельно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1.</w:t>
      </w:r>
      <w:r w:rsidRPr="00247AE8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 в места временного хранения отход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2.12.</w:t>
      </w:r>
      <w:r w:rsidRPr="00247AE8">
        <w:rPr>
          <w:rFonts w:ascii="Times New Roman" w:hAnsi="Times New Roman" w:cs="Times New Roman"/>
          <w:sz w:val="28"/>
          <w:szCs w:val="28"/>
        </w:rPr>
        <w:t>В случае если производитель отходов, осуществляющий свою бы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ую и хозяйственную деятельность на земельном участке, в жилом или 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жилом помещении на основании договора аренды или иного соглашения с собственником, не организовал сбор, вывоз и утилизацию отходов само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тельно, обязанности по сбору, вывозу и утилизации отходов данного про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водителя отходов следует возлагать на собственника вышеперечисленных объектов недвижимости, ответственного за уборку территорий в соответ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с разделом 8 настоящих Правил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3.</w:t>
      </w:r>
      <w:r w:rsidRPr="00247AE8">
        <w:rPr>
          <w:rFonts w:ascii="Times New Roman" w:hAnsi="Times New Roman" w:cs="Times New Roman"/>
          <w:sz w:val="28"/>
          <w:szCs w:val="28"/>
        </w:rPr>
        <w:t>Для предотвращения засорения улиц, площадей, скверов и других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щественных мест отходами производства и потребления устанавливать с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циально предназначенные для временного хранения отходов емкости малого размера (урны, баки)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4.</w:t>
      </w:r>
      <w:r w:rsidRPr="00247AE8">
        <w:rPr>
          <w:rFonts w:ascii="Times New Roman" w:hAnsi="Times New Roman" w:cs="Times New Roman"/>
          <w:sz w:val="28"/>
          <w:szCs w:val="28"/>
        </w:rPr>
        <w:t xml:space="preserve">Установку емкостей для временного хранения отходов производства и потребления и их очистку следует осуществлять лицам, ответственным за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уборку соответствующих территорий в соответствии с пунктом 8.2.1 на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щих Правил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5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вать и дезинфицировать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b/>
          <w:bCs/>
          <w:sz w:val="28"/>
          <w:szCs w:val="28"/>
        </w:rPr>
        <w:t>8.2.16.</w:t>
      </w:r>
      <w:r w:rsidR="00AE2740" w:rsidRPr="00370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02AF">
        <w:rPr>
          <w:rFonts w:ascii="Times New Roman" w:hAnsi="Times New Roman" w:cs="Times New Roman"/>
          <w:sz w:val="28"/>
          <w:szCs w:val="28"/>
        </w:rPr>
        <w:t>Удаление с контейнерной площадки и прилегающей к ней территории отходов производства и потребления, высыпавшихся при выгрузке из ко</w:t>
      </w:r>
      <w:r w:rsidRPr="003702AF">
        <w:rPr>
          <w:rFonts w:ascii="Times New Roman" w:hAnsi="Times New Roman" w:cs="Times New Roman"/>
          <w:sz w:val="28"/>
          <w:szCs w:val="28"/>
        </w:rPr>
        <w:t>н</w:t>
      </w:r>
      <w:r w:rsidRPr="003702AF">
        <w:rPr>
          <w:rFonts w:ascii="Times New Roman" w:hAnsi="Times New Roman" w:cs="Times New Roman"/>
          <w:sz w:val="28"/>
          <w:szCs w:val="28"/>
        </w:rPr>
        <w:t xml:space="preserve">тейнеров в </w:t>
      </w:r>
      <w:proofErr w:type="spellStart"/>
      <w:r w:rsidRPr="003702AF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3702AF">
        <w:rPr>
          <w:rFonts w:ascii="Times New Roman" w:hAnsi="Times New Roman" w:cs="Times New Roman"/>
          <w:sz w:val="28"/>
          <w:szCs w:val="28"/>
        </w:rPr>
        <w:t xml:space="preserve"> транспорт, производить работникам организации, осуществляющей вывоз отход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7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ывоз отходов следует осуществлять способами, исключающими возможность их потери при перевозке, создания аварийной ситуации, прич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нения транспортируемыми отходами вреда здоровью людей и окружающей сред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8.</w:t>
      </w:r>
      <w:r w:rsidRPr="00247AE8">
        <w:rPr>
          <w:rFonts w:ascii="Times New Roman" w:hAnsi="Times New Roman" w:cs="Times New Roman"/>
          <w:sz w:val="28"/>
          <w:szCs w:val="28"/>
        </w:rPr>
        <w:t>Вывоз опасных отходов следует осуществлять организациям, име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м лицензию, в соответствии с требованиями законодательства Российской Федер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19.</w:t>
      </w:r>
      <w:r w:rsidRPr="00247AE8">
        <w:rPr>
          <w:rFonts w:ascii="Times New Roman" w:hAnsi="Times New Roman" w:cs="Times New Roman"/>
          <w:sz w:val="28"/>
          <w:szCs w:val="28"/>
        </w:rPr>
        <w:t>При уборке в ночное время следует принимать меры, предупрежда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е шу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0.</w:t>
      </w:r>
      <w:r w:rsidRPr="00247AE8">
        <w:rPr>
          <w:rFonts w:ascii="Times New Roman" w:hAnsi="Times New Roman" w:cs="Times New Roman"/>
          <w:sz w:val="28"/>
          <w:szCs w:val="28"/>
        </w:rPr>
        <w:t>Уборку и очистку конечных автобусных остановок, территорий ди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етчерских пунктов необходимо обеспечивать организации, эксплуатиру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ей данные объект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1.</w:t>
      </w:r>
      <w:r w:rsidRPr="00247AE8">
        <w:rPr>
          <w:rFonts w:ascii="Times New Roman" w:hAnsi="Times New Roman" w:cs="Times New Roman"/>
          <w:sz w:val="28"/>
          <w:szCs w:val="28"/>
        </w:rPr>
        <w:t>Уборку и очистку остановок, на которых расположены некапитальные объекты торговли, необходимо осуществлять владельцам некапитальных объектов торговли в границах прилегающих территорий, если иное не у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50D7D" w:rsidRPr="003702AF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b/>
          <w:bCs/>
          <w:sz w:val="28"/>
          <w:szCs w:val="28"/>
        </w:rPr>
        <w:t>8.2.22.</w:t>
      </w:r>
      <w:r w:rsidR="0099628E" w:rsidRPr="00370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02AF">
        <w:rPr>
          <w:rFonts w:ascii="Times New Roman" w:hAnsi="Times New Roman" w:cs="Times New Roman"/>
          <w:sz w:val="28"/>
          <w:szCs w:val="28"/>
        </w:rPr>
        <w:t>Границу прилегающих территорий определять:</w:t>
      </w:r>
    </w:p>
    <w:p w:rsidR="002F6F8C" w:rsidRPr="003702AF" w:rsidRDefault="002F6F8C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>Прилегающая территория устанавливается в следующих границах: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 xml:space="preserve">а) </w:t>
      </w:r>
      <w:r w:rsidR="00E91764" w:rsidRPr="00E91764">
        <w:rPr>
          <w:rFonts w:ascii="Times New Roman" w:eastAsia="Times New Roman" w:hAnsi="Times New Roman" w:cs="Times New Roman"/>
          <w:sz w:val="28"/>
          <w:szCs w:val="28"/>
        </w:rPr>
        <w:t xml:space="preserve">здания, сооружения, жилые дома (кроме многоквартирных жилых домов), включая жилые здания со встроенными хозяйственными объектами, в том числе индивидуальной застройки - по периметру отведенной территории (здания) до середины территорий между двумя соседними домовладениями (при отсутствии соседних домовладений - от отведенной территории (здания, ограждения) </w:t>
      </w:r>
      <w:smartTag w:uri="urn:schemas-microsoft-com:office:smarttags" w:element="metricconverter">
        <w:smartTagPr>
          <w:attr w:name="ProductID" w:val="15 метров"/>
        </w:smartTagPr>
        <w:r w:rsidR="00E91764" w:rsidRPr="00E91764">
          <w:rPr>
            <w:rFonts w:ascii="Times New Roman" w:eastAsia="Times New Roman" w:hAnsi="Times New Roman" w:cs="Times New Roman"/>
            <w:sz w:val="28"/>
            <w:szCs w:val="28"/>
          </w:rPr>
          <w:t>15</w:t>
        </w:r>
        <w:r w:rsidR="00E91764" w:rsidRPr="00E91764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 </w:t>
        </w:r>
        <w:r w:rsidR="00E91764" w:rsidRPr="00E91764">
          <w:rPr>
            <w:rFonts w:ascii="Times New Roman" w:eastAsia="Times New Roman" w:hAnsi="Times New Roman" w:cs="Times New Roman"/>
            <w:sz w:val="28"/>
            <w:szCs w:val="28"/>
          </w:rPr>
          <w:t>метров</w:t>
        </w:r>
      </w:smartTag>
      <w:r w:rsidR="00E91764" w:rsidRPr="00E91764">
        <w:rPr>
          <w:rFonts w:ascii="Times New Roman" w:eastAsia="Times New Roman" w:hAnsi="Times New Roman" w:cs="Times New Roman"/>
          <w:sz w:val="28"/>
          <w:szCs w:val="28"/>
        </w:rPr>
        <w:t xml:space="preserve"> в каждую сторону); в случае расположения земельн</w:t>
      </w:r>
      <w:r w:rsidR="00E91764" w:rsidRPr="00E917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1764" w:rsidRPr="00E91764">
        <w:rPr>
          <w:rFonts w:ascii="Times New Roman" w:eastAsia="Times New Roman" w:hAnsi="Times New Roman" w:cs="Times New Roman"/>
          <w:sz w:val="28"/>
          <w:szCs w:val="28"/>
        </w:rPr>
        <w:t>го участка вблизи дорог границей прилегающей территории является кромка проезжей части улицы, дороги; автомобильные дороги 8 м в обе стороны от кромки проезжей части (вне зоны жилой застройки), а в зоне жилой усадьбы  не менее 1 метра и не более 3 метров.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>Въезды во дворы, территории дворов, внутриквартальные проезды включ</w:t>
      </w:r>
      <w:r w:rsidRPr="003702AF">
        <w:rPr>
          <w:rFonts w:ascii="Times New Roman" w:hAnsi="Times New Roman" w:cs="Times New Roman"/>
          <w:sz w:val="28"/>
          <w:szCs w:val="28"/>
        </w:rPr>
        <w:t>а</w:t>
      </w:r>
      <w:r w:rsidRPr="003702AF">
        <w:rPr>
          <w:rFonts w:ascii="Times New Roman" w:hAnsi="Times New Roman" w:cs="Times New Roman"/>
          <w:sz w:val="28"/>
          <w:szCs w:val="28"/>
        </w:rPr>
        <w:t>ются в прилегающую территорию в соответствии с балансовой принадле</w:t>
      </w:r>
      <w:r w:rsidRPr="003702AF">
        <w:rPr>
          <w:rFonts w:ascii="Times New Roman" w:hAnsi="Times New Roman" w:cs="Times New Roman"/>
          <w:sz w:val="28"/>
          <w:szCs w:val="28"/>
        </w:rPr>
        <w:t>ж</w:t>
      </w:r>
      <w:r w:rsidRPr="003702AF">
        <w:rPr>
          <w:rFonts w:ascii="Times New Roman" w:hAnsi="Times New Roman" w:cs="Times New Roman"/>
          <w:sz w:val="28"/>
          <w:szCs w:val="28"/>
        </w:rPr>
        <w:t xml:space="preserve">ностью. Если домовладение находится внутри квартала, удалено от улиц, проездов и т.п., ширина прилегающей территории устанавливается не менее </w:t>
      </w:r>
      <w:smartTag w:uri="urn:schemas-microsoft-com:office:smarttags" w:element="metricconverter">
        <w:smartTagPr>
          <w:attr w:name="ProductID" w:val="30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lastRenderedPageBreak/>
        <w:t xml:space="preserve">б) объекты мелкорозничной торговой сети, бытового и иного обслуживания населения, летние кафе - </w:t>
      </w:r>
      <w:smartTag w:uri="urn:schemas-microsoft-com:office:smarttags" w:element="metricconverter">
        <w:smartTagPr>
          <w:attr w:name="ProductID" w:val="15 м"/>
        </w:smartTagPr>
        <w:r w:rsidRPr="003702AF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, вне з</w:t>
      </w:r>
      <w:r w:rsidRPr="003702AF">
        <w:rPr>
          <w:rFonts w:ascii="Times New Roman" w:hAnsi="Times New Roman" w:cs="Times New Roman"/>
          <w:sz w:val="28"/>
          <w:szCs w:val="28"/>
        </w:rPr>
        <w:t>а</w:t>
      </w:r>
      <w:r w:rsidRPr="003702AF">
        <w:rPr>
          <w:rFonts w:ascii="Times New Roman" w:hAnsi="Times New Roman" w:cs="Times New Roman"/>
          <w:sz w:val="28"/>
          <w:szCs w:val="28"/>
        </w:rPr>
        <w:t>стройки - до проезжей части улиц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>в) торговые ярмарки, рынки, парки, пляжи, стадионы и др. аналогичные об</w:t>
      </w:r>
      <w:r w:rsidRPr="003702AF">
        <w:rPr>
          <w:rFonts w:ascii="Times New Roman" w:hAnsi="Times New Roman" w:cs="Times New Roman"/>
          <w:sz w:val="28"/>
          <w:szCs w:val="28"/>
        </w:rPr>
        <w:t>ъ</w:t>
      </w:r>
      <w:r w:rsidRPr="003702AF">
        <w:rPr>
          <w:rFonts w:ascii="Times New Roman" w:hAnsi="Times New Roman" w:cs="Times New Roman"/>
          <w:sz w:val="28"/>
          <w:szCs w:val="28"/>
        </w:rPr>
        <w:t xml:space="preserve">екты - </w:t>
      </w:r>
      <w:smartTag w:uri="urn:schemas-microsoft-com:office:smarttags" w:element="metricconverter">
        <w:smartTagPr>
          <w:attr w:name="ProductID" w:val="15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 объекта; при наличии ограждения - </w:t>
      </w:r>
      <w:smartTag w:uri="urn:schemas-microsoft-com:office:smarttags" w:element="metricconverter">
        <w:smartTagPr>
          <w:attr w:name="ProductID" w:val="15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от ограждения, вне застройки - до проезжей части улиц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 xml:space="preserve">г) отдельно стоящие объекты рекламы – в радиусе </w:t>
      </w:r>
      <w:smartTag w:uri="urn:schemas-microsoft-com:office:smarttags" w:element="metricconverter">
        <w:smartTagPr>
          <w:attr w:name="ProductID" w:val="5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от рекламных конструкций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2A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702AF">
        <w:rPr>
          <w:rFonts w:ascii="Times New Roman" w:hAnsi="Times New Roman" w:cs="Times New Roman"/>
          <w:sz w:val="28"/>
          <w:szCs w:val="28"/>
        </w:rPr>
        <w:t>) индивидуальные гаражи – 10м по периметру отведённой территории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 xml:space="preserve">е) гаражи, автостоянки, парковки - </w:t>
      </w:r>
      <w:smartTag w:uri="urn:schemas-microsoft-com:office:smarttags" w:element="metricconverter">
        <w:smartTagPr>
          <w:attr w:name="ProductID" w:val="20 м"/>
        </w:smartTagPr>
        <w:r w:rsidRPr="003702AF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(в зависимости от вместимости и мощности объекта) по периметру отведенной территории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 xml:space="preserve">ж) АЗС, </w:t>
      </w:r>
      <w:proofErr w:type="spellStart"/>
      <w:r w:rsidRPr="003702AF">
        <w:rPr>
          <w:rFonts w:ascii="Times New Roman" w:hAnsi="Times New Roman" w:cs="Times New Roman"/>
          <w:sz w:val="28"/>
          <w:szCs w:val="28"/>
        </w:rPr>
        <w:t>автомоечные</w:t>
      </w:r>
      <w:proofErr w:type="spellEnd"/>
      <w:r w:rsidRPr="003702AF">
        <w:rPr>
          <w:rFonts w:ascii="Times New Roman" w:hAnsi="Times New Roman" w:cs="Times New Roman"/>
          <w:sz w:val="28"/>
          <w:szCs w:val="28"/>
        </w:rPr>
        <w:t xml:space="preserve"> посты, заправочные комплексы - </w:t>
      </w:r>
      <w:smartTag w:uri="urn:schemas-microsoft-com:office:smarttags" w:element="metricconverter">
        <w:smartTagPr>
          <w:attr w:name="ProductID" w:val="50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по пер</w:t>
      </w:r>
      <w:r w:rsidRPr="003702AF">
        <w:rPr>
          <w:rFonts w:ascii="Times New Roman" w:hAnsi="Times New Roman" w:cs="Times New Roman"/>
          <w:sz w:val="28"/>
          <w:szCs w:val="28"/>
        </w:rPr>
        <w:t>и</w:t>
      </w:r>
      <w:r w:rsidRPr="003702AF">
        <w:rPr>
          <w:rFonts w:ascii="Times New Roman" w:hAnsi="Times New Roman" w:cs="Times New Roman"/>
          <w:sz w:val="28"/>
          <w:szCs w:val="28"/>
        </w:rPr>
        <w:t xml:space="preserve">метру отведенной территории; 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2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02AF">
        <w:rPr>
          <w:rFonts w:ascii="Times New Roman" w:hAnsi="Times New Roman" w:cs="Times New Roman"/>
          <w:sz w:val="28"/>
          <w:szCs w:val="28"/>
        </w:rPr>
        <w:t>) промышленные объекты, выделяющие вредные вещества, 1 - 5 классов опасности по санитарной классификации - в пределах санитарно-защитных зон (СЗЗ), определяемых в установленном порядке в соответствии с технич</w:t>
      </w:r>
      <w:r w:rsidRPr="003702AF">
        <w:rPr>
          <w:rFonts w:ascii="Times New Roman" w:hAnsi="Times New Roman" w:cs="Times New Roman"/>
          <w:sz w:val="28"/>
          <w:szCs w:val="28"/>
        </w:rPr>
        <w:t>е</w:t>
      </w:r>
      <w:r w:rsidRPr="003702AF">
        <w:rPr>
          <w:rFonts w:ascii="Times New Roman" w:hAnsi="Times New Roman" w:cs="Times New Roman"/>
          <w:sz w:val="28"/>
          <w:szCs w:val="28"/>
        </w:rPr>
        <w:t>скими и санитарными нормативами или до границ объектов, принадлежащих на праве собственности, праве хозяйственного ведения, праве оперативного управления другому владельцу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>и) надземные и подземные инженерные коммуникации – в пределах санита</w:t>
      </w:r>
      <w:r w:rsidRPr="003702AF">
        <w:rPr>
          <w:rFonts w:ascii="Times New Roman" w:hAnsi="Times New Roman" w:cs="Times New Roman"/>
          <w:sz w:val="28"/>
          <w:szCs w:val="28"/>
        </w:rPr>
        <w:t>р</w:t>
      </w:r>
      <w:r w:rsidRPr="003702AF">
        <w:rPr>
          <w:rFonts w:ascii="Times New Roman" w:hAnsi="Times New Roman" w:cs="Times New Roman"/>
          <w:sz w:val="28"/>
          <w:szCs w:val="28"/>
        </w:rPr>
        <w:t>ных разрывов;</w:t>
      </w:r>
    </w:p>
    <w:p w:rsidR="002F6F8C" w:rsidRPr="003702AF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 xml:space="preserve">к) строительные площадки - </w:t>
      </w:r>
      <w:smartTag w:uri="urn:schemas-microsoft-com:office:smarttags" w:element="metricconverter">
        <w:smartTagPr>
          <w:attr w:name="ProductID" w:val="15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по периметру ограждения, подъез</w:t>
      </w:r>
      <w:r w:rsidRPr="003702AF">
        <w:rPr>
          <w:rFonts w:ascii="Times New Roman" w:hAnsi="Times New Roman" w:cs="Times New Roman"/>
          <w:sz w:val="28"/>
          <w:szCs w:val="28"/>
        </w:rPr>
        <w:t>д</w:t>
      </w:r>
      <w:r w:rsidRPr="003702AF">
        <w:rPr>
          <w:rFonts w:ascii="Times New Roman" w:hAnsi="Times New Roman" w:cs="Times New Roman"/>
          <w:sz w:val="28"/>
          <w:szCs w:val="28"/>
        </w:rPr>
        <w:t>ные пути.</w:t>
      </w:r>
    </w:p>
    <w:p w:rsidR="002F6F8C" w:rsidRPr="00247AE8" w:rsidRDefault="002F6F8C" w:rsidP="004247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AF">
        <w:rPr>
          <w:rFonts w:ascii="Times New Roman" w:hAnsi="Times New Roman" w:cs="Times New Roman"/>
          <w:sz w:val="28"/>
          <w:szCs w:val="28"/>
        </w:rPr>
        <w:t>л) линии железнодорожного транспорта общего и промышленного назнач</w:t>
      </w:r>
      <w:r w:rsidRPr="003702AF">
        <w:rPr>
          <w:rFonts w:ascii="Times New Roman" w:hAnsi="Times New Roman" w:cs="Times New Roman"/>
          <w:sz w:val="28"/>
          <w:szCs w:val="28"/>
        </w:rPr>
        <w:t>е</w:t>
      </w:r>
      <w:r w:rsidRPr="003702AF">
        <w:rPr>
          <w:rFonts w:ascii="Times New Roman" w:hAnsi="Times New Roman" w:cs="Times New Roman"/>
          <w:sz w:val="28"/>
          <w:szCs w:val="28"/>
        </w:rPr>
        <w:t>ния – в пределах санитарных разрывов. Содержание и ремонт железнод</w:t>
      </w:r>
      <w:r w:rsidRPr="003702AF">
        <w:rPr>
          <w:rFonts w:ascii="Times New Roman" w:hAnsi="Times New Roman" w:cs="Times New Roman"/>
          <w:sz w:val="28"/>
          <w:szCs w:val="28"/>
        </w:rPr>
        <w:t>о</w:t>
      </w:r>
      <w:r w:rsidRPr="003702AF">
        <w:rPr>
          <w:rFonts w:ascii="Times New Roman" w:hAnsi="Times New Roman" w:cs="Times New Roman"/>
          <w:sz w:val="28"/>
          <w:szCs w:val="28"/>
        </w:rPr>
        <w:t>рожных переездов на пересечениях с проезжей частью дорог и оборудова</w:t>
      </w:r>
      <w:r w:rsidRPr="003702AF">
        <w:rPr>
          <w:rFonts w:ascii="Times New Roman" w:hAnsi="Times New Roman" w:cs="Times New Roman"/>
          <w:sz w:val="28"/>
          <w:szCs w:val="28"/>
        </w:rPr>
        <w:t>н</w:t>
      </w:r>
      <w:r w:rsidRPr="003702AF">
        <w:rPr>
          <w:rFonts w:ascii="Times New Roman" w:hAnsi="Times New Roman" w:cs="Times New Roman"/>
          <w:sz w:val="28"/>
          <w:szCs w:val="28"/>
        </w:rPr>
        <w:t>ных пешеходных переходов осуществляется соответствующими предпр</w:t>
      </w:r>
      <w:r w:rsidRPr="003702AF">
        <w:rPr>
          <w:rFonts w:ascii="Times New Roman" w:hAnsi="Times New Roman" w:cs="Times New Roman"/>
          <w:sz w:val="28"/>
          <w:szCs w:val="28"/>
        </w:rPr>
        <w:t>и</w:t>
      </w:r>
      <w:r w:rsidRPr="003702AF">
        <w:rPr>
          <w:rFonts w:ascii="Times New Roman" w:hAnsi="Times New Roman" w:cs="Times New Roman"/>
          <w:sz w:val="28"/>
          <w:szCs w:val="28"/>
        </w:rPr>
        <w:t>ятиями железнодорожного транспорта.</w:t>
      </w:r>
      <w:r w:rsidR="00424735">
        <w:rPr>
          <w:rFonts w:ascii="Times New Roman" w:hAnsi="Times New Roman" w:cs="Times New Roman"/>
          <w:sz w:val="28"/>
          <w:szCs w:val="28"/>
        </w:rPr>
        <w:t xml:space="preserve"> </w:t>
      </w:r>
      <w:r w:rsidRPr="003702AF">
        <w:rPr>
          <w:rFonts w:ascii="Times New Roman" w:hAnsi="Times New Roman" w:cs="Times New Roman"/>
          <w:sz w:val="28"/>
          <w:szCs w:val="28"/>
        </w:rPr>
        <w:t xml:space="preserve">В остальных случаях прилегающей территорией является земельный участок шириной </w:t>
      </w:r>
      <w:smartTag w:uri="urn:schemas-microsoft-com:office:smarttags" w:element="metricconverter">
        <w:smartTagPr>
          <w:attr w:name="ProductID" w:val="15 метров"/>
        </w:smartTagPr>
        <w:r w:rsidRPr="003702AF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3702AF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, здания, сооружения, за исключением расположения земельного участка вблизи дорог. В данном случае границей прилегающей территории является кромка проезжей части улицы, дороги.</w:t>
      </w:r>
      <w:r w:rsidR="00424735">
        <w:rPr>
          <w:rFonts w:ascii="Times New Roman" w:hAnsi="Times New Roman" w:cs="Times New Roman"/>
          <w:sz w:val="28"/>
          <w:szCs w:val="28"/>
        </w:rPr>
        <w:t xml:space="preserve"> </w:t>
      </w:r>
      <w:r w:rsidRPr="003702AF">
        <w:rPr>
          <w:rFonts w:ascii="Times New Roman" w:hAnsi="Times New Roman" w:cs="Times New Roman"/>
          <w:sz w:val="28"/>
          <w:szCs w:val="28"/>
        </w:rPr>
        <w:t>При уплотне</w:t>
      </w:r>
      <w:r w:rsidRPr="003702AF">
        <w:rPr>
          <w:rFonts w:ascii="Times New Roman" w:hAnsi="Times New Roman" w:cs="Times New Roman"/>
          <w:sz w:val="28"/>
          <w:szCs w:val="28"/>
        </w:rPr>
        <w:t>н</w:t>
      </w:r>
      <w:r w:rsidRPr="003702AF">
        <w:rPr>
          <w:rFonts w:ascii="Times New Roman" w:hAnsi="Times New Roman" w:cs="Times New Roman"/>
          <w:sz w:val="28"/>
          <w:szCs w:val="28"/>
        </w:rPr>
        <w:t>ной застройке расстояния от объектов до обозначенной границы прилега</w:t>
      </w:r>
      <w:r w:rsidRPr="003702AF">
        <w:rPr>
          <w:rFonts w:ascii="Times New Roman" w:hAnsi="Times New Roman" w:cs="Times New Roman"/>
          <w:sz w:val="28"/>
          <w:szCs w:val="28"/>
        </w:rPr>
        <w:t>ю</w:t>
      </w:r>
      <w:r w:rsidRPr="003702AF">
        <w:rPr>
          <w:rFonts w:ascii="Times New Roman" w:hAnsi="Times New Roman" w:cs="Times New Roman"/>
          <w:sz w:val="28"/>
          <w:szCs w:val="28"/>
        </w:rPr>
        <w:t>щей территории могут быть сокращены до 50%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3.</w:t>
      </w:r>
      <w:r w:rsidRPr="00247AE8">
        <w:rPr>
          <w:rFonts w:ascii="Times New Roman" w:hAnsi="Times New Roman" w:cs="Times New Roman"/>
          <w:sz w:val="28"/>
          <w:szCs w:val="28"/>
        </w:rPr>
        <w:t xml:space="preserve">Эксплуатацию и содержание в надлежащем санитарно-техническом состоянии водоразборных колонок, в том числе их очистку от мусора, льда и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снега, а также обеспечение безопасных подходов к ним осуществляют ор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зации, в чьей собственности либо аренде находятся колонки. Обязанность по очистке территории около водоразборных колонок от мусора, а в зимний период от снежно-ледяных образований до усовершенствованного покрытия в радиусе пяти метров несут собственники водоразборных колонок либо 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ца, которым данное имущество передано в хозяйственное ведение, операти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ое управление либо аренду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4.</w:t>
      </w:r>
      <w:r w:rsidRPr="00247AE8">
        <w:rPr>
          <w:rFonts w:ascii="Times New Roman" w:hAnsi="Times New Roman" w:cs="Times New Roman"/>
          <w:sz w:val="28"/>
          <w:szCs w:val="28"/>
        </w:rPr>
        <w:t>Благоустройство, содержание и уборка территории вокруг водозаб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ых сооружений и трансформаторных подстанций, колонок, колодцев, ги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рантов в радиусе 5 метров производится специализированными пред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ятиями, лицами и организациями, в ведении или собственности которых они находятс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5.</w:t>
      </w:r>
      <w:r w:rsidRPr="00247AE8">
        <w:rPr>
          <w:rFonts w:ascii="Times New Roman" w:hAnsi="Times New Roman" w:cs="Times New Roman"/>
          <w:sz w:val="28"/>
          <w:szCs w:val="28"/>
        </w:rPr>
        <w:t>Организацию работы по очистке и уборке территории рынков и при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гающих к ним территорий возлагать на администрации рынков в соответ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ии с действующими санитарными нормами и правилами торговли на ры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к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6.</w:t>
      </w:r>
      <w:r w:rsidRPr="00247AE8">
        <w:rPr>
          <w:rFonts w:ascii="Times New Roman" w:hAnsi="Times New Roman" w:cs="Times New Roman"/>
          <w:sz w:val="28"/>
          <w:szCs w:val="28"/>
        </w:rPr>
        <w:t>Владельцы предприятий мелкорозничной торговли, киосков, палаток, ларьков обязаны организовать уборку территорий сразу по окончании ра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чего дня в радиусе 10 метров от места торговл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7.</w:t>
      </w:r>
      <w:r w:rsidRPr="00247AE8">
        <w:rPr>
          <w:rFonts w:ascii="Times New Roman" w:hAnsi="Times New Roman" w:cs="Times New Roman"/>
          <w:sz w:val="28"/>
          <w:szCs w:val="28"/>
        </w:rPr>
        <w:t>Запрещается складирование тары, запасов товара, строительных ма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иалов, строительного мусора у объектов с кратковременным сроком эк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луатации, магазинов, салонов, офисов и т.п., а также использование для этих целей прилегающей территории, в том числе дворовой территории 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ых дом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8.</w:t>
      </w:r>
      <w:r w:rsidRPr="00247AE8">
        <w:rPr>
          <w:rFonts w:ascii="Times New Roman" w:hAnsi="Times New Roman" w:cs="Times New Roman"/>
          <w:sz w:val="28"/>
          <w:szCs w:val="28"/>
        </w:rPr>
        <w:t>Содержание и уборку садов, скверов, парков, зеленых насаждений,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ходящихся в собственности организаций, собственников помещений либо на прилегающих территориях, производить силами и средствами этих органи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й, собственников помещений самостоятельно или по договорам со специ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лизированными организациями под контролем органов местного самоупр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29.</w:t>
      </w:r>
      <w:r w:rsidRPr="00247AE8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нос отходов производства и потребления на уличные проезд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0.</w:t>
      </w:r>
      <w:r w:rsidRPr="00247AE8">
        <w:rPr>
          <w:rFonts w:ascii="Times New Roman" w:hAnsi="Times New Roman" w:cs="Times New Roman"/>
          <w:sz w:val="28"/>
          <w:szCs w:val="28"/>
        </w:rPr>
        <w:t>Жидкие нечистоты следует вывозить по договорам или разовым зая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кам организациям, имеющим специальный транспор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1.</w:t>
      </w:r>
      <w:r w:rsidRPr="00247AE8">
        <w:rPr>
          <w:rFonts w:ascii="Times New Roman" w:hAnsi="Times New Roman" w:cs="Times New Roman"/>
          <w:sz w:val="28"/>
          <w:szCs w:val="28"/>
        </w:rPr>
        <w:t>Собственникам помещений необходимо обеспечивать подъезды не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редственно к мусоросборникам и выгребным яма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2.</w:t>
      </w:r>
      <w:r w:rsidRPr="00247AE8">
        <w:rPr>
          <w:rFonts w:ascii="Times New Roman" w:hAnsi="Times New Roman" w:cs="Times New Roman"/>
          <w:sz w:val="28"/>
          <w:szCs w:val="28"/>
        </w:rPr>
        <w:t>Очистку и уборку водосточных канав, лотков, труб, дренажей, пред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значенных для отвода поверхностных и грунтовых вод из дворов, произ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ить лицам, указанным в пункте 8.2.1 настоящих Правил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3.</w:t>
      </w:r>
      <w:r w:rsidRPr="00247AE8">
        <w:rPr>
          <w:rFonts w:ascii="Times New Roman" w:hAnsi="Times New Roman" w:cs="Times New Roman"/>
          <w:sz w:val="28"/>
          <w:szCs w:val="28"/>
        </w:rPr>
        <w:t>Слив воды на тротуары, газоны, проезжую часть дороги не допуска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4.</w:t>
      </w:r>
      <w:r w:rsidRPr="00247AE8">
        <w:rPr>
          <w:rFonts w:ascii="Times New Roman" w:hAnsi="Times New Roman" w:cs="Times New Roman"/>
          <w:sz w:val="28"/>
          <w:szCs w:val="28"/>
        </w:rPr>
        <w:t>Вывоз пищевых отходов следует осуществлять с территории ежедне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о. Остальной мусор рекомендуется вывозить систематически, по мере на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пления, но не реже одного раза в три дня, а в периоды года с температурой выше 14 градусов - ежедневно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5.</w:t>
      </w:r>
      <w:r w:rsidRPr="00247AE8">
        <w:rPr>
          <w:rFonts w:ascii="Times New Roman" w:hAnsi="Times New Roman" w:cs="Times New Roman"/>
          <w:sz w:val="28"/>
          <w:szCs w:val="28"/>
        </w:rPr>
        <w:t>Железнодорожные пути, проходящие в черте Города в пределах по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ы отчуждения (откосы выемок и насыпей, переезды, переходы через пути), необходимо убирать и содержать силами и средствами железнодорожных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ганизаций, эксплуатирующих данные сооруж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6.</w:t>
      </w:r>
      <w:r w:rsidRPr="00247AE8">
        <w:rPr>
          <w:rFonts w:ascii="Times New Roman" w:hAnsi="Times New Roman" w:cs="Times New Roman"/>
          <w:sz w:val="28"/>
          <w:szCs w:val="28"/>
        </w:rPr>
        <w:t>Уборку и очистку территорий, отведенных для размещения и эксплу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тации линий электропередачи, газовых, водопроводных, канализационных и тепловых сетей, необходимо осуществлять силами и средствами органи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й, эксплуатирующих указанные сети и линии электропередач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7.</w:t>
      </w:r>
      <w:r w:rsidRPr="00247AE8">
        <w:rPr>
          <w:rFonts w:ascii="Times New Roman" w:hAnsi="Times New Roman" w:cs="Times New Roman"/>
          <w:sz w:val="28"/>
          <w:szCs w:val="28"/>
        </w:rPr>
        <w:t>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эксплуатацией данных коммуникац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8.</w:t>
      </w:r>
      <w:r w:rsidRPr="00247AE8">
        <w:rPr>
          <w:rFonts w:ascii="Times New Roman" w:hAnsi="Times New Roman" w:cs="Times New Roman"/>
          <w:sz w:val="28"/>
          <w:szCs w:val="28"/>
        </w:rPr>
        <w:t>На собственников и (или) лиц, проживающих в индивидуальных 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ых домах, владельцев гаражей и иных построек возлагаются следующие обязанности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2F6F8C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уборку и выкос травы на прилегающей территории;</w:t>
      </w:r>
    </w:p>
    <w:p w:rsidR="00350D7D" w:rsidRPr="00247AE8" w:rsidRDefault="002F6F8C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0D7D" w:rsidRPr="00247AE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0D7D" w:rsidRPr="00247AE8">
        <w:rPr>
          <w:rFonts w:ascii="Times New Roman" w:hAnsi="Times New Roman" w:cs="Times New Roman"/>
          <w:sz w:val="28"/>
          <w:szCs w:val="28"/>
        </w:rPr>
        <w:t>осуществлять сбор твердых бытовых отходов только в специально обор</w:t>
      </w:r>
      <w:r w:rsidR="00350D7D" w:rsidRPr="00247AE8">
        <w:rPr>
          <w:rFonts w:ascii="Times New Roman" w:hAnsi="Times New Roman" w:cs="Times New Roman"/>
          <w:sz w:val="28"/>
          <w:szCs w:val="28"/>
        </w:rPr>
        <w:t>у</w:t>
      </w:r>
      <w:r w:rsidR="00350D7D" w:rsidRPr="00247AE8">
        <w:rPr>
          <w:rFonts w:ascii="Times New Roman" w:hAnsi="Times New Roman" w:cs="Times New Roman"/>
          <w:sz w:val="28"/>
          <w:szCs w:val="28"/>
        </w:rPr>
        <w:t>дованные места в соответствии с санитарными правилами и нормам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 xml:space="preserve">осуществлять сбор жидких бытовых отходов и нечистот в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неканализ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домовладениях только в специально оборудованные для этих целей места в соответствии с санитарными правилами и нормам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очистку канавы и трубы для стока воды, проходящие перед застроенным участком, в весенний период обеспечивать проход талых вод, в летне-осенний период обеспечивать проход ливневых вод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39.</w:t>
      </w:r>
      <w:r w:rsidRPr="00247AE8">
        <w:rPr>
          <w:rFonts w:ascii="Times New Roman" w:hAnsi="Times New Roman" w:cs="Times New Roman"/>
          <w:sz w:val="28"/>
          <w:szCs w:val="28"/>
        </w:rPr>
        <w:t>Собственникам и (или) лицам, проживающим в индивидуальных 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ых домах, владельцам гаражей и иных построек 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производить сброс жидких бытовых отходов и нечистот в канавы для стока воды, на пешеходные дорожки, проезжую часть дорог, газоны и территории домовладения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складировать и хранить вне дворовой части строительные материалы, строительный мусор, оборудование, грунт, уголь, дрова, органические уд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рения, части транспортных средств, сельскохозяйственную технику и т.п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0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Лицам, указанным в пункте 8.2.1 настоящих Правил, 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разведение костров и сжигание мусора, в том числе бытового, листвы, 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ы, производственных отходов, в том числе на внутренних территориях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ганизаций и индивидуальных домовлад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сброс неочищенных вод, промышленных и жидких промышленных от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ов организаций и иных хозяйствующих субъектов в водоемы и другие м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а, не предназначенные для этих целе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перевозка грунта, мусора, сыпучих, пылящих строительных материалов, в том числе бетонно-растворных смесей, а также грузов, легкой тары, листвы, растительных остатков древесно-кустарниковых пород без покрытия брез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ом или другим материалом, предотвращающим загрязнение дорог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2.41.</w:t>
      </w:r>
      <w:r w:rsidRPr="00247AE8">
        <w:rPr>
          <w:rFonts w:ascii="Times New Roman" w:hAnsi="Times New Roman" w:cs="Times New Roman"/>
          <w:sz w:val="28"/>
          <w:szCs w:val="28"/>
        </w:rPr>
        <w:t>Сбор брошенных на улицах предметов, создающих помехи дорожному движению, возлагать на организации, обслуживающие данные объект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2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бязанности по уборке и содержанию тротуаров и (или) пешеходных зон, прилегающих к нежилым помещениям, расположенным на первых и (или) цокольных этажах в жилых домах, нежилых зданиях и имеющим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ельный выход на тротуары, пешеходные зоны, на расстоянии от здания до проезжей части дороги, включая газон, в границах нежилых помещений, в том числе по вывозу образовавшегося на указанных прилегающих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ях мусора, возлагаются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на юридических или физических лиц, осущест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яющих в указанных помещениях хозяйственную или иную деятельность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3.</w:t>
      </w:r>
      <w:r w:rsidRPr="00247AE8">
        <w:rPr>
          <w:rFonts w:ascii="Times New Roman" w:hAnsi="Times New Roman" w:cs="Times New Roman"/>
          <w:sz w:val="28"/>
          <w:szCs w:val="28"/>
        </w:rPr>
        <w:t>Обязанности по уборке территорий, прилегающих к отдельно стоящим рекламным конструкциям, в том числе опорам для размещения рекламных перетяжек (транспарантов), в радиусе пяти метров от рекламных констру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 xml:space="preserve">ций или опор, за исключением проезжей части дороги, в том числе по вывозу образовавшегося на прилегающей территории мусора, возлагаются на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рек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ораспространителей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(владельцев рекламных конструкций)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2.44.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бязанности по уборке и содержанию территорий автозаправочных станций, газозаправочных станций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автомоеч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остов, шиномонтажных и авторемонтных мастерских, заправочных комплексов, въездов (выездов) с указанных объектов, а также прилегающей к ним территории, в том числе по вывозу образовавшегося на указанных территориях мусора, возлагаются на юридических или физических лиц, осуществляющих в указанных объектах хозяйственную или иную деятельность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5.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бязанности по уборке и содержанию территорий платных и (или) бесплатных автостоянок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итротуар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парковок и т.п., в том числе пя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етровой территории, прилегающей к ограждениям указанных объектов, а также по вывозу бытового мусора с указанных территорий возлагаются на собственников указанных объектов либо лиц, эксплуатирующих, обслу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ющих указанные объект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6.</w:t>
      </w:r>
      <w:r w:rsidRPr="00247AE8">
        <w:rPr>
          <w:rFonts w:ascii="Times New Roman" w:hAnsi="Times New Roman" w:cs="Times New Roman"/>
          <w:sz w:val="28"/>
          <w:szCs w:val="28"/>
        </w:rPr>
        <w:t>Обязанности по уборке и содержанию пятиметровой территории,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егающей к трансформаторным и распределительным подстанциям, другим инженерным сооружениям, работающим в автоматическом режиме (без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служивающего персонала), а также к опорам линии электропередачи, в том числе по вывозу образовавшегося на указанной территории мусора, возла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ются на юридических или физических лиц, эксплуатирующих указанные объект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7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бязанности по уборке и содержанию дворовых территорий,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й фасадных частей многоквартирных домов и находящихся на них пеш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ходных дорожек, тротуаров, въездов (выездов) во дворы, межквартальных проездов, в том числе по вывозу образовавшегося на указанных территориях мусора, возлагаются на хозяйствующие субъекты, в хозяйственном ведении, оперативном управлении или на обслуживании которых находятся данные дворовые территории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8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Обязанности по уборке и содержанию длительное время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неосваива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ерриторий, территорий после сноса строений, в том числе по вывозу 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образовавшегося на указанных территориях мусора, грязи, возлагаются на юридических и физических лиц, которым отведена данная территория для проведения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49.</w:t>
      </w:r>
      <w:r w:rsidRPr="00247AE8">
        <w:rPr>
          <w:rFonts w:ascii="Times New Roman" w:hAnsi="Times New Roman" w:cs="Times New Roman"/>
          <w:sz w:val="28"/>
          <w:szCs w:val="28"/>
        </w:rPr>
        <w:t>В случае если два и более объекта находятся на таком удалении друг от друга, которое не позволяет установить границы прилегающей территории в соответствии с настоящими Правилами (т.е. происходит наложение при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гающих территорий), то их установление осуществляется по линии, про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ящей между объектами на равном удалении от каждого из ни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0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рганизации, в ведении которых находятся подземные инженерные сооружения и коммуникации, осуществляют постоянный надзор за нахо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м на проектной отметке крышек люков смотровых колодцев, решеток дождеприемников, независимо от их месторасположения, за их содержанием в исправном и закрытом состоянии. В случае отсутствия, повреждения или разрушения крышек, решеток или повреждения, разрушения самих смот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ых колодцев, дождеприемников указанные организации незамедлительно принимают меры по их ограждению, обозначению соответствующими 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жными знаками и замене или восстановлению в течение суток с момента обнаруж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1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Ежегодно хозяйствующие субъекты, в собственности, хозяйственном ведении или оперативном управлении которых находятся водопроводы, сети водоотведения и тепловые сети, обеспечивают очистку прилегающей к ним пятиметровой территории от мусора, покос травы, вырубку и вывоз поросл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2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о окончании проведения ремонтных работ на подземных либо на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земных инженерных сооружениях, а также работ по их очистке лицо, про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ившее работы, обеспечивает уборку прилегающей территории от обра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вшегося в результате проведения работ мусора и других отходов, а также их вывоз до конца рабочего дн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3.</w:t>
      </w:r>
      <w:r w:rsidRPr="00247AE8">
        <w:rPr>
          <w:rFonts w:ascii="Times New Roman" w:hAnsi="Times New Roman" w:cs="Times New Roman"/>
          <w:sz w:val="28"/>
          <w:szCs w:val="28"/>
        </w:rPr>
        <w:t>Грунтовые наносы, размывы, наледи, образовавшиеся из-за аварий на подземных инженерных коммуникациях, ликвидируются собственниками либо лицами, в хозяйственном ведении или оперативном управлении ко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ых находятся коммуник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4.</w:t>
      </w:r>
      <w:r w:rsidRPr="00247AE8">
        <w:rPr>
          <w:rFonts w:ascii="Times New Roman" w:hAnsi="Times New Roman" w:cs="Times New Roman"/>
          <w:sz w:val="28"/>
          <w:szCs w:val="28"/>
        </w:rPr>
        <w:t>Органы местного самоуправления могут на добровольной основе 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лекать граждан для выполнения работ по уборке, благоустройству и озе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ению территории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2.55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ривлечение граждан к выполнению работ по уборке, благоустрой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у и озеленению территории Города следует осуществлять на основании р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яжения администрации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3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собенности уборки территории в весенне-летний период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3.1.</w:t>
      </w:r>
      <w:r w:rsidRPr="00247AE8">
        <w:rPr>
          <w:rFonts w:ascii="Times New Roman" w:hAnsi="Times New Roman" w:cs="Times New Roman"/>
          <w:sz w:val="28"/>
          <w:szCs w:val="28"/>
        </w:rPr>
        <w:t>Весенне-летнюю уборку территории рекомендуется производить с 15 апреля по 15 октября и предусматривать мойку, полив и подметание прое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жей части улиц, тротуаров, площаде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Города период весенне-летней уборки может быть изменен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3.2.</w:t>
      </w:r>
      <w:r w:rsidRPr="00247AE8">
        <w:rPr>
          <w:rFonts w:ascii="Times New Roman" w:hAnsi="Times New Roman" w:cs="Times New Roman"/>
          <w:sz w:val="28"/>
          <w:szCs w:val="28"/>
        </w:rPr>
        <w:t>Мойке следует подвергать всю ширину проезжей части улиц и площ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де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3.3.</w:t>
      </w:r>
      <w:r w:rsidRPr="00247AE8">
        <w:rPr>
          <w:rFonts w:ascii="Times New Roman" w:hAnsi="Times New Roman" w:cs="Times New Roman"/>
          <w:sz w:val="28"/>
          <w:szCs w:val="28"/>
        </w:rPr>
        <w:t>Уборку лотков и бордюр от песка, пыли, мусора после мойки реком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дуется заканчивать к 7 часам утр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3.4.</w:t>
      </w:r>
      <w:r w:rsidRPr="00247AE8">
        <w:rPr>
          <w:rFonts w:ascii="Times New Roman" w:hAnsi="Times New Roman" w:cs="Times New Roman"/>
          <w:sz w:val="28"/>
          <w:szCs w:val="28"/>
        </w:rPr>
        <w:t>Мойку и поливку тротуаров и дворовых территорий, зеленых наса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 и газонов производить силами организаций и собственниками пом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3.5.</w:t>
      </w:r>
      <w:r w:rsidRPr="00247AE8">
        <w:rPr>
          <w:rFonts w:ascii="Times New Roman" w:hAnsi="Times New Roman" w:cs="Times New Roman"/>
          <w:sz w:val="28"/>
          <w:szCs w:val="28"/>
        </w:rPr>
        <w:t>Мойку дорожных покрытий и тротуаров, а также подметание тротуаров рекомендуется производить с 23 часов до 7 часов утра, а влажное подметание проезжей части улиц рекомендуется производить по мере необходимости с 9 часов утра до 21 час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</w:t>
      </w:r>
      <w:r w:rsidRPr="00247AE8">
        <w:rPr>
          <w:rFonts w:ascii="Times New Roman" w:hAnsi="Times New Roman" w:cs="Times New Roman"/>
          <w:sz w:val="28"/>
          <w:szCs w:val="28"/>
        </w:rPr>
        <w:t>Особенности уборки территории в осенне-зимний период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.</w:t>
      </w:r>
      <w:r w:rsidRPr="00247AE8">
        <w:rPr>
          <w:rFonts w:ascii="Times New Roman" w:hAnsi="Times New Roman" w:cs="Times New Roman"/>
          <w:sz w:val="28"/>
          <w:szCs w:val="28"/>
        </w:rPr>
        <w:t>Осенне-зимнюю уборку территории рекомендуется проводить с 15 о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ября по 15 апреля и предусматривать уборку и вывоз мусора, снега и льда, грязи, посыпку улиц песком с примесью хлорид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2.</w:t>
      </w:r>
      <w:r w:rsidRPr="00247AE8">
        <w:rPr>
          <w:rFonts w:ascii="Times New Roman" w:hAnsi="Times New Roman" w:cs="Times New Roman"/>
          <w:sz w:val="28"/>
          <w:szCs w:val="28"/>
        </w:rPr>
        <w:t>Укладка свежевыпавшего снега в валы и кучи производится с пос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ующей вывозко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3.</w:t>
      </w:r>
      <w:r w:rsidRPr="00247AE8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укладывать либо по обеим сторонам проезжей части, либо с 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ой стороны проезжей части вдоль тротуара с оставлением необходимых проходов и проезд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4.</w:t>
      </w:r>
      <w:r w:rsidRPr="00247AE8">
        <w:rPr>
          <w:rFonts w:ascii="Times New Roman" w:hAnsi="Times New Roman" w:cs="Times New Roman"/>
          <w:sz w:val="28"/>
          <w:szCs w:val="28"/>
        </w:rPr>
        <w:t>Посыпку песком с примесью хлоридов, как правило, следует начинать немедленно с начала снегопада или появления гололе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5.</w:t>
      </w:r>
      <w:r w:rsidRPr="00247AE8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ки, места остановок общественного транспорта, пешеходные переход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6.</w:t>
      </w:r>
      <w:r w:rsidRPr="00247AE8">
        <w:rPr>
          <w:rFonts w:ascii="Times New Roman" w:hAnsi="Times New Roman" w:cs="Times New Roman"/>
          <w:sz w:val="28"/>
          <w:szCs w:val="28"/>
        </w:rPr>
        <w:t>Тротуары рекомендуется посыпать сухим песком без хлорид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7.</w:t>
      </w:r>
      <w:r w:rsidRPr="00247AE8">
        <w:rPr>
          <w:rFonts w:ascii="Times New Roman" w:hAnsi="Times New Roman" w:cs="Times New Roman"/>
          <w:sz w:val="28"/>
          <w:szCs w:val="28"/>
        </w:rPr>
        <w:t>Очистку от снега крыш и удаление сосулек следует производить с обе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8.</w:t>
      </w:r>
      <w:r w:rsidRPr="00247AE8">
        <w:rPr>
          <w:rFonts w:ascii="Times New Roman" w:hAnsi="Times New Roman" w:cs="Times New Roman"/>
          <w:sz w:val="28"/>
          <w:szCs w:val="28"/>
        </w:rPr>
        <w:t>Очистка от снега и удаление ледяных образований с крыш, карнизов, водосточных труб жилых домов производится по мере их образования соб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иками или лицами, на обслуживании которых находятся дома, с пред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ительной установкой ограждений на опасных участках и принятием других охранных мероприятий, обеспечивающих безопасность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4.9.</w:t>
      </w:r>
      <w:r w:rsidRPr="00247AE8">
        <w:rPr>
          <w:rFonts w:ascii="Times New Roman" w:hAnsi="Times New Roman" w:cs="Times New Roman"/>
          <w:sz w:val="28"/>
          <w:szCs w:val="28"/>
        </w:rPr>
        <w:t>Очистка от снега и удаление ледяных образований с крыш, карнизов, водосточных труб зданий, сооружений и объектов с кратковременным с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ом эксплуатации производится по мере их образования юридическими или физическими лицами, осуществляющими хозяйственную или иную деят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ость в указанных объектах, с предварительной установкой ограждений на опасных участках и принятием других охранных мероприятий, обеспеч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ющих безопасность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0.</w:t>
      </w:r>
      <w:r w:rsidRPr="00247AE8">
        <w:rPr>
          <w:rFonts w:ascii="Times New Roman" w:hAnsi="Times New Roman" w:cs="Times New Roman"/>
          <w:sz w:val="28"/>
          <w:szCs w:val="28"/>
        </w:rPr>
        <w:t>При сбрасывании снега и ледяных образований обеспечивается без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пасность пешеходов, машин, полная сохранность деревьев, кустарников, во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душных линий уличного освещения и связи, растяжек, рекламных констру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ций, светофорных объектов, дорожных знаков и т.п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4.11.</w:t>
      </w:r>
      <w:r w:rsidRPr="00247AE8">
        <w:rPr>
          <w:rFonts w:ascii="Times New Roman" w:hAnsi="Times New Roman" w:cs="Times New Roman"/>
          <w:sz w:val="28"/>
          <w:szCs w:val="28"/>
        </w:rPr>
        <w:t>Сброшенный снег и ледяные образования подлежат вывозу на сне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ые свалки в течение суток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2.</w:t>
      </w:r>
      <w:r w:rsidRPr="00247AE8">
        <w:rPr>
          <w:rFonts w:ascii="Times New Roman" w:hAnsi="Times New Roman" w:cs="Times New Roman"/>
          <w:sz w:val="28"/>
          <w:szCs w:val="28"/>
        </w:rPr>
        <w:t>Все тротуары, дворы, лотки проезжей части улиц, площадей, рыно</w:t>
      </w:r>
      <w:r w:rsidRPr="00247AE8">
        <w:rPr>
          <w:rFonts w:ascii="Times New Roman" w:hAnsi="Times New Roman" w:cs="Times New Roman"/>
          <w:sz w:val="28"/>
          <w:szCs w:val="28"/>
        </w:rPr>
        <w:t>ч</w:t>
      </w:r>
      <w:r w:rsidRPr="00247AE8">
        <w:rPr>
          <w:rFonts w:ascii="Times New Roman" w:hAnsi="Times New Roman" w:cs="Times New Roman"/>
          <w:sz w:val="28"/>
          <w:szCs w:val="28"/>
        </w:rPr>
        <w:t>ные площади и другие участки с асфальтовым покрытием рекомендуется очищать от снега и обледенелого наката под скребок и посыпать песком до 8 часов утр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3.</w:t>
      </w:r>
      <w:r w:rsidRPr="00247AE8">
        <w:rPr>
          <w:rFonts w:ascii="Times New Roman" w:hAnsi="Times New Roman" w:cs="Times New Roman"/>
          <w:sz w:val="28"/>
          <w:szCs w:val="28"/>
        </w:rPr>
        <w:t>Вывоз снега разрешается только на специально отведенные места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ал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4.</w:t>
      </w:r>
      <w:r w:rsidRPr="00247AE8">
        <w:rPr>
          <w:rFonts w:ascii="Times New Roman" w:hAnsi="Times New Roman" w:cs="Times New Roman"/>
          <w:sz w:val="28"/>
          <w:szCs w:val="28"/>
        </w:rPr>
        <w:t>Уборку и вывозку снега и льда с улиц, площадей, мостов и скверов следует начинать немедленно с начала снегопада и производить, в первую очередь, с магистральных улиц, автобусных трасс, мостов для обеспечения бесперебойного движения транспорта во избежание накат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5.</w:t>
      </w:r>
      <w:r w:rsidRPr="00247AE8">
        <w:rPr>
          <w:rFonts w:ascii="Times New Roman" w:hAnsi="Times New Roman" w:cs="Times New Roman"/>
          <w:sz w:val="28"/>
          <w:szCs w:val="28"/>
        </w:rPr>
        <w:t>При уборке улиц, проездов, площадей специализированными орга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 xml:space="preserve">зациями лицам, указанным в пункте 8.2.1 настоящих Правил, необходимо обеспечивать после прохождения снегоочистительной техники уборку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бордюрн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, как со с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ны строений, так и с противоположной стороны проезда, если там нет д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гих строен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6.</w:t>
      </w:r>
      <w:r w:rsidRPr="00247AE8">
        <w:rPr>
          <w:rFonts w:ascii="Times New Roman" w:hAnsi="Times New Roman" w:cs="Times New Roman"/>
          <w:sz w:val="28"/>
          <w:szCs w:val="28"/>
        </w:rPr>
        <w:t>Запрещается выдвижение или перемещение на проезжую часть улиц, дорог и проездов снежных масс, счищаемых с внутриквартальных проездов, дворовых территорий, территорий организаций, от индивидуальных жилых домов, строительных площадок, торговых объектов, территорий гаражных кооперативов, автомобильных парковок, стоянок и т.п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4.17.</w:t>
      </w:r>
      <w:r w:rsidRPr="00247AE8">
        <w:rPr>
          <w:rFonts w:ascii="Times New Roman" w:hAnsi="Times New Roman" w:cs="Times New Roman"/>
          <w:sz w:val="28"/>
          <w:szCs w:val="28"/>
        </w:rPr>
        <w:t>Запрещается перемещение уплотненного снега, снежно-ледяных об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зований с тротуаров и остановок общественного транспорта на дороги и с дорог на тротуары и остановки общественного транспорт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</w:t>
      </w:r>
      <w:r w:rsidRPr="00247AE8">
        <w:rPr>
          <w:rFonts w:ascii="Times New Roman" w:hAnsi="Times New Roman" w:cs="Times New Roman"/>
          <w:sz w:val="28"/>
          <w:szCs w:val="28"/>
        </w:rPr>
        <w:t>Порядок содержания элементов благоустройства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</w:t>
      </w:r>
      <w:r w:rsidRPr="00247AE8">
        <w:rPr>
          <w:rFonts w:ascii="Times New Roman" w:hAnsi="Times New Roman" w:cs="Times New Roman"/>
          <w:sz w:val="28"/>
          <w:szCs w:val="28"/>
        </w:rPr>
        <w:t>Общие требования к содержанию элементов благоустройств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.</w:t>
      </w:r>
      <w:r w:rsidRPr="00247AE8">
        <w:rPr>
          <w:rFonts w:ascii="Times New Roman" w:hAnsi="Times New Roman" w:cs="Times New Roman"/>
          <w:sz w:val="28"/>
          <w:szCs w:val="28"/>
        </w:rPr>
        <w:t>Содержание элементов благоустройства, включая работы по вос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ик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2.</w:t>
      </w:r>
      <w:r w:rsidRPr="00247AE8">
        <w:rPr>
          <w:rFonts w:ascii="Times New Roman" w:hAnsi="Times New Roman" w:cs="Times New Roman"/>
          <w:sz w:val="28"/>
          <w:szCs w:val="28"/>
        </w:rPr>
        <w:t>Физическим и юридическим лицам следует осуществлять органи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ю содержания элементов благоустройства, расположенных на прилега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х территория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3.</w:t>
      </w:r>
      <w:r w:rsidRPr="00247AE8">
        <w:rPr>
          <w:rFonts w:ascii="Times New Roman" w:hAnsi="Times New Roman" w:cs="Times New Roman"/>
          <w:sz w:val="28"/>
          <w:szCs w:val="28"/>
        </w:rPr>
        <w:t>Организацию содержания иных элементов благоустройства следует осуществлять администрации Города по соглашениям со специализирова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ми организациями в пределах средств, предусмотренных на эти цели в бюджете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4.</w:t>
      </w:r>
      <w:r w:rsidRPr="00247AE8">
        <w:rPr>
          <w:rFonts w:ascii="Times New Roman" w:hAnsi="Times New Roman" w:cs="Times New Roman"/>
          <w:sz w:val="28"/>
          <w:szCs w:val="28"/>
        </w:rPr>
        <w:t>Строительство и установка оград, заборов, газонных и тротуарных о</w:t>
      </w:r>
      <w:r w:rsidRPr="00247AE8">
        <w:rPr>
          <w:rFonts w:ascii="Times New Roman" w:hAnsi="Times New Roman" w:cs="Times New Roman"/>
          <w:sz w:val="28"/>
          <w:szCs w:val="28"/>
        </w:rPr>
        <w:t>г</w:t>
      </w:r>
      <w:r w:rsidRPr="00247AE8">
        <w:rPr>
          <w:rFonts w:ascii="Times New Roman" w:hAnsi="Times New Roman" w:cs="Times New Roman"/>
          <w:sz w:val="28"/>
          <w:szCs w:val="28"/>
        </w:rPr>
        <w:t>раждений, киосков, палаток, павильонов, ларьков, стендов для объявлений и других устройств осуществляется в порядке, установленном законодатель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вом Российской Федерации, субъекта Российской Федерации, нормативными правовыми актами органов местного самоуправл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5.</w:t>
      </w:r>
      <w:r w:rsidRPr="00247AE8">
        <w:rPr>
          <w:rFonts w:ascii="Times New Roman" w:hAnsi="Times New Roman" w:cs="Times New Roman"/>
          <w:sz w:val="28"/>
          <w:szCs w:val="28"/>
        </w:rPr>
        <w:t>На площадях, улицах, в скверах, парках, на рынках, остановках об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венного транспорта, у входов в магазины, предприятия сферы обслужи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, в офисные помещения юридических и физических лиц, имеющие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ельные входы, у объектов с кратковременным сроком эксплуатации и т.п. устанавливаются в достаточном количестве урны для мусор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6.</w:t>
      </w:r>
      <w:r w:rsidRPr="00247AE8">
        <w:rPr>
          <w:rFonts w:ascii="Times New Roman" w:hAnsi="Times New Roman" w:cs="Times New Roman"/>
          <w:sz w:val="28"/>
          <w:szCs w:val="28"/>
        </w:rPr>
        <w:t>Установка урн для мусора и своевременная их очистка (содержание) осуществля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на площадях и улицах, в скверах, парках, на рынках, остановках общ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ого транспорта хозяйствующими субъектами, в хозяйственном ведении, оперативном управлении или на обслуживании которых находятся указанные объекты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у входов в магазины, на предприятия сферы обслуживания, в офисные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мещения юридических и физических лиц, имеющие отдельные входы, у об</w:t>
      </w:r>
      <w:r w:rsidRPr="00247AE8">
        <w:rPr>
          <w:rFonts w:ascii="Times New Roman" w:hAnsi="Times New Roman" w:cs="Times New Roman"/>
          <w:sz w:val="28"/>
          <w:szCs w:val="28"/>
        </w:rPr>
        <w:t>ъ</w:t>
      </w:r>
      <w:r w:rsidRPr="00247AE8">
        <w:rPr>
          <w:rFonts w:ascii="Times New Roman" w:hAnsi="Times New Roman" w:cs="Times New Roman"/>
          <w:sz w:val="28"/>
          <w:szCs w:val="28"/>
        </w:rPr>
        <w:t>ектов с кратковременным сроком эксплуатации и иных объектов юридич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кими и физическими лицами, осуществляющими хозяйственную или иную деятельность в указанных объект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7.</w:t>
      </w:r>
      <w:r w:rsidRPr="00247AE8">
        <w:rPr>
          <w:rFonts w:ascii="Times New Roman" w:hAnsi="Times New Roman" w:cs="Times New Roman"/>
          <w:sz w:val="28"/>
          <w:szCs w:val="28"/>
        </w:rPr>
        <w:t>Строительные площадки следует ограждать по всему периметру пл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ым забором установленного образца. В ограждениях предусмотреть ми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альное количество проездов. Ограждения должны содержаться в чистоте и исправном техническом состоян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8.</w:t>
      </w:r>
      <w:r w:rsidRPr="00247AE8">
        <w:rPr>
          <w:rFonts w:ascii="Times New Roman" w:hAnsi="Times New Roman" w:cs="Times New Roman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9.</w:t>
      </w:r>
      <w:r w:rsidRPr="00247AE8">
        <w:rPr>
          <w:rFonts w:ascii="Times New Roman" w:hAnsi="Times New Roman" w:cs="Times New Roman"/>
          <w:sz w:val="28"/>
          <w:szCs w:val="28"/>
        </w:rPr>
        <w:t>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0.</w:t>
      </w:r>
      <w:r w:rsidRPr="00247AE8">
        <w:rPr>
          <w:rFonts w:ascii="Times New Roman" w:hAnsi="Times New Roman" w:cs="Times New Roman"/>
          <w:sz w:val="28"/>
          <w:szCs w:val="28"/>
        </w:rPr>
        <w:t>Места для прохода пешеходов оборудуются сплошным твердым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ем и защитным козырьк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1.</w:t>
      </w:r>
      <w:r w:rsidRPr="00247AE8">
        <w:rPr>
          <w:rFonts w:ascii="Times New Roman" w:hAnsi="Times New Roman" w:cs="Times New Roman"/>
          <w:sz w:val="28"/>
          <w:szCs w:val="28"/>
        </w:rPr>
        <w:t>При въезде на строительную площадку устанавливается табличка с наименованием заказчика, генерального подрядчика, фамилией лица, отв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твенного за производство строительных работ, номерами телефонов данных лиц, схемой въездов (выездов) автомобильного транспорта со строительной площадк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2.</w:t>
      </w:r>
      <w:r w:rsidRPr="00247AE8">
        <w:rPr>
          <w:rFonts w:ascii="Times New Roman" w:hAnsi="Times New Roman" w:cs="Times New Roman"/>
          <w:sz w:val="28"/>
          <w:szCs w:val="28"/>
        </w:rPr>
        <w:t>Для движения автомобильного транспорта территория строительной площадки, въезды (выезды) на строительную площадку оборудуются тв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дым покрытием, как правило, железобетонными плита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3.</w:t>
      </w:r>
      <w:r w:rsidRPr="00247AE8">
        <w:rPr>
          <w:rFonts w:ascii="Times New Roman" w:hAnsi="Times New Roman" w:cs="Times New Roman"/>
          <w:sz w:val="28"/>
          <w:szCs w:val="28"/>
        </w:rPr>
        <w:t>Уборка твердого покрытия мест въезда (выезда) на территорию строительной площадки от снега, уплотненного снега, снежно-ледяных об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зований, в том числе наледи, в зимний период осуществляется полностью до усовершенствованного покрыт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4.</w:t>
      </w:r>
      <w:r w:rsidRPr="00247AE8">
        <w:rPr>
          <w:rFonts w:ascii="Times New Roman" w:hAnsi="Times New Roman" w:cs="Times New Roman"/>
          <w:sz w:val="28"/>
          <w:szCs w:val="28"/>
        </w:rPr>
        <w:t>На период капитального строительства заказчик работ обязан ор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зовать уборку участка дороги до 150 метров в обе стороны от въезда (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езда) на строительную площадку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5.1.15.</w:t>
      </w:r>
      <w:r w:rsidRPr="00247AE8">
        <w:rPr>
          <w:rFonts w:ascii="Times New Roman" w:hAnsi="Times New Roman" w:cs="Times New Roman"/>
          <w:sz w:val="28"/>
          <w:szCs w:val="28"/>
        </w:rPr>
        <w:t>Уборка дороги от грязи, выносимой колесами автомобильного транспорта, выезжающего со строительной площадки, проводится ежедневно или по мере загрязнения дорог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1.16.</w:t>
      </w:r>
      <w:r w:rsidRPr="00247AE8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выезд автомобильного транспорта со строительных площадок с неочищ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ми от грязи колесами на асфальтобетонные дороги, улицы и неблагоу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оенные территори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складирование строительных материалов, мусора, грунта, отходов стро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ельного производства и оборудования вне специально отведенных для этих целей мест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размещение бытовок за пределами территории строительной площадки и вне специально отведенных мест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>установка ограждений строительных площадок с занятием под эти цели тротуаров, газонов, дорог без соответствующего согласова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</w:t>
      </w:r>
      <w:r w:rsidRPr="00247AE8">
        <w:rPr>
          <w:rFonts w:ascii="Times New Roman" w:hAnsi="Times New Roman" w:cs="Times New Roman"/>
          <w:sz w:val="28"/>
          <w:szCs w:val="28"/>
        </w:rPr>
        <w:t>Световые вывески, реклама и витрин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1.</w:t>
      </w:r>
      <w:r w:rsidRPr="00247AE8">
        <w:rPr>
          <w:rFonts w:ascii="Times New Roman" w:hAnsi="Times New Roman" w:cs="Times New Roman"/>
          <w:sz w:val="28"/>
          <w:szCs w:val="28"/>
        </w:rPr>
        <w:t>Установка всякого рода вывесок разрешается только после согласов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 эскизов с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2.</w:t>
      </w:r>
      <w:r w:rsidRPr="00247AE8">
        <w:rPr>
          <w:rFonts w:ascii="Times New Roman" w:hAnsi="Times New Roman" w:cs="Times New Roman"/>
          <w:sz w:val="28"/>
          <w:szCs w:val="28"/>
        </w:rPr>
        <w:t>Организациям, эксплуатирующим световые рекламы и вывески, не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ходимо ежедневно включать их с наступлением темного времени суток и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ключать не ранее времени отключения уличного освещения, но не позднее наступления светового дня, обеспечивать своевременную замену перегоре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 xml:space="preserve">ших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выключать полностью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3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итрины необходимо оборудовать специальными осветительными прибора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4.</w:t>
      </w:r>
      <w:r w:rsidRPr="00247AE8">
        <w:rPr>
          <w:rFonts w:ascii="Times New Roman" w:hAnsi="Times New Roman" w:cs="Times New Roman"/>
          <w:sz w:val="28"/>
          <w:szCs w:val="28"/>
        </w:rPr>
        <w:t>Расклейку газет, афиш, плакатов, различного рода объявлений и р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лам разрешать только на специально установленных стенд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5.</w:t>
      </w:r>
      <w:r w:rsidRPr="00247AE8">
        <w:rPr>
          <w:rFonts w:ascii="Times New Roman" w:hAnsi="Times New Roman" w:cs="Times New Roman"/>
          <w:sz w:val="28"/>
          <w:szCs w:val="28"/>
        </w:rPr>
        <w:t>Рекламные конструкции, знаково-информационные системы должны содержаться в исправном инженерно-техническом состоянии и соответст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ть разрешительной и проектной документации, иметь эстетичный вид (быть чистыми, не содержать на поверхности посторонних надписей, рису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ков, объявлений, плакатов, иной информационно-печатной продукции и их частей, иметь соответствующую разрешительным документам окраску). Кроме того, знаково-информационные системы и рекламные изображения должны иметь целостное, ненарушенное изображени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6.</w:t>
      </w:r>
      <w:r w:rsidRPr="00247AE8">
        <w:rPr>
          <w:rFonts w:ascii="Times New Roman" w:hAnsi="Times New Roman" w:cs="Times New Roman"/>
          <w:sz w:val="28"/>
          <w:szCs w:val="28"/>
        </w:rPr>
        <w:t>При отсутствии рекламного изображения поверхность щитовых р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ламных конструкций, расположенных на зданиях, сооружениях, а также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ельно стоящих рекламных конструкций закрывается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щитами, окрашенными в светлые тона либо обтягивается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светлым материал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2.7.</w:t>
      </w:r>
      <w:r w:rsidRPr="00247AE8">
        <w:rPr>
          <w:rFonts w:ascii="Times New Roman" w:hAnsi="Times New Roman" w:cs="Times New Roman"/>
          <w:sz w:val="28"/>
          <w:szCs w:val="28"/>
        </w:rPr>
        <w:t>Владельцы рекламных конструкций, знаково-информационных систем обязаны содержать рекламные конструкции и знаково-информационные си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емы в технически исправном состоянии. Внешний вид рекламных кон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укций и знаково-информационных систем должен соответствовать утв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жденной документ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5.2.8.</w:t>
      </w:r>
      <w:r w:rsidRPr="00247AE8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эксплуатация рекламных конструкций с рекламными изображениями, имеющими повреждения (нарушения целостности изображения, надписи и т.д.), более двух суток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эксплуатация рекламных конструкций, имеющих механические повре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 (деформация конструкции, поврежденный щит и т.п.), более двух суток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эксплуатация знаково-информационных систем, имеющих повреждения (нарушения целостности изображения, надписи и т.д.), более одних суток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>эксплуатация знаково-информационных систем, имеющих механические повреждения (деформация конструкции, сломанный щит и т.п.), более двух суток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247AE8">
        <w:rPr>
          <w:rFonts w:ascii="Times New Roman" w:hAnsi="Times New Roman" w:cs="Times New Roman"/>
          <w:sz w:val="28"/>
          <w:szCs w:val="28"/>
        </w:rPr>
        <w:t>размещение на зданиях, строениях, сооружениях, объектах с кратков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енным сроком эксплуатации, ограждениях, остановочных павильонах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щественного транспорта, опорах освещения, линий электропередачи и к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актной сети, а также деревьях каких-либо объявлений и иной информаци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о-печатной продук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3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троительство, установка и содержание малых архитектурных фор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3.1.</w:t>
      </w:r>
      <w:r w:rsidRPr="00247AE8">
        <w:rPr>
          <w:rFonts w:ascii="Times New Roman" w:hAnsi="Times New Roman" w:cs="Times New Roman"/>
          <w:sz w:val="28"/>
          <w:szCs w:val="28"/>
        </w:rPr>
        <w:t>Физическим или юридическим лицам при содержании малых архит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урных форм необходимо производить их ремонт и окраску, согласовывая колеры с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3.2.</w:t>
      </w:r>
      <w:r w:rsidRPr="00247AE8">
        <w:rPr>
          <w:rFonts w:ascii="Times New Roman" w:hAnsi="Times New Roman" w:cs="Times New Roman"/>
          <w:sz w:val="28"/>
          <w:szCs w:val="28"/>
        </w:rPr>
        <w:t>Окраску киосков, павильонов, палаток, тележек, лотков, столиков,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а и переходов, скамеек рекомендуется производить не реже одного раза в год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3.3.</w:t>
      </w:r>
      <w:r w:rsidRPr="00247AE8">
        <w:rPr>
          <w:rFonts w:ascii="Times New Roman" w:hAnsi="Times New Roman" w:cs="Times New Roman"/>
          <w:sz w:val="28"/>
          <w:szCs w:val="28"/>
        </w:rPr>
        <w:t>Окраску каменных, железобетонных и металлических ограждений ф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арей уличного освещения, опор, трансформаторных будок и киосков, м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таллических ворот жилых, общественных и промышленных зданий реком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дуется производить не реже одного раза в два года, а ремонт - по мере не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ходимост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</w:t>
      </w:r>
      <w:r w:rsidRPr="00247AE8">
        <w:rPr>
          <w:rFonts w:ascii="Times New Roman" w:hAnsi="Times New Roman" w:cs="Times New Roman"/>
          <w:sz w:val="28"/>
          <w:szCs w:val="28"/>
        </w:rPr>
        <w:t>Ремонт и содержание зданий и сооружен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1.</w:t>
      </w:r>
      <w:r w:rsidRPr="00247AE8">
        <w:rPr>
          <w:rFonts w:ascii="Times New Roman" w:hAnsi="Times New Roman" w:cs="Times New Roman"/>
          <w:sz w:val="28"/>
          <w:szCs w:val="28"/>
        </w:rPr>
        <w:t>Эксплуатацию зданий и сооружений, их ремонт необходимо произ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ить в соответствии с установленными правилами и нормами технической эксплуат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2.</w:t>
      </w:r>
      <w:r w:rsidRPr="00247AE8">
        <w:rPr>
          <w:rFonts w:ascii="Times New Roman" w:hAnsi="Times New Roman" w:cs="Times New Roman"/>
          <w:sz w:val="28"/>
          <w:szCs w:val="28"/>
        </w:rPr>
        <w:t>Текущий и капитальный ремонт, окраску фасадов зданий и соору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 необходимо производить в зависимости от их технического состояния собственникам зданий и сооружений либо по соглашению с собственником иным лица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3.</w:t>
      </w:r>
      <w:r w:rsidRPr="00247AE8">
        <w:rPr>
          <w:rFonts w:ascii="Times New Roman" w:hAnsi="Times New Roman" w:cs="Times New Roman"/>
          <w:sz w:val="28"/>
          <w:szCs w:val="28"/>
        </w:rPr>
        <w:t>Всякие изменения фасадов зданий, связанные с ликвидацией или 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5.4.4.</w:t>
      </w:r>
      <w:r w:rsidRPr="00247AE8">
        <w:rPr>
          <w:rFonts w:ascii="Times New Roman" w:hAnsi="Times New Roman" w:cs="Times New Roman"/>
          <w:sz w:val="28"/>
          <w:szCs w:val="28"/>
        </w:rPr>
        <w:t>Запрещено самовольное возведение хозяйственных и вспомогат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ных построек (дровяных сараев, будок, гаражей, голубятен, теплиц и т.п.) без получения соответствующего разрешения администрации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5.</w:t>
      </w:r>
      <w:r w:rsidRPr="00247AE8">
        <w:rPr>
          <w:rFonts w:ascii="Times New Roman" w:hAnsi="Times New Roman" w:cs="Times New Roman"/>
          <w:sz w:val="28"/>
          <w:szCs w:val="28"/>
        </w:rPr>
        <w:t>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6.</w:t>
      </w:r>
      <w:r w:rsidRPr="00247AE8">
        <w:rPr>
          <w:rFonts w:ascii="Times New Roman" w:hAnsi="Times New Roman" w:cs="Times New Roman"/>
          <w:sz w:val="28"/>
          <w:szCs w:val="28"/>
        </w:rPr>
        <w:t>Запрещается загромождение и засорение дворовых территорий мета</w:t>
      </w:r>
      <w:r w:rsidRPr="00247AE8">
        <w:rPr>
          <w:rFonts w:ascii="Times New Roman" w:hAnsi="Times New Roman" w:cs="Times New Roman"/>
          <w:sz w:val="28"/>
          <w:szCs w:val="28"/>
        </w:rPr>
        <w:t>л</w:t>
      </w:r>
      <w:r w:rsidRPr="00247AE8">
        <w:rPr>
          <w:rFonts w:ascii="Times New Roman" w:hAnsi="Times New Roman" w:cs="Times New Roman"/>
          <w:sz w:val="28"/>
          <w:szCs w:val="28"/>
        </w:rPr>
        <w:t>лическим ломом, строительным и бытовым мусором, домашней утварью и другими материала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7.</w:t>
      </w:r>
      <w:r w:rsidRPr="00247AE8">
        <w:rPr>
          <w:rFonts w:ascii="Times New Roman" w:hAnsi="Times New Roman" w:cs="Times New Roman"/>
          <w:sz w:val="28"/>
          <w:szCs w:val="28"/>
        </w:rPr>
        <w:t>Собственники и (или) лица, проживающие в индивидуальных жилых домах, обязаны постоянно поддерживать в исправном техническом состо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нии дома, ограждения и другие постройки, их архитектурный облик и вне</w:t>
      </w:r>
      <w:r w:rsidRPr="00247AE8">
        <w:rPr>
          <w:rFonts w:ascii="Times New Roman" w:hAnsi="Times New Roman" w:cs="Times New Roman"/>
          <w:sz w:val="28"/>
          <w:szCs w:val="28"/>
        </w:rPr>
        <w:t>ш</w:t>
      </w:r>
      <w:r w:rsidRPr="00247AE8">
        <w:rPr>
          <w:rFonts w:ascii="Times New Roman" w:hAnsi="Times New Roman" w:cs="Times New Roman"/>
          <w:sz w:val="28"/>
          <w:szCs w:val="28"/>
        </w:rPr>
        <w:t>ние конструктивные элементы, по мере необходимости производить их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онт и окраску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8.</w:t>
      </w:r>
      <w:r w:rsidRPr="00247AE8">
        <w:rPr>
          <w:rFonts w:ascii="Times New Roman" w:hAnsi="Times New Roman" w:cs="Times New Roman"/>
          <w:sz w:val="28"/>
          <w:szCs w:val="28"/>
        </w:rPr>
        <w:t>Лица, в собственности, хозяйственном ведении, оперативном упр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ении или в аренде которых находятся нежилые здания, сооружения или объекты с кратковременным сроком эксплуатации, обязаны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своевременно принимать меры по ремонту, реставрации и покраске фас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дов и их отдельных внешних конструктивных элементов (балконов, лоджий, водосточных труб и т.п.), заборов и ограждений указанных объектов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производить очистку фасадов и их отдельных внешних конструктивных элементов (балконов, лоджий, водосточных труб и т.п.), заборов и огра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 указанных объектов от надписей, рисунков, объявлений, плакатов, иной информационно-печатной продукции и их часте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поддерживать в чистоте и исправном состоянии расположенные на фасадах зданий, сооружений информационные таблички, адресные указатели, памя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ые доски и т.п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9.</w:t>
      </w:r>
      <w:r w:rsidRPr="00247AE8">
        <w:rPr>
          <w:rFonts w:ascii="Times New Roman" w:hAnsi="Times New Roman" w:cs="Times New Roman"/>
          <w:sz w:val="28"/>
          <w:szCs w:val="28"/>
        </w:rPr>
        <w:t>Лица, в собственности, хозяйственном ведении, оперативном упра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ении или в аренде которых находятся нежилые помещения в жилых домах, обязаны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своевременно принимать меры по ремонту, реставрации и покраске нару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ых частей стен и отдельных внешних конструктивных элементов (крылец, водосточных труб и т.п.) указанных помещ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производить очистку наружных частей стен и отдельных внешних кон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уктивных элементов (крылец, водосточных труб и т.п.) указанных поме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 от надписей, рисунков, объявлений, плакатов, иной информационно-печатной продукции и их часте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поддерживать в чистоте и исправном состоянии расположенные на нару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>ных частях стен указанных помещений информационные таблички, адресные указатели, памятные доски и т.п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10.</w:t>
      </w:r>
      <w:r w:rsidRPr="00247AE8">
        <w:rPr>
          <w:rFonts w:ascii="Times New Roman" w:hAnsi="Times New Roman" w:cs="Times New Roman"/>
          <w:sz w:val="28"/>
          <w:szCs w:val="28"/>
        </w:rPr>
        <w:t>Административные, производственные, общественные здания, ж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лые дома, в том числе индивидуальные, в обязательном порядке оборудую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я адресными указателями с наименованием микрорайона, проспекта, улицы, площади, переулка и т.п., а также с указанием номера дома, здания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5.4.11.</w:t>
      </w:r>
      <w:r w:rsidRPr="00247AE8">
        <w:rPr>
          <w:rFonts w:ascii="Times New Roman" w:hAnsi="Times New Roman" w:cs="Times New Roman"/>
          <w:sz w:val="28"/>
          <w:szCs w:val="28"/>
        </w:rPr>
        <w:t>Многоквартирные дома в обязательном порядке оборудуются ука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телями номеров подъездов и квартир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12.</w:t>
      </w:r>
      <w:r w:rsidRPr="00247AE8">
        <w:rPr>
          <w:rFonts w:ascii="Times New Roman" w:hAnsi="Times New Roman" w:cs="Times New Roman"/>
          <w:sz w:val="28"/>
          <w:szCs w:val="28"/>
        </w:rPr>
        <w:t>Адресные указатели содержатся в чистоте и в исправном состоянии. Обязанность по содержанию адресных указателей в чистоте и исправном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оянии возлагается на собственников домов, зданий или на обслуживающие их организ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13.</w:t>
      </w:r>
      <w:r w:rsidRPr="00247AE8">
        <w:rPr>
          <w:rFonts w:ascii="Times New Roman" w:hAnsi="Times New Roman" w:cs="Times New Roman"/>
          <w:sz w:val="28"/>
          <w:szCs w:val="28"/>
        </w:rPr>
        <w:t>Адресные указатели и нумерация домов располагаются на зданиях, домах преимущественно в угловой их части, а на зданиях, домах, распол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женных на перекрестках, с обеих сторон квартал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14.</w:t>
      </w:r>
      <w:r w:rsidRPr="00247AE8">
        <w:rPr>
          <w:rFonts w:ascii="Times New Roman" w:hAnsi="Times New Roman" w:cs="Times New Roman"/>
          <w:sz w:val="28"/>
          <w:szCs w:val="28"/>
        </w:rPr>
        <w:t>Обязанность по организации фасадного освещения и наружного 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вещения подъездов многоквартирных домов возлагается на собственников помещений либо организацию, осуществляющую управление многокварти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ным жилым дом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5.4.15.</w:t>
      </w:r>
      <w:r w:rsidRPr="00247AE8">
        <w:rPr>
          <w:rFonts w:ascii="Times New Roman" w:hAnsi="Times New Roman" w:cs="Times New Roman"/>
          <w:sz w:val="28"/>
          <w:szCs w:val="28"/>
        </w:rPr>
        <w:t>Обязанность по организации освещения нежилых зданий, соору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, объектов с кратковременным сроком эксплуатации возлагается на с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ственников и лиц, которым данное имущество передано в хозяйственное в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ение, оперативное управление либо аренду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</w:t>
      </w:r>
      <w:r w:rsidRPr="00247AE8">
        <w:rPr>
          <w:rFonts w:ascii="Times New Roman" w:hAnsi="Times New Roman" w:cs="Times New Roman"/>
          <w:sz w:val="28"/>
          <w:szCs w:val="28"/>
        </w:rPr>
        <w:t>Работы по озеленению территорий и содержанию зеленых насаждений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.</w:t>
      </w:r>
      <w:r w:rsidRPr="00247AE8">
        <w:rPr>
          <w:rFonts w:ascii="Times New Roman" w:hAnsi="Times New Roman" w:cs="Times New Roman"/>
          <w:sz w:val="28"/>
          <w:szCs w:val="28"/>
        </w:rPr>
        <w:t>Озеленение территории, работы по содержанию и восстановлению па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ков, скверов, зеленых зон, содержание и охрана городских лесов осуществл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 xml:space="preserve">ется специализированным организациям по договорам с администрацией </w:t>
      </w:r>
      <w:r w:rsidR="009525C1">
        <w:rPr>
          <w:rFonts w:ascii="Times New Roman" w:hAnsi="Times New Roman" w:cs="Times New Roman"/>
          <w:sz w:val="28"/>
          <w:szCs w:val="28"/>
        </w:rPr>
        <w:t>г</w:t>
      </w:r>
      <w:r w:rsidR="009525C1">
        <w:rPr>
          <w:rFonts w:ascii="Times New Roman" w:hAnsi="Times New Roman" w:cs="Times New Roman"/>
          <w:sz w:val="28"/>
          <w:szCs w:val="28"/>
        </w:rPr>
        <w:t>о</w:t>
      </w:r>
      <w:r w:rsidR="009525C1">
        <w:rPr>
          <w:rFonts w:ascii="Times New Roman" w:hAnsi="Times New Roman" w:cs="Times New Roman"/>
          <w:sz w:val="28"/>
          <w:szCs w:val="28"/>
        </w:rPr>
        <w:t>родского округа</w:t>
      </w:r>
      <w:r w:rsidRPr="00247AE8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Города на эти цел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.</w:t>
      </w:r>
      <w:r w:rsidRPr="00247AE8">
        <w:rPr>
          <w:rFonts w:ascii="Times New Roman" w:hAnsi="Times New Roman" w:cs="Times New Roman"/>
          <w:sz w:val="28"/>
          <w:szCs w:val="28"/>
        </w:rPr>
        <w:t>Физическим и юридическим лицам, в собственности или в пользовании которых находятся земельные участки, необходимо обеспечивать содерж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е и сохранность зеленых насаждений, находящихся на этих участках, а также на прилегающих территория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3.</w:t>
      </w:r>
      <w:r w:rsidR="00AE2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ованным с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4.</w:t>
      </w:r>
      <w:r w:rsidRPr="00247AE8">
        <w:rPr>
          <w:rFonts w:ascii="Times New Roman" w:hAnsi="Times New Roman" w:cs="Times New Roman"/>
          <w:sz w:val="28"/>
          <w:szCs w:val="28"/>
        </w:rPr>
        <w:t>Лицам, указанным в пунктах 8.6.1 и 8.6.2 настоящих Правил, необход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о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обеспечить своевременное проведение всех необходимых агротехнических мероприятий (полив, рыхление, обрезка, сушка, борьба с вредителями и 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езнями растений, скашивание травы)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доводить до сведения органов местного самоуправления обо всех случаях массового появления вредителей и болезней и принимать меры борьбы с 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и, производить замазку ран и дупел на деревья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>проводить своевременный ремонт ограждений зеленых насажден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5.</w:t>
      </w:r>
      <w:r w:rsidRPr="00247AE8">
        <w:rPr>
          <w:rFonts w:ascii="Times New Roman" w:hAnsi="Times New Roman" w:cs="Times New Roman"/>
          <w:sz w:val="28"/>
          <w:szCs w:val="28"/>
        </w:rPr>
        <w:t>На площадях зеленых насаждений 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)</w:t>
      </w:r>
      <w:r w:rsidRPr="00247AE8">
        <w:rPr>
          <w:rFonts w:ascii="Times New Roman" w:hAnsi="Times New Roman" w:cs="Times New Roman"/>
          <w:sz w:val="28"/>
          <w:szCs w:val="28"/>
        </w:rPr>
        <w:t>ходить и лежать на газонах и в молодых лесных посадка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разбивать палатки и разводить костры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>засорять газоны, цветники, дорожки и водоемы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247AE8">
        <w:rPr>
          <w:rFonts w:ascii="Times New Roman" w:hAnsi="Times New Roman" w:cs="Times New Roman"/>
          <w:sz w:val="28"/>
          <w:szCs w:val="28"/>
        </w:rPr>
        <w:t>портить скульптуры, скамейки, ограды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247AE8">
        <w:rPr>
          <w:rFonts w:ascii="Times New Roman" w:hAnsi="Times New Roman" w:cs="Times New Roman"/>
          <w:sz w:val="28"/>
          <w:szCs w:val="28"/>
        </w:rPr>
        <w:t>добывать из деревьев сок, делать надрезы, надписи, приклеивать к дерев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ям объявления, номерные знаки, всякого рода указатели, провода и забивать в деревья крючки и гвозди для подвешивания гамаков, качелей, веревок, с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шить белье на ветвя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Pr="00247AE8">
        <w:rPr>
          <w:rFonts w:ascii="Times New Roman" w:hAnsi="Times New Roman" w:cs="Times New Roman"/>
          <w:sz w:val="28"/>
          <w:szCs w:val="28"/>
        </w:rPr>
        <w:t>ездить на велосипедах, мотоциклах, лошадях, тракторах и автомашина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Pr="00247AE8">
        <w:rPr>
          <w:rFonts w:ascii="Times New Roman" w:hAnsi="Times New Roman" w:cs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Pr="00247AE8">
        <w:rPr>
          <w:rFonts w:ascii="Times New Roman" w:hAnsi="Times New Roman" w:cs="Times New Roman"/>
          <w:sz w:val="28"/>
          <w:szCs w:val="28"/>
        </w:rPr>
        <w:t>парковать автотранспортные средства на газона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247AE8">
        <w:rPr>
          <w:rFonts w:ascii="Times New Roman" w:hAnsi="Times New Roman" w:cs="Times New Roman"/>
          <w:sz w:val="28"/>
          <w:szCs w:val="28"/>
        </w:rPr>
        <w:t>пасти скот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1)</w:t>
      </w:r>
      <w:r w:rsidRPr="00247AE8">
        <w:rPr>
          <w:rFonts w:ascii="Times New Roman" w:hAnsi="Times New Roman" w:cs="Times New Roman"/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2)</w:t>
      </w:r>
      <w:r w:rsidRPr="00247AE8">
        <w:rPr>
          <w:rFonts w:ascii="Times New Roman" w:hAnsi="Times New Roman" w:cs="Times New Roman"/>
          <w:sz w:val="28"/>
          <w:szCs w:val="28"/>
        </w:rPr>
        <w:t>производить строительные и ремонтные работы без ограждений наса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 щитами, гарантирующими защиту их от поврежд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3)</w:t>
      </w:r>
      <w:r w:rsidRPr="00247AE8">
        <w:rPr>
          <w:rFonts w:ascii="Times New Roman" w:hAnsi="Times New Roman" w:cs="Times New Roman"/>
          <w:sz w:val="28"/>
          <w:szCs w:val="28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Pr="00247AE8">
        <w:rPr>
          <w:rFonts w:ascii="Times New Roman" w:hAnsi="Times New Roman" w:cs="Times New Roman"/>
          <w:sz w:val="28"/>
          <w:szCs w:val="28"/>
        </w:rPr>
        <w:t>складировать на территории зеленых насаждений материалы, а также у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аивать на прилегающих территориях склады материалов, способствующие распространению вредителей зеленых насажд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5)</w:t>
      </w:r>
      <w:r w:rsidRPr="00247AE8">
        <w:rPr>
          <w:rFonts w:ascii="Times New Roman" w:hAnsi="Times New Roman" w:cs="Times New Roman"/>
          <w:sz w:val="28"/>
          <w:szCs w:val="28"/>
        </w:rPr>
        <w:t>устраивать свалки мусора, снега и льда, сбрасывать снег с крыш на уча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ках, имеющих зеленые насаждения, без принятия мер, обеспечивающих 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хранность деревьев и кустарников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6)</w:t>
      </w:r>
      <w:r w:rsidRPr="00247AE8">
        <w:rPr>
          <w:rFonts w:ascii="Times New Roman" w:hAnsi="Times New Roman" w:cs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7)</w:t>
      </w:r>
      <w:r w:rsidRPr="00247AE8">
        <w:rPr>
          <w:rFonts w:ascii="Times New Roman" w:hAnsi="Times New Roman" w:cs="Times New Roman"/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8)</w:t>
      </w:r>
      <w:r w:rsidRPr="00247AE8">
        <w:rPr>
          <w:rFonts w:ascii="Times New Roman" w:hAnsi="Times New Roman" w:cs="Times New Roman"/>
          <w:sz w:val="28"/>
          <w:szCs w:val="28"/>
        </w:rPr>
        <w:t xml:space="preserve">сжигать листву и мусор на территории общего пользования </w:t>
      </w:r>
      <w:r w:rsidR="009525C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6.</w:t>
      </w:r>
      <w:r w:rsidRPr="00247AE8">
        <w:rPr>
          <w:rFonts w:ascii="Times New Roman" w:hAnsi="Times New Roman" w:cs="Times New Roman"/>
          <w:sz w:val="28"/>
          <w:szCs w:val="28"/>
        </w:rPr>
        <w:t>Запрещена самовольная вырубка деревьев и кустарник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7.</w:t>
      </w:r>
      <w:r w:rsidRPr="00247AE8">
        <w:rPr>
          <w:rFonts w:ascii="Times New Roman" w:hAnsi="Times New Roman" w:cs="Times New Roman"/>
          <w:sz w:val="28"/>
          <w:szCs w:val="28"/>
        </w:rPr>
        <w:t>Снос крупномерных деревьев и кустарников, попадающих в зону 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ройки или прокладки подземных коммуникаций, установки высоковоль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ых линий и других сооружений в границах Города, необходимо произ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ить только по письменному разрешению администрации </w:t>
      </w:r>
      <w:r w:rsidR="009525C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8.</w:t>
      </w:r>
      <w:r w:rsidRPr="00247AE8">
        <w:rPr>
          <w:rFonts w:ascii="Times New Roman" w:hAnsi="Times New Roman" w:cs="Times New Roman"/>
          <w:sz w:val="28"/>
          <w:szCs w:val="28"/>
        </w:rPr>
        <w:t>За вынужденный снос крупномерных деревьев и кустарников, связа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й с застройкой или прокладкой подземных коммуникаций, взимается в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становительная стоимость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9.</w:t>
      </w:r>
      <w:r w:rsidRPr="00247AE8">
        <w:rPr>
          <w:rFonts w:ascii="Times New Roman" w:hAnsi="Times New Roman" w:cs="Times New Roman"/>
          <w:sz w:val="28"/>
          <w:szCs w:val="28"/>
        </w:rPr>
        <w:t>Выдача разрешения на снос деревьев и кустарников производится после оплаты восстановительной стоимост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0.</w:t>
      </w:r>
      <w:r w:rsidRPr="00247AE8">
        <w:rPr>
          <w:rFonts w:ascii="Times New Roman" w:hAnsi="Times New Roman" w:cs="Times New Roman"/>
          <w:sz w:val="28"/>
          <w:szCs w:val="28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6.11.</w:t>
      </w:r>
      <w:r w:rsidRPr="00247AE8">
        <w:rPr>
          <w:rFonts w:ascii="Times New Roman" w:hAnsi="Times New Roman" w:cs="Times New Roman"/>
          <w:sz w:val="28"/>
          <w:szCs w:val="28"/>
        </w:rPr>
        <w:t>Размер восстановительной стоимости зеленых насаждений и место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адок определяются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2.</w:t>
      </w:r>
      <w:r w:rsidRPr="00247AE8">
        <w:rPr>
          <w:rFonts w:ascii="Times New Roman" w:hAnsi="Times New Roman" w:cs="Times New Roman"/>
          <w:sz w:val="28"/>
          <w:szCs w:val="28"/>
        </w:rPr>
        <w:t>Восстановительную стоимость зеленых насаждений следует зачислять в бюджет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3.</w:t>
      </w:r>
      <w:r w:rsidRPr="00247AE8">
        <w:rPr>
          <w:rFonts w:ascii="Times New Roman" w:hAnsi="Times New Roman" w:cs="Times New Roman"/>
          <w:sz w:val="28"/>
          <w:szCs w:val="28"/>
        </w:rPr>
        <w:t>За всякое повреждение или самовольную вырубку зеленых насаж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, а также за непринятие мер охраны и халатное отношение к зеленым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аждениям с виновных взимается восстановительная стоимость поврежд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ых или уничтоженных насажден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4.</w:t>
      </w:r>
      <w:r w:rsidRPr="00247AE8">
        <w:rPr>
          <w:rFonts w:ascii="Times New Roman" w:hAnsi="Times New Roman" w:cs="Times New Roman"/>
          <w:sz w:val="28"/>
          <w:szCs w:val="28"/>
        </w:rPr>
        <w:t>За незаконную вырубку или повреждение деревьев на территории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дских лесов виновным лицам необходимо возмещать убытк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5.</w:t>
      </w:r>
      <w:r w:rsidRPr="00247AE8">
        <w:rPr>
          <w:rFonts w:ascii="Times New Roman" w:hAnsi="Times New Roman" w:cs="Times New Roman"/>
          <w:sz w:val="28"/>
          <w:szCs w:val="28"/>
        </w:rPr>
        <w:t>Учет, содержание, клеймение, снос, обрезку, пересадку деревьев и ку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тарников следует производить силами и средствами: специализированной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 xml:space="preserve">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территориях многоэтажной жилой застройки; лесхоза или иной специализ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рованной организации - в городских лес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6.</w:t>
      </w:r>
      <w:r w:rsidRPr="00247AE8"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твет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енным за сохранность зеленых насаждений, следует немедленно поставить в известность администрацию Города для принятия необходимых мер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7.</w:t>
      </w:r>
      <w:r w:rsidRPr="00247AE8">
        <w:rPr>
          <w:rFonts w:ascii="Times New Roman" w:hAnsi="Times New Roman" w:cs="Times New Roman"/>
          <w:sz w:val="28"/>
          <w:szCs w:val="28"/>
        </w:rPr>
        <w:t>Разрешение на вырубку сухостоя выдается администрацией Города либо уполномоченной ею организацие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8.</w:t>
      </w:r>
      <w:r w:rsidRPr="00247AE8">
        <w:rPr>
          <w:rFonts w:ascii="Times New Roman" w:hAnsi="Times New Roman" w:cs="Times New Roman"/>
          <w:sz w:val="28"/>
          <w:szCs w:val="28"/>
        </w:rPr>
        <w:t>Снос деревье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19.</w:t>
      </w:r>
      <w:r w:rsidRPr="00247AE8">
        <w:rPr>
          <w:rFonts w:ascii="Times New Roman" w:hAnsi="Times New Roman" w:cs="Times New Roman"/>
          <w:sz w:val="28"/>
          <w:szCs w:val="28"/>
        </w:rPr>
        <w:t>Вынужденный снос зеленых насаждений, включая погибшие и су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ойные деревья, осуществляет владелец (пользователь) городской терри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ии только после заключения специализированной организации и разреш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я, выдаваемого в порядке, устанавливаемом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0.</w:t>
      </w:r>
      <w:r w:rsidRPr="00247AE8">
        <w:rPr>
          <w:rFonts w:ascii="Times New Roman" w:hAnsi="Times New Roman" w:cs="Times New Roman"/>
          <w:sz w:val="28"/>
          <w:szCs w:val="28"/>
        </w:rPr>
        <w:t>Пользователи земельных участков на территории Города обязаны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обеспечить полную сохранность и уход за существующими зелеными нас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ждениям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е допускать загрязнения почвы и зарастания земель сорнякам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ри осуществлении строительства, связанного с нарушением почвенного покрова (кроме работ аварийного порядка), снимать и хранить плодородный слой почвы для использования его в зеленом строительстве, а также восст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авливать за свой счет зеленые посадки и газоны немедленно после оконч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я строительства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полив газонов и насаждени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не допускать пожогов на газонах, сжигания сухих остатков травы, опавших листьев и т.д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1.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зданий, сооружений, инженерных коммуникаций проектные организации обязаны максимально сохранять на участке пре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стоящего строительства существующие деревья и кустарники, предусмат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ать в составе проектов благоустройства застраиваемого участка сеть по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вочного водопровода на газонных частя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6.22.</w:t>
      </w:r>
      <w:r w:rsidRPr="00247AE8">
        <w:rPr>
          <w:rFonts w:ascii="Times New Roman" w:hAnsi="Times New Roman" w:cs="Times New Roman"/>
          <w:sz w:val="28"/>
          <w:szCs w:val="28"/>
        </w:rPr>
        <w:t>При осуществлении строительно-монтажных работ пересадку и вын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жденный снос зеленых насаждений осуществляет организация, осущест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яющая данные работы, под надзором специализированного предприятия по содержанию объектов озелен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3.</w:t>
      </w:r>
      <w:r w:rsidRPr="00247AE8">
        <w:rPr>
          <w:rFonts w:ascii="Times New Roman" w:hAnsi="Times New Roman" w:cs="Times New Roman"/>
          <w:sz w:val="28"/>
          <w:szCs w:val="28"/>
        </w:rPr>
        <w:t>В случае гибели пересаженных деревьев и кустарников организация, осуществлявшая пересадку, обязана возместить восстановительную сто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мость специализированному предприятию. Пригодность к пересадке дерев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ев и кустарников определяют специалисты специализированного предп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ятия по содержанию объектов озеленения или комиссия с их участие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4.</w:t>
      </w:r>
      <w:r w:rsidRPr="00247AE8">
        <w:rPr>
          <w:rFonts w:ascii="Times New Roman" w:hAnsi="Times New Roman" w:cs="Times New Roman"/>
          <w:sz w:val="28"/>
          <w:szCs w:val="28"/>
        </w:rPr>
        <w:t>Владельцы и арендаторы строений на территории садов, скверов, бульваров, лесопарков, а также торгующие организации обязаны своев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менно ремонтировать и содержать в опрятном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как сами строения, так и вспомогательные элементы благоустройства (павильоны, туалеты, дорожки, скамейки, ограды, урны и т.д.), а также осуществлять регулярную уборку и выполнять необходимые агротехнические мероприятия в санитарно-охранной зон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5.</w:t>
      </w:r>
      <w:r w:rsidRPr="00247AE8">
        <w:rPr>
          <w:rFonts w:ascii="Times New Roman" w:hAnsi="Times New Roman" w:cs="Times New Roman"/>
          <w:sz w:val="28"/>
          <w:szCs w:val="28"/>
        </w:rPr>
        <w:t>Организации, производящие строительные, складские, погрузо-разгрузочные и другие работы в местах нахождения зеленых насаждений и лесопарках, обязаны до начала работ получить разрешение специализ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ного муниципального учрежд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6.26.</w:t>
      </w:r>
      <w:r w:rsidRPr="00247AE8">
        <w:rPr>
          <w:rFonts w:ascii="Times New Roman" w:hAnsi="Times New Roman" w:cs="Times New Roman"/>
          <w:sz w:val="28"/>
          <w:szCs w:val="28"/>
        </w:rPr>
        <w:t>За повреждение или самовольные вырубки зеленых насаждений, а также непринятие мер по предписаниям инспектирующих органов за хала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ое отношение к зеленым насаждениям виновное юридическое, должностное и физическое лицо наказывается в административном порядк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7.</w:t>
      </w:r>
      <w:r w:rsidRPr="00247AE8">
        <w:rPr>
          <w:rFonts w:ascii="Times New Roman" w:hAnsi="Times New Roman" w:cs="Times New Roman"/>
          <w:sz w:val="28"/>
          <w:szCs w:val="28"/>
        </w:rPr>
        <w:t>Содержание и эксплуатация дорог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7.1.</w:t>
      </w:r>
      <w:r w:rsidRPr="00247AE8">
        <w:rPr>
          <w:rFonts w:ascii="Times New Roman" w:hAnsi="Times New Roman" w:cs="Times New Roman"/>
          <w:sz w:val="28"/>
          <w:szCs w:val="28"/>
        </w:rPr>
        <w:t>С целью сохранения дорожных покрытий на территории Города зап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одвоз груза волоком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сбрасывание при погрузочно-разгрузочных работах на улицах рельсов, б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вен, железных балок, труб, кирпича, других тяжелых предметов и склади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ание и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ерегон по улицам населенных пунктов, имеющим твердое покрытие, м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шин на гусеничном ходу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движение и стоянка большегрузного транспорта на внутриквартальных п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шеходных дорожках, тротуар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7.2.</w:t>
      </w:r>
      <w:r w:rsidRPr="00247AE8">
        <w:rPr>
          <w:rFonts w:ascii="Times New Roman" w:hAnsi="Times New Roman" w:cs="Times New Roman"/>
          <w:sz w:val="28"/>
          <w:szCs w:val="28"/>
        </w:rPr>
        <w:t>Специализированным организациям производить уборку территорий Города на основании соглашений с лицами, указанными в пункте 8.2.1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х Правил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7.3.</w:t>
      </w:r>
      <w:r w:rsidRPr="00247AE8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рукция автомобильных дорог общего пользования, мостов, тротуаров и иных транспортных инженерных сооружений в границах Города (за исключением автомобильных дорог общего пользования, мостов и иных транспортных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женерных сооружений федерального и регионального значения) осущест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ять специализированным организациям по договорам с администрацией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да в соответствии с планом капитальных вложений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7.4.</w:t>
      </w:r>
      <w:r w:rsidRPr="00247AE8">
        <w:rPr>
          <w:rFonts w:ascii="Times New Roman" w:hAnsi="Times New Roman" w:cs="Times New Roman"/>
          <w:sz w:val="28"/>
          <w:szCs w:val="28"/>
        </w:rPr>
        <w:t>Эксплуатацию, текущий и капитальный ремонт светофоров, дорожных знаков, разметки и иных объектов обеспечения безопасности уличного д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жения осуществлять специализированным организациям по договорам с а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7.5.</w:t>
      </w:r>
      <w:r w:rsidRPr="00247AE8">
        <w:rPr>
          <w:rFonts w:ascii="Times New Roman" w:hAnsi="Times New Roman" w:cs="Times New Roman"/>
          <w:sz w:val="28"/>
          <w:szCs w:val="28"/>
        </w:rPr>
        <w:t>Организациям, в ведении которых находятся подземные сети, следует регулярно следить за тем, чтобы крышки люков коммуникаций всегда на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ились на уровне дорожного покрытия, содержались постоянно в исправном состоянии и закрыты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7.6.</w:t>
      </w:r>
      <w:r w:rsidRPr="00247AE8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ых находятся коммуника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7.7.</w:t>
      </w:r>
      <w:r w:rsidRPr="00247AE8">
        <w:rPr>
          <w:rFonts w:ascii="Times New Roman" w:hAnsi="Times New Roman" w:cs="Times New Roman"/>
          <w:sz w:val="28"/>
          <w:szCs w:val="28"/>
        </w:rPr>
        <w:t>На вновь построенной или капитально отремонтированной дороге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ладка подземных коммуникаций производится только бестраншейным (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крытым) способом, исключающим нарушение дорожного покрыт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8.</w:t>
      </w:r>
      <w:r w:rsidRPr="00247AE8">
        <w:rPr>
          <w:rFonts w:ascii="Times New Roman" w:hAnsi="Times New Roman" w:cs="Times New Roman"/>
          <w:sz w:val="28"/>
          <w:szCs w:val="28"/>
        </w:rPr>
        <w:t>Освещение территории муниципальных образований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8.1.</w:t>
      </w:r>
      <w:r w:rsidRPr="00247AE8">
        <w:rPr>
          <w:rFonts w:ascii="Times New Roman" w:hAnsi="Times New Roman" w:cs="Times New Roman"/>
          <w:sz w:val="28"/>
          <w:szCs w:val="28"/>
        </w:rPr>
        <w:t>Улицы, дороги, площади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еленных пунктах следует освещать в темное время суток. Обязанность по освещению данных объектов следует возлагать на их собственников или уполномоченных собственником лиц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8.2.</w:t>
      </w:r>
      <w:r w:rsidRPr="00247AE8">
        <w:rPr>
          <w:rFonts w:ascii="Times New Roman" w:hAnsi="Times New Roman" w:cs="Times New Roman"/>
          <w:sz w:val="28"/>
          <w:szCs w:val="28"/>
        </w:rPr>
        <w:t xml:space="preserve">Освещение территории Города осуществляется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физическими и юридическими лицами, не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симо от их организационно-правовых форм, являющимися собственни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ми отведенных им в установленном порядке земельных участк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8.3.</w:t>
      </w:r>
      <w:r w:rsidRPr="00247AE8">
        <w:rPr>
          <w:rFonts w:ascii="Times New Roman" w:hAnsi="Times New Roman" w:cs="Times New Roman"/>
          <w:sz w:val="28"/>
          <w:szCs w:val="28"/>
        </w:rPr>
        <w:t>Строительство, эксплуатацию, текущий и капитальный ремонт сетей наружного освещения улиц следует осуществлять специализированным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ганизациям по договорам с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</w:t>
      </w:r>
      <w:r w:rsidRPr="00247AE8"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ммун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каций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.</w:t>
      </w:r>
      <w:r w:rsidRPr="00247AE8">
        <w:rPr>
          <w:rFonts w:ascii="Times New Roman" w:hAnsi="Times New Roman" w:cs="Times New Roman"/>
          <w:sz w:val="28"/>
          <w:szCs w:val="28"/>
        </w:rPr>
        <w:t>Работы, связанные с разрытием грунта или вскрытием дорожных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й (прокладка, реконструкция или ремонт подземных коммуникаций, забивка свай и шпунта, планировка грунта, буровые работы), следует прои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водить только при наличии письменного разрешения (ордера на проведение земляных работ), выданного администрацией Города или уполномоченным ею лиц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.</w:t>
      </w:r>
      <w:r w:rsidRPr="00247AE8">
        <w:rPr>
          <w:rFonts w:ascii="Times New Roman" w:hAnsi="Times New Roman" w:cs="Times New Roman"/>
          <w:sz w:val="28"/>
          <w:szCs w:val="28"/>
        </w:rPr>
        <w:t>Аварийные работы рекомендуется начинать владельцам сетей по те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фонограмме или по уведомлению администрации Города с последующим оформлением разрешения в 3-дневный срок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.</w:t>
      </w:r>
      <w:r w:rsidRPr="00247AE8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выдается администрацией Города либо уполномоченной ею организацией при предъявлении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247AE8">
        <w:rPr>
          <w:rFonts w:ascii="Times New Roman" w:hAnsi="Times New Roman" w:cs="Times New Roman"/>
          <w:sz w:val="28"/>
          <w:szCs w:val="28"/>
        </w:rPr>
        <w:t>проекта проведения работ, согласованного с заинтересованными службами, отвечающими за сохранность инженерных коммуникаций, дорожного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крытия, элементов благоустройства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согласования с отделом архитектуры и градостроительства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календарного графика производства работ, а также соглашения с собств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4.</w:t>
      </w:r>
      <w:r w:rsidRPr="00247AE8">
        <w:rPr>
          <w:rFonts w:ascii="Times New Roman" w:hAnsi="Times New Roman" w:cs="Times New Roman"/>
          <w:sz w:val="28"/>
          <w:szCs w:val="28"/>
        </w:rPr>
        <w:t>Согласования, полученные более чем за 2 месяца до оформления ордера на проведение земляных работ, считаются недействительны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5.</w:t>
      </w:r>
      <w:r w:rsidRPr="00247AE8">
        <w:rPr>
          <w:rFonts w:ascii="Times New Roman" w:hAnsi="Times New Roman" w:cs="Times New Roman"/>
          <w:sz w:val="28"/>
          <w:szCs w:val="28"/>
        </w:rPr>
        <w:t>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6.</w:t>
      </w:r>
      <w:r w:rsidRPr="00247AE8">
        <w:rPr>
          <w:rFonts w:ascii="Times New Roman" w:hAnsi="Times New Roman" w:cs="Times New Roman"/>
          <w:sz w:val="28"/>
          <w:szCs w:val="28"/>
        </w:rPr>
        <w:t>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7.</w:t>
      </w:r>
      <w:r w:rsidRPr="00247AE8">
        <w:rPr>
          <w:rFonts w:ascii="Times New Roman" w:hAnsi="Times New Roman" w:cs="Times New Roman"/>
          <w:sz w:val="28"/>
          <w:szCs w:val="28"/>
        </w:rPr>
        <w:t>Прокладка подземных коммуникаций под проезжей частью улиц,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ездами, а также под тротуарами допускается соответствующим организациям при условии восстановления проезжей части автодороги (тротуара) на по</w:t>
      </w:r>
      <w:r w:rsidRPr="00247AE8">
        <w:rPr>
          <w:rFonts w:ascii="Times New Roman" w:hAnsi="Times New Roman" w:cs="Times New Roman"/>
          <w:sz w:val="28"/>
          <w:szCs w:val="28"/>
        </w:rPr>
        <w:t>л</w:t>
      </w:r>
      <w:r w:rsidRPr="00247AE8">
        <w:rPr>
          <w:rFonts w:ascii="Times New Roman" w:hAnsi="Times New Roman" w:cs="Times New Roman"/>
          <w:sz w:val="28"/>
          <w:szCs w:val="28"/>
        </w:rPr>
        <w:t>ную ширину независимо от ширины транше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8.</w:t>
      </w:r>
      <w:r w:rsidRPr="00247AE8">
        <w:rPr>
          <w:rFonts w:ascii="Times New Roman" w:hAnsi="Times New Roman" w:cs="Times New Roman"/>
          <w:sz w:val="28"/>
          <w:szCs w:val="28"/>
        </w:rPr>
        <w:t>В целях исключения возможного разрытия вновь построенных (реко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необходимо сообщить в администрацию Города о намеченных работах по прокладке коммуникаций с указанием предполагаемых сроков производства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9.</w:t>
      </w:r>
      <w:r w:rsidRPr="00247AE8">
        <w:rPr>
          <w:rFonts w:ascii="Times New Roman" w:hAnsi="Times New Roman" w:cs="Times New Roman"/>
          <w:sz w:val="28"/>
          <w:szCs w:val="28"/>
        </w:rPr>
        <w:t>Все разрушения и повреждения дорожных покрытий, озеленения и э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</w:t>
      </w:r>
      <w:r w:rsidRPr="00247AE8">
        <w:rPr>
          <w:rFonts w:ascii="Times New Roman" w:hAnsi="Times New Roman" w:cs="Times New Roman"/>
          <w:sz w:val="28"/>
          <w:szCs w:val="28"/>
        </w:rPr>
        <w:t>ъ</w:t>
      </w:r>
      <w:r w:rsidRPr="00247AE8">
        <w:rPr>
          <w:rFonts w:ascii="Times New Roman" w:hAnsi="Times New Roman" w:cs="Times New Roman"/>
          <w:sz w:val="28"/>
          <w:szCs w:val="28"/>
        </w:rPr>
        <w:t>еме организациям, получившим разрешение на производство работ, в сроки, согласованные с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0.</w:t>
      </w:r>
      <w:r w:rsidRPr="00247AE8">
        <w:rPr>
          <w:rFonts w:ascii="Times New Roman" w:hAnsi="Times New Roman" w:cs="Times New Roman"/>
          <w:sz w:val="28"/>
          <w:szCs w:val="28"/>
        </w:rPr>
        <w:t>Перед началом производства ремонтно-восстановительных работ по ликвидации аварий, произошедших на подземных коммуникациях, лица,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полняющие работы, в обязательном порядке сообщают телефонограммой в администрацию Города либо уполномоченную ею организацию о месте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ведения работ, сроках их выполнения, сетях, на которых произошла авария, примерном объеме нарушаемых элементов благоустройств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Если авария произошла на проезжей части дороги, аналогичная телефо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рамма передается и в ОГИБДД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1.</w:t>
      </w:r>
      <w:r w:rsidRPr="00247AE8">
        <w:rPr>
          <w:rFonts w:ascii="Times New Roman" w:hAnsi="Times New Roman" w:cs="Times New Roman"/>
          <w:sz w:val="28"/>
          <w:szCs w:val="28"/>
        </w:rPr>
        <w:t>До начала производства работ по разрытию производителям работ 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обходимо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установить дорожные знаки в соответствии с согласованной схемой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2)</w:t>
      </w:r>
      <w:r w:rsidRPr="00247AE8">
        <w:rPr>
          <w:rFonts w:ascii="Times New Roman" w:hAnsi="Times New Roman" w:cs="Times New Roman"/>
          <w:sz w:val="28"/>
          <w:szCs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о за производство работ лица, номером телефона организации. Ограждение следует содержать в опрятном виде, при производстве работ вблизи прое</w:t>
      </w:r>
      <w:r w:rsidRPr="00247AE8">
        <w:rPr>
          <w:rFonts w:ascii="Times New Roman" w:hAnsi="Times New Roman" w:cs="Times New Roman"/>
          <w:sz w:val="28"/>
          <w:szCs w:val="28"/>
        </w:rPr>
        <w:t>з</w:t>
      </w:r>
      <w:r w:rsidRPr="00247AE8">
        <w:rPr>
          <w:rFonts w:ascii="Times New Roman" w:hAnsi="Times New Roman" w:cs="Times New Roman"/>
          <w:sz w:val="28"/>
          <w:szCs w:val="28"/>
        </w:rPr>
        <w:t>жей части необходимо обеспечить видимость для водителей и пешеходов, в темное время суток - обозначено красными сигнальными фонарями. Огра</w:t>
      </w:r>
      <w:r w:rsidRPr="00247AE8">
        <w:rPr>
          <w:rFonts w:ascii="Times New Roman" w:hAnsi="Times New Roman" w:cs="Times New Roman"/>
          <w:sz w:val="28"/>
          <w:szCs w:val="28"/>
        </w:rPr>
        <w:t>ж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ение выполнять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сплошным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и надежным, предотвращающим попадание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оронних на стройплощадку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2.</w:t>
      </w:r>
      <w:r w:rsidRPr="00247AE8">
        <w:rPr>
          <w:rFonts w:ascii="Times New Roman" w:hAnsi="Times New Roman" w:cs="Times New Roman"/>
          <w:sz w:val="28"/>
          <w:szCs w:val="28"/>
        </w:rPr>
        <w:t>На направлениях массовых пешеходных потоков через траншеи сл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ет устраивать мостки на расстоянии не менее чем 200 метров друг от друг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3.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когда производство работ связано с закрытием, изменением маршрутов пассажирского транспорта, лицам, выполняющим работы, не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ходимо помещать соответствующие объявления в средствах массовой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формации с указанием сроков работ, по согласованию с администрацией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4.</w:t>
      </w:r>
      <w:r w:rsidRPr="00247AE8">
        <w:rPr>
          <w:rFonts w:ascii="Times New Roman" w:hAnsi="Times New Roman" w:cs="Times New Roman"/>
          <w:sz w:val="28"/>
          <w:szCs w:val="28"/>
        </w:rPr>
        <w:t>Разрешение на производство работ следует хранить на месте работ и предъявлять по первому требованию лиц, осуществляющих надзорные фун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ц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5.</w:t>
      </w:r>
      <w:r w:rsidRPr="00247AE8">
        <w:rPr>
          <w:rFonts w:ascii="Times New Roman" w:hAnsi="Times New Roman" w:cs="Times New Roman"/>
          <w:sz w:val="28"/>
          <w:szCs w:val="28"/>
        </w:rPr>
        <w:t>В разрешении устанавливать сроки и условия производства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6.</w:t>
      </w:r>
      <w:r w:rsidRPr="00247AE8">
        <w:rPr>
          <w:rFonts w:ascii="Times New Roman" w:hAnsi="Times New Roman" w:cs="Times New Roman"/>
          <w:sz w:val="28"/>
          <w:szCs w:val="28"/>
        </w:rPr>
        <w:t>До начала земляных работ строительной организации следует вызвать на место представителей эксплуатационных служб, которые обязаны уто</w:t>
      </w:r>
      <w:r w:rsidRPr="00247AE8">
        <w:rPr>
          <w:rFonts w:ascii="Times New Roman" w:hAnsi="Times New Roman" w:cs="Times New Roman"/>
          <w:sz w:val="28"/>
          <w:szCs w:val="28"/>
        </w:rPr>
        <w:t>ч</w:t>
      </w:r>
      <w:r w:rsidRPr="00247AE8">
        <w:rPr>
          <w:rFonts w:ascii="Times New Roman" w:hAnsi="Times New Roman" w:cs="Times New Roman"/>
          <w:sz w:val="28"/>
          <w:szCs w:val="28"/>
        </w:rPr>
        <w:t>нить на месте положение своих коммуникаций и зафиксировать в письм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ной форме особые условия производства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ганизацией, производящей земляные работ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7.</w:t>
      </w:r>
      <w:r w:rsidRPr="00247AE8">
        <w:rPr>
          <w:rFonts w:ascii="Times New Roman" w:hAnsi="Times New Roman" w:cs="Times New Roman"/>
          <w:sz w:val="28"/>
          <w:szCs w:val="28"/>
        </w:rPr>
        <w:t>В случае неявки представителя или отказа его указать точное поло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 коммуникаций следует составить соответствующий акт. При этом ор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зация, ведущая работы, руководствуется положением коммуникаций, у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 xml:space="preserve">занных на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топооснове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8.</w:t>
      </w:r>
      <w:r w:rsidRPr="00247AE8">
        <w:rPr>
          <w:rFonts w:ascii="Times New Roman" w:hAnsi="Times New Roman" w:cs="Times New Roman"/>
          <w:sz w:val="28"/>
          <w:szCs w:val="28"/>
        </w:rPr>
        <w:t>Обязанность по обеспечению сохранности существующих подземных сетей и пунктов полигонометрической сети, зеленых насаждений при осущ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ствлении строительных работ несет лицо, выполняющее данные работ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19.</w:t>
      </w:r>
      <w:r w:rsidRPr="00247AE8">
        <w:rPr>
          <w:rFonts w:ascii="Times New Roman" w:hAnsi="Times New Roman" w:cs="Times New Roman"/>
          <w:sz w:val="28"/>
          <w:szCs w:val="28"/>
        </w:rPr>
        <w:t>В случае повреждения соседних или пересекаемых коммуникаций они немедленно восстанавливаются собственником или лицом, эксплуатиру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м эти коммуникации, с последующим взысканием причиненного ущерба с виновного лица в соответствии с действующим законодательств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0.</w:t>
      </w:r>
      <w:r w:rsidRPr="00247AE8">
        <w:rPr>
          <w:rFonts w:ascii="Times New Roman" w:hAnsi="Times New Roman" w:cs="Times New Roman"/>
          <w:sz w:val="28"/>
          <w:szCs w:val="28"/>
        </w:rPr>
        <w:t>Если при выполнении земляных работ выявлено несоответствие ра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 xml:space="preserve">положения действующих подземных сооружений с данными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топоосновы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, 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боты приостанавливаются и вызываются представители проектной организ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и, заказчика и эксплуатационных служб для принятия согласованного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ше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1.</w:t>
      </w:r>
      <w:r w:rsidRPr="00247AE8">
        <w:rPr>
          <w:rFonts w:ascii="Times New Roman" w:hAnsi="Times New Roman" w:cs="Times New Roman"/>
          <w:sz w:val="28"/>
          <w:szCs w:val="28"/>
        </w:rPr>
        <w:t>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9.22.</w:t>
      </w:r>
      <w:r w:rsidRPr="00247AE8"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3.</w:t>
      </w:r>
      <w:r w:rsidRPr="00247AE8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следует немедленно вывозить в специально отведенное место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4.</w:t>
      </w:r>
      <w:r w:rsidRPr="00247AE8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ировку грунта на отвале при наличии соответствующего согласования администрации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5.</w:t>
      </w:r>
      <w:r w:rsidRPr="00247AE8">
        <w:rPr>
          <w:rFonts w:ascii="Times New Roman" w:hAnsi="Times New Roman" w:cs="Times New Roman"/>
          <w:sz w:val="28"/>
          <w:szCs w:val="28"/>
        </w:rPr>
        <w:t>Траншеи под проезжей частью и тротуарами рекомендуется засыпать песком и песчаным грунтом с послойным уплотнением и поливкой водо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6.</w:t>
      </w:r>
      <w:r w:rsidRPr="00247AE8">
        <w:rPr>
          <w:rFonts w:ascii="Times New Roman" w:hAnsi="Times New Roman" w:cs="Times New Roman"/>
          <w:sz w:val="28"/>
          <w:szCs w:val="28"/>
        </w:rPr>
        <w:t>Траншеи на газонах засыпать местным грунтом с уплотнением, во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становлением плодородного слоя и посевом трав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7.</w:t>
      </w:r>
      <w:r w:rsidRPr="00247AE8">
        <w:rPr>
          <w:rFonts w:ascii="Times New Roman" w:hAnsi="Times New Roman" w:cs="Times New Roman"/>
          <w:sz w:val="28"/>
          <w:szCs w:val="28"/>
        </w:rPr>
        <w:t>Засыпку траншеи до выполнения геодезической съемки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8.</w:t>
      </w:r>
      <w:r w:rsidRPr="00247AE8">
        <w:rPr>
          <w:rFonts w:ascii="Times New Roman" w:hAnsi="Times New Roman" w:cs="Times New Roman"/>
          <w:sz w:val="28"/>
          <w:szCs w:val="28"/>
        </w:rPr>
        <w:t>При производстве работ на неблагоустроенных территориях допус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ется складирование разработанного грунта с одной стороны траншеи для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ледующей засыпк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29.</w:t>
      </w:r>
      <w:r w:rsidRPr="00247AE8">
        <w:rPr>
          <w:rFonts w:ascii="Times New Roman" w:hAnsi="Times New Roman" w:cs="Times New Roman"/>
          <w:sz w:val="28"/>
          <w:szCs w:val="28"/>
        </w:rPr>
        <w:t>При засыпке траншеи некондиционным грунтом без необходимого у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 xml:space="preserve">лотнения или иных нарушениях правил производства земляных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упо</w:t>
      </w:r>
      <w:r w:rsidRPr="00247AE8">
        <w:rPr>
          <w:rFonts w:ascii="Times New Roman" w:hAnsi="Times New Roman" w:cs="Times New Roman"/>
          <w:sz w:val="28"/>
          <w:szCs w:val="28"/>
        </w:rPr>
        <w:t>л</w:t>
      </w:r>
      <w:r w:rsidRPr="00247AE8">
        <w:rPr>
          <w:rFonts w:ascii="Times New Roman" w:hAnsi="Times New Roman" w:cs="Times New Roman"/>
          <w:sz w:val="28"/>
          <w:szCs w:val="28"/>
        </w:rPr>
        <w:t>номоченные должностные лица органов местного самоуправления имеют право составить протокол для привлечения виновных лиц к администрати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ной ответственност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0.</w:t>
      </w:r>
      <w:r w:rsidRPr="00247AE8">
        <w:rPr>
          <w:rFonts w:ascii="Times New Roman" w:hAnsi="Times New Roman" w:cs="Times New Roman"/>
          <w:sz w:val="28"/>
          <w:szCs w:val="28"/>
        </w:rPr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чение 2 лет после проведения ремонтно-восстановительных работ, необ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димо устранять организациям, получившим разрешение на производство 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1.</w:t>
      </w:r>
      <w:r w:rsidRPr="00247AE8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следует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2.</w:t>
      </w:r>
      <w:r w:rsidRPr="00247AE8"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мм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никаций по просроченным ордерам следует признавать самовольным пров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ением земляных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3.</w:t>
      </w:r>
      <w:r w:rsidRPr="00247AE8">
        <w:rPr>
          <w:rFonts w:ascii="Times New Roman" w:hAnsi="Times New Roman" w:cs="Times New Roman"/>
          <w:sz w:val="28"/>
          <w:szCs w:val="28"/>
        </w:rPr>
        <w:t>Вскрытое асфальтобетонное покрытие вдоль дорог, тротуаров, внутр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квартальных проездов восстанавливается на всю ширину дороги, тротуара, внутриквартального проезда. При необходимости восстановление произв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 xml:space="preserve">дится с заменой бордюрных камней, </w:t>
      </w:r>
      <w:proofErr w:type="spellStart"/>
      <w:r w:rsidRPr="00247AE8">
        <w:rPr>
          <w:rFonts w:ascii="Times New Roman" w:hAnsi="Times New Roman" w:cs="Times New Roman"/>
          <w:sz w:val="28"/>
          <w:szCs w:val="28"/>
        </w:rPr>
        <w:t>поребриков</w:t>
      </w:r>
      <w:proofErr w:type="spellEnd"/>
      <w:r w:rsidRPr="00247AE8">
        <w:rPr>
          <w:rFonts w:ascii="Times New Roman" w:hAnsi="Times New Roman" w:cs="Times New Roman"/>
          <w:sz w:val="28"/>
          <w:szCs w:val="28"/>
        </w:rPr>
        <w:t>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9.34.</w:t>
      </w:r>
      <w:r w:rsidRPr="00247AE8">
        <w:rPr>
          <w:rFonts w:ascii="Times New Roman" w:hAnsi="Times New Roman" w:cs="Times New Roman"/>
          <w:sz w:val="28"/>
          <w:szCs w:val="28"/>
        </w:rPr>
        <w:t>Восстановление нарушенных элементов благоустройства после пров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дения земляных работ, в том числе установки (монтажа) или демонтажа р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ламных конструкций, опор для размещения перетяжек (транспарантов) и о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дельно стоящих знаково-информационных систем, производится с учетом площадей, нарушенных в результате устройства обходов, перемещения те</w:t>
      </w:r>
      <w:r w:rsidRPr="00247AE8">
        <w:rPr>
          <w:rFonts w:ascii="Times New Roman" w:hAnsi="Times New Roman" w:cs="Times New Roman"/>
          <w:sz w:val="28"/>
          <w:szCs w:val="28"/>
        </w:rPr>
        <w:t>х</w:t>
      </w:r>
      <w:r w:rsidRPr="00247AE8">
        <w:rPr>
          <w:rFonts w:ascii="Times New Roman" w:hAnsi="Times New Roman" w:cs="Times New Roman"/>
          <w:sz w:val="28"/>
          <w:szCs w:val="28"/>
        </w:rPr>
        <w:lastRenderedPageBreak/>
        <w:t>ники в процессе производства работ, складирования грунта и строительных материалов, в соответствии с требованиями строительных норм и правил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5.</w:t>
      </w:r>
      <w:r w:rsidRPr="00247AE8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проведение плановых работ по ремонту подземных коммуникаций под 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дом аварийны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изменение существующего положения подземных коммуникаций, сооруж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й, если такое изменение не предусмотрено утвержденным проектом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засыпка (завал) землей, строительными материалами и мусором зеленых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аждений (газонов, деревьев и кустарников), крышек люков смотровых 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лодцев и камер, водосточных решеток, лотков дождевой канализаци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7AE8">
        <w:rPr>
          <w:rFonts w:ascii="Times New Roman" w:hAnsi="Times New Roman" w:cs="Times New Roman"/>
          <w:sz w:val="28"/>
          <w:szCs w:val="28"/>
        </w:rPr>
        <w:t>засыпка кюветов и водостоков, а также устройство переездов через во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очные канавы и кюветы без оборудования подмостков для пропуска воды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6.</w:t>
      </w:r>
      <w:r w:rsidRPr="00247AE8">
        <w:rPr>
          <w:rFonts w:ascii="Times New Roman" w:hAnsi="Times New Roman" w:cs="Times New Roman"/>
          <w:sz w:val="28"/>
          <w:szCs w:val="28"/>
        </w:rPr>
        <w:t>Сроки производства работ определяются заказчиком работ в соотв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твии с действующими нормами продолжительности строительства или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онта согласно строительным нормам и правилам и указываются в заявке при оформлении ордера на производство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7.</w:t>
      </w:r>
      <w:r w:rsidRPr="00247AE8">
        <w:rPr>
          <w:rFonts w:ascii="Times New Roman" w:hAnsi="Times New Roman" w:cs="Times New Roman"/>
          <w:sz w:val="28"/>
          <w:szCs w:val="28"/>
        </w:rPr>
        <w:t>Сроки производства работ могут корректироваться в связи с прове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м на территории Города массовых мероприятий (День города, выставки, спортивные соревнования и т.п.)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9.38.</w:t>
      </w:r>
      <w:r w:rsidRPr="00247AE8">
        <w:rPr>
          <w:rFonts w:ascii="Times New Roman" w:hAnsi="Times New Roman" w:cs="Times New Roman"/>
          <w:sz w:val="28"/>
          <w:szCs w:val="28"/>
        </w:rPr>
        <w:t>Срок действия ордера на производство работ может быть продлен в случае, если лицом, производящим работы, до окончания срока действия о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>дера будет направлено письменное заявление, в котором указываются объ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ивные причины невозможности окончить работы в срок, указанный в ордере на производство работ, а именно: неблагоприятные погодные условия, нес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ответствие расположения действующих подземных инженерных коммуник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й данным рабочей документации или другие непредвиденные обстоят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ства.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К заявлению о продлении срока действия ордера на производство работ прикладывается акт, справка или иной документ, подтверждающий объе</w:t>
      </w:r>
      <w:r w:rsidRPr="00247AE8">
        <w:rPr>
          <w:rFonts w:ascii="Times New Roman" w:hAnsi="Times New Roman" w:cs="Times New Roman"/>
          <w:sz w:val="28"/>
          <w:szCs w:val="28"/>
        </w:rPr>
        <w:t>к</w:t>
      </w:r>
      <w:r w:rsidRPr="00247AE8">
        <w:rPr>
          <w:rFonts w:ascii="Times New Roman" w:hAnsi="Times New Roman" w:cs="Times New Roman"/>
          <w:sz w:val="28"/>
          <w:szCs w:val="28"/>
        </w:rPr>
        <w:t>тивность причины невозможности выполнить работы в срок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39.</w:t>
      </w:r>
      <w:r w:rsidRPr="00247AE8">
        <w:rPr>
          <w:rFonts w:ascii="Times New Roman" w:hAnsi="Times New Roman" w:cs="Times New Roman"/>
          <w:sz w:val="28"/>
          <w:szCs w:val="28"/>
        </w:rPr>
        <w:t>Восстановление покрытия проезжей части улиц и дорог в местах и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енсивного движения транспорта производится в течение суток после засы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ки траншей и котлован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40.</w:t>
      </w:r>
      <w:r w:rsidR="0094617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В случае невозможности восстановления в полном объеме элементов благоустройства после проведения ремонтно-восстановительных работ в св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зи с низкими температурами исполнителем работ проводятся мероприятия по приведению в порядок территории (планировка грунта на улицах, дорогах и тротуарах с усовершенствованным покрытием с подсыпкой песка и щебня) и обеспечению на весь зимний период времени безопасности движения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а и пешеходов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41.</w:t>
      </w:r>
      <w:r w:rsidR="0094617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 случае нарушения лицами, производящими работы, требований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стоящих Правил или сроков производства работ по ранее выданному ордеру на производство работ администрация Города или уполномоченная ею ор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зация вправе прекратить действие указанного ордера и не выдавать на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шителю ордер на производство новых работ до устранения нарушения или до завершения начатых работ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9.42.</w:t>
      </w:r>
      <w:r w:rsidR="00946173" w:rsidRPr="00247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о окончании земляных работ заказчик обязан выполнить в устано</w:t>
      </w:r>
      <w:r w:rsidRPr="00247AE8">
        <w:rPr>
          <w:rFonts w:ascii="Times New Roman" w:hAnsi="Times New Roman" w:cs="Times New Roman"/>
          <w:sz w:val="28"/>
          <w:szCs w:val="28"/>
        </w:rPr>
        <w:t>в</w:t>
      </w:r>
      <w:r w:rsidRPr="00247AE8">
        <w:rPr>
          <w:rFonts w:ascii="Times New Roman" w:hAnsi="Times New Roman" w:cs="Times New Roman"/>
          <w:sz w:val="28"/>
          <w:szCs w:val="28"/>
        </w:rPr>
        <w:t>ленном порядке исполнительную съемку объекта и сдать объект представ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телю администрации Города на предмет восстановления нарушенных при производстве работ элементов благоустройств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9.43.</w:t>
      </w:r>
      <w:r w:rsidRPr="00247AE8">
        <w:rPr>
          <w:rFonts w:ascii="Times New Roman" w:hAnsi="Times New Roman" w:cs="Times New Roman"/>
          <w:sz w:val="28"/>
          <w:szCs w:val="28"/>
        </w:rPr>
        <w:t>Обязанность по восстановлению в полном объеме нарушенных эл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ментов благоустройства возлагается на лицо, осуществляющее земляные 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боты (заказчика либо привлекаемое на основании договора физическое или юридическое лицо)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</w:t>
      </w:r>
      <w:r w:rsidRPr="00247AE8">
        <w:rPr>
          <w:rFonts w:ascii="Times New Roman" w:hAnsi="Times New Roman" w:cs="Times New Roman"/>
          <w:sz w:val="28"/>
          <w:szCs w:val="28"/>
        </w:rPr>
        <w:t xml:space="preserve">Содержание животных в </w:t>
      </w:r>
      <w:r w:rsidR="000D4C2B">
        <w:rPr>
          <w:rFonts w:ascii="Times New Roman" w:hAnsi="Times New Roman" w:cs="Times New Roman"/>
          <w:sz w:val="28"/>
          <w:szCs w:val="28"/>
        </w:rPr>
        <w:t>городском округе города Шарыпово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.</w:t>
      </w:r>
      <w:r w:rsidRPr="00247AE8">
        <w:rPr>
          <w:rFonts w:ascii="Times New Roman" w:hAnsi="Times New Roman" w:cs="Times New Roman"/>
          <w:sz w:val="28"/>
          <w:szCs w:val="28"/>
        </w:rPr>
        <w:t>Владельцам животных необходимо предотвращать опасное воздей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ие своих животных на других животных и людей, а также обеспечивать т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2.</w:t>
      </w:r>
      <w:r w:rsidRPr="00247AE8">
        <w:rPr>
          <w:rFonts w:ascii="Times New Roman" w:hAnsi="Times New Roman" w:cs="Times New Roman"/>
          <w:sz w:val="28"/>
          <w:szCs w:val="28"/>
        </w:rPr>
        <w:t>Не допускается содержание домашних животных, птиц, пчел на балк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ах, лоджиях, в местах общего пользования многоквартирных жилых дом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3.</w:t>
      </w:r>
      <w:r w:rsidR="00E32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Запрещается передвижение сельскохозяйственных животных на те</w:t>
      </w:r>
      <w:r w:rsidRPr="00247AE8">
        <w:rPr>
          <w:rFonts w:ascii="Times New Roman" w:hAnsi="Times New Roman" w:cs="Times New Roman"/>
          <w:sz w:val="28"/>
          <w:szCs w:val="28"/>
        </w:rPr>
        <w:t>р</w:t>
      </w:r>
      <w:r w:rsidRPr="00247AE8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D4C2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7AE8">
        <w:rPr>
          <w:rFonts w:ascii="Times New Roman" w:hAnsi="Times New Roman" w:cs="Times New Roman"/>
          <w:sz w:val="28"/>
          <w:szCs w:val="28"/>
        </w:rPr>
        <w:t xml:space="preserve"> без сопровождающих лиц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4.</w:t>
      </w:r>
      <w:r w:rsidR="00E32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осуществлять на специально отведенных администрацией </w:t>
      </w:r>
      <w:r w:rsidR="000D4C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D4C2B" w:rsidRPr="00247AE8">
        <w:rPr>
          <w:rFonts w:ascii="Times New Roman" w:hAnsi="Times New Roman" w:cs="Times New Roman"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местах выпаса под наблюд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нием владельца или уполномоченного им лиц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5.</w:t>
      </w:r>
      <w:r w:rsidR="00E32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существлять отлов собак и кошек следует независимо от породы и назначения (в том числе и имеющих ошейник с номерным знаком), наход</w:t>
      </w:r>
      <w:r w:rsidRPr="00247AE8">
        <w:rPr>
          <w:rFonts w:ascii="Times New Roman" w:hAnsi="Times New Roman" w:cs="Times New Roman"/>
          <w:sz w:val="28"/>
          <w:szCs w:val="28"/>
        </w:rPr>
        <w:t>я</w:t>
      </w:r>
      <w:r w:rsidRPr="00247AE8">
        <w:rPr>
          <w:rFonts w:ascii="Times New Roman" w:hAnsi="Times New Roman" w:cs="Times New Roman"/>
          <w:sz w:val="28"/>
          <w:szCs w:val="28"/>
        </w:rPr>
        <w:t>щихся на улицах или в иных общественных местах без сопровождающего лиц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6.</w:t>
      </w:r>
      <w:r w:rsidR="00E32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тлов бродячих животных осуществлять специализированным орг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низациям по договорам с администрацией Города в пределах средств, пред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смотренных в бюджете Города на эти цел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7.</w:t>
      </w:r>
      <w:r w:rsidR="00E32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ладельцем домашнего животного является лицо, у которого дома</w:t>
      </w:r>
      <w:r w:rsidRPr="00247AE8">
        <w:rPr>
          <w:rFonts w:ascii="Times New Roman" w:hAnsi="Times New Roman" w:cs="Times New Roman"/>
          <w:sz w:val="28"/>
          <w:szCs w:val="28"/>
        </w:rPr>
        <w:t>ш</w:t>
      </w:r>
      <w:r w:rsidRPr="00247AE8">
        <w:rPr>
          <w:rFonts w:ascii="Times New Roman" w:hAnsi="Times New Roman" w:cs="Times New Roman"/>
          <w:sz w:val="28"/>
          <w:szCs w:val="28"/>
        </w:rPr>
        <w:t>нее животное находится на праве собственности и содержится в жилом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мещении и на территория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8.</w:t>
      </w:r>
      <w:r w:rsidR="00E32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Обязательным условием содержания домашних животных является соблюдение санитарно-гигиенических, ветеринарно-санитарных правил и норм, действующих на территории РФ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9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Собаки и кошки (с учетом возраста) подлежат обязательной ежего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ой вакцинации в государственных ветеринарных учреждениях против б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шенства. Вновь приобретенные животные должны быть в обязательном п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ядке зарегистрированы в 2-недельный срок в ветеринарных учреждениях по месту проживания владельцев животных. При регистрации владельцу выд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ется регистрационное удостоверение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0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 xml:space="preserve">В случае нападения собаки на человека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имеет право сам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защиты с использованием любых подручных средст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1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азрешается содержать животных в домах, квартирах, занятых одной семьей, в комнатах коммунальных квартир при отсутствии медицинских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тивопоказаний у соседе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10.12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Запрещается содержать животных в местах общего пользования: кухнях, коридорах, подъездах, чердаках, подвалах и т.д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3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Перевозка домашних животных в городском общественном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е должна производиться: собак - в ошейнике, на коротком поводке и в наморднике, кроме карликовых собак; кошек - в специальных переносных контейнерах или сумках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4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ладельцы собак, имеющие в пользовании земельный участок, могут содержать собаку в свободном выгуле в пределах участка только при нал</w:t>
      </w:r>
      <w:r w:rsidRPr="00247AE8">
        <w:rPr>
          <w:rFonts w:ascii="Times New Roman" w:hAnsi="Times New Roman" w:cs="Times New Roman"/>
          <w:sz w:val="28"/>
          <w:szCs w:val="28"/>
        </w:rPr>
        <w:t>и</w:t>
      </w:r>
      <w:r w:rsidRPr="00247AE8">
        <w:rPr>
          <w:rFonts w:ascii="Times New Roman" w:hAnsi="Times New Roman" w:cs="Times New Roman"/>
          <w:sz w:val="28"/>
          <w:szCs w:val="28"/>
        </w:rPr>
        <w:t>чии ограждений либо на привязи. О наличии собаки на территории должна быть сделана предупреждающая надпись при входе на участок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5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Любое домашнее животное является собственностью владельца и охраняется законо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6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ладелец домашнего животного имеет право распоряжаться дома</w:t>
      </w:r>
      <w:r w:rsidRPr="00247AE8">
        <w:rPr>
          <w:rFonts w:ascii="Times New Roman" w:hAnsi="Times New Roman" w:cs="Times New Roman"/>
          <w:sz w:val="28"/>
          <w:szCs w:val="28"/>
        </w:rPr>
        <w:t>ш</w:t>
      </w:r>
      <w:r w:rsidRPr="00247AE8">
        <w:rPr>
          <w:rFonts w:ascii="Times New Roman" w:hAnsi="Times New Roman" w:cs="Times New Roman"/>
          <w:sz w:val="28"/>
          <w:szCs w:val="28"/>
        </w:rPr>
        <w:t>ним животным по своему усмотрению, при условии, что эти действия не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рушают действующее законодательство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7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ладелец домашнего животного имеет право выгуливать домашнее животное в любое удобное время, при условии соблюдения настоящих П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вил, не нарушая общественный порядок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18.</w:t>
      </w:r>
      <w:r w:rsidR="00612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Владелец домашнего животного обязан: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47AE8">
        <w:rPr>
          <w:rFonts w:ascii="Times New Roman" w:hAnsi="Times New Roman" w:cs="Times New Roman"/>
          <w:sz w:val="28"/>
          <w:szCs w:val="28"/>
        </w:rPr>
        <w:t>содержать животное в соответствии с его биологическими особенностям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47AE8">
        <w:rPr>
          <w:rFonts w:ascii="Times New Roman" w:hAnsi="Times New Roman" w:cs="Times New Roman"/>
          <w:sz w:val="28"/>
          <w:szCs w:val="28"/>
        </w:rPr>
        <w:t>поддерживать санитарное состояние места проживания и территорий, на которых осуществляется выгул животного. Запрещается загрязнение дома</w:t>
      </w:r>
      <w:r w:rsidRPr="00247AE8">
        <w:rPr>
          <w:rFonts w:ascii="Times New Roman" w:hAnsi="Times New Roman" w:cs="Times New Roman"/>
          <w:sz w:val="28"/>
          <w:szCs w:val="28"/>
        </w:rPr>
        <w:t>ш</w:t>
      </w:r>
      <w:r w:rsidRPr="00247AE8">
        <w:rPr>
          <w:rFonts w:ascii="Times New Roman" w:hAnsi="Times New Roman" w:cs="Times New Roman"/>
          <w:sz w:val="28"/>
          <w:szCs w:val="28"/>
        </w:rPr>
        <w:t>ними животными подъездов, лестничных площадок, дворов и иных мест о</w:t>
      </w:r>
      <w:r w:rsidRPr="00247AE8">
        <w:rPr>
          <w:rFonts w:ascii="Times New Roman" w:hAnsi="Times New Roman" w:cs="Times New Roman"/>
          <w:sz w:val="28"/>
          <w:szCs w:val="28"/>
        </w:rPr>
        <w:t>б</w:t>
      </w:r>
      <w:r w:rsidRPr="00247AE8">
        <w:rPr>
          <w:rFonts w:ascii="Times New Roman" w:hAnsi="Times New Roman" w:cs="Times New Roman"/>
          <w:sz w:val="28"/>
          <w:szCs w:val="28"/>
        </w:rPr>
        <w:t>щего пользования. Загрязнения от животного должны быть ликвидированы владельцем животного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247AE8">
        <w:rPr>
          <w:rFonts w:ascii="Times New Roman" w:hAnsi="Times New Roman" w:cs="Times New Roman"/>
          <w:sz w:val="28"/>
          <w:szCs w:val="28"/>
        </w:rPr>
        <w:t>принимать необходимые меры по обеспечению безопасности окружающих людей и животных, в случае заболевания животного оказывать вовремя вет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ринарную помощь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247AE8">
        <w:rPr>
          <w:rFonts w:ascii="Times New Roman" w:hAnsi="Times New Roman" w:cs="Times New Roman"/>
          <w:sz w:val="28"/>
          <w:szCs w:val="28"/>
        </w:rPr>
        <w:t xml:space="preserve">выводить собаку на прогулку в ошейнике с жетоном, на котором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адрес и фамилия владельца, на поводке, в людных местах надевать намор</w:t>
      </w:r>
      <w:r w:rsidRPr="00247AE8">
        <w:rPr>
          <w:rFonts w:ascii="Times New Roman" w:hAnsi="Times New Roman" w:cs="Times New Roman"/>
          <w:sz w:val="28"/>
          <w:szCs w:val="28"/>
        </w:rPr>
        <w:t>д</w:t>
      </w:r>
      <w:r w:rsidRPr="00247AE8">
        <w:rPr>
          <w:rFonts w:ascii="Times New Roman" w:hAnsi="Times New Roman" w:cs="Times New Roman"/>
          <w:sz w:val="28"/>
          <w:szCs w:val="28"/>
        </w:rPr>
        <w:t>ник, кроме карликовых собак. Выгул домашних животных без хозяев не д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пускается, кроме как в изолированных частных домах и вольера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247AE8">
        <w:rPr>
          <w:rFonts w:ascii="Times New Roman" w:hAnsi="Times New Roman" w:cs="Times New Roman"/>
          <w:sz w:val="28"/>
          <w:szCs w:val="28"/>
        </w:rPr>
        <w:t>спускать собаку с поводка только в специально отведенных местах для в</w:t>
      </w:r>
      <w:r w:rsidRPr="00247AE8">
        <w:rPr>
          <w:rFonts w:ascii="Times New Roman" w:hAnsi="Times New Roman" w:cs="Times New Roman"/>
          <w:sz w:val="28"/>
          <w:szCs w:val="28"/>
        </w:rPr>
        <w:t>ы</w:t>
      </w:r>
      <w:r w:rsidRPr="00247AE8">
        <w:rPr>
          <w:rFonts w:ascii="Times New Roman" w:hAnsi="Times New Roman" w:cs="Times New Roman"/>
          <w:sz w:val="28"/>
          <w:szCs w:val="28"/>
        </w:rPr>
        <w:t>гула, со злобных собак - не снимая намордника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247AE8">
        <w:rPr>
          <w:rFonts w:ascii="Times New Roman" w:hAnsi="Times New Roman" w:cs="Times New Roman"/>
          <w:sz w:val="28"/>
          <w:szCs w:val="28"/>
        </w:rPr>
        <w:t>при переходе через транспортные пути и дороги брать собаку на поводок во избежание транспортных происшествий и гибели животных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Pr="00247AE8">
        <w:rPr>
          <w:rFonts w:ascii="Times New Roman" w:hAnsi="Times New Roman" w:cs="Times New Roman"/>
          <w:sz w:val="28"/>
          <w:szCs w:val="28"/>
        </w:rPr>
        <w:t>гуманно относиться к домашнему животному в соответствии с действу</w:t>
      </w:r>
      <w:r w:rsidRPr="00247AE8">
        <w:rPr>
          <w:rFonts w:ascii="Times New Roman" w:hAnsi="Times New Roman" w:cs="Times New Roman"/>
          <w:sz w:val="28"/>
          <w:szCs w:val="28"/>
        </w:rPr>
        <w:t>ю</w:t>
      </w:r>
      <w:r w:rsidRPr="00247AE8">
        <w:rPr>
          <w:rFonts w:ascii="Times New Roman" w:hAnsi="Times New Roman" w:cs="Times New Roman"/>
          <w:sz w:val="28"/>
          <w:szCs w:val="28"/>
        </w:rPr>
        <w:t>щим законодательством, существующими нормами морали и нравственн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и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Pr="00247AE8">
        <w:rPr>
          <w:rFonts w:ascii="Times New Roman" w:hAnsi="Times New Roman" w:cs="Times New Roman"/>
          <w:sz w:val="28"/>
          <w:szCs w:val="28"/>
        </w:rPr>
        <w:t>немедленно сообщать в ветеринарные учреждения и органы здравоохран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247A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7AE8">
        <w:rPr>
          <w:rFonts w:ascii="Times New Roman" w:hAnsi="Times New Roman" w:cs="Times New Roman"/>
          <w:sz w:val="28"/>
          <w:szCs w:val="28"/>
        </w:rPr>
        <w:t xml:space="preserve"> всех случаях укуса собакой или кошкой человека;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Pr="00247AE8">
        <w:rPr>
          <w:rFonts w:ascii="Times New Roman" w:hAnsi="Times New Roman" w:cs="Times New Roman"/>
          <w:sz w:val="28"/>
          <w:szCs w:val="28"/>
        </w:rPr>
        <w:t>оставлять собаку на привязи возле магазинов или других учреждений, 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девать на нее намордник и следить за тем, чтобы собака не мешала прох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жим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10.19.</w:t>
      </w:r>
      <w:r w:rsidRPr="00247AE8">
        <w:rPr>
          <w:rFonts w:ascii="Times New Roman" w:hAnsi="Times New Roman" w:cs="Times New Roman"/>
          <w:sz w:val="28"/>
          <w:szCs w:val="28"/>
        </w:rPr>
        <w:t>Категорически запрещается выгул животных в подъездах, на ле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ничных площадках, во дворах жилых домов, в парках и скверах, на детских и спортивных площадках, на территориях детских садов и школ, а также в др</w:t>
      </w:r>
      <w:r w:rsidRPr="00247AE8">
        <w:rPr>
          <w:rFonts w:ascii="Times New Roman" w:hAnsi="Times New Roman" w:cs="Times New Roman"/>
          <w:sz w:val="28"/>
          <w:szCs w:val="28"/>
        </w:rPr>
        <w:t>у</w:t>
      </w:r>
      <w:r w:rsidRPr="00247AE8">
        <w:rPr>
          <w:rFonts w:ascii="Times New Roman" w:hAnsi="Times New Roman" w:cs="Times New Roman"/>
          <w:sz w:val="28"/>
          <w:szCs w:val="28"/>
        </w:rPr>
        <w:t>гих местах общего пользования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0.20.</w:t>
      </w:r>
      <w:r w:rsidRPr="00247AE8">
        <w:rPr>
          <w:rFonts w:ascii="Times New Roman" w:hAnsi="Times New Roman" w:cs="Times New Roman"/>
          <w:sz w:val="28"/>
          <w:szCs w:val="28"/>
        </w:rPr>
        <w:t>Запрещается появляться с собаками в общественных местах и тран</w:t>
      </w:r>
      <w:r w:rsidRPr="00247AE8">
        <w:rPr>
          <w:rFonts w:ascii="Times New Roman" w:hAnsi="Times New Roman" w:cs="Times New Roman"/>
          <w:sz w:val="28"/>
          <w:szCs w:val="28"/>
        </w:rPr>
        <w:t>с</w:t>
      </w:r>
      <w:r w:rsidRPr="00247AE8">
        <w:rPr>
          <w:rFonts w:ascii="Times New Roman" w:hAnsi="Times New Roman" w:cs="Times New Roman"/>
          <w:sz w:val="28"/>
          <w:szCs w:val="28"/>
        </w:rPr>
        <w:t>порте лицам в нетрезвом состояни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1.</w:t>
      </w:r>
      <w:r w:rsidRPr="00247AE8">
        <w:rPr>
          <w:rFonts w:ascii="Times New Roman" w:hAnsi="Times New Roman" w:cs="Times New Roman"/>
          <w:sz w:val="28"/>
          <w:szCs w:val="28"/>
        </w:rPr>
        <w:t>Особые требования к доступности городской среды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1.1.</w:t>
      </w:r>
      <w:r w:rsidRPr="00247AE8">
        <w:rPr>
          <w:rFonts w:ascii="Times New Roman" w:hAnsi="Times New Roman" w:cs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предусматривать досту</w:t>
      </w:r>
      <w:r w:rsidRPr="00247AE8">
        <w:rPr>
          <w:rFonts w:ascii="Times New Roman" w:hAnsi="Times New Roman" w:cs="Times New Roman"/>
          <w:sz w:val="28"/>
          <w:szCs w:val="28"/>
        </w:rPr>
        <w:t>п</w:t>
      </w:r>
      <w:r w:rsidRPr="00247AE8">
        <w:rPr>
          <w:rFonts w:ascii="Times New Roman" w:hAnsi="Times New Roman" w:cs="Times New Roman"/>
          <w:sz w:val="28"/>
          <w:szCs w:val="28"/>
        </w:rPr>
        <w:t>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1.2.</w:t>
      </w:r>
      <w:r w:rsidRPr="00247AE8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рудования, способствующих передвижению пожилых лиц и инвалидов, р</w:t>
      </w:r>
      <w:r w:rsidRPr="00247AE8">
        <w:rPr>
          <w:rFonts w:ascii="Times New Roman" w:hAnsi="Times New Roman" w:cs="Times New Roman"/>
          <w:sz w:val="28"/>
          <w:szCs w:val="28"/>
        </w:rPr>
        <w:t>е</w:t>
      </w:r>
      <w:r w:rsidRPr="00247AE8">
        <w:rPr>
          <w:rFonts w:ascii="Times New Roman" w:hAnsi="Times New Roman" w:cs="Times New Roman"/>
          <w:sz w:val="28"/>
          <w:szCs w:val="28"/>
        </w:rPr>
        <w:t>комендуется осуществлять при новом строительстве заказчиком в соответс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вии с утвержденной проектной документацией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2.</w:t>
      </w:r>
      <w:r w:rsidRPr="00247AE8">
        <w:rPr>
          <w:rFonts w:ascii="Times New Roman" w:hAnsi="Times New Roman" w:cs="Times New Roman"/>
          <w:sz w:val="28"/>
          <w:szCs w:val="28"/>
        </w:rPr>
        <w:t>Праздничное оформление территории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2.1.</w:t>
      </w:r>
      <w:r w:rsidRPr="00247AE8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</w:t>
      </w:r>
      <w:r w:rsidR="000D4C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D4C2B" w:rsidRPr="00247AE8">
        <w:rPr>
          <w:rFonts w:ascii="Times New Roman" w:hAnsi="Times New Roman" w:cs="Times New Roman"/>
          <w:sz w:val="28"/>
          <w:szCs w:val="28"/>
        </w:rPr>
        <w:t xml:space="preserve"> </w:t>
      </w:r>
      <w:r w:rsidRPr="00247AE8">
        <w:rPr>
          <w:rFonts w:ascii="Times New Roman" w:hAnsi="Times New Roman" w:cs="Times New Roman"/>
          <w:sz w:val="28"/>
          <w:szCs w:val="28"/>
        </w:rPr>
        <w:t>рекомендуе</w:t>
      </w:r>
      <w:r w:rsidRPr="00247AE8">
        <w:rPr>
          <w:rFonts w:ascii="Times New Roman" w:hAnsi="Times New Roman" w:cs="Times New Roman"/>
          <w:sz w:val="28"/>
          <w:szCs w:val="28"/>
        </w:rPr>
        <w:t>т</w:t>
      </w:r>
      <w:r w:rsidRPr="00247AE8">
        <w:rPr>
          <w:rFonts w:ascii="Times New Roman" w:hAnsi="Times New Roman" w:cs="Times New Roman"/>
          <w:sz w:val="28"/>
          <w:szCs w:val="28"/>
        </w:rPr>
        <w:t>ся выполнять по решению администрации Города на период проведения г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ударственных и городских праздников, мероприятий, связанных со знамен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тельными событиями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sz w:val="28"/>
          <w:szCs w:val="28"/>
        </w:rPr>
        <w:t>Оформление зданий, сооружений рекомендуется осуществлять их владел</w:t>
      </w:r>
      <w:r w:rsidRPr="00247AE8">
        <w:rPr>
          <w:rFonts w:ascii="Times New Roman" w:hAnsi="Times New Roman" w:cs="Times New Roman"/>
          <w:sz w:val="28"/>
          <w:szCs w:val="28"/>
        </w:rPr>
        <w:t>ь</w:t>
      </w:r>
      <w:r w:rsidRPr="00247AE8">
        <w:rPr>
          <w:rFonts w:ascii="Times New Roman" w:hAnsi="Times New Roman" w:cs="Times New Roman"/>
          <w:sz w:val="28"/>
          <w:szCs w:val="28"/>
        </w:rPr>
        <w:t>цами в рамках концепции праздничного оформления территории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2.2.</w:t>
      </w:r>
      <w:r w:rsidRPr="00247AE8">
        <w:rPr>
          <w:rFonts w:ascii="Times New Roman" w:hAnsi="Times New Roman" w:cs="Times New Roman"/>
          <w:sz w:val="28"/>
          <w:szCs w:val="28"/>
        </w:rPr>
        <w:t>Работы, связанные с проведением общегородских торжественных и праздничных мероприятий, рекомендуется осуществлять организациям сам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стоятельно за счет собственных средств, а также по договорам с администр</w:t>
      </w:r>
      <w:r w:rsidRPr="00247AE8">
        <w:rPr>
          <w:rFonts w:ascii="Times New Roman" w:hAnsi="Times New Roman" w:cs="Times New Roman"/>
          <w:sz w:val="28"/>
          <w:szCs w:val="28"/>
        </w:rPr>
        <w:t>а</w:t>
      </w:r>
      <w:r w:rsidRPr="00247AE8">
        <w:rPr>
          <w:rFonts w:ascii="Times New Roman" w:hAnsi="Times New Roman" w:cs="Times New Roman"/>
          <w:sz w:val="28"/>
          <w:szCs w:val="28"/>
        </w:rPr>
        <w:t>цией Города в пределах средств, предусмотренных на эти цели в бюджете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47AE8">
        <w:rPr>
          <w:rFonts w:ascii="Times New Roman" w:hAnsi="Times New Roman" w:cs="Times New Roman"/>
          <w:b/>
          <w:bCs/>
          <w:sz w:val="28"/>
          <w:szCs w:val="28"/>
        </w:rPr>
        <w:t>8.12.3.</w:t>
      </w:r>
      <w:r w:rsidRPr="00247AE8">
        <w:rPr>
          <w:rFonts w:ascii="Times New Roman" w:hAnsi="Times New Roman" w:cs="Times New Roman"/>
          <w:sz w:val="28"/>
          <w:szCs w:val="28"/>
        </w:rPr>
        <w:t>В праздничное оформление рекомендуется включать: вывеску наци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нальных флагов, лозунгов, гирлянд, панно, установку декоративных элеме</w:t>
      </w:r>
      <w:r w:rsidRPr="00247AE8">
        <w:rPr>
          <w:rFonts w:ascii="Times New Roman" w:hAnsi="Times New Roman" w:cs="Times New Roman"/>
          <w:sz w:val="28"/>
          <w:szCs w:val="28"/>
        </w:rPr>
        <w:t>н</w:t>
      </w:r>
      <w:r w:rsidRPr="00247AE8">
        <w:rPr>
          <w:rFonts w:ascii="Times New Roman" w:hAnsi="Times New Roman" w:cs="Times New Roman"/>
          <w:sz w:val="28"/>
          <w:szCs w:val="28"/>
        </w:rPr>
        <w:t>тов и композиций, стендов, киосков, трибун, эстрад, а также устройство праздничной иллюминации.</w:t>
      </w:r>
      <w:proofErr w:type="gramEnd"/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2.4.</w:t>
      </w:r>
      <w:r w:rsidRPr="00247AE8">
        <w:rPr>
          <w:rFonts w:ascii="Times New Roman" w:hAnsi="Times New Roman" w:cs="Times New Roman"/>
          <w:sz w:val="28"/>
          <w:szCs w:val="28"/>
        </w:rPr>
        <w:t>Концепцию праздничного оформления рекомендуется определять пр</w:t>
      </w:r>
      <w:r w:rsidRPr="00247AE8">
        <w:rPr>
          <w:rFonts w:ascii="Times New Roman" w:hAnsi="Times New Roman" w:cs="Times New Roman"/>
          <w:sz w:val="28"/>
          <w:szCs w:val="28"/>
        </w:rPr>
        <w:t>о</w:t>
      </w:r>
      <w:r w:rsidRPr="00247AE8">
        <w:rPr>
          <w:rFonts w:ascii="Times New Roman" w:hAnsi="Times New Roman" w:cs="Times New Roman"/>
          <w:sz w:val="28"/>
          <w:szCs w:val="28"/>
        </w:rPr>
        <w:t>граммой мероприятий и схемой размещения объектов и элементов праздни</w:t>
      </w:r>
      <w:r w:rsidRPr="00247AE8">
        <w:rPr>
          <w:rFonts w:ascii="Times New Roman" w:hAnsi="Times New Roman" w:cs="Times New Roman"/>
          <w:sz w:val="28"/>
          <w:szCs w:val="28"/>
        </w:rPr>
        <w:t>ч</w:t>
      </w:r>
      <w:r w:rsidRPr="00247AE8">
        <w:rPr>
          <w:rFonts w:ascii="Times New Roman" w:hAnsi="Times New Roman" w:cs="Times New Roman"/>
          <w:sz w:val="28"/>
          <w:szCs w:val="28"/>
        </w:rPr>
        <w:t>ного оформления, утверждаемых администрацией Города.</w:t>
      </w:r>
    </w:p>
    <w:p w:rsidR="00350D7D" w:rsidRPr="00247AE8" w:rsidRDefault="00350D7D" w:rsidP="00424735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AE8">
        <w:rPr>
          <w:rFonts w:ascii="Times New Roman" w:hAnsi="Times New Roman" w:cs="Times New Roman"/>
          <w:b/>
          <w:bCs/>
          <w:sz w:val="28"/>
          <w:szCs w:val="28"/>
        </w:rPr>
        <w:t>8.12.5.</w:t>
      </w:r>
      <w:r w:rsidRPr="00247AE8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недопустимо снимать, повреждать и ухудшать видимость технических средств регулирования дорожного движения.</w:t>
      </w:r>
    </w:p>
    <w:p w:rsidR="00946173" w:rsidRPr="00E91764" w:rsidRDefault="00946173" w:rsidP="00424735">
      <w:pPr>
        <w:spacing w:before="330" w:after="0"/>
        <w:textAlignment w:val="baseline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91764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="000F4978" w:rsidRPr="00E9176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F4978" w:rsidRPr="00E91764">
        <w:rPr>
          <w:rFonts w:ascii="Times New Roman" w:hAnsi="Times New Roman" w:cs="Times New Roman"/>
          <w:b/>
          <w:sz w:val="28"/>
          <w:szCs w:val="28"/>
        </w:rPr>
        <w:t xml:space="preserve"> соблюдением н</w:t>
      </w:r>
      <w:r w:rsidRPr="00E91764">
        <w:rPr>
          <w:rFonts w:ascii="Times New Roman" w:hAnsi="Times New Roman" w:cs="Times New Roman"/>
          <w:b/>
          <w:kern w:val="36"/>
          <w:sz w:val="28"/>
          <w:szCs w:val="28"/>
        </w:rPr>
        <w:t>орм и правил по благоустройству террит</w:t>
      </w:r>
      <w:r w:rsidRPr="00E91764">
        <w:rPr>
          <w:rFonts w:ascii="Times New Roman" w:hAnsi="Times New Roman" w:cs="Times New Roman"/>
          <w:b/>
          <w:kern w:val="36"/>
          <w:sz w:val="28"/>
          <w:szCs w:val="28"/>
        </w:rPr>
        <w:t>о</w:t>
      </w:r>
      <w:r w:rsidRPr="00E91764">
        <w:rPr>
          <w:rFonts w:ascii="Times New Roman" w:hAnsi="Times New Roman" w:cs="Times New Roman"/>
          <w:b/>
          <w:kern w:val="36"/>
          <w:sz w:val="28"/>
          <w:szCs w:val="28"/>
        </w:rPr>
        <w:t>рии городского округа города Шарыпово Красноярского края.</w:t>
      </w:r>
    </w:p>
    <w:p w:rsidR="00E91764" w:rsidRPr="00E91764" w:rsidRDefault="00E91764" w:rsidP="004247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917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.1.</w:t>
      </w:r>
      <w:r w:rsidRPr="00E917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917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E917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блюдением настоящих Правил осуществляется органами Администрации </w:t>
      </w:r>
      <w:r w:rsidRPr="00E91764">
        <w:rPr>
          <w:rFonts w:ascii="Times New Roman" w:eastAsia="Times New Roman" w:hAnsi="Times New Roman" w:cs="Times New Roman"/>
          <w:sz w:val="28"/>
          <w:szCs w:val="28"/>
        </w:rPr>
        <w:t>городского округа.</w:t>
      </w:r>
    </w:p>
    <w:p w:rsidR="00E91764" w:rsidRPr="00E91764" w:rsidRDefault="00E91764" w:rsidP="004247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9.2.</w:t>
      </w:r>
      <w:r w:rsidRPr="00E917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917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по осуществлению муниципального </w:t>
      </w:r>
      <w:r w:rsidRPr="00E917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 в сфере бл</w:t>
      </w:r>
      <w:r w:rsidRPr="00E917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E917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устройства осуществляются в соответствии с Федеральным законом от 26.12.2008 № 294-ФЗ «О защите прав юридических лиц и индивидуальных</w:t>
      </w:r>
      <w:r w:rsidRPr="00E917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ей при осуществлении государственного контроля (надзора) и муниципального контроля», иными федеральными законами и принятыми в соответствии с ними законами и иными нормативными правовыми актами Красноярского края, муниципальными нормативными правовыми актами.</w:t>
      </w:r>
      <w:proofErr w:type="gramEnd"/>
    </w:p>
    <w:p w:rsidR="00E91764" w:rsidRPr="00E91764" w:rsidRDefault="00E91764" w:rsidP="004247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3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е и юридические лица обязаны соблюдать чистоту и порядок на территории города Шарыпово.</w:t>
      </w:r>
    </w:p>
    <w:p w:rsidR="00E91764" w:rsidRPr="00E91764" w:rsidRDefault="00E91764" w:rsidP="004247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4.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е лица и индивидуальные предприниматели обязаны закл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соглашения с органом местного самоуправления </w:t>
      </w:r>
      <w:r w:rsidRPr="00E9176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рода Шарыпово о благоустройстве объектов недвижимого имущества (вкл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чая объекты незавершенного строительства) и земельных участков, наход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их собственности (пользовании), не позднее 2020 года за счет средств указанных лиц;</w:t>
      </w:r>
    </w:p>
    <w:p w:rsidR="00E91764" w:rsidRPr="00E91764" w:rsidRDefault="00E91764" w:rsidP="004247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5.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и (пользователи) индивидуальных жилых домов и земел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частков, предоставленных для их размещения,</w:t>
      </w:r>
      <w:r w:rsidRPr="00E9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ы заключить с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шения с органом местного самоуправления </w:t>
      </w:r>
      <w:r w:rsidRPr="00E9176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Ш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рыпово об их благоустройстве  не позднее 2020 года в соответствии с треб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настоящих правил благоустройства.</w:t>
      </w:r>
    </w:p>
    <w:p w:rsidR="00E91764" w:rsidRPr="00E91764" w:rsidRDefault="00E91764" w:rsidP="004247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6.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выявления фактов нарушений настоящих Правил благоустро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уполномоченные должностные лица вправе:</w:t>
      </w:r>
    </w:p>
    <w:p w:rsidR="00E91764" w:rsidRPr="00E91764" w:rsidRDefault="00E91764" w:rsidP="004247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E91764" w:rsidRPr="00E91764" w:rsidRDefault="00E91764" w:rsidP="004247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титься в суд с заявлением (исковым заявлением) о признании </w:t>
      </w:r>
      <w:proofErr w:type="gramStart"/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и</w:t>
      </w:r>
      <w:proofErr w:type="gramEnd"/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(бездействия) физических и (или) юридических лиц, н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рушающих настоящие Правил благоустройства, и о возмещении ущерба.</w:t>
      </w:r>
    </w:p>
    <w:p w:rsidR="00E91764" w:rsidRPr="00E91764" w:rsidRDefault="00E91764" w:rsidP="004247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7.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, допустившие нарушение настоящих Правил благоустройства, н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сут ответственность в соответствии с действующим законодательством.</w:t>
      </w:r>
    </w:p>
    <w:p w:rsidR="00E91764" w:rsidRPr="00E91764" w:rsidRDefault="00E91764" w:rsidP="004247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Вред, причиненный в результате нарушения настоящих Правил благоу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тройства, возмещается виновными лицами в порядке, установленном дейс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м законодательством.</w:t>
      </w:r>
    </w:p>
    <w:p w:rsidR="00E91764" w:rsidRPr="00E91764" w:rsidRDefault="00E91764" w:rsidP="004247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8.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граждан и должностных лиц к ответственности за наруш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стоящих Правил благоустройства осуществляется в соответствии с К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ом Российской Федерации об административных правонарушениях, др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законодательными актами Российской Федерации, Законом Красноя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17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края от 0</w:t>
      </w:r>
      <w:r w:rsidRPr="00E91764">
        <w:rPr>
          <w:rFonts w:ascii="Times New Roman" w:eastAsia="Times New Roman" w:hAnsi="Times New Roman" w:cs="Times New Roman"/>
          <w:sz w:val="28"/>
          <w:szCs w:val="28"/>
        </w:rPr>
        <w:t>2.10.2008 № 7-2161 «</w:t>
      </w:r>
      <w:r w:rsidRPr="00E91764">
        <w:rPr>
          <w:rFonts w:ascii="Times New Roman" w:eastAsia="Times New Roman" w:hAnsi="Times New Roman" w:cs="Times New Roman"/>
          <w:bCs/>
          <w:sz w:val="28"/>
          <w:szCs w:val="28"/>
        </w:rPr>
        <w:t>Об административных правонарушен</w:t>
      </w:r>
      <w:r w:rsidRPr="00E917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91764">
        <w:rPr>
          <w:rFonts w:ascii="Times New Roman" w:eastAsia="Times New Roman" w:hAnsi="Times New Roman" w:cs="Times New Roman"/>
          <w:bCs/>
          <w:sz w:val="28"/>
          <w:szCs w:val="28"/>
        </w:rPr>
        <w:t>ях»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0. Порядок и механизмы общественного участия в процессе благоус</w:t>
      </w: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йства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1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целях обеспечения вовлеченности в процесс принятия решений, р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ации проектов и учета мнения всех участников деятельности по благоу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йству, осуществляется открытое обсуждение проектов благоустройства территорий, а также открытое и гласное принятие решений касающихся бл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устройства и развития территорий с учетом мнения жителей соответ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ующих территорий и иных заинтересованных лиц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2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ование о задачах и проектах в сфере благоустройства и к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ексного развития городской среды осуществляется по средствам размещ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соответствующей информации на </w:t>
      </w:r>
      <w:r w:rsidR="009525C1"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сайте Администрации города Шарыпов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еть Интернет)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3.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 размещается в свободном доступе проектную и к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ную документацию, а также видеозапись публичных обсуждений про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благоустройства с возможностью публичного комментирования и обсу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материалов проектов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0.4. 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е участие в процессе благоустройства территории реализ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</w:t>
      </w:r>
      <w:proofErr w:type="gram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proofErr w:type="gram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х</w:t>
      </w:r>
      <w:proofErr w:type="gram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вместное определение целей и задач по развитию территории, и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таризация проблем и потенциалов среды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ределение основных видов активностей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суждение и выбор типа оборудования, некапитальных объектов, м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лых архитектурных форм, включая определение их функционального наз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, соответствующих габаритов, стилевого решения, материалов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нсультации по предполагаемым типам озеленения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консультации по предполагаемым типам освещения и осветительного оборудования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них территорий и других заинтересованных лиц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ованных сторон, так и формирование рабочей группы, общественного 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а проекта, либо наблюдательного совета проекта)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есованных сторон, региональных центров общественного контроля, так и формирование рабочей группы, общественного совета проекта, либо набл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тельного совета проекта для проведения регулярной оценки эксплуатации территории)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5.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еализации проектов осуществляется информирование обществ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о планирующихся изменениях и возможности участия в этом процессе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осуществляется путем: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использования информационного 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ресурса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25C1"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gorodsharypovo.ru/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сбора информации, обеспечения «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лайн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й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рансляции и (или) опубликования информации средствами массовой информации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ывешивания афиш и объявлений на информационных досках в под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ъ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здах жилых домов, расположенных в непосредственной близости к про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линики, дома культуры, библиотеки, спортивные центры), на площадке проведения общественных обсуждений (в зоне входной группы, на спец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информационных стендах)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ей учащихся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дивидуальных приглашений участников встречи лично, по эл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й почте или по телефону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картирования и сбора пожеланий в центрах общественной жизни и местах пребывания большого количества людей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использование социальных сетей и 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ресурсов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онесения информации до различных общественных объединений и профессиональных сообществ;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ра анкет, информации и обратной связи, так и в качестве площадок для об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ования всех этапов процесса проектирования и отчетов по итогам пров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общественных обсуждений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6.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е проектов следует проводить в интерактивном формате с использованием широкого набора инструментов для вовлечения и обеспеч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участия и современных групповых методов работы, а также всеми спо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7.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ждом этапе проектирования используются оптимальные для к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тной ситуации механизмы, наиболее простые и понятные для всех заинт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ованных в проекте сторон, среди которых: анкетирование, опросы, инт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ьюирование, картирование, проведение 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фокус-групп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кшопов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проведение общественных обсуждений, проведение 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дизайн-игр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астием взрослых и детей, организация проектных мастерских со школьниками и студентами, школьные проекты (рисунки</w:t>
      </w:r>
      <w:proofErr w:type="gram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чинения, пожелания, макеты), проведение оценки эксплуатации территории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8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целях проведения общественных обсуждений используются изве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общественные и культурные центры (дом культуры, школы, молоде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и культурные центры), находящиеся в зоне хорошей транспортной до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тупности, расположенные по соседству с объектом проектирования.</w:t>
      </w:r>
    </w:p>
    <w:p w:rsidR="0099628E" w:rsidRPr="00E91764" w:rsidRDefault="0099628E" w:rsidP="0042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9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щественный контроль является одним из механизмов общественного участия.</w:t>
      </w:r>
    </w:p>
    <w:p w:rsidR="0099628E" w:rsidRPr="0099628E" w:rsidRDefault="0099628E" w:rsidP="0042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й контроль в области благоустройства осуществляется л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фиксации</w:t>
      </w:r>
      <w:proofErr w:type="spellEnd"/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нтерактивных порталов в сети Интернет. Информация о выявленных и з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 w:rsidR="009525C1"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E91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интерактивный портал в сети Интернет.</w:t>
      </w: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75AE7" w:rsidRPr="00D75AE7" w:rsidRDefault="00D75AE7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00"/>
      <w:bookmarkEnd w:id="0"/>
      <w:r w:rsidRPr="00AE142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06"/>
      <w:bookmarkEnd w:id="1"/>
      <w:r w:rsidRPr="00AE142D">
        <w:rPr>
          <w:rFonts w:ascii="Times New Roman" w:hAnsi="Times New Roman" w:cs="Times New Roman"/>
          <w:sz w:val="28"/>
          <w:szCs w:val="28"/>
        </w:rPr>
        <w:t>ОСНОВНЫЕ ТЕРМИНЫ И ОПРЕДЕЛЕНИЯ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Ассимиляционный потенциал (емкость) -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самоочищающая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способность экосистемы, показатель максимальной вместимости количества загрязня</w:t>
      </w:r>
      <w:r w:rsidRPr="00AE142D">
        <w:rPr>
          <w:rFonts w:ascii="Times New Roman" w:hAnsi="Times New Roman" w:cs="Times New Roman"/>
          <w:sz w:val="28"/>
          <w:szCs w:val="28"/>
        </w:rPr>
        <w:t>ю</w:t>
      </w:r>
      <w:r w:rsidRPr="00AE142D">
        <w:rPr>
          <w:rFonts w:ascii="Times New Roman" w:hAnsi="Times New Roman" w:cs="Times New Roman"/>
          <w:sz w:val="28"/>
          <w:szCs w:val="28"/>
        </w:rPr>
        <w:t>щих веществ, которое может быть за единицу времени накоплено, разрушено и выведено за пределы экосистемы без нарушения ее нормальной деятельн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сти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</w:t>
      </w:r>
      <w:r w:rsidRPr="00AE142D">
        <w:rPr>
          <w:rFonts w:ascii="Times New Roman" w:hAnsi="Times New Roman" w:cs="Times New Roman"/>
          <w:sz w:val="28"/>
          <w:szCs w:val="28"/>
        </w:rPr>
        <w:t>р</w:t>
      </w:r>
      <w:r w:rsidRPr="00AE142D">
        <w:rPr>
          <w:rFonts w:ascii="Times New Roman" w:hAnsi="Times New Roman" w:cs="Times New Roman"/>
          <w:sz w:val="28"/>
          <w:szCs w:val="28"/>
        </w:rPr>
        <w:t>дюрный камень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ертикальное озеленение - использование фасадных поверхностей зд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ний и сооружений, включая балконы, лоджии, галереи, подпорные стенки и т.п., для размещения на них стационарных и мобильных зеленых насажд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ний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Зональность (типичная зональность) - характеристики структуры раст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тельности в зависимости от природно-географических условий территории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42D">
        <w:rPr>
          <w:rFonts w:ascii="Times New Roman" w:hAnsi="Times New Roman" w:cs="Times New Roman"/>
          <w:sz w:val="28"/>
          <w:szCs w:val="28"/>
        </w:rPr>
        <w:t>Объемно-пространственная структура объектов ландшафтного искусства - метод или форма ландшафтной организации среды населенного пункта; т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пы объемно-пространственной структуры: закрытые (боскеты, массивы, р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щи), открытые (поляны, лужайки, партеры, крупные цветники, площади, в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доемы, плоскостные спортивные сооружения), полуоткрытые (рощи, группы, а также сочетания элементов закрытых и открытых структур).</w:t>
      </w:r>
      <w:proofErr w:type="gramEnd"/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ешеходные зоны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</w:t>
      </w:r>
      <w:r w:rsidRPr="00AE142D">
        <w:rPr>
          <w:rFonts w:ascii="Times New Roman" w:hAnsi="Times New Roman" w:cs="Times New Roman"/>
          <w:sz w:val="28"/>
          <w:szCs w:val="28"/>
        </w:rPr>
        <w:t>ы</w:t>
      </w:r>
      <w:r w:rsidRPr="00AE142D">
        <w:rPr>
          <w:rFonts w:ascii="Times New Roman" w:hAnsi="Times New Roman" w:cs="Times New Roman"/>
          <w:sz w:val="28"/>
          <w:szCs w:val="28"/>
        </w:rPr>
        <w:t>ми характеристиками: наличие остановок скоростного внеуличного и назе</w:t>
      </w:r>
      <w:r w:rsidRPr="00AE142D">
        <w:rPr>
          <w:rFonts w:ascii="Times New Roman" w:hAnsi="Times New Roman" w:cs="Times New Roman"/>
          <w:sz w:val="28"/>
          <w:szCs w:val="28"/>
        </w:rPr>
        <w:t>м</w:t>
      </w:r>
      <w:r w:rsidRPr="00AE142D">
        <w:rPr>
          <w:rFonts w:ascii="Times New Roman" w:hAnsi="Times New Roman" w:cs="Times New Roman"/>
          <w:sz w:val="28"/>
          <w:szCs w:val="28"/>
        </w:rPr>
        <w:t>ного общественного транспорта, высокая концентрация объектов обслужив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ешеходные улицы - это, как правило,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движения. Оптимальную протяженность пешеходных улиц рекомендуется устанавливать 800 - 1200 м, ширину исходя из двустороннего восприятия объектов - не менее 10 м и не более 30 м (оптимально 12 - 20 м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lastRenderedPageBreak/>
        <w:t>Пешеходные части площади - участки и пространства площади, предн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значенные для пешеходного движения, могут быть представлены всей терр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торией площади (представительские и мемориальные) или ее частью (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пр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объектные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>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Рекреационный потенциал - способность территории обеспечивать опр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деленное количество отдыхающих психофизиологическим комфортом и во</w:t>
      </w:r>
      <w:r w:rsidRPr="00AE142D">
        <w:rPr>
          <w:rFonts w:ascii="Times New Roman" w:hAnsi="Times New Roman" w:cs="Times New Roman"/>
          <w:sz w:val="28"/>
          <w:szCs w:val="28"/>
        </w:rPr>
        <w:t>з</w:t>
      </w:r>
      <w:r w:rsidRPr="00AE142D">
        <w:rPr>
          <w:rFonts w:ascii="Times New Roman" w:hAnsi="Times New Roman" w:cs="Times New Roman"/>
          <w:sz w:val="28"/>
          <w:szCs w:val="28"/>
        </w:rPr>
        <w:t>можностью для отдыха (спортивно-укрепляющей деятельности) без деград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ции природной среды. Выражается числом людей (или человеко-дней) на единицу площади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Сомкнутость полога насаждений - отношение площади горизонтальной (вертикальной) проекции полога насаждений без просветов к площади гор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зонтальной (вертикальной) проекции всего полога, выражается в десятых д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лях единицы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Тактильное покрытие - покрытие с ощутимым изменением фактуры п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верхностного слоя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Эспланады - широкие пешеходные проходы вдоль магистралей, предн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значенные для прогулок населения, организации подходов к особо значимым объектам. Ширина эспланады должна превышать в 1,5 - 2 раза ширину тр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туара, требуемую для пропуска пешеходного потока.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022"/>
      <w:bookmarkEnd w:id="2"/>
      <w:r w:rsidRPr="00AE142D">
        <w:rPr>
          <w:rFonts w:ascii="Times New Roman" w:hAnsi="Times New Roman" w:cs="Times New Roman"/>
          <w:sz w:val="28"/>
          <w:szCs w:val="28"/>
        </w:rPr>
        <w:t xml:space="preserve">Термины и определения к </w:t>
      </w:r>
      <w:hyperlink w:anchor="Par2096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приложению N 4</w:t>
        </w:r>
      </w:hyperlink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рование растительности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Минимальный почвенный выдел - трехмерный фрагмент почвы, спосо</w:t>
      </w:r>
      <w:r w:rsidRPr="00AE142D">
        <w:rPr>
          <w:rFonts w:ascii="Times New Roman" w:hAnsi="Times New Roman" w:cs="Times New Roman"/>
          <w:sz w:val="28"/>
          <w:szCs w:val="28"/>
        </w:rPr>
        <w:t>б</w:t>
      </w:r>
      <w:r w:rsidRPr="00AE142D">
        <w:rPr>
          <w:rFonts w:ascii="Times New Roman" w:hAnsi="Times New Roman" w:cs="Times New Roman"/>
          <w:sz w:val="28"/>
          <w:szCs w:val="28"/>
        </w:rPr>
        <w:t>ный обеспечить полноценный жизненный цикл дерева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Плодородный слой - в естественных почвах это гумусовый горизонт. В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урбоконструктоземах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слой (горизонт), состоящий из плодородного грунта мощностью до 20 см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лодородный грунт - грунт, искусственно формируемый из минеральн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го и органического материала и обладающий заданными физическими, х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мическими и биологическими свойствами или состоящий из нарушенного субстрата естественно-природных гумусовых горизонтов. В плодородном грунте не должно быть включений бытового и строительного мусора. С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держание физической глины (фракции &lt; 0,01 мм) - не менее 30 - 40%, соде</w:t>
      </w:r>
      <w:r w:rsidRPr="00AE142D">
        <w:rPr>
          <w:rFonts w:ascii="Times New Roman" w:hAnsi="Times New Roman" w:cs="Times New Roman"/>
          <w:sz w:val="28"/>
          <w:szCs w:val="28"/>
        </w:rPr>
        <w:t>р</w:t>
      </w:r>
      <w:r w:rsidRPr="00AE142D">
        <w:rPr>
          <w:rFonts w:ascii="Times New Roman" w:hAnsi="Times New Roman" w:cs="Times New Roman"/>
          <w:sz w:val="28"/>
          <w:szCs w:val="28"/>
        </w:rPr>
        <w:t xml:space="preserve">жание гумуса - 3 - 4%,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5,5 - 7,0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очвообразующий грунт - грунт, преобразуемый почвообразующими процессами и обладающий оптимальными свойствами для обеспечения жи</w:t>
      </w:r>
      <w:r w:rsidRPr="00AE142D">
        <w:rPr>
          <w:rFonts w:ascii="Times New Roman" w:hAnsi="Times New Roman" w:cs="Times New Roman"/>
          <w:sz w:val="28"/>
          <w:szCs w:val="28"/>
        </w:rPr>
        <w:t>з</w:t>
      </w:r>
      <w:r w:rsidRPr="00AE142D">
        <w:rPr>
          <w:rFonts w:ascii="Times New Roman" w:hAnsi="Times New Roman" w:cs="Times New Roman"/>
          <w:sz w:val="28"/>
          <w:szCs w:val="28"/>
        </w:rPr>
        <w:t>недеятельности растений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lastRenderedPageBreak/>
        <w:t>Санитарное состояние почвы - совокупность физико-химических и би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логических свойств почвы, определяющих качество и степень ее безопасн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сти в эпидемическом и гигиеническом отношении.</w:t>
      </w:r>
    </w:p>
    <w:p w:rsidR="00AE142D" w:rsidRP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Pr="00CA0D6A" w:rsidRDefault="00CA0D6A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38"/>
      <w:bookmarkEnd w:id="3"/>
      <w:r w:rsidRPr="00AE1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4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РЕКОМЕНДУЕМЫЕ ПАРАМЕТРЫ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046"/>
      <w:bookmarkEnd w:id="4"/>
      <w:r w:rsidRPr="00AE142D">
        <w:rPr>
          <w:rFonts w:ascii="Times New Roman" w:hAnsi="Times New Roman" w:cs="Times New Roman"/>
          <w:sz w:val="28"/>
          <w:szCs w:val="28"/>
        </w:rPr>
        <w:t xml:space="preserve">Таблица 1. Рекомендуемое размещение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колодце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лотках проезжих частей улиц и проездов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 xml:space="preserve">│    Уклон проезжей части улицы,     │  Расстояние между </w:t>
      </w:r>
      <w:proofErr w:type="spellStart"/>
      <w:r w:rsidRPr="00E27146">
        <w:rPr>
          <w:rFonts w:ascii="Courier New" w:hAnsi="Courier New" w:cs="Courier New"/>
        </w:rPr>
        <w:t>дождеприемными</w:t>
      </w:r>
      <w:proofErr w:type="spellEnd"/>
      <w:r w:rsidRPr="00E27146">
        <w:rPr>
          <w:rFonts w:ascii="Courier New" w:hAnsi="Courier New" w:cs="Courier New"/>
        </w:rPr>
        <w:t xml:space="preserve">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│              промилле              │            колодцами, м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│                До 4                │                 50     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│               5 - 10               │              60 - 70   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│              10 - 30               │              70 - 80   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Свыше</w:t>
      </w:r>
      <w:proofErr w:type="spellEnd"/>
      <w:r w:rsidRPr="00E27146">
        <w:rPr>
          <w:rFonts w:ascii="Courier New" w:hAnsi="Courier New" w:cs="Courier New"/>
        </w:rPr>
        <w:t xml:space="preserve"> 30</w:t>
      </w:r>
      <w:proofErr w:type="gramStart"/>
      <w:r w:rsidRPr="00E27146">
        <w:rPr>
          <w:rFonts w:ascii="Courier New" w:hAnsi="Courier New" w:cs="Courier New"/>
        </w:rPr>
        <w:t xml:space="preserve">                            </w:t>
      </w:r>
      <w:proofErr w:type="spellStart"/>
      <w:r w:rsidRPr="00E27146">
        <w:rPr>
          <w:rFonts w:ascii="Courier New" w:hAnsi="Courier New" w:cs="Courier New"/>
        </w:rPr>
        <w:t>│Н</w:t>
      </w:r>
      <w:proofErr w:type="gramEnd"/>
      <w:r w:rsidRPr="00E27146">
        <w:rPr>
          <w:rFonts w:ascii="Courier New" w:hAnsi="Courier New" w:cs="Courier New"/>
        </w:rPr>
        <w:t>е</w:t>
      </w:r>
      <w:proofErr w:type="spellEnd"/>
      <w:r w:rsidRPr="00E27146">
        <w:rPr>
          <w:rFonts w:ascii="Courier New" w:hAnsi="Courier New" w:cs="Courier New"/>
        </w:rPr>
        <w:t xml:space="preserve"> более 60             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├────────────────────────────────────┴────────────────────────────────────┤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Примечание</w:t>
      </w:r>
      <w:proofErr w:type="spellEnd"/>
      <w:r w:rsidRPr="00E27146">
        <w:rPr>
          <w:rFonts w:ascii="Courier New" w:hAnsi="Courier New" w:cs="Courier New"/>
        </w:rPr>
        <w:t xml:space="preserve"> 1 - Пропускная способность одной горизонтальной водоприемной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решетки</w:t>
      </w:r>
      <w:proofErr w:type="spellEnd"/>
      <w:r w:rsidRPr="00E27146">
        <w:rPr>
          <w:rFonts w:ascii="Courier New" w:hAnsi="Courier New" w:cs="Courier New"/>
        </w:rPr>
        <w:t xml:space="preserve"> определяется по формуле: при H &lt;= 1,33 W / I Q = 1 / 5 IH куб.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</w:t>
      </w:r>
      <w:proofErr w:type="gramStart"/>
      <w:r w:rsidRPr="00E27146">
        <w:rPr>
          <w:rFonts w:ascii="Courier New" w:hAnsi="Courier New" w:cs="Courier New"/>
        </w:rPr>
        <w:t>м</w:t>
      </w:r>
      <w:proofErr w:type="spellEnd"/>
      <w:proofErr w:type="gramEnd"/>
      <w:r w:rsidRPr="00E27146">
        <w:rPr>
          <w:rFonts w:ascii="Courier New" w:hAnsi="Courier New" w:cs="Courier New"/>
        </w:rPr>
        <w:t xml:space="preserve">/с, при H =&gt; 1,33 W / I Q = 2W H куб. м/с, где: H - полный напор, </w:t>
      </w:r>
      <w:proofErr w:type="spellStart"/>
      <w:r w:rsidRPr="00E27146">
        <w:rPr>
          <w:rFonts w:ascii="Courier New" w:hAnsi="Courier New" w:cs="Courier New"/>
        </w:rPr>
        <w:t>равный│</w:t>
      </w:r>
      <w:proofErr w:type="spellEnd"/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 xml:space="preserve">│H  + V / 2; H  - глубина потока воды на подходе к решетке, </w:t>
      </w:r>
      <w:proofErr w:type="gramStart"/>
      <w:r w:rsidRPr="00E27146">
        <w:rPr>
          <w:rFonts w:ascii="Courier New" w:hAnsi="Courier New" w:cs="Courier New"/>
        </w:rPr>
        <w:t>м</w:t>
      </w:r>
      <w:proofErr w:type="gramEnd"/>
      <w:r w:rsidRPr="00E27146">
        <w:rPr>
          <w:rFonts w:ascii="Courier New" w:hAnsi="Courier New" w:cs="Courier New"/>
        </w:rPr>
        <w:t>; V -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 xml:space="preserve">│ 1           </w:t>
      </w:r>
      <w:proofErr w:type="spellStart"/>
      <w:r w:rsidRPr="00E27146">
        <w:rPr>
          <w:rFonts w:ascii="Courier New" w:hAnsi="Courier New" w:cs="Courier New"/>
        </w:rPr>
        <w:t>1</w:t>
      </w:r>
      <w:proofErr w:type="spellEnd"/>
      <w:r w:rsidRPr="00E27146">
        <w:rPr>
          <w:rFonts w:ascii="Courier New" w:hAnsi="Courier New" w:cs="Courier New"/>
        </w:rPr>
        <w:t xml:space="preserve">                                               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скорость</w:t>
      </w:r>
      <w:proofErr w:type="spellEnd"/>
      <w:r w:rsidRPr="00E27146">
        <w:rPr>
          <w:rFonts w:ascii="Courier New" w:hAnsi="Courier New" w:cs="Courier New"/>
        </w:rPr>
        <w:t xml:space="preserve"> подхода воды, </w:t>
      </w:r>
      <w:proofErr w:type="gramStart"/>
      <w:r w:rsidRPr="00E27146">
        <w:rPr>
          <w:rFonts w:ascii="Courier New" w:hAnsi="Courier New" w:cs="Courier New"/>
        </w:rPr>
        <w:t>м</w:t>
      </w:r>
      <w:proofErr w:type="gramEnd"/>
      <w:r w:rsidRPr="00E27146">
        <w:rPr>
          <w:rFonts w:ascii="Courier New" w:hAnsi="Courier New" w:cs="Courier New"/>
        </w:rPr>
        <w:t>/с; W - площадь всех отверстий решетки, кв. м; I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 xml:space="preserve">│- длина водосливного фронта, м, равная периметру решетки, а </w:t>
      </w:r>
      <w:proofErr w:type="gramStart"/>
      <w:r w:rsidRPr="00E27146">
        <w:rPr>
          <w:rFonts w:ascii="Courier New" w:hAnsi="Courier New" w:cs="Courier New"/>
        </w:rPr>
        <w:t>при</w:t>
      </w:r>
      <w:proofErr w:type="gramEnd"/>
      <w:r w:rsidRPr="00E27146">
        <w:rPr>
          <w:rFonts w:ascii="Courier New" w:hAnsi="Courier New" w:cs="Courier New"/>
        </w:rPr>
        <w:t xml:space="preserve">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</w:t>
      </w:r>
      <w:proofErr w:type="gramStart"/>
      <w:r w:rsidRPr="00E27146">
        <w:rPr>
          <w:rFonts w:ascii="Courier New" w:hAnsi="Courier New" w:cs="Courier New"/>
        </w:rPr>
        <w:t>примыкании</w:t>
      </w:r>
      <w:proofErr w:type="spellEnd"/>
      <w:proofErr w:type="gramEnd"/>
      <w:r w:rsidRPr="00E27146">
        <w:rPr>
          <w:rFonts w:ascii="Courier New" w:hAnsi="Courier New" w:cs="Courier New"/>
        </w:rPr>
        <w:t xml:space="preserve"> решетки одной стороной к бортику лотка - сумма длин трех ее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сторон</w:t>
      </w:r>
      <w:proofErr w:type="spellEnd"/>
      <w:r w:rsidRPr="00E27146">
        <w:rPr>
          <w:rFonts w:ascii="Courier New" w:hAnsi="Courier New" w:cs="Courier New"/>
        </w:rPr>
        <w:t>.                                                      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Примечание</w:t>
      </w:r>
      <w:proofErr w:type="spellEnd"/>
      <w:r w:rsidRPr="00E27146">
        <w:rPr>
          <w:rFonts w:ascii="Courier New" w:hAnsi="Courier New" w:cs="Courier New"/>
        </w:rPr>
        <w:t xml:space="preserve"> 2 - в населенных пунктах с дождливым климатом расстояния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E27146">
        <w:rPr>
          <w:rFonts w:ascii="Courier New" w:hAnsi="Courier New" w:cs="Courier New"/>
        </w:rPr>
        <w:t>│могут</w:t>
      </w:r>
      <w:proofErr w:type="spellEnd"/>
      <w:r w:rsidRPr="00E27146">
        <w:rPr>
          <w:rFonts w:ascii="Courier New" w:hAnsi="Courier New" w:cs="Courier New"/>
        </w:rPr>
        <w:t xml:space="preserve"> уточняться на основании местных данных метеонаблюдений.            │</w:t>
      </w:r>
    </w:p>
    <w:p w:rsidR="00AE142D" w:rsidRPr="00E27146" w:rsidRDefault="00AE142D" w:rsidP="00AE142D">
      <w:pPr>
        <w:pStyle w:val="ConsPlusCell"/>
        <w:rPr>
          <w:rFonts w:ascii="Courier New" w:hAnsi="Courier New" w:cs="Courier New"/>
        </w:rPr>
      </w:pPr>
      <w:r w:rsidRPr="00E27146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074"/>
      <w:bookmarkEnd w:id="5"/>
      <w:r w:rsidRPr="00AE142D">
        <w:rPr>
          <w:rFonts w:ascii="Times New Roman" w:hAnsi="Times New Roman" w:cs="Times New Roman"/>
          <w:sz w:val="28"/>
          <w:szCs w:val="28"/>
        </w:rPr>
        <w:t xml:space="preserve">Таблица 2. Размеры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>, ям, траншей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для посадки деревьев и кустарников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586271">
        <w:rPr>
          <w:rFonts w:ascii="Times New Roman" w:hAnsi="Times New Roman" w:cs="Times New Roman"/>
        </w:rPr>
        <w:t>┌───────────────┬──────┬─────┬────────────────┬──────┬──────┬─────</w:t>
      </w:r>
      <w:r w:rsidRPr="006D57C4">
        <w:rPr>
          <w:rFonts w:ascii="Courier New" w:hAnsi="Courier New" w:cs="Courier New"/>
        </w:rPr>
        <w:t>────────┐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 Наименование  </w:t>
      </w:r>
      <w:proofErr w:type="spellStart"/>
      <w:r w:rsidRPr="006D57C4">
        <w:rPr>
          <w:rFonts w:ascii="Courier New" w:hAnsi="Courier New" w:cs="Courier New"/>
        </w:rPr>
        <w:t>│Объем</w:t>
      </w:r>
      <w:proofErr w:type="spellEnd"/>
      <w:proofErr w:type="gramStart"/>
      <w:r w:rsidRPr="006D57C4">
        <w:rPr>
          <w:rFonts w:ascii="Courier New" w:hAnsi="Courier New" w:cs="Courier New"/>
        </w:rPr>
        <w:t xml:space="preserve"> │ Е</w:t>
      </w:r>
      <w:proofErr w:type="gramEnd"/>
      <w:r w:rsidRPr="006D57C4">
        <w:rPr>
          <w:rFonts w:ascii="Courier New" w:hAnsi="Courier New" w:cs="Courier New"/>
        </w:rPr>
        <w:t xml:space="preserve">д. │     Размер     </w:t>
      </w:r>
      <w:proofErr w:type="spellStart"/>
      <w:r w:rsidRPr="006D57C4">
        <w:rPr>
          <w:rFonts w:ascii="Courier New" w:hAnsi="Courier New" w:cs="Courier New"/>
        </w:rPr>
        <w:t>│Объем</w:t>
      </w:r>
      <w:proofErr w:type="spellEnd"/>
      <w:r w:rsidRPr="006D57C4">
        <w:rPr>
          <w:rFonts w:ascii="Courier New" w:hAnsi="Courier New" w:cs="Courier New"/>
        </w:rPr>
        <w:t xml:space="preserve"> </w:t>
      </w:r>
      <w:proofErr w:type="spellStart"/>
      <w:r w:rsidRPr="006D57C4">
        <w:rPr>
          <w:rFonts w:ascii="Courier New" w:hAnsi="Courier New" w:cs="Courier New"/>
        </w:rPr>
        <w:t>│Площ</w:t>
      </w:r>
      <w:proofErr w:type="spellEnd"/>
      <w:r w:rsidRPr="006D57C4">
        <w:rPr>
          <w:rFonts w:ascii="Courier New" w:hAnsi="Courier New" w:cs="Courier New"/>
        </w:rPr>
        <w:t>. │   Расход  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    посадок    </w:t>
      </w:r>
      <w:proofErr w:type="spellStart"/>
      <w:r w:rsidRPr="006D57C4">
        <w:rPr>
          <w:rFonts w:ascii="Courier New" w:hAnsi="Courier New" w:cs="Courier New"/>
        </w:rPr>
        <w:t>│кома</w:t>
      </w:r>
      <w:proofErr w:type="spellEnd"/>
      <w:r w:rsidRPr="006D57C4">
        <w:rPr>
          <w:rFonts w:ascii="Courier New" w:hAnsi="Courier New" w:cs="Courier New"/>
        </w:rPr>
        <w:t xml:space="preserve">, </w:t>
      </w:r>
      <w:proofErr w:type="spellStart"/>
      <w:r w:rsidRPr="006D57C4">
        <w:rPr>
          <w:rFonts w:ascii="Courier New" w:hAnsi="Courier New" w:cs="Courier New"/>
        </w:rPr>
        <w:t>│изм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spellStart"/>
      <w:r w:rsidRPr="006D57C4">
        <w:rPr>
          <w:rFonts w:ascii="Courier New" w:hAnsi="Courier New" w:cs="Courier New"/>
        </w:rPr>
        <w:t>│посадочных</w:t>
      </w:r>
      <w:proofErr w:type="spellEnd"/>
      <w:r w:rsidRPr="006D57C4">
        <w:rPr>
          <w:rFonts w:ascii="Courier New" w:hAnsi="Courier New" w:cs="Courier New"/>
        </w:rPr>
        <w:t xml:space="preserve"> ям, </w:t>
      </w:r>
      <w:proofErr w:type="spellStart"/>
      <w:proofErr w:type="gramStart"/>
      <w:r w:rsidRPr="006D57C4">
        <w:rPr>
          <w:rFonts w:ascii="Courier New" w:hAnsi="Courier New" w:cs="Courier New"/>
        </w:rPr>
        <w:t>м</w:t>
      </w:r>
      <w:proofErr w:type="gramEnd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ямы, │ ямы, </w:t>
      </w:r>
      <w:proofErr w:type="spellStart"/>
      <w:r w:rsidRPr="006D57C4">
        <w:rPr>
          <w:rFonts w:ascii="Courier New" w:hAnsi="Courier New" w:cs="Courier New"/>
        </w:rPr>
        <w:t>│растительной</w:t>
      </w:r>
      <w:proofErr w:type="spellEnd"/>
      <w:r w:rsidRPr="006D57C4">
        <w:rPr>
          <w:rFonts w:ascii="Courier New" w:hAnsi="Courier New" w:cs="Courier New"/>
        </w:rPr>
        <w:t xml:space="preserve">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               </w:t>
      </w:r>
      <w:proofErr w:type="spellStart"/>
      <w:r w:rsidRPr="006D57C4">
        <w:rPr>
          <w:rFonts w:ascii="Courier New" w:hAnsi="Courier New" w:cs="Courier New"/>
        </w:rPr>
        <w:t>│куб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spellStart"/>
      <w:r w:rsidRPr="006D57C4">
        <w:rPr>
          <w:rFonts w:ascii="Courier New" w:hAnsi="Courier New" w:cs="Courier New"/>
        </w:rPr>
        <w:t>м│</w:t>
      </w:r>
      <w:proofErr w:type="spellEnd"/>
      <w:r w:rsidRPr="006D57C4">
        <w:rPr>
          <w:rFonts w:ascii="Courier New" w:hAnsi="Courier New" w:cs="Courier New"/>
        </w:rPr>
        <w:t xml:space="preserve">     │                </w:t>
      </w:r>
      <w:proofErr w:type="spellStart"/>
      <w:r w:rsidRPr="006D57C4">
        <w:rPr>
          <w:rFonts w:ascii="Courier New" w:hAnsi="Courier New" w:cs="Courier New"/>
        </w:rPr>
        <w:t>│куб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spellStart"/>
      <w:r w:rsidRPr="006D57C4">
        <w:rPr>
          <w:rFonts w:ascii="Courier New" w:hAnsi="Courier New" w:cs="Courier New"/>
        </w:rPr>
        <w:t>м│кв</w:t>
      </w:r>
      <w:proofErr w:type="spellEnd"/>
      <w:r w:rsidRPr="006D57C4">
        <w:rPr>
          <w:rFonts w:ascii="Courier New" w:hAnsi="Courier New" w:cs="Courier New"/>
        </w:rPr>
        <w:t xml:space="preserve">. м │  земли </w:t>
      </w:r>
      <w:proofErr w:type="gramStart"/>
      <w:r w:rsidRPr="006D57C4">
        <w:rPr>
          <w:rFonts w:ascii="Courier New" w:hAnsi="Courier New" w:cs="Courier New"/>
        </w:rPr>
        <w:t>при</w:t>
      </w:r>
      <w:proofErr w:type="gramEnd"/>
      <w:r w:rsidRPr="006D57C4">
        <w:rPr>
          <w:rFonts w:ascii="Courier New" w:hAnsi="Courier New" w:cs="Courier New"/>
        </w:rPr>
        <w:t xml:space="preserve">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замене  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├──────┬──────┤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50%  │ 100%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>├───────────────┼──────┼─────┼────────────────┼──────┼──────┼──────┼──────┤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Саженцы</w:t>
      </w:r>
      <w:proofErr w:type="spellEnd"/>
      <w:r w:rsidRPr="006D57C4">
        <w:rPr>
          <w:rFonts w:ascii="Courier New" w:hAnsi="Courier New" w:cs="Courier New"/>
        </w:rPr>
        <w:t xml:space="preserve"> </w:t>
      </w:r>
      <w:proofErr w:type="gramStart"/>
      <w:r w:rsidRPr="006D57C4">
        <w:rPr>
          <w:rFonts w:ascii="Courier New" w:hAnsi="Courier New" w:cs="Courier New"/>
        </w:rPr>
        <w:t>без</w:t>
      </w:r>
      <w:proofErr w:type="gramEnd"/>
      <w:r w:rsidRPr="006D57C4">
        <w:rPr>
          <w:rFonts w:ascii="Courier New" w:hAnsi="Courier New" w:cs="Courier New"/>
        </w:rPr>
        <w:t xml:space="preserve">    │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кома</w:t>
      </w:r>
      <w:proofErr w:type="spellEnd"/>
      <w:r w:rsidRPr="006D57C4">
        <w:rPr>
          <w:rFonts w:ascii="Courier New" w:hAnsi="Courier New" w:cs="Courier New"/>
        </w:rPr>
        <w:t xml:space="preserve">: </w:t>
      </w:r>
      <w:proofErr w:type="gramStart"/>
      <w:r w:rsidRPr="006D57C4">
        <w:rPr>
          <w:rFonts w:ascii="Courier New" w:hAnsi="Courier New" w:cs="Courier New"/>
        </w:rPr>
        <w:t>хвойные</w:t>
      </w:r>
      <w:proofErr w:type="gramEnd"/>
      <w:r w:rsidRPr="006D57C4">
        <w:rPr>
          <w:rFonts w:ascii="Courier New" w:hAnsi="Courier New" w:cs="Courier New"/>
        </w:rPr>
        <w:t xml:space="preserve">  │  -  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1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 │ 0,63 │ 0,79 │0,25  │0,565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лиственные</w:t>
      </w:r>
      <w:proofErr w:type="spellEnd"/>
      <w:r w:rsidRPr="006D57C4">
        <w:rPr>
          <w:rFonts w:ascii="Courier New" w:hAnsi="Courier New" w:cs="Courier New"/>
        </w:rPr>
        <w:t xml:space="preserve">     │  -  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0,7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7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 │ 0,27 │ 0,38 │0,11  │0,241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Для</w:t>
      </w:r>
      <w:proofErr w:type="spellEnd"/>
      <w:r w:rsidRPr="006D57C4">
        <w:rPr>
          <w:rFonts w:ascii="Courier New" w:hAnsi="Courier New" w:cs="Courier New"/>
        </w:rPr>
        <w:t xml:space="preserve"> деревьев </w:t>
      </w:r>
      <w:proofErr w:type="gramStart"/>
      <w:r w:rsidRPr="006D57C4">
        <w:rPr>
          <w:rFonts w:ascii="Courier New" w:hAnsi="Courier New" w:cs="Courier New"/>
        </w:rPr>
        <w:t>с</w:t>
      </w:r>
      <w:proofErr w:type="gramEnd"/>
      <w:r w:rsidRPr="006D57C4">
        <w:rPr>
          <w:rFonts w:ascii="Courier New" w:hAnsi="Courier New" w:cs="Courier New"/>
        </w:rPr>
        <w:t xml:space="preserve"> │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комом</w:t>
      </w:r>
      <w:proofErr w:type="spellEnd"/>
      <w:r w:rsidRPr="006D57C4">
        <w:rPr>
          <w:rFonts w:ascii="Courier New" w:hAnsi="Courier New" w:cs="Courier New"/>
        </w:rPr>
        <w:t xml:space="preserve">:         │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0,8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5│ 0,25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1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│ 1,50 │ 1,76 │0,48  │1,08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1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│ 0,6 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1,9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9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│ 3,07 │ 3,61 │0,99  │2,23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1,3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3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│ 1,01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2,2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2,2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│ 4,11 │ 4,84 │1,24  │2,97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1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│ 1,46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2,4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2,4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│ 5,18 │ 5,76 │1,49  │3,35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1,7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7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│ 1,88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2,6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2,6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│ 6,08 │ 6,76 │1,68  │3,79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2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2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│ 3,20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2,9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2,9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05│ 8,83 │ 8,41 │2,25  │5,06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>├───────────────┼──────┼─────┼────────────────┼──────┼──────┼──────┼──────┤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lastRenderedPageBreak/>
        <w:t>│Кустарники</w:t>
      </w:r>
      <w:proofErr w:type="spellEnd"/>
      <w:r w:rsidRPr="006D57C4">
        <w:rPr>
          <w:rFonts w:ascii="Courier New" w:hAnsi="Courier New" w:cs="Courier New"/>
        </w:rPr>
        <w:t xml:space="preserve">:    │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Однорядн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spellStart"/>
      <w:r w:rsidRPr="006D57C4">
        <w:rPr>
          <w:rFonts w:ascii="Courier New" w:hAnsi="Courier New" w:cs="Courier New"/>
        </w:rPr>
        <w:t>живая│</w:t>
      </w:r>
      <w:proofErr w:type="spellEnd"/>
      <w:r w:rsidRPr="006D57C4">
        <w:rPr>
          <w:rFonts w:ascii="Courier New" w:hAnsi="Courier New" w:cs="Courier New"/>
        </w:rPr>
        <w:t xml:space="preserve">  -   </w:t>
      </w:r>
      <w:proofErr w:type="spellStart"/>
      <w:r w:rsidRPr="006D57C4">
        <w:rPr>
          <w:rFonts w:ascii="Courier New" w:hAnsi="Courier New" w:cs="Courier New"/>
        </w:rPr>
        <w:t>│п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gramStart"/>
      <w:r w:rsidRPr="006D57C4">
        <w:rPr>
          <w:rFonts w:ascii="Courier New" w:hAnsi="Courier New" w:cs="Courier New"/>
        </w:rPr>
        <w:t>м</w:t>
      </w:r>
      <w:proofErr w:type="gramEnd"/>
      <w:r w:rsidRPr="006D57C4">
        <w:rPr>
          <w:rFonts w:ascii="Courier New" w:hAnsi="Courier New" w:cs="Courier New"/>
        </w:rPr>
        <w:t xml:space="preserve"> │0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5       │ 0,25 │ 0,5  │0,1   │0,225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изгородь</w:t>
      </w:r>
      <w:proofErr w:type="spellEnd"/>
      <w:r w:rsidRPr="006D57C4">
        <w:rPr>
          <w:rFonts w:ascii="Courier New" w:hAnsi="Courier New" w:cs="Courier New"/>
        </w:rPr>
        <w:t xml:space="preserve"> б/</w:t>
      </w:r>
      <w:proofErr w:type="spellStart"/>
      <w:r w:rsidRPr="006D57C4">
        <w:rPr>
          <w:rFonts w:ascii="Courier New" w:hAnsi="Courier New" w:cs="Courier New"/>
        </w:rPr>
        <w:t>кома│</w:t>
      </w:r>
      <w:proofErr w:type="spellEnd"/>
      <w:r w:rsidRPr="006D57C4">
        <w:rPr>
          <w:rFonts w:ascii="Courier New" w:hAnsi="Courier New" w:cs="Courier New"/>
        </w:rPr>
        <w:t xml:space="preserve">      │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Двухрядн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spellStart"/>
      <w:r w:rsidRPr="006D57C4">
        <w:rPr>
          <w:rFonts w:ascii="Courier New" w:hAnsi="Courier New" w:cs="Courier New"/>
        </w:rPr>
        <w:t>живая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п</w:t>
      </w:r>
      <w:proofErr w:type="spellEnd"/>
      <w:r w:rsidRPr="006D57C4">
        <w:rPr>
          <w:rFonts w:ascii="Courier New" w:hAnsi="Courier New" w:cs="Courier New"/>
        </w:rPr>
        <w:t xml:space="preserve">. </w:t>
      </w:r>
      <w:proofErr w:type="gramStart"/>
      <w:r w:rsidRPr="006D57C4">
        <w:rPr>
          <w:rFonts w:ascii="Courier New" w:hAnsi="Courier New" w:cs="Courier New"/>
        </w:rPr>
        <w:t>м</w:t>
      </w:r>
      <w:proofErr w:type="gramEnd"/>
      <w:r w:rsidRPr="006D57C4">
        <w:rPr>
          <w:rFonts w:ascii="Courier New" w:hAnsi="Courier New" w:cs="Courier New"/>
        </w:rPr>
        <w:t xml:space="preserve"> │0,7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7       │ 0,35 │ 0,7  │0,14  │0,315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изгородь</w:t>
      </w:r>
      <w:proofErr w:type="spellEnd"/>
      <w:r w:rsidRPr="006D57C4">
        <w:rPr>
          <w:rFonts w:ascii="Courier New" w:hAnsi="Courier New" w:cs="Courier New"/>
        </w:rPr>
        <w:t xml:space="preserve"> б/</w:t>
      </w:r>
      <w:proofErr w:type="spellStart"/>
      <w:r w:rsidRPr="006D57C4">
        <w:rPr>
          <w:rFonts w:ascii="Courier New" w:hAnsi="Courier New" w:cs="Courier New"/>
        </w:rPr>
        <w:t>кома│</w:t>
      </w:r>
      <w:proofErr w:type="spellEnd"/>
      <w:r w:rsidRPr="006D57C4">
        <w:rPr>
          <w:rFonts w:ascii="Courier New" w:hAnsi="Courier New" w:cs="Courier New"/>
        </w:rPr>
        <w:t xml:space="preserve">      │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>├───────────────┼──────┼─────┼────────────────┼──────┼──────┼──────┼──────┤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Кустарники</w:t>
      </w:r>
      <w:proofErr w:type="spellEnd"/>
      <w:r w:rsidRPr="006D57C4">
        <w:rPr>
          <w:rFonts w:ascii="Courier New" w:hAnsi="Courier New" w:cs="Courier New"/>
        </w:rPr>
        <w:t xml:space="preserve"> в   │  -  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0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5       │ 0,14 │ 0,29 │0,057 │0,127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</w:t>
      </w:r>
      <w:proofErr w:type="gramStart"/>
      <w:r w:rsidRPr="006D57C4">
        <w:rPr>
          <w:rFonts w:ascii="Courier New" w:hAnsi="Courier New" w:cs="Courier New"/>
        </w:rPr>
        <w:t>группах</w:t>
      </w:r>
      <w:proofErr w:type="spellEnd"/>
      <w:proofErr w:type="gramEnd"/>
      <w:r w:rsidRPr="006D57C4">
        <w:rPr>
          <w:rFonts w:ascii="Courier New" w:hAnsi="Courier New" w:cs="Courier New"/>
        </w:rPr>
        <w:t xml:space="preserve"> б/кома │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Для</w:t>
      </w:r>
      <w:proofErr w:type="spellEnd"/>
      <w:r w:rsidRPr="006D57C4">
        <w:rPr>
          <w:rFonts w:ascii="Courier New" w:hAnsi="Courier New" w:cs="Courier New"/>
        </w:rPr>
        <w:t xml:space="preserve"> </w:t>
      </w:r>
      <w:proofErr w:type="spellStart"/>
      <w:r w:rsidRPr="006D57C4">
        <w:rPr>
          <w:rFonts w:ascii="Courier New" w:hAnsi="Courier New" w:cs="Courier New"/>
        </w:rPr>
        <w:t>кустарников│</w:t>
      </w:r>
      <w:proofErr w:type="spellEnd"/>
      <w:r w:rsidRPr="006D57C4">
        <w:rPr>
          <w:rFonts w:ascii="Courier New" w:hAnsi="Courier New" w:cs="Courier New"/>
        </w:rPr>
        <w:t xml:space="preserve">      │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6D57C4">
        <w:rPr>
          <w:rFonts w:ascii="Courier New" w:hAnsi="Courier New" w:cs="Courier New"/>
        </w:rPr>
        <w:t>│с</w:t>
      </w:r>
      <w:proofErr w:type="spellEnd"/>
      <w:r w:rsidRPr="006D57C4">
        <w:rPr>
          <w:rFonts w:ascii="Courier New" w:hAnsi="Courier New" w:cs="Courier New"/>
        </w:rPr>
        <w:t xml:space="preserve"> комом:       │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    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  <w:r w:rsidRPr="006D57C4">
        <w:rPr>
          <w:rFonts w:ascii="Courier New" w:hAnsi="Courier New" w:cs="Courier New"/>
        </w:rPr>
        <w:t xml:space="preserve">      </w:t>
      </w:r>
      <w:proofErr w:type="spellStart"/>
      <w:r w:rsidRPr="006D57C4">
        <w:rPr>
          <w:rFonts w:ascii="Courier New" w:hAnsi="Courier New" w:cs="Courier New"/>
        </w:rPr>
        <w:t>│</w:t>
      </w:r>
      <w:proofErr w:type="spellEnd"/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Д - 0,5 H - 0,4│ 0,08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1,0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65      │ 0,51 │ 0,79 │0,17  │0,39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Д - 0,8 H - 0,5│ 0,25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1,5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      │ 1,50 │ 1,76 │0,48  │1,08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 xml:space="preserve">│Д - 1,0 H - 0,6│ 0,6  </w:t>
      </w:r>
      <w:proofErr w:type="spellStart"/>
      <w:r w:rsidRPr="006D57C4">
        <w:rPr>
          <w:rFonts w:ascii="Courier New" w:hAnsi="Courier New" w:cs="Courier New"/>
        </w:rPr>
        <w:t>│шт</w:t>
      </w:r>
      <w:proofErr w:type="spellEnd"/>
      <w:r w:rsidRPr="006D57C4">
        <w:rPr>
          <w:rFonts w:ascii="Courier New" w:hAnsi="Courier New" w:cs="Courier New"/>
        </w:rPr>
        <w:t xml:space="preserve">.  │1,9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1,9 </w:t>
      </w:r>
      <w:proofErr w:type="spellStart"/>
      <w:r w:rsidRPr="006D57C4">
        <w:rPr>
          <w:rFonts w:ascii="Courier New" w:hAnsi="Courier New" w:cs="Courier New"/>
        </w:rPr>
        <w:t>x</w:t>
      </w:r>
      <w:proofErr w:type="spellEnd"/>
      <w:r w:rsidRPr="006D57C4">
        <w:rPr>
          <w:rFonts w:ascii="Courier New" w:hAnsi="Courier New" w:cs="Courier New"/>
        </w:rPr>
        <w:t xml:space="preserve"> 0,85│ 3,07 │ 3,61 │0,99  │2,23  │</w:t>
      </w:r>
    </w:p>
    <w:p w:rsidR="00AE142D" w:rsidRPr="006D57C4" w:rsidRDefault="00AE142D" w:rsidP="00AE142D">
      <w:pPr>
        <w:pStyle w:val="ConsPlusCell"/>
        <w:rPr>
          <w:rFonts w:ascii="Courier New" w:hAnsi="Courier New" w:cs="Courier New"/>
        </w:rPr>
      </w:pPr>
      <w:r w:rsidRPr="006D57C4">
        <w:rPr>
          <w:rFonts w:ascii="Courier New" w:hAnsi="Courier New" w:cs="Courier New"/>
        </w:rPr>
        <w:t>└───────────────┴──────┴─────┴────────────────┴──────┴──────┴──────┴──────┘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12"/>
      <w:bookmarkEnd w:id="6"/>
      <w:r w:rsidRPr="00AE142D">
        <w:rPr>
          <w:rFonts w:ascii="Times New Roman" w:hAnsi="Times New Roman" w:cs="Times New Roman"/>
          <w:sz w:val="28"/>
          <w:szCs w:val="28"/>
        </w:rPr>
        <w:t>Таблица 3. Максимальное количество деревьев и кустарнико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на 1 га озелененной территори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Количество штук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840"/>
        <w:gridCol w:w="3120"/>
        <w:gridCol w:w="2280"/>
      </w:tblGrid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Типы объектов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Деревья    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Кустарники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119"/>
            <w:bookmarkEnd w:id="7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зелененные территории общего пользования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рки общегородские и районные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20 - 17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800 - 1000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веры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00 - 13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00 - 1300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ульвары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200 - 30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200 - 1300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127"/>
            <w:bookmarkEnd w:id="8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Озелененные территории на участках застройки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Типы объектов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Деревья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Кустарники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жилой застройки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00 - 12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00 - 48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детских садов и яслей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60 - 20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640 - 80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школ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40 - 18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560 - 72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комплексы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00 - 13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00 - 52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ольницы и лечебные учреждения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80 - 25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720 - 1000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омышлен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й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50 - 180 </w:t>
            </w:r>
            <w:hyperlink w:anchor="Par1151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600 - 72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144"/>
            <w:bookmarkEnd w:id="9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Озелененные территории специального назначения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ы, набережные </w:t>
            </w:r>
            <w:hyperlink w:anchor="Par1152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50 - 180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600 - 720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о-защитные зоны      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процента озеленения зоны </w:t>
            </w:r>
          </w:p>
          <w:p w:rsidR="00AE142D" w:rsidRPr="00586271" w:rsidRDefault="008165F7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53" w:tooltip="Ссылка на текущий документ" w:history="1">
              <w:r w:rsidR="00AE142D"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151"/>
            <w:bookmarkEnd w:id="10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*&gt; В зависимости от профиля предприятия.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152"/>
            <w:bookmarkEnd w:id="11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**&gt; На 1 км при условии допустимости насаждений.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153"/>
            <w:bookmarkEnd w:id="12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***&gt; В соответствии с п. 2.28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.2.1/2.1.1.1031.              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56"/>
      <w:bookmarkEnd w:id="13"/>
      <w:r w:rsidRPr="00AE142D">
        <w:rPr>
          <w:rFonts w:ascii="Times New Roman" w:hAnsi="Times New Roman" w:cs="Times New Roman"/>
          <w:sz w:val="28"/>
          <w:szCs w:val="28"/>
        </w:rPr>
        <w:t xml:space="preserve">Таблица 4. Доля цветников </w:t>
      </w:r>
      <w:proofErr w:type="gramStart"/>
      <w:r w:rsidRPr="00AE14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142D">
        <w:rPr>
          <w:rFonts w:ascii="Times New Roman" w:hAnsi="Times New Roman" w:cs="Times New Roman"/>
          <w:sz w:val="28"/>
          <w:szCs w:val="28"/>
        </w:rPr>
        <w:t xml:space="preserve"> озелененных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142D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E142D">
        <w:rPr>
          <w:rFonts w:ascii="Times New Roman" w:hAnsi="Times New Roman" w:cs="Times New Roman"/>
          <w:sz w:val="28"/>
          <w:szCs w:val="28"/>
        </w:rPr>
        <w:t xml:space="preserve"> объектов рекреаци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процентах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00"/>
        <w:gridCol w:w="4920"/>
      </w:tblGrid>
      <w:tr w:rsidR="00AE142D" w:rsidRPr="00586271" w:rsidTr="00AE142D">
        <w:trPr>
          <w:trHeight w:val="400"/>
          <w:tblCellSpacing w:w="5" w:type="nil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Виды объектов рекреации     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цветников </w:t>
            </w:r>
            <w:hyperlink w:anchor="Par1172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от площад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озеленения объектов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арки                   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2,0 - 2,5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ады                    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2,5 - 3,0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веры                  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4,0 - 5,0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ульвары                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3,0 - 4,0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1172"/>
            <w:bookmarkEnd w:id="14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&lt;*&gt; В том числе не менее половины от площади цветника следует формировать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 многолетников.                                                    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176"/>
      <w:bookmarkEnd w:id="15"/>
      <w:r w:rsidRPr="00AE142D">
        <w:rPr>
          <w:rFonts w:ascii="Times New Roman" w:hAnsi="Times New Roman" w:cs="Times New Roman"/>
          <w:sz w:val="28"/>
          <w:szCs w:val="28"/>
        </w:rPr>
        <w:t>Таблица 5. Обеспеченность озелененными территориям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участков общественной, жилой, производственной застройк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процентах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AE142D" w:rsidRPr="00586271" w:rsidTr="00AE142D">
        <w:trPr>
          <w:trHeight w:val="400"/>
          <w:tblCellSpacing w:w="5" w:type="nil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участков общественной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жилой, производственной застройки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Территории озеленения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детских садов-яслей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школ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0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больниц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50 - 65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20 - 30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и территории вузов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30 - 40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техникумов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0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профтехучилищ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0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жилой застройки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40 - 60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и производственной застройки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10 - 15 </w:t>
            </w:r>
            <w:hyperlink w:anchor="Par1203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E142D" w:rsidRPr="00586271" w:rsidTr="00AE142D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1203"/>
            <w:bookmarkEnd w:id="16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*&gt; В зависимости от отраслевой направленности производства.        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206"/>
      <w:bookmarkEnd w:id="17"/>
      <w:r w:rsidRPr="00AE142D">
        <w:rPr>
          <w:rFonts w:ascii="Times New Roman" w:hAnsi="Times New Roman" w:cs="Times New Roman"/>
          <w:sz w:val="28"/>
          <w:szCs w:val="28"/>
        </w:rPr>
        <w:t>Таблица 6. Предельно допустимое загрязнение воздуха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для зеленых насаждений на территории населенного пункта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Миллиграммы на куб. метр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0"/>
        <w:gridCol w:w="1920"/>
        <w:gridCol w:w="1920"/>
      </w:tblGrid>
      <w:tr w:rsidR="00AE142D" w:rsidRPr="00586271" w:rsidTr="00AE142D">
        <w:trPr>
          <w:trHeight w:val="400"/>
          <w:tblCellSpacing w:w="5" w:type="nil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гредиент                 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Фитотоксичные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ДК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5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разовые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реднесуточные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иоксид серы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10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5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иоксид азота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9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5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ммиак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35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17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зон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47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24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65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14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гарный газ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6,7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3,3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002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001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ензол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1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5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звешенные вещества 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пыль, цемент)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5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ероводород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08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08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рмальдегид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2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03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Хлор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25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015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241"/>
      <w:bookmarkEnd w:id="18"/>
      <w:r w:rsidRPr="00AE142D">
        <w:rPr>
          <w:rFonts w:ascii="Times New Roman" w:hAnsi="Times New Roman" w:cs="Times New Roman"/>
          <w:sz w:val="28"/>
          <w:szCs w:val="28"/>
        </w:rPr>
        <w:lastRenderedPageBreak/>
        <w:t>Таблица 7. Ожидаемый уровень снижения шума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40"/>
        <w:gridCol w:w="1800"/>
        <w:gridCol w:w="1800"/>
      </w:tblGrid>
      <w:tr w:rsidR="00AE142D" w:rsidRPr="00586271" w:rsidTr="00AE142D">
        <w:trPr>
          <w:trHeight w:val="600"/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Полоса зеленых насаждений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Ширина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полосы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Снижени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ровня звука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зел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Б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днорядная или шахматная посадка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 - 15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 - 5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 же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6 - 20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5 - 8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вухрядна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ри расстояниях между рядами 3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 м; ряды аналогичны однорядной посадке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21 - 25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8 - 10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ух- ил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рехрядна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ри расстояниях между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ядами 3 м; ряды аналогичн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днорядн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садке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26 - 30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 - 12   </w:t>
            </w:r>
          </w:p>
        </w:tc>
      </w:tr>
      <w:tr w:rsidR="00AE142D" w:rsidRPr="00586271" w:rsidTr="00AE142D">
        <w:trPr>
          <w:trHeight w:val="10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. В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умозащитных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ях рекомендуется подбирать сочетани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ледующих деревьев и кустарников: клен остролистный, вяз обыкновенный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па мелколистная, тополь бальзамический, клен татарский, спирея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алинолистная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, жимолость татарская, дерен белый, акация желтая, боярышник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.                                                          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266"/>
      <w:bookmarkEnd w:id="19"/>
      <w:r w:rsidRPr="00AE142D">
        <w:rPr>
          <w:rFonts w:ascii="Times New Roman" w:hAnsi="Times New Roman" w:cs="Times New Roman"/>
          <w:sz w:val="28"/>
          <w:szCs w:val="28"/>
        </w:rPr>
        <w:t>Таблица 8. Виды растений в различных категориях насаждений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00"/>
        <w:gridCol w:w="960"/>
        <w:gridCol w:w="1320"/>
        <w:gridCol w:w="1080"/>
        <w:gridCol w:w="2280"/>
        <w:gridCol w:w="1560"/>
      </w:tblGrid>
      <w:tr w:rsidR="00AE142D" w:rsidRPr="00586271" w:rsidTr="00AE142D">
        <w:trPr>
          <w:trHeight w:val="60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растений 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 к использованию в следующих категориях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насаждений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адов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рк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веров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ар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 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дорог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нутриквартальны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5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6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6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1277"/>
            <w:bookmarkEnd w:id="20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ья                                         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ль колючая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ственница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усская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я западна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., с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елая акац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вислая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., с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ярышник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аурский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ярышник колючий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оярышник кроваво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асный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ярышник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ич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ярышник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лумягкий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ярышник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речный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ишня обыкновенна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яз гладкий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яз приземистый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руша обыкновенна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маг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уша уссурийская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уб красный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еверный)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б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черешчат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остер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лабительный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ва белая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.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ва ломкая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ф. шаровидная)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иннал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н остролистный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его формы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н серебристый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н татарский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нский каштан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й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па голландская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па мелколистная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Липа крупнолистна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ох узколистный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рех маньчжурский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ябина гибридная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ябина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ябина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ф. плакучая)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только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ля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)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льзамический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белый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., с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берлинский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канадский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китайский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.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советский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ф. пирамидальный)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поль черный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еремух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аак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еремуха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блоня домашняя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Яблоня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едзведског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Яблоня ягодная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-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-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Ясень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Ясень обыкновен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6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1417"/>
            <w:bookmarkEnd w:id="21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устарники                                         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рбарис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й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рбарис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й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ф. пурпурный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рбари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нберг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ирючин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шня войлочная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н белый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араган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ревовидная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желтая акация)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араган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изильник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й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молость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различные виды)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рга (различные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ды)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лин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ордовин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лина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изильник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лестящий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узыреплодник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алинолистн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оза (различные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ды)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рень венгерская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рень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мородина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ьпийская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мородина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олотистая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нежноягодник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елый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ирея (различные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ды)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зичия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убушник венечный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+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6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1489"/>
            <w:bookmarkEnd w:id="22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аны                                           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вичий виноград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+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+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+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96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. Сокращения в таблице: 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- с ограничением;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- сквер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. - улицы,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- бульвар.                                      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497"/>
      <w:bookmarkEnd w:id="23"/>
      <w:r w:rsidRPr="00AE142D">
        <w:rPr>
          <w:rFonts w:ascii="Times New Roman" w:hAnsi="Times New Roman" w:cs="Times New Roman"/>
          <w:sz w:val="28"/>
          <w:szCs w:val="28"/>
        </w:rPr>
        <w:t xml:space="preserve">Таблица 8.1. Виды растений, рекомендуемые для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и вертикального озеленения </w:t>
      </w:r>
      <w:hyperlink w:anchor="Par1501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6271">
        <w:rPr>
          <w:rFonts w:ascii="Times New Roman" w:hAnsi="Times New Roman" w:cs="Times New Roman"/>
        </w:rPr>
        <w:t>--------------------------------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1501"/>
      <w:bookmarkEnd w:id="24"/>
      <w:r w:rsidRPr="00586271">
        <w:rPr>
          <w:rFonts w:ascii="Times New Roman" w:hAnsi="Times New Roman" w:cs="Times New Roman"/>
        </w:rPr>
        <w:t xml:space="preserve">&lt;*&gt; При выборе растений для </w:t>
      </w:r>
      <w:proofErr w:type="spellStart"/>
      <w:r w:rsidRPr="00586271">
        <w:rPr>
          <w:rFonts w:ascii="Times New Roman" w:hAnsi="Times New Roman" w:cs="Times New Roman"/>
        </w:rPr>
        <w:t>крышного</w:t>
      </w:r>
      <w:proofErr w:type="spellEnd"/>
      <w:r w:rsidRPr="00586271">
        <w:rPr>
          <w:rFonts w:ascii="Times New Roman" w:hAnsi="Times New Roman" w:cs="Times New Roman"/>
        </w:rPr>
        <w:t xml:space="preserve"> и вертикального озеленения необходимо обеспечивать соо</w:t>
      </w:r>
      <w:r w:rsidRPr="00586271">
        <w:rPr>
          <w:rFonts w:ascii="Times New Roman" w:hAnsi="Times New Roman" w:cs="Times New Roman"/>
        </w:rPr>
        <w:t>т</w:t>
      </w:r>
      <w:r w:rsidRPr="00586271">
        <w:rPr>
          <w:rFonts w:ascii="Times New Roman" w:hAnsi="Times New Roman" w:cs="Times New Roman"/>
        </w:rPr>
        <w:t>ветствие между требованиями растений к освещенности и ориентацией озеленяемой поверхности относ</w:t>
      </w:r>
      <w:r w:rsidRPr="00586271">
        <w:rPr>
          <w:rFonts w:ascii="Times New Roman" w:hAnsi="Times New Roman" w:cs="Times New Roman"/>
        </w:rPr>
        <w:t>и</w:t>
      </w:r>
      <w:r w:rsidRPr="00586271">
        <w:rPr>
          <w:rFonts w:ascii="Times New Roman" w:hAnsi="Times New Roman" w:cs="Times New Roman"/>
        </w:rPr>
        <w:t>тельно сторон света.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440"/>
        <w:gridCol w:w="1200"/>
        <w:gridCol w:w="1320"/>
        <w:gridCol w:w="1200"/>
        <w:gridCol w:w="1320"/>
      </w:tblGrid>
      <w:tr w:rsidR="00AE142D" w:rsidRPr="00586271" w:rsidTr="00AE142D">
        <w:trPr>
          <w:trHeight w:val="400"/>
          <w:tblCellSpacing w:w="5" w:type="nil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растения       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Вид озеленения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4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ышное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вертикальное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тацио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обильно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тацио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обильное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1512"/>
            <w:bookmarkEnd w:id="25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вы                                           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читок белый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читок гибридный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читок едкий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читок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естиряб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ырей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ескорнев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1524"/>
            <w:bookmarkEnd w:id="26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усты </w:t>
            </w:r>
            <w:hyperlink w:anchor="Par1616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йва японская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кация желтая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рбари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нберг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н белый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лин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ордовин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казацкий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ододендрон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аурски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рень венгерская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рень обыкновенная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пирея 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виды)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ar1546"/>
            <w:bookmarkEnd w:id="27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аны древесные                                 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ктинидия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ргут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амурский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ятилист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ревогубец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углол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асмин лекарствен.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молость вьющаяся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молость Брауна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молость каприфоль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молость сизая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молость Тельмана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молость шорохов.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монник китайский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оза многоцветковая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1574"/>
            <w:bookmarkEnd w:id="28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аны травянистые                               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шек душистый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помея трехцветная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матис, ломонос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матис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ангутски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няжник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ибирский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Луносемянник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ау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стурция большая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ыква мелкоплодная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асоль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гненно-крас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Хмель обыкновенный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1596"/>
            <w:bookmarkEnd w:id="29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ья </w:t>
            </w:r>
            <w:hyperlink w:anchor="Par1616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рхат амурский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уша обыкновенная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ль колючая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ственниц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ибирс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ябина обыкновенная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еремух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аак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уя западная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Яблоня сибирская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+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+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-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6271">
        <w:rPr>
          <w:rFonts w:ascii="Times New Roman" w:hAnsi="Times New Roman" w:cs="Times New Roman"/>
        </w:rPr>
        <w:t>--------------------------------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1616"/>
      <w:bookmarkEnd w:id="30"/>
      <w:r w:rsidRPr="00586271">
        <w:rPr>
          <w:rFonts w:ascii="Times New Roman" w:hAnsi="Times New Roman" w:cs="Times New Roman"/>
        </w:rPr>
        <w:t xml:space="preserve">&lt;*&gt; Приведенные в таблице деревья и кустарники могут использоваться для стационарного </w:t>
      </w:r>
      <w:proofErr w:type="spellStart"/>
      <w:r w:rsidRPr="00586271">
        <w:rPr>
          <w:rFonts w:ascii="Times New Roman" w:hAnsi="Times New Roman" w:cs="Times New Roman"/>
        </w:rPr>
        <w:t>крышного</w:t>
      </w:r>
      <w:proofErr w:type="spellEnd"/>
      <w:r w:rsidRPr="00586271">
        <w:rPr>
          <w:rFonts w:ascii="Times New Roman" w:hAnsi="Times New Roman" w:cs="Times New Roman"/>
        </w:rPr>
        <w:t xml:space="preserve"> озеленения покрытия подземных сооружений, располагающегося на отметке территории, а также при п</w:t>
      </w:r>
      <w:r w:rsidRPr="00586271">
        <w:rPr>
          <w:rFonts w:ascii="Times New Roman" w:hAnsi="Times New Roman" w:cs="Times New Roman"/>
        </w:rPr>
        <w:t>о</w:t>
      </w:r>
      <w:r w:rsidRPr="00586271">
        <w:rPr>
          <w:rFonts w:ascii="Times New Roman" w:hAnsi="Times New Roman" w:cs="Times New Roman"/>
        </w:rPr>
        <w:t>садке деревьев и кустарников в опоры-колодцы зданий или сооружений с глубиной развития корневой си</w:t>
      </w:r>
      <w:r w:rsidRPr="00586271">
        <w:rPr>
          <w:rFonts w:ascii="Times New Roman" w:hAnsi="Times New Roman" w:cs="Times New Roman"/>
        </w:rPr>
        <w:t>с</w:t>
      </w:r>
      <w:r w:rsidRPr="00586271">
        <w:rPr>
          <w:rFonts w:ascii="Times New Roman" w:hAnsi="Times New Roman" w:cs="Times New Roman"/>
        </w:rPr>
        <w:t>темы растений не менее 3 м.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618"/>
      <w:bookmarkEnd w:id="31"/>
      <w:r w:rsidRPr="00AE142D">
        <w:rPr>
          <w:rFonts w:ascii="Times New Roman" w:hAnsi="Times New Roman" w:cs="Times New Roman"/>
          <w:sz w:val="28"/>
          <w:szCs w:val="28"/>
        </w:rPr>
        <w:t>Таблица 9. Параметры и требования для сортировк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крупномерных деревьев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4320"/>
        <w:gridCol w:w="3120"/>
      </w:tblGrid>
      <w:tr w:rsidR="00AE142D" w:rsidRPr="00586271" w:rsidTr="00AE142D">
        <w:trPr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Требования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Сортировка       </w:t>
            </w:r>
          </w:p>
        </w:tc>
      </w:tr>
      <w:tr w:rsidR="00AE142D" w:rsidRPr="00586271" w:rsidTr="00AE142D">
        <w:trPr>
          <w:trHeight w:val="32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упномер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ья </w:t>
            </w:r>
            <w:hyperlink w:anchor="Par1689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)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ажен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ажды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р)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 должны быть предварительн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ажены два раза или быть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иведены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 равноценное состояни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гроприемов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Независимо от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они обозначаются как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"пересаженные два раза". Они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лжны соответствовать одному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ртов, иметь прямой ствол н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нее 180 см в высоту и выраженны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побег внутри кроны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исключения: шарообразная и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лакуча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формы).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 должны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ращиваться на одном месте н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енее четырех вегетационных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риодов после последней пересадки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по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бхвату ствола (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):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8 - 10 </w:t>
            </w:r>
            <w:hyperlink w:anchor="Par1691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hyperlink w:anchor="Par1691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12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тений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учк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: не более 5      </w:t>
            </w:r>
          </w:p>
        </w:tc>
      </w:tr>
      <w:tr w:rsidR="00AE142D" w:rsidRPr="00586271" w:rsidTr="00AE142D">
        <w:trPr>
          <w:trHeight w:val="62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пномер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ья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ажен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ижды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р)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упномер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ья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аженн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четыре раза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лее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, пересаженные трижды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лжны выращиваться на одном мест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четырех вегетационных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иодов посл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следне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адки. Высота ствола должна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не менее 200 см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удаление сучьев должн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исходить соответственно виду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допустимы мутовчатое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етвление или раздвоени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исключения: прививка в штамб,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арообразная и плакучая форма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оны). Крона должна регулярно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резаться. Последняя стрижка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проведена не поздне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ем 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едпоследни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егетационный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иод (исключением может быть,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Робиния псевдоакация).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рижка проводится по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одичному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росту в установленные сроки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ставляются с комом, упакованным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 мешковину и металлическую сетку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ли в контейнерах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по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бхвату ствола (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):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 - 12, 12 - 14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4 - 16, 16 - 18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8 - 20, 20 - 25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далее с интервалом 5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, при обхвате более 5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с интервалом 10 см.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вида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рта и размеров могут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ыть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казаны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данны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щей высоте и ширин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оны.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ирина кроны 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60 - 100, 100 - 150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50 - 200, 200 - 300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00 - 400, 400 - 600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щая высота 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ыше 300 см с интервалом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0 см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ыше 500 см с интервалом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00 см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ыше 900 см с интервалом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00 см.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садок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ается у растений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мом 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таллическ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етке (4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р, 5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ер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т.д.)                 </w:t>
            </w:r>
          </w:p>
        </w:tc>
      </w:tr>
      <w:tr w:rsidR="00AE142D" w:rsidRPr="00586271" w:rsidTr="00AE142D">
        <w:trPr>
          <w:trHeight w:val="20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лейны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ь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 для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я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)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йные деревья - это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ысокоствольные деревья, у которых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резаются ветви, выступающ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еделы кроны. У них должен быть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ямой ствол, а удаление сучьев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до начала последнего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гетационного периода. Высота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вола: при обхвате до 25 см н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нее 220 см, при обхвате более 25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50 см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как дл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 (3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р)     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 с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арообразной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плакучей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рмой кроны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ак как у них нет прямых приростов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вола в крону, они выращиваютс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личной длиной штамба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как дл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 (3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р)        </w:t>
            </w:r>
          </w:p>
        </w:tc>
      </w:tr>
      <w:tr w:rsidR="00AE142D" w:rsidRPr="00586271" w:rsidTr="00AE142D">
        <w:trPr>
          <w:trHeight w:val="10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1689"/>
            <w:bookmarkEnd w:id="32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&lt;*&gt; Крупномерные деревья 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д.) - это древесные растения с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четк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аницей между стволом и кроной.       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1691"/>
            <w:bookmarkEnd w:id="33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&lt;**&gt; При пограничных  значениях  интервала  посадочный  материал  следует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носить к низшей группе показателей (например: при обхвате ствола 10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к интервалу 8 - 10 см, а не 10 - 12 см).                       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96"/>
      <w:bookmarkEnd w:id="34"/>
      <w:r w:rsidRPr="00AE142D">
        <w:rPr>
          <w:rFonts w:ascii="Times New Roman" w:hAnsi="Times New Roman" w:cs="Times New Roman"/>
          <w:sz w:val="28"/>
          <w:szCs w:val="28"/>
        </w:rPr>
        <w:t>Таблица 10. Комплексное благоустройство территори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зависимости от рекреационной нагрузки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2400"/>
        <w:gridCol w:w="2160"/>
        <w:gridCol w:w="3720"/>
      </w:tblGrid>
      <w:tr w:rsidR="00AE142D" w:rsidRPr="00586271" w:rsidTr="00AE142D">
        <w:trPr>
          <w:trHeight w:val="6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екреационная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нагрузка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чел./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Режим пользования территорией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посетителями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роприятия благоустройства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озеленения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До 5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свободный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льзование все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территорией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2D" w:rsidRPr="00586271" w:rsidTr="00AE142D">
        <w:trPr>
          <w:trHeight w:val="10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5 - 25   </w:t>
            </w:r>
          </w:p>
        </w:tc>
        <w:tc>
          <w:tcPr>
            <w:tcW w:w="24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реднерегулируемый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ропиночн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ети. Возможно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лянами и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ужайкам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слови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го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хода за ними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ропиночн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ети плотностью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- 8%, прокладка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х троп           </w:t>
            </w:r>
          </w:p>
        </w:tc>
      </w:tr>
      <w:tr w:rsidR="00AE142D" w:rsidRPr="00586271" w:rsidTr="00AE142D">
        <w:trPr>
          <w:trHeight w:val="28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26 - 50  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ропиночн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ети плотностью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2 - 15%, прокладка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х троп, создани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 опушках полян буферных и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чвозащитных посадок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стойчив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к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ытаптыванию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идов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вянистой растительности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агущен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защитных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лос вдоль автомагистралей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екающих лесопарковый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ссив ил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дущи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доль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аниц                       </w:t>
            </w:r>
          </w:p>
        </w:tc>
      </w:tr>
      <w:tr w:rsidR="00AE142D" w:rsidRPr="00586271" w:rsidTr="00AE142D">
        <w:trPr>
          <w:trHeight w:val="4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51 - 100   </w:t>
            </w:r>
          </w:p>
        </w:tc>
        <w:tc>
          <w:tcPr>
            <w:tcW w:w="24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трогорегулируемый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только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 дорожкам и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ям. Отдых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х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лощадк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нтенсивный уход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а насаждениями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т.ч. их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ктивная защита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плоть до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гораживания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зонировани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и организация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рожно-тропиночн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ет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лотностью не более 20 - 25%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уферных и почвозащитных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садок кустарника, создани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гущенных защитных полос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доль границ автомагистралей.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ливочно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а (в т.ч.   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х систем полива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орошения), дренажа,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вневой канализации,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ружного освещения, 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чае размещени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рков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даний и сооружений -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а и канализации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я, горячего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одоснабжения, телефонизации.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усоросборников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уалетов, МАФ                </w:t>
            </w:r>
          </w:p>
        </w:tc>
      </w:tr>
      <w:tr w:rsidR="00AE142D" w:rsidRPr="00586271" w:rsidTr="00AE142D">
        <w:trPr>
          <w:trHeight w:val="2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е 100   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ропиночн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ети общей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ю 30 - 40% (более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плотность дорожек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лиже к входам и в зонах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ктивного отдыха), уровень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как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грузки 51 - 100 чел./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гораживание участко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нными насаждениями ил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тительностью вообщ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ми оградами  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10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. В случае невозможности предотвращения превышения нагрузок следует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ть формирование нового объекта рекреации в зонах доступности      </w:t>
            </w:r>
          </w:p>
          <w:p w:rsidR="00AE142D" w:rsidRPr="00586271" w:rsidRDefault="008165F7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767" w:tooltip="Ссылка на текущий документ" w:history="1">
              <w:r w:rsidR="00AE142D"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таблица 11)</w:t>
              </w:r>
            </w:hyperlink>
            <w:r w:rsidR="00AE142D"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</w:t>
            </w:r>
          </w:p>
        </w:tc>
      </w:tr>
    </w:tbl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67"/>
      <w:bookmarkEnd w:id="35"/>
      <w:r w:rsidRPr="00AE142D">
        <w:rPr>
          <w:rFonts w:ascii="Times New Roman" w:hAnsi="Times New Roman" w:cs="Times New Roman"/>
          <w:sz w:val="28"/>
          <w:szCs w:val="28"/>
        </w:rPr>
        <w:t xml:space="preserve">Таблица 11. Ориентировочный уровень </w:t>
      </w:r>
      <w:proofErr w:type="gramStart"/>
      <w:r w:rsidRPr="00AE142D">
        <w:rPr>
          <w:rFonts w:ascii="Times New Roman" w:hAnsi="Times New Roman" w:cs="Times New Roman"/>
          <w:sz w:val="28"/>
          <w:szCs w:val="28"/>
        </w:rPr>
        <w:t>предельной</w:t>
      </w:r>
      <w:proofErr w:type="gramEnd"/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рекреационной нагрузки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60"/>
        <w:gridCol w:w="2880"/>
        <w:gridCol w:w="3000"/>
      </w:tblGrid>
      <w:tr w:rsidR="00AE142D" w:rsidRPr="00586271" w:rsidTr="00AE142D">
        <w:trPr>
          <w:trHeight w:val="1000"/>
          <w:tblCellSpacing w:w="5" w:type="nil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ип рекреационного объекта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населенного пункта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Предельна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екреационная нагрузка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число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единовременных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ей в среднем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о объекту, чел./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диус обслуживани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(зона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доступности)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     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-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есопарк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5 - 20 мин. трансп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ад     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00 - 600 м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рк 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ногофункцио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)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0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2 - 1,5 км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вер, бульвар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0 и более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00 - 400 м            </w:t>
            </w:r>
          </w:p>
        </w:tc>
      </w:tr>
      <w:tr w:rsidR="00AE142D" w:rsidRPr="00586271" w:rsidTr="00AE142D">
        <w:trPr>
          <w:trHeight w:val="18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:                            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. На территории объекта рекреации могут быть выделены зон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ровнем предельной рекреационной нагрузки.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. Фактическая рекреационная нагрузка определяется замерами, ожидаемая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о формуле: R =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где R - рекреационная нагрузка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сетителей объектов рекреации,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площадь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екреационной территории. Количество посетителей, одновременно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креации, рекомендуется принимать 10 - 15% от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численности населения, проживающего в зоне доступности объекта рекреации.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36" w:name="Par1799"/>
      <w:bookmarkEnd w:id="36"/>
      <w:r w:rsidRPr="00586271">
        <w:rPr>
          <w:rFonts w:ascii="Times New Roman" w:hAnsi="Times New Roman" w:cs="Times New Roman"/>
        </w:rPr>
        <w:t>Таблица 12. Зависимость уклона пандуса от высоты подъема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right"/>
        <w:rPr>
          <w:rFonts w:ascii="Times New Roman" w:hAnsi="Times New Roman" w:cs="Times New Roman"/>
        </w:rPr>
      </w:pPr>
      <w:r w:rsidRPr="00586271">
        <w:rPr>
          <w:rFonts w:ascii="Times New Roman" w:hAnsi="Times New Roman" w:cs="Times New Roman"/>
        </w:rPr>
        <w:t>В миллиметрах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Уклон пандуса (соотношение)  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Высота подъема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1:8 до 1:10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75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1:10,1 до 1:12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50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1:12,1 до 1:15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600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1:15,1 до 1:20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760            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CA0D6A" w:rsidRDefault="00CA0D6A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Par1814"/>
      <w:bookmarkEnd w:id="37"/>
    </w:p>
    <w:p w:rsidR="00CA0D6A" w:rsidRDefault="00CA0D6A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lastRenderedPageBreak/>
        <w:t>ИГРОВОЕ И СПОРТИВНОЕ ОБОРУДОВАНИЕ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8" w:name="Par1816"/>
      <w:bookmarkEnd w:id="38"/>
      <w:r w:rsidRPr="00AE142D">
        <w:rPr>
          <w:rFonts w:ascii="Times New Roman" w:hAnsi="Times New Roman" w:cs="Times New Roman"/>
          <w:sz w:val="28"/>
          <w:szCs w:val="28"/>
        </w:rPr>
        <w:t>Таблица 13. Состав игрового и спортивного оборудования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зависимости от возраста детей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40"/>
        <w:gridCol w:w="2280"/>
        <w:gridCol w:w="4920"/>
      </w:tblGrid>
      <w:tr w:rsidR="00AE142D" w:rsidRPr="00586271" w:rsidTr="00AE142D">
        <w:trPr>
          <w:trHeight w:val="4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Возраст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Назначени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оборудования   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мое игровое и физкультурно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оборудование              </w:t>
            </w:r>
          </w:p>
        </w:tc>
      </w:tr>
      <w:tr w:rsidR="00AE142D" w:rsidRPr="00586271" w:rsidTr="00AE142D">
        <w:trPr>
          <w:trHeight w:val="4200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ти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еддошкольного</w:t>
            </w:r>
            <w:proofErr w:type="spell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(1 -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 г.)          </w:t>
            </w:r>
            <w:proofErr w:type="gramEnd"/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) Для тихих игр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и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сидчивости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пения,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антази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) Для тренировк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азания, ходьбы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я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я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песочницы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домики, пирамиды, гимнастически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енки, бумы, бревна, горки;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кубы деревянные 20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5 см;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доски шириной 15, 20, 25 см, длиной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50, 200 и 250 см; доска деревянная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дин конец приподнят на высоту 10 - 15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орка с поручнями, ступеньками 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 площадкой, длина 240 см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а 48 см (в центральной части)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ирина ступеньки - 70 см;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лестница-стремянка, высота 100 или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50 см, расстоя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и - 10 и 15 см             </w:t>
            </w:r>
          </w:p>
        </w:tc>
      </w:tr>
      <w:tr w:rsidR="00AE142D" w:rsidRPr="00586271" w:rsidTr="00AE142D">
        <w:trPr>
          <w:trHeight w:val="26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) Для тренировк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стибулярного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ппарата,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я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ышечной системы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мышц спины,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вота и ног)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увства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я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итма,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качели и качалки                     </w:t>
            </w:r>
          </w:p>
        </w:tc>
      </w:tr>
      <w:tr w:rsidR="00AE142D" w:rsidRPr="00586271" w:rsidTr="00AE142D">
        <w:trPr>
          <w:trHeight w:val="1600"/>
          <w:tblCellSpacing w:w="5" w:type="nil"/>
        </w:trPr>
        <w:tc>
          <w:tcPr>
            <w:tcW w:w="20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ти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(3 -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7 лет)         </w:t>
            </w:r>
            <w:proofErr w:type="gramEnd"/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) Для обучения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азания 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пирамиды с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ертикальным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ми перекладинами;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лестницы различной конфигурации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ми обручами, полусферы;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доска деревянная на высоте 10 - 15 см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устанавливается на специальных 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</w:t>
            </w:r>
          </w:p>
        </w:tc>
      </w:tr>
      <w:tr w:rsidR="00AE142D" w:rsidRPr="00586271" w:rsidTr="00AE142D">
        <w:trPr>
          <w:trHeight w:val="26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) Для обучени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ю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ю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прыгиванию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рыгиванию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бревно со стесанным верхом, прочно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акрепленно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лежащее на земле, длин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,5 - 3,5 м, ширина 20 - 30 см;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бум "Крокодил", длина 2,5 м, ширин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0 см, высота 20 см;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имнастическое бревно, длина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оризонтальной части - 3,5 м, наклонно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1,2 м, горизонтальной части - 30  ил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0 см, диаметр бревна - 27 см;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имнастическая скамейка, длина 3 м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рина 20 см, толщина 3 см, высота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0 см                                  </w:t>
            </w:r>
          </w:p>
        </w:tc>
      </w:tr>
      <w:tr w:rsidR="00AE142D" w:rsidRPr="00586271" w:rsidTr="00AE142D">
        <w:trPr>
          <w:trHeight w:val="12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) Для обучени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хождению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лазанью, движению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 четвереньках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атыванию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орка с поручнями, длина 2 м, высота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60 см;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горка с лесенкой и скатом, длина 240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а 80, длина лесенки и ската - 90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ширина лесенки и ската - 70 см     </w:t>
            </w:r>
          </w:p>
        </w:tc>
      </w:tr>
      <w:tr w:rsidR="00AE142D" w:rsidRPr="00586271" w:rsidTr="00AE142D">
        <w:trPr>
          <w:trHeight w:val="12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) Для обучени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силы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ибкости,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й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имнастическая стенка, высота 3 м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ирина пролетов не менее 1 м, диаметр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ы - 22 мм, расстоя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и - 25 см;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имнастические столбики              </w:t>
            </w:r>
          </w:p>
        </w:tc>
      </w:tr>
      <w:tr w:rsidR="00AE142D" w:rsidRPr="00586271" w:rsidTr="00AE142D">
        <w:trPr>
          <w:trHeight w:val="44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) Для развити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лазомера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чност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й,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овкости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метанию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цель  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стойка с обручами для метания в цель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а 120 - 130 см, диаметр обруча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0 - 50 см;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оборудование для метания в вид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"цветка", "петуха", центр мишени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 на высоте 120 см (мл.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) - 150 - 200 см (ст.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);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ольцебросы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доска с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крепленным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лышками высотой 15 - 20 см,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ольцебросы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 и наклонно;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мишени на щитах из досок в вид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етырех концентрических кругов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иаметром 20, 40, 60, 80 см, центр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ени на высоте 110 - 120 см от уровня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ла или площадки, круги красятс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асный (центр), салатный, желтый 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лубой;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баскетбольные щиты, крепятся на двух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х или металлических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тойк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ак, чтобы кольцо находилось на уровн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 м от пола или поверхности площадки   </w:t>
            </w:r>
          </w:p>
        </w:tc>
      </w:tr>
      <w:tr w:rsidR="00AE142D" w:rsidRPr="00586271" w:rsidTr="00AE142D">
        <w:trPr>
          <w:trHeight w:val="3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кольно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ля общего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гимнастическая стенка высотой н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нее 3 м, количество пролетов - 4 - 6;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разновысокие перекладины,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-эспандер для выполнения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ловых упражнений в висе;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" различной конфигураци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передвижению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азным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особами, висам, подтягиванию;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о-гимнастические комплексы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 - 6 горизонтальных перекладин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креплен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на разной высоте, к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 могут прикрепляться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наряды: кольца, трапеции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чели, шесты и др.;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сочлененные перекладины разной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ы: 1,5 - 2,2 - 3 м, могут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полагаться по одной линии ил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рме букв "Г", "Т" или змейкой        </w:t>
            </w:r>
          </w:p>
        </w:tc>
      </w:tr>
      <w:tr w:rsidR="00AE142D" w:rsidRPr="00586271" w:rsidTr="00AE142D">
        <w:trPr>
          <w:trHeight w:val="12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улучшения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ышечной силы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осложения и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щего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  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портивные комплексы;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о-игровые комплексы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икроскалодромы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велодромы и т.п.)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39" w:name="Par1941"/>
      <w:bookmarkEnd w:id="39"/>
      <w:r w:rsidRPr="00586271">
        <w:rPr>
          <w:rFonts w:ascii="Times New Roman" w:hAnsi="Times New Roman" w:cs="Times New Roman"/>
        </w:rPr>
        <w:t>Таблица 14. Требования к игровому оборудованию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80"/>
        <w:gridCol w:w="7440"/>
      </w:tblGrid>
      <w:tr w:rsidR="00AE142D" w:rsidRPr="00586271" w:rsidTr="00AE142D">
        <w:trPr>
          <w:trHeight w:val="400"/>
          <w:tblCellSpacing w:w="5" w:type="nil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Игрово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ребования                         </w:t>
            </w:r>
          </w:p>
        </w:tc>
      </w:tr>
      <w:tr w:rsidR="00AE142D" w:rsidRPr="00586271" w:rsidTr="00AE142D">
        <w:trPr>
          <w:trHeight w:val="12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чели 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уровня земли до сиденья качелей в состоянии поко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не менее 350 мм и не более 635 мм. Допускается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двух сидений в одной рамке качелей. В двойных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челях не должны использоваться вместе сидень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леньких детей (колыбель) и плоское сидень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боле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арших детей                                               </w:t>
            </w:r>
          </w:p>
        </w:tc>
      </w:tr>
      <w:tr w:rsidR="00AE142D" w:rsidRPr="00586271" w:rsidTr="00AE142D">
        <w:trPr>
          <w:trHeight w:val="12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чалки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земли до сиденья в состоянии равновесия должна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ыть 550 - 750 мм. Максимальный наклон сиденья при движени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зад и вперед - не более 20 градусов. Конструкция качалки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должна допускать попадание ног сидящего в ней ребенк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порные части качалки, не должна иметь острых углов, радиус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х закругления должен составлять не менее 20 мм             </w:t>
            </w:r>
          </w:p>
        </w:tc>
      </w:tr>
      <w:tr w:rsidR="00AE142D" w:rsidRPr="00586271" w:rsidTr="00AE142D">
        <w:trPr>
          <w:trHeight w:val="10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русели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расстояние от уровня земл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нижней вращающейся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карусели должно быть не менее 60 мм и не боле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10 мм. Нижняя поверхность вращающейся платформы должна быть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ладкой. Максимальная высота от нижнего уровня карусели до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е верхней точки составляет 1 м                             </w:t>
            </w:r>
          </w:p>
        </w:tc>
      </w:tr>
      <w:tr w:rsidR="00AE142D" w:rsidRPr="00586271" w:rsidTr="00AE142D">
        <w:trPr>
          <w:trHeight w:val="38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ки  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горке осуществляется через лестницу, лазательную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екцию или другие приспособления. Высота ската отдельно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оящей горки не должна превышать 2,5 м вне зависимост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ида доступа. Ширина открытой и прямой горки не менее 700 мм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950 мм. Стартовая площадка - не менее 300 мм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линой с уклоном до 5 градусов, но, как правило, ширина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должна быть равна горизонтальной проекции участк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ольжения. На отдельно стоящей горке высот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оково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я на стартовой площадке должна быть не мене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0,15 м. Угол наклона участка скольжения не должен превышать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60 градусов в любой точке. На конечном участке скат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клон не должен превышать 10 градусов. Край ската горк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лжен подгибаться по направлению к земле с радиусом н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нее 50 мм и углом загиба не менее 100 градусов. Расстояни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края ската горки до земли должно быть не более 100 мм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та ограждающего бортика на конечном участке при длин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а скольжения менее 1,5 м - не более 200 мм, при длин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частка скольжения более 1,5 м - не более 350 мм. Горка-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ннель должна иметь минимальную высоту и ширину 750 мм 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0" w:name="Par1988"/>
      <w:bookmarkEnd w:id="40"/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Таблица 15. Минимальные расстояния безопасности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ри размещении игрового оборудования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80"/>
        <w:gridCol w:w="7440"/>
      </w:tblGrid>
      <w:tr w:rsidR="00AE142D" w:rsidRPr="00586271" w:rsidTr="00AE142D">
        <w:trPr>
          <w:trHeight w:val="400"/>
          <w:tblCellSpacing w:w="5" w:type="nil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Игрово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инимальные расстояния              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чели 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,5 м в стороны от боковых конструкций и не мене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,0 м вперед (назад) от крайних точек качели в состояни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клона                               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алки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,0 м в стороны от боковых конструкций и не мене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5 м вперед от крайних точек качалки в состоянии наклона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русели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е менее 2 м в стороны от боковых конструкций и не менее 3 м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верх от нижней вращающейся поверхности карусели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рки  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м от боковых сторон и 2 м вперед от нижнего кра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ата горки                                                 </w:t>
            </w:r>
          </w:p>
        </w:tc>
      </w:tr>
    </w:tbl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2009"/>
      <w:bookmarkEnd w:id="41"/>
      <w:r w:rsidRPr="00AE142D">
        <w:rPr>
          <w:rFonts w:ascii="Times New Roman" w:hAnsi="Times New Roman" w:cs="Times New Roman"/>
          <w:sz w:val="28"/>
          <w:szCs w:val="28"/>
        </w:rPr>
        <w:t>ПОСАДКА ДЕРЕВЬЕ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2" w:name="Par2011"/>
      <w:bookmarkEnd w:id="42"/>
      <w:r w:rsidRPr="00AE142D">
        <w:rPr>
          <w:rFonts w:ascii="Times New Roman" w:hAnsi="Times New Roman" w:cs="Times New Roman"/>
          <w:sz w:val="28"/>
          <w:szCs w:val="28"/>
        </w:rPr>
        <w:t>Таблица 16. Рекомендуемые расстояния посадки деревье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зависимости от категории улицы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right"/>
        <w:rPr>
          <w:rFonts w:ascii="Times New Roman" w:hAnsi="Times New Roman" w:cs="Times New Roman"/>
        </w:rPr>
      </w:pPr>
      <w:r w:rsidRPr="00586271">
        <w:rPr>
          <w:rFonts w:ascii="Times New Roman" w:hAnsi="Times New Roman" w:cs="Times New Roman"/>
        </w:rPr>
        <w:t>В метрах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0"/>
        <w:gridCol w:w="3720"/>
      </w:tblGrid>
      <w:tr w:rsidR="00AE142D" w:rsidRPr="00586271" w:rsidTr="00AE142D">
        <w:trPr>
          <w:trHeight w:val="400"/>
          <w:tblCellSpacing w:w="5" w:type="nil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Категория улиц и дорог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проезжей част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до ствола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агистральные улицы общегородского значения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5 - 7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улицы районного значения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3 - 4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ы и дороги местного значения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2 - 3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езды                   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1,5 - 2         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имечание. Наиболее пригодные виды для посадок: липа голландская, тополь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надский, тополь китайский пирамидальный, тополь берлинский, клен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атарский, клен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ясенелист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ясень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, ива ломкая шаровидная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яз гладкий, боярышники, акация желтая.                                  </w:t>
            </w:r>
          </w:p>
        </w:tc>
      </w:tr>
    </w:tbl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3" w:name="Par2037"/>
      <w:bookmarkEnd w:id="43"/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586271" w:rsidRDefault="00AE142D" w:rsidP="00AE142D">
      <w:pPr>
        <w:pStyle w:val="ConsPlusNormal"/>
        <w:jc w:val="right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2043"/>
      <w:bookmarkEnd w:id="44"/>
      <w:r w:rsidRPr="00AE142D">
        <w:rPr>
          <w:rFonts w:ascii="Times New Roman" w:hAnsi="Times New Roman" w:cs="Times New Roman"/>
          <w:sz w:val="28"/>
          <w:szCs w:val="28"/>
        </w:rPr>
        <w:t>РЕКОМЕНДУЕМЫЙ РАСЧЕТ ШИРИНЫ ПЕШЕХОДНЫХ КОММУН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КАЦИЙ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Расчет ширины тротуаров и других пешеходных коммуникаций рек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мендуется производить по формуле: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587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B - расчетная ширина пешеходной коммуникации, </w:t>
      </w:r>
      <w:proofErr w:type="gramStart"/>
      <w:r w:rsidRPr="00AE142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E142D">
        <w:rPr>
          <w:rFonts w:ascii="Times New Roman" w:hAnsi="Times New Roman" w:cs="Times New Roman"/>
          <w:sz w:val="28"/>
          <w:szCs w:val="28"/>
        </w:rPr>
        <w:t>;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42D">
        <w:rPr>
          <w:rFonts w:ascii="Times New Roman" w:hAnsi="Times New Roman" w:cs="Times New Roman"/>
          <w:sz w:val="28"/>
          <w:szCs w:val="28"/>
        </w:rPr>
        <w:t xml:space="preserve"> - стандартная ширина одной полосы пешеходного движения, равная 0,75 м;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N - фактическая интенсивность пешеходного движения в часы пик, су</w:t>
      </w:r>
      <w:r w:rsidRPr="00AE142D">
        <w:rPr>
          <w:rFonts w:ascii="Times New Roman" w:hAnsi="Times New Roman" w:cs="Times New Roman"/>
          <w:sz w:val="28"/>
          <w:szCs w:val="28"/>
        </w:rPr>
        <w:t>м</w:t>
      </w:r>
      <w:r w:rsidRPr="00AE142D">
        <w:rPr>
          <w:rFonts w:ascii="Times New Roman" w:hAnsi="Times New Roman" w:cs="Times New Roman"/>
          <w:sz w:val="28"/>
          <w:szCs w:val="28"/>
        </w:rPr>
        <w:t>марная по двум направлениям на участке устройства пешеходной коммун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кации, чел./час (определяется на основе данных натурных обследований);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42D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42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нормативная пропускная способность одной стандартной полосы п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шеходной коммуникации, чел./час, которую рекомендуется определять по таблице: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055"/>
      <w:bookmarkEnd w:id="45"/>
      <w:r w:rsidRPr="00AE142D">
        <w:rPr>
          <w:rFonts w:ascii="Times New Roman" w:hAnsi="Times New Roman" w:cs="Times New Roman"/>
          <w:sz w:val="28"/>
          <w:szCs w:val="28"/>
        </w:rPr>
        <w:t>Пропускная способность пешеходных коммуникаций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Человек в час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40"/>
        <w:gridCol w:w="2280"/>
      </w:tblGrid>
      <w:tr w:rsidR="00AE142D" w:rsidRPr="00586271" w:rsidTr="00AE142D">
        <w:trPr>
          <w:trHeight w:val="600"/>
          <w:tblCellSpacing w:w="5" w:type="nil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Элементы пешеходных коммуникаций       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Пропускная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пособность одно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олосы движения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отуары, расположенные вдоль красной линии улиц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итой торговой сетью      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700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отуары, расположенные вдоль красной линии улиц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значительной торговой сетью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800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отуары в пределах зеленых насаждений улиц и дорог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бульвары)                   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800 - 1000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шеходные дороги (прогулочные)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600 - 70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переходы через проезжую часть (наземные)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200 - 1500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естница                     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500 - 600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андус (уклон 1:10)          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700    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*&gt; Предельная пропускная способность, принимаемая при определении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х нагрузок, - 1500 чел./час.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.                            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ирина одной полосы пешеходного движения - 0,75 м.                       </w:t>
            </w:r>
          </w:p>
        </w:tc>
      </w:tr>
    </w:tbl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CA0D6A" w:rsidRDefault="00AE142D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P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090"/>
      <w:bookmarkEnd w:id="46"/>
      <w:r w:rsidRPr="00AE1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4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ar2096"/>
      <w:bookmarkEnd w:id="47"/>
      <w:r w:rsidRPr="00AE142D">
        <w:rPr>
          <w:rFonts w:ascii="Times New Roman" w:hAnsi="Times New Roman" w:cs="Times New Roman"/>
          <w:sz w:val="28"/>
          <w:szCs w:val="28"/>
        </w:rPr>
        <w:t>ПОЧВЕННЫЙ ПОКРО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2098"/>
      <w:bookmarkEnd w:id="48"/>
      <w:r w:rsidRPr="00AE142D">
        <w:rPr>
          <w:rFonts w:ascii="Times New Roman" w:hAnsi="Times New Roman" w:cs="Times New Roman"/>
          <w:sz w:val="28"/>
          <w:szCs w:val="28"/>
        </w:rPr>
        <w:t>Классификация городских поч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1. Почвенный покров в условиях муниципальных образований имеет различный генезис. В зависимости от типа почвы к ней применяются разли</w:t>
      </w:r>
      <w:r w:rsidRPr="00AE142D">
        <w:rPr>
          <w:rFonts w:ascii="Times New Roman" w:hAnsi="Times New Roman" w:cs="Times New Roman"/>
          <w:sz w:val="28"/>
          <w:szCs w:val="28"/>
        </w:rPr>
        <w:t>ч</w:t>
      </w:r>
      <w:r w:rsidRPr="00AE142D">
        <w:rPr>
          <w:rFonts w:ascii="Times New Roman" w:hAnsi="Times New Roman" w:cs="Times New Roman"/>
          <w:sz w:val="28"/>
          <w:szCs w:val="28"/>
        </w:rPr>
        <w:t>ные приемы ее окультуривания перед использованием ее в системе озелен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ния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1.1. Естественные почвы - почвы, сформировавшиеся в соответству</w:t>
      </w:r>
      <w:r w:rsidRPr="00AE142D">
        <w:rPr>
          <w:rFonts w:ascii="Times New Roman" w:hAnsi="Times New Roman" w:cs="Times New Roman"/>
          <w:sz w:val="28"/>
          <w:szCs w:val="28"/>
        </w:rPr>
        <w:t>ю</w:t>
      </w:r>
      <w:r w:rsidRPr="00AE142D">
        <w:rPr>
          <w:rFonts w:ascii="Times New Roman" w:hAnsi="Times New Roman" w:cs="Times New Roman"/>
          <w:sz w:val="28"/>
          <w:szCs w:val="28"/>
        </w:rPr>
        <w:t>щих природных условиях и имеющие полный профиль (все генетические г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ризонты, соответствующие условиям их формирования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1.2. Поверхностно преобразованные почвы - почвы, сформировавшиеся вследствие уничтожения либо замены насыпными незагрязненными грунт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ми генетических горизонтов верхней части профиля (до 40 см) естественных почв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Урбаноземы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почвы искусственного происхождения, созданные в процессе формирования среды населенного пункта. Различают следующие виды: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урбаноземы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онструктоземы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почвы, формирующиеся на специально отсыпанных грунтах со слоистой вертикальной структурой, задаваемой и</w:t>
      </w:r>
      <w:r w:rsidRPr="00AE142D">
        <w:rPr>
          <w:rFonts w:ascii="Times New Roman" w:hAnsi="Times New Roman" w:cs="Times New Roman"/>
          <w:sz w:val="28"/>
          <w:szCs w:val="28"/>
        </w:rPr>
        <w:t>с</w:t>
      </w:r>
      <w:r w:rsidRPr="00AE142D">
        <w:rPr>
          <w:rFonts w:ascii="Times New Roman" w:hAnsi="Times New Roman" w:cs="Times New Roman"/>
          <w:sz w:val="28"/>
          <w:szCs w:val="28"/>
        </w:rPr>
        <w:t>ходя из гидрогеологических условий, характера формируемых на них зел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ных насаждений и положения в рельефе;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урбаноземы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почвогрунты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- почвы, формирующиеся на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антропогенно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нарушенных (с инородными включениями, нарушенным сложением и т.д.) грунтах, не подвергавшихся целенаправленной рекультивации на всю глуб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 xml:space="preserve">ну корнеобитаемого слоя (до 1,5 метра), и имеющие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гумусированный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гор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 xml:space="preserve">зонт (искусственно созданный либо сформированный почвообразующими процессами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situ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>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2. При формировании зеленых насаждений на территориях, нарушенных антропогенной деятельностью, на всем озеленяемом участке рекомендуется создать послойную толщу почвообразующего грунта, способную удовлетв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рить потребность растений в элементах питания, влаге и воздухе. При уст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новлении наличия загрязнения почвенного покрова разной степени при пр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ведении работ по созданию и реконструкции зеленых насаждений осущест</w:t>
      </w:r>
      <w:r w:rsidRPr="00AE142D">
        <w:rPr>
          <w:rFonts w:ascii="Times New Roman" w:hAnsi="Times New Roman" w:cs="Times New Roman"/>
          <w:sz w:val="28"/>
          <w:szCs w:val="28"/>
        </w:rPr>
        <w:t>в</w:t>
      </w:r>
      <w:r w:rsidRPr="00AE142D">
        <w:rPr>
          <w:rFonts w:ascii="Times New Roman" w:hAnsi="Times New Roman" w:cs="Times New Roman"/>
          <w:sz w:val="28"/>
          <w:szCs w:val="28"/>
        </w:rPr>
        <w:t>ляется его рекультивация в соответствии с уровнем и качественными пар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метрами загрязнения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3. Под деревья и кустарники при их посадке делаются посадочные ямы, заполняемые плодородным грунтом. При формировании слоя почвообр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зующего грунта на территории, сложенной неблагоприятными для растений грунтами, его рекомендуется изолировать слоем тяжелых суглинков мощн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lastRenderedPageBreak/>
        <w:t>стью 0,5 м, выполняющим роль механического и сорбционного геохимич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ского барьера. При загрязнении тяжелыми металлами в грунт рекомендуется вносить углекислую известь в количестве не менее 6% от веса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4. Поверхность почвенного покрова и толща почвообразующего грунта по всей мощности должны быть очищены от бытового и строительного м</w:t>
      </w:r>
      <w:r w:rsidRPr="00AE142D">
        <w:rPr>
          <w:rFonts w:ascii="Times New Roman" w:hAnsi="Times New Roman" w:cs="Times New Roman"/>
          <w:sz w:val="28"/>
          <w:szCs w:val="28"/>
        </w:rPr>
        <w:t>у</w:t>
      </w:r>
      <w:r w:rsidRPr="00AE142D">
        <w:rPr>
          <w:rFonts w:ascii="Times New Roman" w:hAnsi="Times New Roman" w:cs="Times New Roman"/>
          <w:sz w:val="28"/>
          <w:szCs w:val="28"/>
        </w:rPr>
        <w:t>сора. Используемый для создания почвообразующего грунта субстрат до</w:t>
      </w:r>
      <w:r w:rsidRPr="00AE142D">
        <w:rPr>
          <w:rFonts w:ascii="Times New Roman" w:hAnsi="Times New Roman" w:cs="Times New Roman"/>
          <w:sz w:val="28"/>
          <w:szCs w:val="28"/>
        </w:rPr>
        <w:t>л</w:t>
      </w:r>
      <w:r w:rsidRPr="00AE142D">
        <w:rPr>
          <w:rFonts w:ascii="Times New Roman" w:hAnsi="Times New Roman" w:cs="Times New Roman"/>
          <w:sz w:val="28"/>
          <w:szCs w:val="28"/>
        </w:rPr>
        <w:t>жен иметь слабую степень засоренности сорняками (</w:t>
      </w:r>
      <w:hyperlink w:anchor="Par2158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таблица 2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 приложения N 4 к настоящим Правилам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5. При проектировании почвенного покрова рекомендуется учитывать уровень химического загрязнения почвообразующего грунта. Степень его з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грязнения определяется в санитарном и биологическом аспектах. Характер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30 см. Биологическая характеристика дается для слоя почвы, обеспечивающего нормальное развитие растений и составляющего 2 м (</w:t>
      </w:r>
      <w:hyperlink w:anchor="Par2171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таблицы 3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15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8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 приложения N 4 к настоящим Правилам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6. Санитарная оценка почвы проводится сравнением фактических ко</w:t>
      </w:r>
      <w:r w:rsidRPr="00AE142D">
        <w:rPr>
          <w:rFonts w:ascii="Times New Roman" w:hAnsi="Times New Roman" w:cs="Times New Roman"/>
          <w:sz w:val="28"/>
          <w:szCs w:val="28"/>
        </w:rPr>
        <w:t>н</w:t>
      </w:r>
      <w:r w:rsidRPr="00AE142D">
        <w:rPr>
          <w:rFonts w:ascii="Times New Roman" w:hAnsi="Times New Roman" w:cs="Times New Roman"/>
          <w:sz w:val="28"/>
          <w:szCs w:val="28"/>
        </w:rPr>
        <w:t>центраций загрязняющего вещества с предельно допустимой концентрацией (ЦДК) или ориентировочно допустимой концентрацией (ОДК), установле</w:t>
      </w:r>
      <w:r w:rsidRPr="00AE142D">
        <w:rPr>
          <w:rFonts w:ascii="Times New Roman" w:hAnsi="Times New Roman" w:cs="Times New Roman"/>
          <w:sz w:val="28"/>
          <w:szCs w:val="28"/>
        </w:rPr>
        <w:t>н</w:t>
      </w:r>
      <w:r w:rsidRPr="00AE142D">
        <w:rPr>
          <w:rFonts w:ascii="Times New Roman" w:hAnsi="Times New Roman" w:cs="Times New Roman"/>
          <w:sz w:val="28"/>
          <w:szCs w:val="28"/>
        </w:rPr>
        <w:t>ных органами санитарно-эпидемиологического надзора. Биологическая оценка уровня загрязнения почвы обычно проводится сравнением фактич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 xml:space="preserve">ских концентраций загрязняющих веществ с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фитотоксичными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ПДК (</w:t>
      </w:r>
      <w:hyperlink w:anchor="Par2206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таблицы 4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29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 приложения N 4 к настоящим Правилам)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7.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E142D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онструктоземов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на сильно фильтрующих грунтах (песок, грунты с включениями гравия, щебенки более 40%) между ними и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онструктоземами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рекомендуется укладывать водозадерживающий слой из средних и тяжелых суглинков мощностью 20 см. При формировании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онс</w:t>
      </w:r>
      <w:r w:rsidRPr="00AE142D">
        <w:rPr>
          <w:rFonts w:ascii="Times New Roman" w:hAnsi="Times New Roman" w:cs="Times New Roman"/>
          <w:sz w:val="28"/>
          <w:szCs w:val="28"/>
        </w:rPr>
        <w:t>т</w:t>
      </w:r>
      <w:r w:rsidRPr="00AE142D">
        <w:rPr>
          <w:rFonts w:ascii="Times New Roman" w:hAnsi="Times New Roman" w:cs="Times New Roman"/>
          <w:sz w:val="28"/>
          <w:szCs w:val="28"/>
        </w:rPr>
        <w:t>руктоземов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на склонах крутизной 3 - 5° необходимо предусматривать укла</w:t>
      </w:r>
      <w:r w:rsidRPr="00AE142D">
        <w:rPr>
          <w:rFonts w:ascii="Times New Roman" w:hAnsi="Times New Roman" w:cs="Times New Roman"/>
          <w:sz w:val="28"/>
          <w:szCs w:val="28"/>
        </w:rPr>
        <w:t>д</w:t>
      </w:r>
      <w:r w:rsidRPr="00AE142D">
        <w:rPr>
          <w:rFonts w:ascii="Times New Roman" w:hAnsi="Times New Roman" w:cs="Times New Roman"/>
          <w:sz w:val="28"/>
          <w:szCs w:val="28"/>
        </w:rPr>
        <w:t>ку на поверхности слоя средне- или тяжелосуглинистого грунта (аллювиал</w:t>
      </w:r>
      <w:r w:rsidRPr="00AE142D">
        <w:rPr>
          <w:rFonts w:ascii="Times New Roman" w:hAnsi="Times New Roman" w:cs="Times New Roman"/>
          <w:sz w:val="28"/>
          <w:szCs w:val="28"/>
        </w:rPr>
        <w:t>ь</w:t>
      </w:r>
      <w:r w:rsidRPr="00AE142D">
        <w:rPr>
          <w:rFonts w:ascii="Times New Roman" w:hAnsi="Times New Roman" w:cs="Times New Roman"/>
          <w:sz w:val="28"/>
          <w:szCs w:val="28"/>
        </w:rPr>
        <w:t xml:space="preserve">ного) мощностью 30 см. При формировании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конструктоземов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на протяже</w:t>
      </w:r>
      <w:r w:rsidRPr="00AE142D">
        <w:rPr>
          <w:rFonts w:ascii="Times New Roman" w:hAnsi="Times New Roman" w:cs="Times New Roman"/>
          <w:sz w:val="28"/>
          <w:szCs w:val="28"/>
        </w:rPr>
        <w:t>н</w:t>
      </w:r>
      <w:r w:rsidRPr="00AE142D">
        <w:rPr>
          <w:rFonts w:ascii="Times New Roman" w:hAnsi="Times New Roman" w:cs="Times New Roman"/>
          <w:sz w:val="28"/>
          <w:szCs w:val="28"/>
        </w:rPr>
        <w:t>ных склонах крутизной</w:t>
      </w:r>
      <w:proofErr w:type="gramEnd"/>
      <w:r w:rsidRPr="00AE142D">
        <w:rPr>
          <w:rFonts w:ascii="Times New Roman" w:hAnsi="Times New Roman" w:cs="Times New Roman"/>
          <w:sz w:val="28"/>
          <w:szCs w:val="28"/>
        </w:rPr>
        <w:t xml:space="preserve"> более 5° необходимо проводить их обрешетку с з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полнением ячеек плодородным тяжелосуглинистым грунтом. Мощность н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сыпаемого грунта - 15 - 20 см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9. На поверхностно подтопленных территориях с уровнем залегания бе</w:t>
      </w:r>
      <w:r w:rsidRPr="00AE142D">
        <w:rPr>
          <w:rFonts w:ascii="Times New Roman" w:hAnsi="Times New Roman" w:cs="Times New Roman"/>
          <w:sz w:val="28"/>
          <w:szCs w:val="28"/>
        </w:rPr>
        <w:t>з</w:t>
      </w:r>
      <w:r w:rsidRPr="00AE142D">
        <w:rPr>
          <w:rFonts w:ascii="Times New Roman" w:hAnsi="Times New Roman" w:cs="Times New Roman"/>
          <w:sz w:val="28"/>
          <w:szCs w:val="28"/>
        </w:rPr>
        <w:t>напорных грунтовых вод 2 - 3 метра почвенный покров обычно конструир</w:t>
      </w:r>
      <w:r w:rsidRPr="00AE142D">
        <w:rPr>
          <w:rFonts w:ascii="Times New Roman" w:hAnsi="Times New Roman" w:cs="Times New Roman"/>
          <w:sz w:val="28"/>
          <w:szCs w:val="28"/>
        </w:rPr>
        <w:t>у</w:t>
      </w:r>
      <w:r w:rsidRPr="00AE142D">
        <w:rPr>
          <w:rFonts w:ascii="Times New Roman" w:hAnsi="Times New Roman" w:cs="Times New Roman"/>
          <w:sz w:val="28"/>
          <w:szCs w:val="28"/>
        </w:rPr>
        <w:t>ется с учетом требований по дренированию корнеобитаемого слоя для ра</w:t>
      </w:r>
      <w:r w:rsidRPr="00AE142D">
        <w:rPr>
          <w:rFonts w:ascii="Times New Roman" w:hAnsi="Times New Roman" w:cs="Times New Roman"/>
          <w:sz w:val="28"/>
          <w:szCs w:val="28"/>
        </w:rPr>
        <w:t>з</w:t>
      </w:r>
      <w:r w:rsidRPr="00AE142D">
        <w:rPr>
          <w:rFonts w:ascii="Times New Roman" w:hAnsi="Times New Roman" w:cs="Times New Roman"/>
          <w:sz w:val="28"/>
          <w:szCs w:val="28"/>
        </w:rPr>
        <w:t>личных типов зеленых насаждений путем создания прослоя грунта, созда</w:t>
      </w:r>
      <w:r w:rsidRPr="00AE142D">
        <w:rPr>
          <w:rFonts w:ascii="Times New Roman" w:hAnsi="Times New Roman" w:cs="Times New Roman"/>
          <w:sz w:val="28"/>
          <w:szCs w:val="28"/>
        </w:rPr>
        <w:t>ю</w:t>
      </w:r>
      <w:r w:rsidRPr="00AE142D">
        <w:rPr>
          <w:rFonts w:ascii="Times New Roman" w:hAnsi="Times New Roman" w:cs="Times New Roman"/>
          <w:sz w:val="28"/>
          <w:szCs w:val="28"/>
        </w:rPr>
        <w:t>щего разрыв каймы капиллярного поднятия. Величина прослоя и глубина его заложения определяются в соответствии с таблицей.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</w:t>
      </w:r>
      <w:r w:rsidRPr="00AE142D">
        <w:rPr>
          <w:rFonts w:ascii="Times New Roman" w:hAnsi="Times New Roman" w:cs="Times New Roman"/>
          <w:sz w:val="28"/>
          <w:szCs w:val="28"/>
        </w:rPr>
        <w:t>ы</w:t>
      </w:r>
      <w:r w:rsidRPr="00AE142D">
        <w:rPr>
          <w:rFonts w:ascii="Times New Roman" w:hAnsi="Times New Roman" w:cs="Times New Roman"/>
          <w:sz w:val="28"/>
          <w:szCs w:val="28"/>
        </w:rPr>
        <w:t>вать регулярный дренаж в совокупности с конструированием слоя, созда</w:t>
      </w:r>
      <w:r w:rsidRPr="00AE142D">
        <w:rPr>
          <w:rFonts w:ascii="Times New Roman" w:hAnsi="Times New Roman" w:cs="Times New Roman"/>
          <w:sz w:val="28"/>
          <w:szCs w:val="28"/>
        </w:rPr>
        <w:t>ю</w:t>
      </w:r>
      <w:r w:rsidRPr="00AE142D">
        <w:rPr>
          <w:rFonts w:ascii="Times New Roman" w:hAnsi="Times New Roman" w:cs="Times New Roman"/>
          <w:sz w:val="28"/>
          <w:szCs w:val="28"/>
        </w:rPr>
        <w:lastRenderedPageBreak/>
        <w:t>щего разрыв капиллярной каймы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E142D">
        <w:rPr>
          <w:rFonts w:ascii="Times New Roman" w:hAnsi="Times New Roman" w:cs="Times New Roman"/>
          <w:sz w:val="28"/>
          <w:szCs w:val="28"/>
        </w:rPr>
        <w:t>При проектировании системы зеленых насаждений на территориях, подверженных ветровой эрозии (скорости ветра более 3 м/с), рекомендуется предусматривать создание дернового горизонта плотностью 80 - 90%. При создании почвенной толщи для устройства спортивных газонов обычно пр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меняют четыре типа конструкций в зависимости от фильтрующей способн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сти подстилающего грунта (</w:t>
      </w:r>
      <w:hyperlink w:anchor="Par2306" w:tooltip="Ссылка на текущий документ" w:history="1">
        <w:r w:rsidRPr="00AE142D">
          <w:rPr>
            <w:rFonts w:ascii="Times New Roman" w:hAnsi="Times New Roman" w:cs="Times New Roman"/>
            <w:color w:val="0000FF"/>
            <w:sz w:val="28"/>
            <w:szCs w:val="28"/>
          </w:rPr>
          <w:t>таблица 7</w:t>
        </w:r>
      </w:hyperlink>
      <w:r w:rsidRPr="00AE142D">
        <w:rPr>
          <w:rFonts w:ascii="Times New Roman" w:hAnsi="Times New Roman" w:cs="Times New Roman"/>
          <w:sz w:val="28"/>
          <w:szCs w:val="28"/>
        </w:rPr>
        <w:t xml:space="preserve"> приложения N 4 к настоящим Прав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лам).</w:t>
      </w:r>
      <w:proofErr w:type="gramEnd"/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11. В условиях муниципального образования грунты под газоны и отк</w:t>
      </w:r>
      <w:r w:rsidRPr="00AE142D">
        <w:rPr>
          <w:rFonts w:ascii="Times New Roman" w:hAnsi="Times New Roman" w:cs="Times New Roman"/>
          <w:sz w:val="28"/>
          <w:szCs w:val="28"/>
        </w:rPr>
        <w:t>о</w:t>
      </w:r>
      <w:r w:rsidRPr="00AE142D">
        <w:rPr>
          <w:rFonts w:ascii="Times New Roman" w:hAnsi="Times New Roman" w:cs="Times New Roman"/>
          <w:sz w:val="28"/>
          <w:szCs w:val="28"/>
        </w:rPr>
        <w:t>сы, как правило, нуждаются в полной замене.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ванием: песок - 25%, торф - 25%, растительная земля - 50%. Также рекоме</w:t>
      </w:r>
      <w:r w:rsidRPr="00AE142D">
        <w:rPr>
          <w:rFonts w:ascii="Times New Roman" w:hAnsi="Times New Roman" w:cs="Times New Roman"/>
          <w:sz w:val="28"/>
          <w:szCs w:val="28"/>
        </w:rPr>
        <w:t>н</w:t>
      </w:r>
      <w:r w:rsidRPr="00AE142D">
        <w:rPr>
          <w:rFonts w:ascii="Times New Roman" w:hAnsi="Times New Roman" w:cs="Times New Roman"/>
          <w:sz w:val="28"/>
          <w:szCs w:val="28"/>
        </w:rPr>
        <w:t>дуется предусматривать улучшение плодородия растительного грунта введ</w:t>
      </w:r>
      <w:r w:rsidRPr="00AE142D">
        <w:rPr>
          <w:rFonts w:ascii="Times New Roman" w:hAnsi="Times New Roman" w:cs="Times New Roman"/>
          <w:sz w:val="28"/>
          <w:szCs w:val="28"/>
        </w:rPr>
        <w:t>е</w:t>
      </w:r>
      <w:r w:rsidRPr="00AE142D">
        <w:rPr>
          <w:rFonts w:ascii="Times New Roman" w:hAnsi="Times New Roman" w:cs="Times New Roman"/>
          <w:sz w:val="28"/>
          <w:szCs w:val="28"/>
        </w:rPr>
        <w:t>нием минеральных и органических удобрений. При проектировании благоу</w:t>
      </w:r>
      <w:r w:rsidRPr="00AE142D">
        <w:rPr>
          <w:rFonts w:ascii="Times New Roman" w:hAnsi="Times New Roman" w:cs="Times New Roman"/>
          <w:sz w:val="28"/>
          <w:szCs w:val="28"/>
        </w:rPr>
        <w:t>с</w:t>
      </w:r>
      <w:r w:rsidRPr="00AE142D">
        <w:rPr>
          <w:rFonts w:ascii="Times New Roman" w:hAnsi="Times New Roman" w:cs="Times New Roman"/>
          <w:sz w:val="28"/>
          <w:szCs w:val="28"/>
        </w:rPr>
        <w:t xml:space="preserve">тройства рекомендуется использовать новые методы, улучшающие качество устраиваемых газонов: стабилизация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гидропосевом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Пикса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>" и др. Норма в</w:t>
      </w:r>
      <w:r w:rsidRPr="00AE142D">
        <w:rPr>
          <w:rFonts w:ascii="Times New Roman" w:hAnsi="Times New Roman" w:cs="Times New Roman"/>
          <w:sz w:val="28"/>
          <w:szCs w:val="28"/>
        </w:rPr>
        <w:t>ы</w:t>
      </w:r>
      <w:r w:rsidRPr="00AE142D">
        <w:rPr>
          <w:rFonts w:ascii="Times New Roman" w:hAnsi="Times New Roman" w:cs="Times New Roman"/>
          <w:sz w:val="28"/>
          <w:szCs w:val="28"/>
        </w:rPr>
        <w:t>сева семян при устройстве газонов в городских условиях составляет не менее 40 г/кв. м с указанием в проекте травосмесей, соответствующих условиям.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Уход за зелеными насаждениями рекомендуется осуществлять субъе</w:t>
      </w:r>
      <w:r w:rsidRPr="00AE142D">
        <w:rPr>
          <w:rFonts w:ascii="Times New Roman" w:hAnsi="Times New Roman" w:cs="Times New Roman"/>
          <w:sz w:val="28"/>
          <w:szCs w:val="28"/>
        </w:rPr>
        <w:t>к</w:t>
      </w:r>
      <w:r w:rsidRPr="00AE142D">
        <w:rPr>
          <w:rFonts w:ascii="Times New Roman" w:hAnsi="Times New Roman" w:cs="Times New Roman"/>
          <w:sz w:val="28"/>
          <w:szCs w:val="28"/>
        </w:rPr>
        <w:t>тами, производящими строительство и реконструкцию, весь период стро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тельства или реконструкции до сдачи объекта эксплуатирующей организ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ции.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9" w:name="Par2118"/>
      <w:bookmarkEnd w:id="49"/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Таблица 1. Требования к качеству городских почв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80"/>
        <w:gridCol w:w="1560"/>
        <w:gridCol w:w="1560"/>
        <w:gridCol w:w="1560"/>
      </w:tblGrid>
      <w:tr w:rsidR="00AE142D" w:rsidRPr="00586271" w:rsidTr="00AE142D">
        <w:trPr>
          <w:trHeight w:val="400"/>
          <w:tblCellSpacing w:w="5" w:type="nil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и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чвооб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слоев 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горизонтов              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Глубины слоев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0 - 20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0 - 50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50 - 150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125"/>
            <w:bookmarkEnd w:id="50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свойства                                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изической глины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 0,01 мм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0 - 40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0 - 40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0 - 40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сложения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/см3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0,8 - 1,1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0 - 1,2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2 - 1,3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132"/>
            <w:bookmarkEnd w:id="51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войства                              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умус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/о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4 - 5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 - 0,5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0,5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,5 - 6,5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,5 - 7,0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,0 - 6,0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TM, отношение к ОДК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1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1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1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PB,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/ч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 20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 20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 20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ин. уровень обеспеченности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м азотом, мг/100 г почвы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,0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,0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,0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P2O5 и K2O мг/100 г почвы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мин. допустимое/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птим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)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/40 и 35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/20 и 15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/15 и 10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148"/>
            <w:bookmarkEnd w:id="52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свойства                             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тоген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икроорганизмов, шт./грамм почвы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зофауны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шт. видов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4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2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Фитотоксичность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кратность к фону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 1,1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1 - 1,3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1 - 1,3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3" w:name="Par2158"/>
      <w:bookmarkEnd w:id="53"/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Таблица 2. Уровень загрязнения сорняками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Количество штук на кв. метр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Степень загрязнения      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Количество сорняков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лабая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- 50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няя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51 - 100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льная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лее 100                       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4" w:name="Par2171"/>
      <w:bookmarkEnd w:id="54"/>
      <w:r w:rsidRPr="00AE142D">
        <w:rPr>
          <w:rFonts w:ascii="Times New Roman" w:hAnsi="Times New Roman" w:cs="Times New Roman"/>
          <w:sz w:val="28"/>
          <w:szCs w:val="28"/>
        </w:rPr>
        <w:t>Таблица 3. Биологические показатели поч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и их критерии оценки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┌───────────────┬─────────┬─────────────┬───────────┬─────────────┬─────────┐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Биологические </w:t>
      </w:r>
      <w:proofErr w:type="spellStart"/>
      <w:r w:rsidRPr="002D059E">
        <w:rPr>
          <w:rFonts w:ascii="Courier New" w:hAnsi="Courier New" w:cs="Courier New"/>
        </w:rPr>
        <w:t>│Удовлетв.│Относительно</w:t>
      </w:r>
      <w:proofErr w:type="spellEnd"/>
      <w:r w:rsidRPr="002D059E">
        <w:rPr>
          <w:rFonts w:ascii="Courier New" w:hAnsi="Courier New" w:cs="Courier New"/>
        </w:rPr>
        <w:t xml:space="preserve"> </w:t>
      </w:r>
      <w:proofErr w:type="spellStart"/>
      <w:r w:rsidRPr="002D059E">
        <w:rPr>
          <w:rFonts w:ascii="Courier New" w:hAnsi="Courier New" w:cs="Courier New"/>
        </w:rPr>
        <w:t>│Неудовлетв.│</w:t>
      </w:r>
      <w:proofErr w:type="spellEnd"/>
      <w:r w:rsidRPr="002D059E">
        <w:rPr>
          <w:rFonts w:ascii="Courier New" w:hAnsi="Courier New" w:cs="Courier New"/>
        </w:rPr>
        <w:t xml:space="preserve">  </w:t>
      </w:r>
      <w:proofErr w:type="spellStart"/>
      <w:r w:rsidRPr="002D059E">
        <w:rPr>
          <w:rFonts w:ascii="Courier New" w:hAnsi="Courier New" w:cs="Courier New"/>
        </w:rPr>
        <w:t>Чрезвыч</w:t>
      </w:r>
      <w:proofErr w:type="spellEnd"/>
      <w:r w:rsidRPr="002D059E">
        <w:rPr>
          <w:rFonts w:ascii="Courier New" w:hAnsi="Courier New" w:cs="Courier New"/>
        </w:rPr>
        <w:t xml:space="preserve">.   </w:t>
      </w:r>
      <w:proofErr w:type="spellStart"/>
      <w:r w:rsidRPr="002D059E">
        <w:rPr>
          <w:rFonts w:ascii="Courier New" w:hAnsi="Courier New" w:cs="Courier New"/>
        </w:rPr>
        <w:t>│Экологич.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показатели   </w:t>
      </w:r>
      <w:proofErr w:type="spellStart"/>
      <w:r w:rsidRPr="002D059E">
        <w:rPr>
          <w:rFonts w:ascii="Courier New" w:hAnsi="Courier New" w:cs="Courier New"/>
        </w:rPr>
        <w:t>│ситуация</w:t>
      </w:r>
      <w:proofErr w:type="spellEnd"/>
      <w:r w:rsidRPr="002D059E">
        <w:rPr>
          <w:rFonts w:ascii="Courier New" w:hAnsi="Courier New" w:cs="Courier New"/>
        </w:rPr>
        <w:t xml:space="preserve"> </w:t>
      </w:r>
      <w:proofErr w:type="spellStart"/>
      <w:r w:rsidRPr="002D059E">
        <w:rPr>
          <w:rFonts w:ascii="Courier New" w:hAnsi="Courier New" w:cs="Courier New"/>
        </w:rPr>
        <w:t>│удовлетворит</w:t>
      </w:r>
      <w:proofErr w:type="gramStart"/>
      <w:r w:rsidRPr="002D059E">
        <w:rPr>
          <w:rFonts w:ascii="Courier New" w:hAnsi="Courier New" w:cs="Courier New"/>
        </w:rPr>
        <w:t>.</w:t>
      </w:r>
      <w:proofErr w:type="gramEnd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</w:t>
      </w:r>
      <w:proofErr w:type="gramStart"/>
      <w:r w:rsidRPr="002D059E">
        <w:rPr>
          <w:rFonts w:ascii="Courier New" w:hAnsi="Courier New" w:cs="Courier New"/>
        </w:rPr>
        <w:t>с</w:t>
      </w:r>
      <w:proofErr w:type="gramEnd"/>
      <w:r w:rsidRPr="002D059E">
        <w:rPr>
          <w:rFonts w:ascii="Courier New" w:hAnsi="Courier New" w:cs="Courier New"/>
        </w:rPr>
        <w:t xml:space="preserve">итуация  </w:t>
      </w:r>
      <w:proofErr w:type="spellStart"/>
      <w:r w:rsidRPr="002D059E">
        <w:rPr>
          <w:rFonts w:ascii="Courier New" w:hAnsi="Courier New" w:cs="Courier New"/>
        </w:rPr>
        <w:t>│экологическая│бедствие</w:t>
      </w:r>
      <w:proofErr w:type="spellEnd"/>
      <w:r w:rsidRPr="002D059E">
        <w:rPr>
          <w:rFonts w:ascii="Courier New" w:hAnsi="Courier New" w:cs="Courier New"/>
        </w:rPr>
        <w:t xml:space="preserve">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ситуация   │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</w:t>
      </w:r>
      <w:proofErr w:type="gramStart"/>
      <w:r w:rsidRPr="002D059E">
        <w:rPr>
          <w:rFonts w:ascii="Courier New" w:hAnsi="Courier New" w:cs="Courier New"/>
        </w:rPr>
        <w:t>ситуация</w:t>
      </w:r>
      <w:proofErr w:type="gramEnd"/>
      <w:r w:rsidRPr="002D059E">
        <w:rPr>
          <w:rFonts w:ascii="Courier New" w:hAnsi="Courier New" w:cs="Courier New"/>
        </w:rPr>
        <w:t xml:space="preserve">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┼─────────┼─────────────┼───────────┼─────────────┼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Уровень</w:t>
      </w:r>
      <w:proofErr w:type="spellEnd"/>
      <w:r w:rsidRPr="002D059E">
        <w:rPr>
          <w:rFonts w:ascii="Courier New" w:hAnsi="Courier New" w:cs="Courier New"/>
        </w:rPr>
        <w:t xml:space="preserve">        │&lt; 5      │    5 - 10   │  10 - 50  │   50 - 100  │&gt; 100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lastRenderedPageBreak/>
        <w:t>│активности</w:t>
      </w:r>
      <w:proofErr w:type="spellEnd"/>
      <w:r w:rsidRPr="002D059E">
        <w:rPr>
          <w:rFonts w:ascii="Courier New" w:hAnsi="Courier New" w:cs="Courier New"/>
        </w:rPr>
        <w:t xml:space="preserve"> 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микробомассы</w:t>
      </w:r>
      <w:proofErr w:type="spellEnd"/>
      <w:r w:rsidRPr="002D059E">
        <w:rPr>
          <w:rFonts w:ascii="Courier New" w:hAnsi="Courier New" w:cs="Courier New"/>
        </w:rPr>
        <w:t xml:space="preserve">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gramStart"/>
      <w:r w:rsidRPr="002D059E">
        <w:rPr>
          <w:rFonts w:ascii="Courier New" w:hAnsi="Courier New" w:cs="Courier New"/>
        </w:rPr>
        <w:t xml:space="preserve">│(кратность 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proofErr w:type="gram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уменьшения</w:t>
      </w:r>
      <w:proofErr w:type="spellEnd"/>
      <w:r w:rsidRPr="002D059E">
        <w:rPr>
          <w:rFonts w:ascii="Courier New" w:hAnsi="Courier New" w:cs="Courier New"/>
        </w:rPr>
        <w:t xml:space="preserve">)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┼─────────┼─────────────┼───────────┼─────────────┼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оличество</w:t>
      </w:r>
      <w:proofErr w:type="spellEnd"/>
      <w:r w:rsidRPr="002D059E">
        <w:rPr>
          <w:rFonts w:ascii="Courier New" w:hAnsi="Courier New" w:cs="Courier New"/>
        </w:rPr>
        <w:t xml:space="preserve">     │    -    │    2     3  │   3     4 │    5     6  │      6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атогенных</w:t>
      </w:r>
      <w:proofErr w:type="spellEnd"/>
      <w:r w:rsidRPr="002D059E">
        <w:rPr>
          <w:rFonts w:ascii="Courier New" w:hAnsi="Courier New" w:cs="Courier New"/>
        </w:rPr>
        <w:t xml:space="preserve"> 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10  - 10   │ 10  - 10  │  10  - 10   │  &gt; 10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микроорганизмов│</w:t>
      </w:r>
      <w:proofErr w:type="spellEnd"/>
      <w:r w:rsidRPr="002D059E">
        <w:rPr>
          <w:rFonts w:ascii="Courier New" w:hAnsi="Courier New" w:cs="Courier New"/>
        </w:rPr>
        <w:t xml:space="preserve">         │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в</w:t>
      </w:r>
      <w:proofErr w:type="spellEnd"/>
      <w:r w:rsidRPr="002D059E">
        <w:rPr>
          <w:rFonts w:ascii="Courier New" w:hAnsi="Courier New" w:cs="Courier New"/>
        </w:rPr>
        <w:t xml:space="preserve"> 1 г почвы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┼─────────┼─────────────┼───────────┼─────────────┼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Содержание</w:t>
      </w:r>
      <w:proofErr w:type="spellEnd"/>
      <w:r w:rsidRPr="002D059E">
        <w:rPr>
          <w:rFonts w:ascii="Courier New" w:hAnsi="Courier New" w:cs="Courier New"/>
        </w:rPr>
        <w:t xml:space="preserve"> яиц │    -    </w:t>
      </w:r>
      <w:proofErr w:type="spellStart"/>
      <w:r w:rsidRPr="002D059E">
        <w:rPr>
          <w:rFonts w:ascii="Courier New" w:hAnsi="Courier New" w:cs="Courier New"/>
        </w:rPr>
        <w:t>│до</w:t>
      </w:r>
      <w:proofErr w:type="spellEnd"/>
      <w:r w:rsidRPr="002D059E">
        <w:rPr>
          <w:rFonts w:ascii="Courier New" w:hAnsi="Courier New" w:cs="Courier New"/>
        </w:rPr>
        <w:t xml:space="preserve"> 10        │  10 - 50  │   50 - 100  │&gt; 100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гельминтов</w:t>
      </w:r>
      <w:proofErr w:type="spellEnd"/>
      <w:r w:rsidRPr="002D059E">
        <w:rPr>
          <w:rFonts w:ascii="Courier New" w:hAnsi="Courier New" w:cs="Courier New"/>
        </w:rPr>
        <w:t xml:space="preserve"> в 1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</w:t>
      </w:r>
      <w:proofErr w:type="gramStart"/>
      <w:r w:rsidRPr="002D059E">
        <w:rPr>
          <w:rFonts w:ascii="Courier New" w:hAnsi="Courier New" w:cs="Courier New"/>
        </w:rPr>
        <w:t>кг</w:t>
      </w:r>
      <w:proofErr w:type="spellEnd"/>
      <w:proofErr w:type="gramEnd"/>
      <w:r w:rsidRPr="002D059E">
        <w:rPr>
          <w:rFonts w:ascii="Courier New" w:hAnsi="Courier New" w:cs="Courier New"/>
        </w:rPr>
        <w:t xml:space="preserve"> почвы   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┼─────────┼─────────────┼───────────┼─────────────┼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олититр</w:t>
      </w:r>
      <w:proofErr w:type="spellEnd"/>
      <w:r w:rsidRPr="002D059E">
        <w:rPr>
          <w:rFonts w:ascii="Courier New" w:hAnsi="Courier New" w:cs="Courier New"/>
        </w:rPr>
        <w:t xml:space="preserve">       │&gt; 1,0    │  1,0 - 0,01 │0,01 - 0,05│ 0,05 - 0,001│&lt; 0,001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┼─────────┼─────────────┼───────────┼─────────────┼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Фитотоксичность│</w:t>
      </w:r>
      <w:proofErr w:type="spellEnd"/>
      <w:r w:rsidRPr="002D059E">
        <w:rPr>
          <w:rFonts w:ascii="Courier New" w:hAnsi="Courier New" w:cs="Courier New"/>
        </w:rPr>
        <w:t>&lt; 1,1    │  1,1 - 1,3  │ 1,3 - 1,6 │  1,6 - 2,0  │&gt; 2,0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(кратность)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┼─────────┼─────────────┼───────────┼─────────────┼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Генотоксичность│</w:t>
      </w:r>
      <w:proofErr w:type="spellEnd"/>
      <w:r w:rsidRPr="002D059E">
        <w:rPr>
          <w:rFonts w:ascii="Courier New" w:hAnsi="Courier New" w:cs="Courier New"/>
        </w:rPr>
        <w:t>&lt; 2      │    2 - 10   │   1 - 100 │  100 - 1000 │&gt; 100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gramStart"/>
      <w:r w:rsidRPr="002D059E">
        <w:rPr>
          <w:rFonts w:ascii="Courier New" w:hAnsi="Courier New" w:cs="Courier New"/>
        </w:rPr>
        <w:t xml:space="preserve">│(рост числа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proofErr w:type="gram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мутаций</w:t>
      </w:r>
      <w:proofErr w:type="spellEnd"/>
      <w:r w:rsidRPr="002D059E">
        <w:rPr>
          <w:rFonts w:ascii="Courier New" w:hAnsi="Courier New" w:cs="Courier New"/>
        </w:rPr>
        <w:t xml:space="preserve"> </w:t>
      </w:r>
      <w:proofErr w:type="gramStart"/>
      <w:r w:rsidRPr="002D059E">
        <w:rPr>
          <w:rFonts w:ascii="Courier New" w:hAnsi="Courier New" w:cs="Courier New"/>
        </w:rPr>
        <w:t>в</w:t>
      </w:r>
      <w:proofErr w:type="gramEnd"/>
      <w:r w:rsidRPr="002D059E">
        <w:rPr>
          <w:rFonts w:ascii="Courier New" w:hAnsi="Courier New" w:cs="Courier New"/>
        </w:rPr>
        <w:t xml:space="preserve">  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сравнении</w:t>
      </w:r>
      <w:proofErr w:type="spellEnd"/>
      <w:r w:rsidRPr="002D059E">
        <w:rPr>
          <w:rFonts w:ascii="Courier New" w:hAnsi="Courier New" w:cs="Courier New"/>
        </w:rPr>
        <w:t xml:space="preserve"> </w:t>
      </w:r>
      <w:proofErr w:type="gramStart"/>
      <w:r w:rsidRPr="002D059E">
        <w:rPr>
          <w:rFonts w:ascii="Courier New" w:hAnsi="Courier New" w:cs="Courier New"/>
        </w:rPr>
        <w:t>с</w:t>
      </w:r>
      <w:proofErr w:type="gramEnd"/>
      <w:r w:rsidRPr="002D059E">
        <w:rPr>
          <w:rFonts w:ascii="Courier New" w:hAnsi="Courier New" w:cs="Courier New"/>
        </w:rPr>
        <w:t xml:space="preserve">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онтролем</w:t>
      </w:r>
      <w:proofErr w:type="spellEnd"/>
      <w:r w:rsidRPr="002D059E">
        <w:rPr>
          <w:rFonts w:ascii="Courier New" w:hAnsi="Courier New" w:cs="Courier New"/>
        </w:rPr>
        <w:t xml:space="preserve">)     │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└───────────────┴─────────┴─────────────┴───────────┴─────────────┴─────────┘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5" w:name="Par2206"/>
      <w:bookmarkEnd w:id="55"/>
    </w:p>
    <w:p w:rsid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 xml:space="preserve">Таблица 4.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Фитотоксичность</w:t>
      </w:r>
      <w:proofErr w:type="spellEnd"/>
      <w:r w:rsidRPr="00AE142D">
        <w:rPr>
          <w:rFonts w:ascii="Times New Roman" w:hAnsi="Times New Roman" w:cs="Times New Roman"/>
          <w:sz w:val="28"/>
          <w:szCs w:val="28"/>
        </w:rPr>
        <w:t xml:space="preserve"> грунтов, ОДК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миллиграммах на килограмм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40"/>
        <w:gridCol w:w="1320"/>
        <w:gridCol w:w="1440"/>
        <w:gridCol w:w="1440"/>
        <w:gridCol w:w="1440"/>
        <w:gridCol w:w="1320"/>
        <w:gridCol w:w="1320"/>
      </w:tblGrid>
      <w:tr w:rsidR="00AE142D" w:rsidRPr="00586271" w:rsidTr="00AE142D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CL иона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0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0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300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0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0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20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0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56" w:name="Par2215"/>
      <w:bookmarkEnd w:id="56"/>
      <w:r w:rsidRPr="00586271">
        <w:rPr>
          <w:rFonts w:ascii="Times New Roman" w:hAnsi="Times New Roman" w:cs="Times New Roman"/>
        </w:rPr>
        <w:t>Таблица 5. Уровни загрязнения почв, при которых</w:t>
      </w:r>
    </w:p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  <w:r w:rsidRPr="00586271">
        <w:rPr>
          <w:rFonts w:ascii="Times New Roman" w:hAnsi="Times New Roman" w:cs="Times New Roman"/>
        </w:rPr>
        <w:t>подавляется ферментативная активность почв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right"/>
        <w:rPr>
          <w:rFonts w:ascii="Times New Roman" w:hAnsi="Times New Roman" w:cs="Times New Roman"/>
        </w:rPr>
      </w:pPr>
      <w:r w:rsidRPr="00586271">
        <w:rPr>
          <w:rFonts w:ascii="Times New Roman" w:hAnsi="Times New Roman" w:cs="Times New Roman"/>
        </w:rPr>
        <w:t>В миллиграммах на 100 грамм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0"/>
        <w:gridCol w:w="2160"/>
        <w:gridCol w:w="2160"/>
        <w:gridCol w:w="2160"/>
      </w:tblGrid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Ферменты </w:t>
            </w:r>
            <w:hyperlink w:anchor="Par2234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одержание в почве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кадмий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свинец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цинк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талаза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3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700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300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егидрогеназ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5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300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700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нвертаза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10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000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10000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теаза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50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000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0000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реаз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00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000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0000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ar2234"/>
            <w:bookmarkEnd w:id="57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&lt;*&gt; Ферменты, участвующие в процессах минерализации и синтеза различных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ществ в почвах.                                                        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8" w:name="Par2238"/>
      <w:bookmarkEnd w:id="58"/>
      <w:r w:rsidRPr="00AE142D">
        <w:rPr>
          <w:rFonts w:ascii="Times New Roman" w:hAnsi="Times New Roman" w:cs="Times New Roman"/>
          <w:sz w:val="28"/>
          <w:szCs w:val="28"/>
        </w:rPr>
        <w:t>Таблица 6. Биологические уровни загрязнения почвенного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окрова для условий произрастания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миллиграммах на килограмм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1080"/>
        <w:gridCol w:w="1080"/>
        <w:gridCol w:w="1080"/>
        <w:gridCol w:w="1080"/>
        <w:gridCol w:w="1080"/>
        <w:gridCol w:w="1080"/>
        <w:gridCol w:w="960"/>
        <w:gridCol w:w="960"/>
      </w:tblGrid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Уровень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</w:p>
        </w:tc>
        <w:tc>
          <w:tcPr>
            <w:tcW w:w="8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держание элемента, мг/кг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ртуть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цинк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дми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едь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хром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9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Par2247"/>
            <w:bookmarkEnd w:id="59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песчаных и супесчаных почвах (валовые формы)     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ормаль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AE142D" w:rsidRPr="00586271" w:rsidRDefault="008165F7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2301" w:tooltip="Ссылка на текущий документ" w:history="1">
              <w:r w:rsidR="00AE142D"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,1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6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2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7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55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0,26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0,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6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3,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0,1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0,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50,0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00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hyperlink w:anchor="Par2301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4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,2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4,2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2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4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5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1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0,6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3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65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20,0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0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500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hyperlink w:anchor="Par2301" w:tooltip="Ссылка на текущий документ" w:history="1">
              <w:r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,3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,2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64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9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10,1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6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,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65,1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3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0,1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20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0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000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высок. </w:t>
            </w:r>
          </w:p>
          <w:p w:rsidR="00AE142D" w:rsidRPr="00586271" w:rsidRDefault="008165F7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2301" w:tooltip="Ссылка на текущий документ" w:history="1">
              <w:r w:rsidR="00AE142D"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6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6,2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96,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6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,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33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20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&gt; 1000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9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Par2261"/>
            <w:bookmarkEnd w:id="60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суглинистых и глинистых почвах,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енее 5,5 (валовые формы)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ормаль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,5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5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32 - 6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55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0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0,5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33 - 6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4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ний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5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0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6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3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1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2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7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3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0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кий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5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3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9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2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3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3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6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0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0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. высок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95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33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3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66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8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суглинистых и глинистых почвах,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более 5,5 (валовые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рмы)                  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Par2274"/>
            <w:bookmarkEnd w:id="61"/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ль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 - 1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5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3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1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2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6 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32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8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ний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1 - 2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3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6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2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40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4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33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6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8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0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кий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21 - 3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6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9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0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6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6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32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0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80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. высок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30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39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66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6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32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80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-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99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Par2288"/>
            <w:bookmarkEnd w:id="62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формы                                     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ормаль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0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3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,5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,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,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,0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ний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2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4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6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5,0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20,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6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0,0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ысокий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2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8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7,0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9,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5,1 -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30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20,1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40,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31,0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60,0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. высок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18,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69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gt; 30,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&gt; 4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&gt; 60,0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99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Par2301"/>
            <w:bookmarkEnd w:id="63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&lt;*&gt; Нормальный уровень - нормальное развитие растения. Средний -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урожайности семян, поражение корневой системы. Высокий -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морфологии растения. Очень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 гибель растения.          </w:t>
            </w:r>
          </w:p>
        </w:tc>
      </w:tr>
    </w:tbl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4" w:name="Par2306"/>
      <w:bookmarkEnd w:id="64"/>
      <w:r w:rsidRPr="00AE142D">
        <w:rPr>
          <w:rFonts w:ascii="Times New Roman" w:hAnsi="Times New Roman" w:cs="Times New Roman"/>
          <w:sz w:val="28"/>
          <w:szCs w:val="28"/>
        </w:rPr>
        <w:t xml:space="preserve">Таблица 7. Типы конструкций </w:t>
      </w:r>
      <w:proofErr w:type="spellStart"/>
      <w:r w:rsidRPr="00AE142D">
        <w:rPr>
          <w:rFonts w:ascii="Times New Roman" w:hAnsi="Times New Roman" w:cs="Times New Roman"/>
          <w:sz w:val="28"/>
          <w:szCs w:val="28"/>
        </w:rPr>
        <w:t>урбоконструктоземов</w:t>
      </w:r>
      <w:proofErr w:type="spellEnd"/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для создания спортивных газонов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сантиметрах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52"/>
        <w:gridCol w:w="1836"/>
        <w:gridCol w:w="2052"/>
        <w:gridCol w:w="2052"/>
        <w:gridCol w:w="2052"/>
      </w:tblGrid>
      <w:tr w:rsidR="00AE142D" w:rsidRPr="00586271" w:rsidTr="00AE142D">
        <w:trPr>
          <w:trHeight w:val="360"/>
          <w:tblCellSpacing w:w="5" w:type="nil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Тип коренной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 породы      </w:t>
            </w:r>
          </w:p>
        </w:tc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Глубина по профилю, </w:t>
            </w:r>
            <w:proofErr w:type="gramStart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0 - 15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 16 - 30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 31 - 45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    46 - 60     </w:t>
            </w:r>
          </w:p>
        </w:tc>
      </w:tr>
      <w:tr w:rsidR="00AE142D" w:rsidRPr="00586271" w:rsidTr="00AE142D">
        <w:trPr>
          <w:trHeight w:val="54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реднесуглинисты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со средней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ьтрацией   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усированный</w:t>
            </w:r>
            <w:proofErr w:type="spellEnd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слой    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Коренная пород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реднесуглинистая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Коренная пород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реднесуглинистая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Коренная пород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реднесуглинистая</w:t>
            </w:r>
          </w:p>
        </w:tc>
      </w:tr>
      <w:tr w:rsidR="00AE142D" w:rsidRPr="00586271" w:rsidTr="00AE142D">
        <w:trPr>
          <w:trHeight w:val="54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счаные хорошо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и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грунты        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Гумусированный</w:t>
            </w:r>
            <w:proofErr w:type="spellEnd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слой    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реднесуглинисты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почвообразующий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слой      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Коренная пород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песчаная  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Коренная пород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песчаная         </w:t>
            </w:r>
          </w:p>
        </w:tc>
      </w:tr>
      <w:tr w:rsidR="00AE142D" w:rsidRPr="00586271" w:rsidTr="00AE142D">
        <w:trPr>
          <w:trHeight w:val="54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Тяжелосуглинисты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плохо фильтрующи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грунты        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Гумусированный</w:t>
            </w:r>
            <w:proofErr w:type="spellEnd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слой    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Среднесуглинисты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почвообраз</w:t>
            </w:r>
            <w:proofErr w:type="spellEnd"/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. слой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Дренирующий слой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из щебня и песка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 xml:space="preserve">Коренная пород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271">
              <w:rPr>
                <w:rFonts w:ascii="Times New Roman" w:hAnsi="Times New Roman" w:cs="Times New Roman"/>
                <w:sz w:val="18"/>
                <w:szCs w:val="18"/>
              </w:rPr>
              <w:t>тяжелосуглинистая</w:t>
            </w:r>
          </w:p>
        </w:tc>
      </w:tr>
    </w:tbl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5" w:name="Par2329"/>
      <w:bookmarkEnd w:id="65"/>
      <w:r w:rsidRPr="00AE142D">
        <w:rPr>
          <w:rFonts w:ascii="Times New Roman" w:hAnsi="Times New Roman" w:cs="Times New Roman"/>
          <w:sz w:val="28"/>
          <w:szCs w:val="28"/>
        </w:rPr>
        <w:t>Таблица 8. Допустимые концентрации тяжелых металло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и мышьяка в почвах населенного пункта</w:t>
      </w:r>
    </w:p>
    <w:p w:rsidR="00AE142D" w:rsidRPr="00AE142D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миллиграммах на килограмм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40"/>
        <w:gridCol w:w="1080"/>
        <w:gridCol w:w="1080"/>
        <w:gridCol w:w="1080"/>
        <w:gridCol w:w="1080"/>
        <w:gridCol w:w="1440"/>
        <w:gridCol w:w="1320"/>
      </w:tblGrid>
      <w:tr w:rsidR="00AE142D" w:rsidRPr="00586271" w:rsidTr="00AE142D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ровни концентраци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тяжелых металлов 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мышьяка       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одержание 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2 класс опасности   </w:t>
            </w:r>
          </w:p>
        </w:tc>
        <w:tc>
          <w:tcPr>
            <w:tcW w:w="3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1 класс опасности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икель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едь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цинк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кадмий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ышьяк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новое содержа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счаных и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упесчаных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чв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 - 10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6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5 - 12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25 - 3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28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 - 9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6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0,01 - 0,1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0,05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0,9 - 1,7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1,5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новое содержа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углинистых и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линистых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чв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5 - 25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2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2 - 3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2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30 - 6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4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2 - 3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20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0,09 - 0,3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0,22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,2 - 3,2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. 2,2  </w:t>
            </w:r>
          </w:p>
        </w:tc>
      </w:tr>
    </w:tbl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A0D6A" w:rsidRPr="00CA0D6A" w:rsidRDefault="00CA0D6A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ar2353"/>
      <w:bookmarkEnd w:id="66"/>
      <w:r w:rsidRPr="00AE1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42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Par2359"/>
      <w:bookmarkEnd w:id="67"/>
      <w:r w:rsidRPr="00AE142D">
        <w:rPr>
          <w:rFonts w:ascii="Times New Roman" w:hAnsi="Times New Roman" w:cs="Times New Roman"/>
          <w:sz w:val="28"/>
          <w:szCs w:val="28"/>
        </w:rPr>
        <w:t>ПРИЕМЫ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БЛАГОУСТРОЙСТВА НА ТЕРРИТОРИЯХ РЕКРЕАЦИОННОГО НАЗН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ЧЕНИЯ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Par2362"/>
      <w:bookmarkEnd w:id="68"/>
      <w:r w:rsidRPr="00AE142D">
        <w:rPr>
          <w:rFonts w:ascii="Times New Roman" w:hAnsi="Times New Roman" w:cs="Times New Roman"/>
          <w:sz w:val="28"/>
          <w:szCs w:val="28"/>
        </w:rPr>
        <w:t>Таблица 1. Организация аллей и дорог парка, лесопарка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и других крупных объектов рекреации</w:t>
      </w:r>
    </w:p>
    <w:p w:rsidR="00AE142D" w:rsidRPr="00586271" w:rsidRDefault="00AE142D" w:rsidP="00AE14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1440"/>
        <w:gridCol w:w="2280"/>
        <w:gridCol w:w="3720"/>
      </w:tblGrid>
      <w:tr w:rsidR="00AE142D" w:rsidRPr="00586271" w:rsidTr="00AE142D">
        <w:trPr>
          <w:trHeight w:val="4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Типы аллей 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дорог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Назначение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Рекомендаци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благоустройству       </w:t>
            </w:r>
          </w:p>
        </w:tc>
      </w:tr>
      <w:tr w:rsidR="00AE142D" w:rsidRPr="00586271" w:rsidTr="00AE142D">
        <w:trPr>
          <w:trHeight w:val="28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ллеи и дороги</w:t>
            </w:r>
          </w:p>
          <w:p w:rsidR="00AE142D" w:rsidRPr="00586271" w:rsidRDefault="008165F7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2441" w:tooltip="Ссылка на текущий документ" w:history="1">
              <w:r w:rsidR="00AE142D"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6 - 9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о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(более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00 ч/час).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езд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нутрипарковог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.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единяет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оны и участки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жду собой, те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сновными входами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ускаются зеленые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азделительные полосы ширино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рядка 2 м, через кажд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5 - 30 м - проходы. Есл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я на берегу водоема, е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перечный профиль может быть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уровнях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вязаны откосами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енками и лестницами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: твердое (плитка,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) с обрамлением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ртовым камнем. Обрезка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твей на высоту 2,5 м       </w:t>
            </w:r>
          </w:p>
        </w:tc>
      </w:tr>
      <w:tr w:rsidR="00AE142D" w:rsidRPr="00586271" w:rsidTr="00AE142D">
        <w:trPr>
          <w:trHeight w:val="2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торостепенны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ллеи и дороги</w:t>
            </w:r>
          </w:p>
          <w:p w:rsidR="00AE142D" w:rsidRPr="00586271" w:rsidRDefault="008165F7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2441" w:tooltip="Ссылка на текущий документ" w:history="1">
              <w:r w:rsidR="00AE142D" w:rsidRPr="005862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3 - 4,5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о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(до 300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/час).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езд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ого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.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единяют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ходы и парковы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бой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ссируются по живописным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естам, могут иметь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иволинейные очертания.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: твердое (плитка,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)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щебеночно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работанное вяжущими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езка ветвей на высоту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,0 - 2,5 м. Садовый борт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рдюры из цветов и трав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одные лотки или др.   </w:t>
            </w:r>
          </w:p>
        </w:tc>
      </w:tr>
      <w:tr w:rsidR="00AE142D" w:rsidRPr="00586271" w:rsidTr="00AE142D">
        <w:trPr>
          <w:trHeight w:val="18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роги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5 - 2,5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о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малой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и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оезд транспорта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 допускается.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водят к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м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арковым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м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вободная трассировка, кажды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ворот оправдан и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афиксирован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м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м, группой ил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диночными насаждениями.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дольный уклон допускаетс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80 промилле. Покрытие: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итка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улучшенное </w:t>
            </w:r>
          </w:p>
        </w:tc>
      </w:tr>
      <w:tr w:rsidR="00AE142D" w:rsidRPr="00586271" w:rsidTr="00AE142D">
        <w:trPr>
          <w:trHeight w:val="10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опы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0,75 - 1,0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гулочная сеть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естественным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ом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а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ссируется по крутым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лонам, через чаши, овраги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учьи. Покрытие: грунтово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е                 </w:t>
            </w:r>
          </w:p>
        </w:tc>
      </w:tr>
      <w:tr w:rsidR="00AE142D" w:rsidRPr="00586271" w:rsidTr="00AE142D">
        <w:trPr>
          <w:trHeight w:val="12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ны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рожки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,5 - 2,25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ны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гулки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ссирование замкнуто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кольцевое, петельное,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сьмерочное). Рекомендуетс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ункт техобслуживания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твердое. Обрезка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твей на высоту 2,5 м       </w:t>
            </w:r>
          </w:p>
        </w:tc>
      </w:tr>
      <w:tr w:rsidR="00AE142D" w:rsidRPr="00586271" w:rsidTr="00AE142D">
        <w:trPr>
          <w:trHeight w:val="1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нной езды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,0 - 6,0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гулки верхом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экипажах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аня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езд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эксплуатационного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е продольные уклоны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 60 промилле. Обрезка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твей на высоту 4 м.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: грунтовое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учшенное                   </w:t>
            </w:r>
          </w:p>
        </w:tc>
      </w:tr>
      <w:tr w:rsidR="00AE142D" w:rsidRPr="00586271" w:rsidTr="00AE142D">
        <w:trPr>
          <w:trHeight w:val="22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рога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ркве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)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,5 - 7,0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огулки и проезд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нутрипарковог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.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езд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эксплуатационного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ссируется по перифери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а в сторон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х коммуникаций.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ибольший продольный уклон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70 промилле, макс. скорость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40 км/час. Радиусы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круглений - не менее 15 м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: асфальтобетон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щебеночное, гравийное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яжущим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, бордюрный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мень                       </w:t>
            </w:r>
          </w:p>
        </w:tc>
      </w:tr>
      <w:tr w:rsidR="00AE142D" w:rsidRPr="00586271" w:rsidTr="00AE142D">
        <w:trPr>
          <w:trHeight w:val="1800"/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Par2441"/>
            <w:bookmarkEnd w:id="69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: 1. В ширину пешеходных аллей включаются зон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шеходно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вижения, разграничительные зеленые полосы, водоотводные лотки и площадк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ля установки скамеек. Устройство разграничительных зеленых полос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ри ширине более 6 м.       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2. На типах аллей и дорог, помеченных знаком "*", допускается катани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 роликовых досках, коньках, самокатах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мим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 оборудованных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.                                     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3. Автомобильные дороги следует предусматривать в лесопарках с размером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более 100 га.                                                 </w:t>
            </w:r>
          </w:p>
        </w:tc>
      </w:tr>
    </w:tbl>
    <w:p w:rsidR="00AE142D" w:rsidRPr="00586271" w:rsidRDefault="00AE142D" w:rsidP="00AE142D">
      <w:pPr>
        <w:pStyle w:val="ConsPlusNormal"/>
        <w:jc w:val="center"/>
        <w:rPr>
          <w:rFonts w:ascii="Times New Roman" w:hAnsi="Times New Roman" w:cs="Times New Roman"/>
        </w:rPr>
      </w:pPr>
    </w:p>
    <w:p w:rsidR="00CA0D6A" w:rsidRDefault="00CA0D6A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0" w:name="Par2452"/>
      <w:bookmarkEnd w:id="70"/>
    </w:p>
    <w:p w:rsidR="00CA0D6A" w:rsidRDefault="00CA0D6A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CA0D6A" w:rsidRDefault="00CA0D6A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lastRenderedPageBreak/>
        <w:t>Таблица 2. Организация площадок городского парка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В кв. метрах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80"/>
        <w:gridCol w:w="2160"/>
        <w:gridCol w:w="2640"/>
        <w:gridCol w:w="1560"/>
        <w:gridCol w:w="1440"/>
      </w:tblGrid>
      <w:tr w:rsidR="00AE142D" w:rsidRPr="00586271" w:rsidTr="00AE142D">
        <w:trPr>
          <w:trHeight w:val="600"/>
          <w:tblCellSpacing w:w="5" w:type="nil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Парковы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лощади и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площадки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Назначение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Элементы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а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Размеры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ин. норма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сетителя</w:t>
            </w:r>
          </w:p>
        </w:tc>
      </w:tr>
      <w:tr w:rsidR="00AE142D" w:rsidRPr="00586271" w:rsidTr="00AE142D">
        <w:trPr>
          <w:trHeight w:val="16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нтр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арков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ки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на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ресечении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й, у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ходной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части парка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д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ми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ссейны, фонтаны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а,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артерная зелень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цветники, парадное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е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свещение. Покрытие: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иточное мощение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камень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 учетом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ой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ходящих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входа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й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1,5   </w:t>
            </w:r>
          </w:p>
        </w:tc>
      </w:tr>
      <w:tr w:rsidR="00AE142D" w:rsidRPr="00586271" w:rsidTr="00AE142D">
        <w:trPr>
          <w:trHeight w:val="22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ссовых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нцертов,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ов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большие размеры.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в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лугово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остранства ил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чертания. Связь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 главной аллее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ветительно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фонари,         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жекторы).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садки -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риметру. Покрытие: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азонное, твердо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плитка),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е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200 - 50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,0 - 2,5 </w:t>
            </w:r>
          </w:p>
        </w:tc>
      </w:tr>
      <w:tr w:rsidR="00AE142D" w:rsidRPr="00586271" w:rsidTr="00AE142D">
        <w:trPr>
          <w:trHeight w:val="38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к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дыха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ужайки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различных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парка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иды площадок: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регулярной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м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м;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егулярн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рамлением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ми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уппами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тений;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свободной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рамлением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ми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уппами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тений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езде: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, беседки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ерголы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трельяжи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амьи, урны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е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в центр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цветник, фонтан,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а, вазон)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: мощени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иткой, бортовой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мень, бордюр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ветов и трав. На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лощадках-лужайк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азон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20 - 200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5 - 20  </w:t>
            </w:r>
          </w:p>
        </w:tc>
      </w:tr>
      <w:tr w:rsidR="00AE142D" w:rsidRPr="00586271" w:rsidTr="00AE142D">
        <w:trPr>
          <w:trHeight w:val="10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анцевальны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ки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ядом с главным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ли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м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ями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,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, скамьи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рны. Покрытие: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50 - 500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2,0   </w:t>
            </w:r>
          </w:p>
        </w:tc>
      </w:tr>
      <w:tr w:rsidR="00AE142D" w:rsidRPr="00586271" w:rsidTr="00AE142D">
        <w:trPr>
          <w:trHeight w:val="18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гровы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тей: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до 3 лет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4 - 6 лет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7 - 14 лет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ы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гры. Размещение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доль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степенных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ллей           </w:t>
            </w:r>
          </w:p>
        </w:tc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е,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о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, скамьи,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рны. Покрытие: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счаное, грунтово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лучшенно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газон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10 - 100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20 - 300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500 - 20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3,0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5,0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,0   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ые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14 лет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ы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гры            </w:t>
            </w:r>
          </w:p>
        </w:tc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200 - 17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5,0   </w:t>
            </w:r>
          </w:p>
        </w:tc>
      </w:tr>
      <w:tr w:rsidR="00AE142D" w:rsidRPr="00586271" w:rsidTr="00AE142D">
        <w:trPr>
          <w:trHeight w:val="18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гровые дл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тей 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10 - 17 лет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ля взрослых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движные игры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я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.ч. велодромы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калодромы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ини-рампы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ата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оликовых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оньк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 пр.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ссчитанное на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нкретное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игрово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150 - 70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10,0   </w:t>
            </w:r>
          </w:p>
        </w:tc>
      </w:tr>
      <w:tr w:rsidR="00AE142D" w:rsidRPr="00586271" w:rsidTr="00AE142D">
        <w:trPr>
          <w:trHeight w:val="1400"/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едпарковые</w:t>
            </w:r>
            <w:proofErr w:type="spell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втостоянкой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 входов в парк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 мест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я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арку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м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ом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е: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ное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литочно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плитки 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ты, утопленны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азон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борудованы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ртовым камнем     </w:t>
            </w:r>
          </w:p>
        </w:tc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ся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м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и и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рафиком движения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            </w:t>
            </w:r>
          </w:p>
        </w:tc>
      </w:tr>
    </w:tbl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1" w:name="Par2540"/>
      <w:bookmarkEnd w:id="71"/>
    </w:p>
    <w:p w:rsid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Таблица 3. Площади и пропускная способность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парковых сооружений и площадок</w:t>
      </w:r>
    </w:p>
    <w:p w:rsidR="00AE142D" w:rsidRPr="002D059E" w:rsidRDefault="00AE142D" w:rsidP="00AE142D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┌───────────────────────────────────────┬────────────────┬────────────────┐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Наименование объектов и сооружений   │   Пропускная   </w:t>
      </w:r>
      <w:proofErr w:type="spellStart"/>
      <w:r w:rsidRPr="002D059E">
        <w:rPr>
          <w:rFonts w:ascii="Courier New" w:hAnsi="Courier New" w:cs="Courier New"/>
        </w:rPr>
        <w:t>│Норма</w:t>
      </w:r>
      <w:proofErr w:type="spellEnd"/>
      <w:r w:rsidRPr="002D059E">
        <w:rPr>
          <w:rFonts w:ascii="Courier New" w:hAnsi="Courier New" w:cs="Courier New"/>
        </w:rPr>
        <w:t xml:space="preserve"> площади </w:t>
      </w:r>
      <w:proofErr w:type="gramStart"/>
      <w:r w:rsidRPr="002D059E">
        <w:rPr>
          <w:rFonts w:ascii="Courier New" w:hAnsi="Courier New" w:cs="Courier New"/>
        </w:rPr>
        <w:t>в</w:t>
      </w:r>
      <w:proofErr w:type="gramEnd"/>
      <w:r w:rsidRPr="002D059E">
        <w:rPr>
          <w:rFonts w:ascii="Courier New" w:hAnsi="Courier New" w:cs="Courier New"/>
        </w:rPr>
        <w:t xml:space="preserve">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                        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способность   │ кв. м на одно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                                     </w:t>
      </w:r>
      <w:proofErr w:type="spellStart"/>
      <w:r w:rsidRPr="002D059E">
        <w:rPr>
          <w:rFonts w:ascii="Courier New" w:hAnsi="Courier New" w:cs="Courier New"/>
        </w:rPr>
        <w:t>│одного</w:t>
      </w:r>
      <w:proofErr w:type="spellEnd"/>
      <w:r w:rsidRPr="002D059E">
        <w:rPr>
          <w:rFonts w:ascii="Courier New" w:hAnsi="Courier New" w:cs="Courier New"/>
        </w:rPr>
        <w:t xml:space="preserve"> места </w:t>
      </w:r>
      <w:proofErr w:type="spellStart"/>
      <w:r w:rsidRPr="002D059E">
        <w:rPr>
          <w:rFonts w:ascii="Courier New" w:hAnsi="Courier New" w:cs="Courier New"/>
        </w:rPr>
        <w:t>или│</w:t>
      </w:r>
      <w:proofErr w:type="spellEnd"/>
      <w:r w:rsidRPr="002D059E">
        <w:rPr>
          <w:rFonts w:ascii="Courier New" w:hAnsi="Courier New" w:cs="Courier New"/>
        </w:rPr>
        <w:t xml:space="preserve"> место или один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gramStart"/>
      <w:r w:rsidRPr="002D059E">
        <w:rPr>
          <w:rFonts w:ascii="Courier New" w:hAnsi="Courier New" w:cs="Courier New"/>
        </w:rPr>
        <w:lastRenderedPageBreak/>
        <w:t xml:space="preserve">│                                       </w:t>
      </w:r>
      <w:proofErr w:type="spellStart"/>
      <w:r w:rsidRPr="002D059E">
        <w:rPr>
          <w:rFonts w:ascii="Courier New" w:hAnsi="Courier New" w:cs="Courier New"/>
        </w:rPr>
        <w:t>│объекта</w:t>
      </w:r>
      <w:proofErr w:type="spellEnd"/>
      <w:r w:rsidRPr="002D059E">
        <w:rPr>
          <w:rFonts w:ascii="Courier New" w:hAnsi="Courier New" w:cs="Courier New"/>
        </w:rPr>
        <w:t xml:space="preserve"> (</w:t>
      </w:r>
      <w:proofErr w:type="spellStart"/>
      <w:r w:rsidRPr="002D059E">
        <w:rPr>
          <w:rFonts w:ascii="Courier New" w:hAnsi="Courier New" w:cs="Courier New"/>
        </w:rPr>
        <w:t>человек│</w:t>
      </w:r>
      <w:proofErr w:type="spellEnd"/>
      <w:r w:rsidRPr="002D059E">
        <w:rPr>
          <w:rFonts w:ascii="Courier New" w:hAnsi="Courier New" w:cs="Courier New"/>
        </w:rPr>
        <w:t xml:space="preserve">     объект     │</w:t>
      </w:r>
      <w:proofErr w:type="gram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                        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в день)     │   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│                   1                   │       2        │       3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Аттракцион</w:t>
      </w:r>
      <w:proofErr w:type="spellEnd"/>
      <w:r w:rsidRPr="002D059E">
        <w:rPr>
          <w:rFonts w:ascii="Courier New" w:hAnsi="Courier New" w:cs="Courier New"/>
        </w:rPr>
        <w:t xml:space="preserve"> крупный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│     250        │     80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Малый</w:t>
      </w:r>
      <w:proofErr w:type="spellEnd"/>
      <w:r w:rsidRPr="002D059E">
        <w:rPr>
          <w:rFonts w:ascii="Courier New" w:hAnsi="Courier New" w:cs="Courier New"/>
        </w:rPr>
        <w:t xml:space="preserve">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             │     100        │      1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Бассейн</w:t>
      </w:r>
      <w:proofErr w:type="spellEnd"/>
      <w:r w:rsidRPr="002D059E">
        <w:rPr>
          <w:rFonts w:ascii="Courier New" w:hAnsi="Courier New" w:cs="Courier New"/>
        </w:rPr>
        <w:t xml:space="preserve"> для плавания: открытый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│5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5          │25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0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                        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   │5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0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Игротека</w:t>
      </w:r>
      <w:proofErr w:type="spellEnd"/>
      <w:r w:rsidRPr="002D059E">
        <w:rPr>
          <w:rFonts w:ascii="Courier New" w:hAnsi="Courier New" w:cs="Courier New"/>
        </w:rPr>
        <w:t xml:space="preserve">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          │     100        │      2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хорового пения            │       6,0      │       1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(терраса, зал) для танцев     │       4,0      │       1,5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Открытый</w:t>
      </w:r>
      <w:proofErr w:type="spellEnd"/>
      <w:r w:rsidRPr="002D059E">
        <w:rPr>
          <w:rFonts w:ascii="Courier New" w:hAnsi="Courier New" w:cs="Courier New"/>
        </w:rPr>
        <w:t xml:space="preserve"> театр                         │       1,0      │       1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Летний</w:t>
      </w:r>
      <w:proofErr w:type="spellEnd"/>
      <w:r w:rsidRPr="002D059E">
        <w:rPr>
          <w:rFonts w:ascii="Courier New" w:hAnsi="Courier New" w:cs="Courier New"/>
        </w:rPr>
        <w:t xml:space="preserve"> кинотеатр (без фойе)            │       5,0      │       1,2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Летний</w:t>
      </w:r>
      <w:proofErr w:type="spellEnd"/>
      <w:r w:rsidRPr="002D059E">
        <w:rPr>
          <w:rFonts w:ascii="Courier New" w:hAnsi="Courier New" w:cs="Courier New"/>
        </w:rPr>
        <w:t xml:space="preserve"> цирк                            │       2,0      │       1,5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Выставочный</w:t>
      </w:r>
      <w:proofErr w:type="spellEnd"/>
      <w:r w:rsidRPr="002D059E">
        <w:rPr>
          <w:rFonts w:ascii="Courier New" w:hAnsi="Courier New" w:cs="Courier New"/>
        </w:rPr>
        <w:t xml:space="preserve"> павильон                   │       5,0      │      10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Открытый</w:t>
      </w:r>
      <w:proofErr w:type="spellEnd"/>
      <w:r w:rsidRPr="002D059E">
        <w:rPr>
          <w:rFonts w:ascii="Courier New" w:hAnsi="Courier New" w:cs="Courier New"/>
        </w:rPr>
        <w:t xml:space="preserve"> лекторий                      │       3,0      │       0,5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авильон</w:t>
      </w:r>
      <w:proofErr w:type="spellEnd"/>
      <w:r w:rsidRPr="002D059E">
        <w:rPr>
          <w:rFonts w:ascii="Courier New" w:hAnsi="Courier New" w:cs="Courier New"/>
        </w:rPr>
        <w:t xml:space="preserve"> для чтения и тихих игр        │       6,0      │       3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афе</w:t>
      </w:r>
      <w:proofErr w:type="spellEnd"/>
      <w:r w:rsidRPr="002D059E">
        <w:rPr>
          <w:rFonts w:ascii="Courier New" w:hAnsi="Courier New" w:cs="Courier New"/>
        </w:rPr>
        <w:t xml:space="preserve">                                   │       6,0      │       2,5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Торговый</w:t>
      </w:r>
      <w:proofErr w:type="spellEnd"/>
      <w:r w:rsidRPr="002D059E">
        <w:rPr>
          <w:rFonts w:ascii="Courier New" w:hAnsi="Courier New" w:cs="Courier New"/>
        </w:rPr>
        <w:t xml:space="preserve"> киоск                         │      50,0      │       6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иоск-библиотека</w:t>
      </w:r>
      <w:proofErr w:type="spellEnd"/>
      <w:r w:rsidRPr="002D059E">
        <w:rPr>
          <w:rFonts w:ascii="Courier New" w:hAnsi="Courier New" w:cs="Courier New"/>
        </w:rPr>
        <w:t xml:space="preserve">                       │      50,0      │      6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асса</w:t>
      </w:r>
      <w:proofErr w:type="spellEnd"/>
      <w:r w:rsidRPr="002D059E">
        <w:rPr>
          <w:rFonts w:ascii="Courier New" w:hAnsi="Courier New" w:cs="Courier New"/>
        </w:rPr>
        <w:t xml:space="preserve">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             │120,0 (в 1 час) │       2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Туалет</w:t>
      </w:r>
      <w:proofErr w:type="spellEnd"/>
      <w:r w:rsidRPr="002D059E">
        <w:rPr>
          <w:rFonts w:ascii="Courier New" w:hAnsi="Courier New" w:cs="Courier New"/>
        </w:rPr>
        <w:t xml:space="preserve">                                 │20,0 (в 1 час)  │       1,2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Беседки</w:t>
      </w:r>
      <w:proofErr w:type="spellEnd"/>
      <w:r w:rsidRPr="002D059E">
        <w:rPr>
          <w:rFonts w:ascii="Courier New" w:hAnsi="Courier New" w:cs="Courier New"/>
        </w:rPr>
        <w:t xml:space="preserve"> для отдыха                     │      10,0      │       2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</w:t>
      </w:r>
      <w:proofErr w:type="gramStart"/>
      <w:r w:rsidRPr="002D059E">
        <w:rPr>
          <w:rFonts w:ascii="Courier New" w:hAnsi="Courier New" w:cs="Courier New"/>
        </w:rPr>
        <w:t>Водно-лыжная</w:t>
      </w:r>
      <w:proofErr w:type="spellEnd"/>
      <w:proofErr w:type="gramEnd"/>
      <w:r w:rsidRPr="002D059E">
        <w:rPr>
          <w:rFonts w:ascii="Courier New" w:hAnsi="Courier New" w:cs="Courier New"/>
        </w:rPr>
        <w:t xml:space="preserve"> станция                   │       6,0      │       4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Физкультурно-тренажерный</w:t>
      </w:r>
      <w:proofErr w:type="spellEnd"/>
      <w:r w:rsidRPr="002D059E">
        <w:rPr>
          <w:rFonts w:ascii="Courier New" w:hAnsi="Courier New" w:cs="Courier New"/>
        </w:rPr>
        <w:t xml:space="preserve"> зал           │      10,0      │       3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Летняя</w:t>
      </w:r>
      <w:proofErr w:type="spellEnd"/>
      <w:r w:rsidRPr="002D059E">
        <w:rPr>
          <w:rFonts w:ascii="Courier New" w:hAnsi="Courier New" w:cs="Courier New"/>
        </w:rPr>
        <w:t xml:space="preserve"> раздевалка                      │      20,0      │       2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Зимняя</w:t>
      </w:r>
      <w:proofErr w:type="spellEnd"/>
      <w:r w:rsidRPr="002D059E">
        <w:rPr>
          <w:rFonts w:ascii="Courier New" w:hAnsi="Courier New" w:cs="Courier New"/>
        </w:rPr>
        <w:t xml:space="preserve"> раздевалка                      │      10,0      │       3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Летний</w:t>
      </w:r>
      <w:proofErr w:type="spellEnd"/>
      <w:r w:rsidRPr="002D059E">
        <w:rPr>
          <w:rFonts w:ascii="Courier New" w:hAnsi="Courier New" w:cs="Courier New"/>
        </w:rPr>
        <w:t xml:space="preserve"> душ с раздевалками              │      10,0      │       1,5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Стоянки</w:t>
      </w:r>
      <w:proofErr w:type="spellEnd"/>
      <w:r w:rsidRPr="002D059E">
        <w:rPr>
          <w:rFonts w:ascii="Courier New" w:hAnsi="Courier New" w:cs="Courier New"/>
        </w:rPr>
        <w:t xml:space="preserve"> для автомобилей </w:t>
      </w:r>
      <w:hyperlink w:anchor="Par2638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*&gt;</w:t>
        </w:r>
      </w:hyperlink>
      <w:r w:rsidRPr="002D059E">
        <w:rPr>
          <w:rFonts w:ascii="Courier New" w:hAnsi="Courier New" w:cs="Courier New"/>
        </w:rPr>
        <w:t xml:space="preserve">           │4,0 машины      │      25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Стоянки</w:t>
      </w:r>
      <w:proofErr w:type="spellEnd"/>
      <w:r w:rsidRPr="002D059E">
        <w:rPr>
          <w:rFonts w:ascii="Courier New" w:hAnsi="Courier New" w:cs="Courier New"/>
        </w:rPr>
        <w:t xml:space="preserve"> для велосипедов </w:t>
      </w:r>
      <w:hyperlink w:anchor="Par2638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*&gt;</w:t>
        </w:r>
      </w:hyperlink>
      <w:r w:rsidRPr="002D059E">
        <w:rPr>
          <w:rFonts w:ascii="Courier New" w:hAnsi="Courier New" w:cs="Courier New"/>
        </w:rPr>
        <w:t xml:space="preserve">           │12,0 машины     │       1,0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Бильярдная</w:t>
      </w:r>
      <w:proofErr w:type="spellEnd"/>
      <w:r w:rsidRPr="002D059E">
        <w:rPr>
          <w:rFonts w:ascii="Courier New" w:hAnsi="Courier New" w:cs="Courier New"/>
        </w:rPr>
        <w:t xml:space="preserve"> (1 стол)                    │       6        │      2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Детский</w:t>
      </w:r>
      <w:proofErr w:type="spellEnd"/>
      <w:r w:rsidRPr="002D059E">
        <w:rPr>
          <w:rFonts w:ascii="Courier New" w:hAnsi="Courier New" w:cs="Courier New"/>
        </w:rPr>
        <w:t xml:space="preserve"> автодром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  │     100        │      1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аток</w:t>
      </w:r>
      <w:proofErr w:type="spellEnd"/>
      <w:r w:rsidRPr="002D059E">
        <w:rPr>
          <w:rFonts w:ascii="Courier New" w:hAnsi="Courier New" w:cs="Courier New"/>
        </w:rPr>
        <w:t xml:space="preserve">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             │10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4         │51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24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орт</w:t>
      </w:r>
      <w:proofErr w:type="spellEnd"/>
      <w:r w:rsidRPr="002D059E">
        <w:rPr>
          <w:rFonts w:ascii="Courier New" w:hAnsi="Courier New" w:cs="Courier New"/>
        </w:rPr>
        <w:t xml:space="preserve"> для тенниса (крытый)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│4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5           │3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8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бадминтона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│4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5           │6,1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3,4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lastRenderedPageBreak/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баскетбола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│15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4          │26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4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волейбола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│18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4          │19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9 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гимнастики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│3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5          │4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26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городков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│1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5          │3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5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дошкольников              │       6        │       2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массовых игр              │       6        │       3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наст</w:t>
      </w:r>
      <w:proofErr w:type="gramStart"/>
      <w:r w:rsidRPr="002D059E">
        <w:rPr>
          <w:rFonts w:ascii="Courier New" w:hAnsi="Courier New" w:cs="Courier New"/>
        </w:rPr>
        <w:t>.</w:t>
      </w:r>
      <w:proofErr w:type="gramEnd"/>
      <w:r w:rsidRPr="002D059E">
        <w:rPr>
          <w:rFonts w:ascii="Courier New" w:hAnsi="Courier New" w:cs="Courier New"/>
        </w:rPr>
        <w:t xml:space="preserve"> </w:t>
      </w:r>
      <w:proofErr w:type="gramStart"/>
      <w:r w:rsidRPr="002D059E">
        <w:rPr>
          <w:rFonts w:ascii="Courier New" w:hAnsi="Courier New" w:cs="Courier New"/>
        </w:rPr>
        <w:t>т</w:t>
      </w:r>
      <w:proofErr w:type="gramEnd"/>
      <w:r w:rsidRPr="002D059E">
        <w:rPr>
          <w:rFonts w:ascii="Courier New" w:hAnsi="Courier New" w:cs="Courier New"/>
        </w:rPr>
        <w:t xml:space="preserve">енниса (1 стол)    │5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4           │2,7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,52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лощадка</w:t>
      </w:r>
      <w:proofErr w:type="spellEnd"/>
      <w:r w:rsidRPr="002D059E">
        <w:rPr>
          <w:rFonts w:ascii="Courier New" w:hAnsi="Courier New" w:cs="Courier New"/>
        </w:rPr>
        <w:t xml:space="preserve"> для тенниса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│4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5           │4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20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оле</w:t>
      </w:r>
      <w:proofErr w:type="spellEnd"/>
      <w:r w:rsidRPr="002D059E">
        <w:rPr>
          <w:rFonts w:ascii="Courier New" w:hAnsi="Courier New" w:cs="Courier New"/>
        </w:rPr>
        <w:t xml:space="preserve"> для футбола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        │24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2          │9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45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 xml:space="preserve">│                                       </w:t>
      </w:r>
      <w:proofErr w:type="spellStart"/>
      <w:r w:rsidRPr="002D059E">
        <w:rPr>
          <w:rFonts w:ascii="Courier New" w:hAnsi="Courier New" w:cs="Courier New"/>
        </w:rPr>
        <w:t>│</w:t>
      </w:r>
      <w:proofErr w:type="spellEnd"/>
      <w:r w:rsidRPr="002D059E">
        <w:rPr>
          <w:rFonts w:ascii="Courier New" w:hAnsi="Courier New" w:cs="Courier New"/>
        </w:rPr>
        <w:t xml:space="preserve">                │96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94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Поле</w:t>
      </w:r>
      <w:proofErr w:type="spellEnd"/>
      <w:r w:rsidRPr="002D059E">
        <w:rPr>
          <w:rFonts w:ascii="Courier New" w:hAnsi="Courier New" w:cs="Courier New"/>
        </w:rPr>
        <w:t xml:space="preserve"> для хоккея с шайбой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│2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2          │6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30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Спортивное</w:t>
      </w:r>
      <w:proofErr w:type="spellEnd"/>
      <w:r w:rsidRPr="002D059E">
        <w:rPr>
          <w:rFonts w:ascii="Courier New" w:hAnsi="Courier New" w:cs="Courier New"/>
        </w:rPr>
        <w:t xml:space="preserve"> ядро, стадион </w:t>
      </w:r>
      <w:hyperlink w:anchor="Par2637" w:tooltip="Ссылка на текущий документ" w:history="1">
        <w:r w:rsidRPr="002D059E">
          <w:rPr>
            <w:rFonts w:ascii="Courier New" w:hAnsi="Courier New" w:cs="Courier New"/>
            <w:color w:val="0000FF"/>
          </w:rPr>
          <w:t>&lt;*&gt;</w:t>
        </w:r>
      </w:hyperlink>
      <w:r w:rsidRPr="002D059E">
        <w:rPr>
          <w:rFonts w:ascii="Courier New" w:hAnsi="Courier New" w:cs="Courier New"/>
        </w:rPr>
        <w:t xml:space="preserve">           │20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2          │96 </w:t>
      </w:r>
      <w:proofErr w:type="spellStart"/>
      <w:r w:rsidRPr="002D059E">
        <w:rPr>
          <w:rFonts w:ascii="Courier New" w:hAnsi="Courier New" w:cs="Courier New"/>
        </w:rPr>
        <w:t>x</w:t>
      </w:r>
      <w:proofErr w:type="spellEnd"/>
      <w:r w:rsidRPr="002D059E">
        <w:rPr>
          <w:rFonts w:ascii="Courier New" w:hAnsi="Courier New" w:cs="Courier New"/>
        </w:rPr>
        <w:t xml:space="preserve"> 120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┼────────────────┼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D059E">
        <w:rPr>
          <w:rFonts w:ascii="Courier New" w:hAnsi="Courier New" w:cs="Courier New"/>
        </w:rPr>
        <w:t>│Консультационный</w:t>
      </w:r>
      <w:proofErr w:type="spellEnd"/>
      <w:r w:rsidRPr="002D059E">
        <w:rPr>
          <w:rFonts w:ascii="Courier New" w:hAnsi="Courier New" w:cs="Courier New"/>
        </w:rPr>
        <w:t xml:space="preserve"> пункт                 │       5        │       0,4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├───────────────────────────────────────┴────────────────┴────────────────┤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bookmarkStart w:id="72" w:name="Par2637"/>
      <w:bookmarkEnd w:id="72"/>
      <w:r w:rsidRPr="002D059E">
        <w:rPr>
          <w:rFonts w:ascii="Courier New" w:hAnsi="Courier New" w:cs="Courier New"/>
        </w:rPr>
        <w:t>│&lt;*&gt; Норма площади дана на объект.                               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bookmarkStart w:id="73" w:name="Par2638"/>
      <w:bookmarkEnd w:id="73"/>
      <w:r w:rsidRPr="002D059E">
        <w:rPr>
          <w:rFonts w:ascii="Courier New" w:hAnsi="Courier New" w:cs="Courier New"/>
        </w:rPr>
        <w:t>│&lt;**&gt; Объект расположен за границами территории парка.                    │</w:t>
      </w:r>
    </w:p>
    <w:p w:rsidR="00AE142D" w:rsidRPr="002D059E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E142D" w:rsidRPr="002D059E" w:rsidRDefault="00AE142D" w:rsidP="00AE142D">
      <w:pPr>
        <w:pStyle w:val="ConsPlusNormal"/>
        <w:jc w:val="both"/>
        <w:rPr>
          <w:rFonts w:ascii="Courier New" w:hAnsi="Courier New" w:cs="Courier New"/>
        </w:rPr>
      </w:pPr>
    </w:p>
    <w:p w:rsidR="00AE142D" w:rsidRPr="002D059E" w:rsidRDefault="00AE142D" w:rsidP="00AE142D">
      <w:pPr>
        <w:pStyle w:val="ConsPlusNormal"/>
        <w:jc w:val="both"/>
        <w:rPr>
          <w:rFonts w:ascii="Courier New" w:hAnsi="Courier New" w:cs="Courier New"/>
        </w:rPr>
      </w:pPr>
    </w:p>
    <w:p w:rsidR="00AE142D" w:rsidRPr="002D059E" w:rsidRDefault="00AE142D" w:rsidP="00AE142D">
      <w:pPr>
        <w:pStyle w:val="ConsPlusNormal"/>
        <w:jc w:val="both"/>
        <w:rPr>
          <w:rFonts w:ascii="Courier New" w:hAnsi="Courier New" w:cs="Courier New"/>
        </w:rPr>
      </w:pPr>
    </w:p>
    <w:p w:rsidR="00AE142D" w:rsidRDefault="00AE142D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CA0D6A" w:rsidRPr="00CA0D6A" w:rsidRDefault="00CA0D6A" w:rsidP="00AE142D">
      <w:pPr>
        <w:pStyle w:val="ConsPlusNormal"/>
        <w:jc w:val="both"/>
        <w:rPr>
          <w:rFonts w:ascii="Courier New" w:hAnsi="Courier New" w:cs="Courier New"/>
          <w:lang w:val="en-US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ar2645"/>
      <w:bookmarkEnd w:id="74"/>
      <w:r w:rsidRPr="00AE142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586271" w:rsidRDefault="00AE142D" w:rsidP="00AE142D">
      <w:pPr>
        <w:pStyle w:val="ConsPlusNormal"/>
        <w:jc w:val="right"/>
        <w:rPr>
          <w:rFonts w:ascii="Times New Roman" w:hAnsi="Times New Roman" w:cs="Times New Roman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Par2651"/>
      <w:bookmarkEnd w:id="75"/>
      <w:r w:rsidRPr="00AE142D">
        <w:rPr>
          <w:rFonts w:ascii="Times New Roman" w:hAnsi="Times New Roman" w:cs="Times New Roman"/>
          <w:sz w:val="28"/>
          <w:szCs w:val="28"/>
        </w:rPr>
        <w:t>ПРИЕМЫ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БЛАГОУСТРОЙСТВА НА ТЕРРИТОРИЯХ ПРОИЗВОДСТВЕННОГО Н</w:t>
      </w:r>
      <w:r w:rsidRPr="00AE142D">
        <w:rPr>
          <w:rFonts w:ascii="Times New Roman" w:hAnsi="Times New Roman" w:cs="Times New Roman"/>
          <w:sz w:val="28"/>
          <w:szCs w:val="28"/>
        </w:rPr>
        <w:t>А</w:t>
      </w:r>
      <w:r w:rsidRPr="00AE142D">
        <w:rPr>
          <w:rFonts w:ascii="Times New Roman" w:hAnsi="Times New Roman" w:cs="Times New Roman"/>
          <w:sz w:val="28"/>
          <w:szCs w:val="28"/>
        </w:rPr>
        <w:t>ЗНАЧЕНИЯ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Благоустройство производственных объектов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различных отраслей</w:t>
      </w:r>
    </w:p>
    <w:p w:rsidR="00AE142D" w:rsidRP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520"/>
        <w:gridCol w:w="2520"/>
        <w:gridCol w:w="4200"/>
      </w:tblGrid>
      <w:tr w:rsidR="00AE142D" w:rsidRPr="00586271" w:rsidTr="00AE142D">
        <w:trPr>
          <w:trHeight w:val="400"/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расли предприятий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защиты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 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Рекомендуемые приемы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благоустройства         </w:t>
            </w:r>
          </w:p>
        </w:tc>
      </w:tr>
      <w:tr w:rsidR="00AE142D" w:rsidRPr="00586271" w:rsidTr="00AE142D">
        <w:trPr>
          <w:trHeight w:val="28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иборостроительная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радиоэлектронна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цехо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собных,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ладских зон и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;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щита территории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пыли и других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редностей, а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акже от перегрева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лнцем          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именение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азонного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крытия, твердые покрытия только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 твердых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епылящих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одоемов, фонтанов и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ливочного водопровода.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тные посадки защитных полос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ссивов и групп.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ядовые посадки вдоль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дходов.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едопустимы растения, засоряющие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у пыльцой, семенами,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олосками, пухом.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Рекомендуемые: фруктовые деревья,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ветники, розарии                </w:t>
            </w:r>
          </w:p>
        </w:tc>
      </w:tr>
      <w:tr w:rsidR="00AE142D" w:rsidRPr="00586271" w:rsidTr="00AE142D">
        <w:trPr>
          <w:trHeight w:val="30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ильная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делочных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хов; создание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мфортных условий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дыха и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;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умозащит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лощадок отдых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оны влияния отделочных цехов.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 вокруг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делочн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хов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беспечивающе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хорошую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эрацию. 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ирокое применение цветников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нтанов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декоративн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ы, игровых устройств,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редств информации.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умозащит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ок отдыха.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ады на плоских крышах корпусов.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й ассортимента нет: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ственные, хвойные,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расивоцветущие кустарники, лианы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др.                            </w:t>
            </w:r>
          </w:p>
        </w:tc>
      </w:tr>
      <w:tr w:rsidR="00AE142D" w:rsidRPr="00586271" w:rsidTr="00AE142D">
        <w:trPr>
          <w:trHeight w:val="28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слосыродельная 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х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хов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й;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пыли   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тойчивого газона.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тные древесно-кустарниковые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саждения занимают до 50%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ной территории.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ые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днопородные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группы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саждений "опоясывают"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ю со всех сторон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сортимент, обладающий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ыми свойствами: дуб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расный, рябина обыкновенная,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лиственница европейская, ель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елая, сербская и др.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крытия проездов -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монолитны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етон, тротуары из бетонных плит </w:t>
            </w:r>
          </w:p>
        </w:tc>
      </w:tr>
      <w:tr w:rsidR="00AE142D" w:rsidRPr="00586271" w:rsidTr="00AE142D">
        <w:trPr>
          <w:trHeight w:val="20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лебопекарна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легающей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ого пункта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ума;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хорошее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ветривание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     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зона окружаетс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живописными растянутыми группами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 полосами древесных насаждений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(липа, клен, тополь канадский,   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ябина обыкновенная, лиственница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, ель белая).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едзаводско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зоне -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диночны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е экземпляры деревьев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(ель колючая, сизая, серебристая,</w:t>
            </w:r>
            <w:proofErr w:type="gramEnd"/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ведлера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</w:t>
            </w:r>
          </w:p>
        </w:tc>
      </w:tr>
      <w:tr w:rsidR="00AE142D" w:rsidRPr="00586271" w:rsidTr="00AE142D">
        <w:trPr>
          <w:trHeight w:val="20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ы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селитебн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никновения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паха;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пыли;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эрация территории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лощадок отдыха у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корпуса, у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ноголюдных цехов и в местах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тпуска готовой продукции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й газон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журны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ревесно-кустарниковые посадки.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сортимент, обладающий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ыми свойствами.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осадки для визуальной изоляции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цехов                            </w:t>
            </w:r>
          </w:p>
        </w:tc>
      </w:tr>
      <w:tr w:rsidR="00AE142D" w:rsidRPr="00586271" w:rsidTr="00AE142D">
        <w:trPr>
          <w:trHeight w:val="2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ая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шума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корости ветра и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пыленност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;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легающей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населенного пункта;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живление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онотонной и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цветной среды 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ые защитные посадки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ольших живописных групп и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ссивов.   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отдыха декорируются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яркими цветниками.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водится цвет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астройку,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, малые архитектурные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формы и др. элементы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.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ортимент: клены, ясени, липы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язы и т.п.                      </w:t>
            </w:r>
          </w:p>
        </w:tc>
      </w:tr>
    </w:tbl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0699C" w:rsidRPr="00B0699C" w:rsidRDefault="00B0699C" w:rsidP="00AE142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AE142D" w:rsidRPr="00AE142D" w:rsidRDefault="00AE142D" w:rsidP="00AE1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Par2747"/>
      <w:bookmarkEnd w:id="76"/>
      <w:r w:rsidRPr="00AE1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42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E142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м и п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>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</w:t>
      </w:r>
      <w:r w:rsidRPr="00247A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E142D" w:rsidRPr="00247AE8" w:rsidRDefault="00AE142D" w:rsidP="00AE142D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47AE8">
        <w:rPr>
          <w:rFonts w:ascii="Times New Roman" w:hAnsi="Times New Roman"/>
          <w:bCs/>
          <w:sz w:val="28"/>
          <w:szCs w:val="28"/>
          <w:lang w:eastAsia="ru-RU"/>
        </w:rPr>
        <w:t>городского округа города Шарыпов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42D" w:rsidRPr="00AE142D" w:rsidRDefault="00AE142D" w:rsidP="00AE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7" w:name="Par2753"/>
      <w:bookmarkEnd w:id="77"/>
      <w:r w:rsidRPr="00AE142D">
        <w:rPr>
          <w:rFonts w:ascii="Times New Roman" w:hAnsi="Times New Roman" w:cs="Times New Roman"/>
          <w:sz w:val="28"/>
          <w:szCs w:val="28"/>
        </w:rPr>
        <w:t>ВИДЫ ПОКРЫТИЯ ТРАНСПОРТНЫХ И ПЕШЕХОДНЫХ КОММУН</w:t>
      </w:r>
      <w:r w:rsidRPr="00AE142D">
        <w:rPr>
          <w:rFonts w:ascii="Times New Roman" w:hAnsi="Times New Roman" w:cs="Times New Roman"/>
          <w:sz w:val="28"/>
          <w:szCs w:val="28"/>
        </w:rPr>
        <w:t>И</w:t>
      </w:r>
      <w:r w:rsidRPr="00AE142D">
        <w:rPr>
          <w:rFonts w:ascii="Times New Roman" w:hAnsi="Times New Roman" w:cs="Times New Roman"/>
          <w:sz w:val="28"/>
          <w:szCs w:val="28"/>
        </w:rPr>
        <w:t>КАЦИЙ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8" w:name="Par2755"/>
      <w:bookmarkEnd w:id="78"/>
      <w:r w:rsidRPr="00AE142D">
        <w:rPr>
          <w:rFonts w:ascii="Times New Roman" w:hAnsi="Times New Roman" w:cs="Times New Roman"/>
          <w:sz w:val="28"/>
          <w:szCs w:val="28"/>
        </w:rPr>
        <w:t>Таблица 1. Покрытия транспортных коммуникаций</w:t>
      </w:r>
    </w:p>
    <w:p w:rsidR="00AE142D" w:rsidRPr="00AE142D" w:rsidRDefault="00AE142D" w:rsidP="00AE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00"/>
        <w:gridCol w:w="3000"/>
        <w:gridCol w:w="3240"/>
      </w:tblGrid>
      <w:tr w:rsidR="00AE142D" w:rsidRPr="00586271" w:rsidTr="00AE142D">
        <w:trPr>
          <w:trHeight w:val="600"/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Объект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дорожной сети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верхнего слоя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окрытия проезжей част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й документ   </w:t>
            </w:r>
          </w:p>
        </w:tc>
      </w:tr>
      <w:tr w:rsidR="00AE142D" w:rsidRPr="00586271" w:rsidTr="00AE142D">
        <w:trPr>
          <w:trHeight w:val="16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Улицы и дороги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улицы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щегородского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с непрерывным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м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с регулируемым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движением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: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типов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 Б, 1 марки;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щебнемастичн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;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литой тип II.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меси дл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ероховат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лоев износа.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 же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-5718-001-00011168-200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У 400-24-158-89 &lt;*&gt;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 57-1841-02804042596-01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о же                    </w:t>
            </w: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улицы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 значения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сфальтобетон типов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, 1 марки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</w:tc>
      </w:tr>
      <w:tr w:rsidR="00AE142D" w:rsidRPr="00586271" w:rsidTr="00AE142D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значения: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2D" w:rsidRPr="00586271" w:rsidTr="00AE142D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в жилой застройке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сфальтобетон типов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Г и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нной и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-складской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зона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сфальтобетон типов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</w:tc>
      </w:tr>
      <w:tr w:rsidR="00AE142D" w:rsidRPr="00586271" w:rsidTr="00AE142D">
        <w:trPr>
          <w:trHeight w:val="18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и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ские,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приобъектные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развязок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Асфальтобетон типов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В.      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ластбетон цветной.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Штучные элементы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ого или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 камня.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: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типов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и Б;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щебнемастичн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У 400-24-110-76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 5718-001-00011168-2000</w:t>
            </w:r>
          </w:p>
        </w:tc>
      </w:tr>
      <w:tr w:rsidR="00AE142D" w:rsidRPr="00586271" w:rsidTr="00AE142D">
        <w:trPr>
          <w:trHeight w:val="800"/>
          <w:tblCellSpacing w:w="5" w:type="nil"/>
        </w:trPr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е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Мосты, эстакады,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путепроводы, тоннели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: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- тип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;  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щебнемастичный</w:t>
            </w:r>
            <w:proofErr w:type="spell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ГОСТ 9128-97           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-5718-001-00011168-2000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ТУ 400-24-158-89 &lt;*&gt;     </w:t>
            </w:r>
          </w:p>
        </w:tc>
      </w:tr>
      <w:tr w:rsidR="00AE142D" w:rsidRPr="00586271" w:rsidTr="00AE142D">
        <w:trPr>
          <w:trHeight w:val="600"/>
          <w:tblCellSpacing w:w="5" w:type="nil"/>
        </w:trPr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типов I и II.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меси для </w:t>
            </w:r>
            <w:proofErr w:type="gramStart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шероховатых</w:t>
            </w:r>
            <w:proofErr w:type="gramEnd"/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 xml:space="preserve">слоев износа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42D" w:rsidRPr="00586271" w:rsidRDefault="00AE142D" w:rsidP="00AE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1">
              <w:rPr>
                <w:rFonts w:ascii="Times New Roman" w:hAnsi="Times New Roman" w:cs="Times New Roman"/>
                <w:sz w:val="20"/>
                <w:szCs w:val="20"/>
              </w:rPr>
              <w:t>ТУ 57-1841-02804042596-01</w:t>
            </w:r>
          </w:p>
        </w:tc>
      </w:tr>
    </w:tbl>
    <w:p w:rsidR="00AE142D" w:rsidRPr="00586271" w:rsidRDefault="00AE142D" w:rsidP="00AE142D">
      <w:pPr>
        <w:pStyle w:val="ConsPlusNormal"/>
        <w:jc w:val="both"/>
        <w:rPr>
          <w:rFonts w:ascii="Times New Roman" w:hAnsi="Times New Roman" w:cs="Times New Roman"/>
        </w:rPr>
      </w:pPr>
    </w:p>
    <w:p w:rsid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Par2802"/>
      <w:bookmarkEnd w:id="79"/>
    </w:p>
    <w:p w:rsid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142D" w:rsidRPr="00AE142D" w:rsidRDefault="00AE142D" w:rsidP="00AE14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42D">
        <w:rPr>
          <w:rFonts w:ascii="Times New Roman" w:hAnsi="Times New Roman" w:cs="Times New Roman"/>
          <w:sz w:val="28"/>
          <w:szCs w:val="28"/>
        </w:rPr>
        <w:t>Таблица 2. Покрытия пешеходных коммуникаций</w:t>
      </w:r>
    </w:p>
    <w:p w:rsidR="00AE142D" w:rsidRPr="00586271" w:rsidRDefault="00AE142D" w:rsidP="00AE142D">
      <w:pPr>
        <w:pStyle w:val="ConsPlusNormal"/>
        <w:jc w:val="right"/>
        <w:rPr>
          <w:rFonts w:ascii="Times New Roman" w:hAnsi="Times New Roman" w:cs="Times New Roman"/>
        </w:rPr>
      </w:pP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D059E">
        <w:rPr>
          <w:rFonts w:ascii="Courier New" w:hAnsi="Courier New" w:cs="Courier New"/>
        </w:rPr>
        <w:t>┌──────────────────┬─────────────────────────────────────────────────────────</w:t>
      </w:r>
      <w:r w:rsidRPr="00271D8A">
        <w:rPr>
          <w:rFonts w:ascii="Courier New" w:hAnsi="Courier New" w:cs="Courier New"/>
        </w:rPr>
        <w:t>───┐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│      Объект      │                     Материал покрытия:                   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│   комплексного   ├──────────────┬──────────────┬──────────────┬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благоустройства  │   тротуара   │  пешеходной  │  дорожки </w:t>
      </w:r>
      <w:proofErr w:type="gramStart"/>
      <w:r w:rsidRPr="00271D8A">
        <w:rPr>
          <w:rFonts w:ascii="Courier New" w:hAnsi="Courier New" w:cs="Courier New"/>
        </w:rPr>
        <w:t>на</w:t>
      </w:r>
      <w:proofErr w:type="gramEnd"/>
      <w:r w:rsidRPr="00271D8A">
        <w:rPr>
          <w:rFonts w:ascii="Courier New" w:hAnsi="Courier New" w:cs="Courier New"/>
        </w:rPr>
        <w:t xml:space="preserve">  │   пандусов  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зоны     │ озелененной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территории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технической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зоны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├──────────────────┼──────────────┼──────────────┼──────────────┼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Магистральные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   </w:t>
      </w:r>
      <w:proofErr w:type="spellStart"/>
      <w:r w:rsidRPr="00271D8A">
        <w:rPr>
          <w:rFonts w:ascii="Courier New" w:hAnsi="Courier New" w:cs="Courier New"/>
        </w:rPr>
        <w:t>│Асфальтобетон</w:t>
      </w:r>
      <w:proofErr w:type="spellEnd"/>
      <w:r w:rsidRPr="00271D8A">
        <w:rPr>
          <w:rFonts w:ascii="Courier New" w:hAnsi="Courier New" w:cs="Courier New"/>
        </w:rPr>
        <w:t xml:space="preserve"> │      -     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улицы</w:t>
      </w:r>
      <w:proofErr w:type="spellEnd"/>
      <w:r w:rsidRPr="00271D8A">
        <w:rPr>
          <w:rFonts w:ascii="Courier New" w:hAnsi="Courier New" w:cs="Courier New"/>
        </w:rPr>
        <w:t xml:space="preserve">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Г и Д.  │           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общегородского</w:t>
      </w:r>
      <w:proofErr w:type="spellEnd"/>
      <w:r w:rsidRPr="00271D8A">
        <w:rPr>
          <w:rFonts w:ascii="Courier New" w:hAnsi="Courier New" w:cs="Courier New"/>
        </w:rPr>
        <w:t xml:space="preserve"> и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spellEnd"/>
      <w:r w:rsidRPr="00271D8A">
        <w:rPr>
          <w:rFonts w:ascii="Courier New" w:hAnsi="Courier New" w:cs="Courier New"/>
        </w:rPr>
        <w:t xml:space="preserve">             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районного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значения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r w:rsidRPr="00271D8A">
        <w:rPr>
          <w:rFonts w:ascii="Courier New" w:hAnsi="Courier New" w:cs="Courier New"/>
        </w:rPr>
        <w:lastRenderedPageBreak/>
        <w:t>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r w:rsidRPr="00271D8A">
        <w:rPr>
          <w:rFonts w:ascii="Courier New" w:hAnsi="Courier New" w:cs="Courier New"/>
        </w:rPr>
        <w:t xml:space="preserve">. Смеси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сыпучих</w:t>
      </w:r>
      <w:proofErr w:type="spellEnd"/>
      <w:r w:rsidRPr="00271D8A">
        <w:rPr>
          <w:rFonts w:ascii="Courier New" w:hAnsi="Courier New" w:cs="Courier New"/>
        </w:rPr>
        <w:t xml:space="preserve">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r w:rsidRPr="00271D8A">
        <w:rPr>
          <w:rFonts w:ascii="Courier New" w:hAnsi="Courier New" w:cs="Courier New"/>
        </w:rPr>
        <w:t xml:space="preserve">         │              </w:t>
      </w:r>
      <w:proofErr w:type="spellStart"/>
      <w:r w:rsidRPr="00271D8A">
        <w:rPr>
          <w:rFonts w:ascii="Courier New" w:hAnsi="Courier New" w:cs="Courier New"/>
        </w:rPr>
        <w:t>│материалов</w:t>
      </w:r>
      <w:proofErr w:type="spellEnd"/>
      <w:r w:rsidRPr="00271D8A">
        <w:rPr>
          <w:rFonts w:ascii="Courier New" w:hAnsi="Courier New" w:cs="Courier New"/>
        </w:rPr>
        <w:t xml:space="preserve">,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неукрепленные</w:t>
      </w:r>
      <w:proofErr w:type="spellEnd"/>
      <w:r w:rsidRPr="00271D8A">
        <w:rPr>
          <w:rFonts w:ascii="Courier New" w:hAnsi="Courier New" w:cs="Courier New"/>
        </w:rPr>
        <w:t xml:space="preserve">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укрепленные</w:t>
      </w:r>
      <w:proofErr w:type="spellEnd"/>
      <w:r w:rsidRPr="00271D8A">
        <w:rPr>
          <w:rFonts w:ascii="Courier New" w:hAnsi="Courier New" w:cs="Courier New"/>
        </w:rPr>
        <w:t xml:space="preserve">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вяжущим</w:t>
      </w:r>
      <w:proofErr w:type="spellEnd"/>
      <w:r w:rsidRPr="00271D8A">
        <w:rPr>
          <w:rFonts w:ascii="Courier New" w:hAnsi="Courier New" w:cs="Courier New"/>
        </w:rPr>
        <w:t xml:space="preserve">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├──────────────────┼──────────────┼──────────────┼──────────────┼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Улицы</w:t>
      </w:r>
      <w:proofErr w:type="spellEnd"/>
      <w:r w:rsidRPr="00271D8A">
        <w:rPr>
          <w:rFonts w:ascii="Courier New" w:hAnsi="Courier New" w:cs="Courier New"/>
        </w:rPr>
        <w:t xml:space="preserve"> местного    </w:t>
      </w:r>
      <w:proofErr w:type="spellStart"/>
      <w:r w:rsidRPr="00271D8A">
        <w:rPr>
          <w:rFonts w:ascii="Courier New" w:hAnsi="Courier New" w:cs="Courier New"/>
        </w:rPr>
        <w:t>│То</w:t>
      </w:r>
      <w:proofErr w:type="spellEnd"/>
      <w:r w:rsidRPr="00271D8A">
        <w:rPr>
          <w:rFonts w:ascii="Courier New" w:hAnsi="Courier New" w:cs="Courier New"/>
        </w:rPr>
        <w:t xml:space="preserve"> же</w:t>
      </w:r>
      <w:proofErr w:type="gramStart"/>
      <w:r w:rsidRPr="00271D8A">
        <w:rPr>
          <w:rFonts w:ascii="Courier New" w:hAnsi="Courier New" w:cs="Courier New"/>
        </w:rPr>
        <w:t xml:space="preserve">         │      -       │      -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End"/>
      <w:r w:rsidRPr="00271D8A">
        <w:rPr>
          <w:rFonts w:ascii="Courier New" w:hAnsi="Courier New" w:cs="Courier New"/>
        </w:rPr>
        <w:t>Асфальтобетон</w:t>
      </w:r>
      <w:proofErr w:type="spellEnd"/>
      <w:r w:rsidRPr="00271D8A">
        <w:rPr>
          <w:rFonts w:ascii="Courier New" w:hAnsi="Courier New" w:cs="Courier New"/>
        </w:rPr>
        <w:t xml:space="preserve">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значения</w:t>
      </w:r>
      <w:proofErr w:type="spellEnd"/>
      <w:r w:rsidRPr="00271D8A">
        <w:rPr>
          <w:rFonts w:ascii="Courier New" w:hAnsi="Courier New" w:cs="Courier New"/>
        </w:rPr>
        <w:t xml:space="preserve">  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proofErr w:type="gramStart"/>
      <w:r w:rsidRPr="00271D8A">
        <w:rPr>
          <w:rFonts w:ascii="Courier New" w:hAnsi="Courier New" w:cs="Courier New"/>
        </w:rPr>
        <w:t xml:space="preserve"> В</w:t>
      </w:r>
      <w:proofErr w:type="gramEnd"/>
      <w:r w:rsidRPr="00271D8A">
        <w:rPr>
          <w:rFonts w:ascii="Courier New" w:hAnsi="Courier New" w:cs="Courier New"/>
        </w:rPr>
        <w:t>, Г и Д.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в</w:t>
      </w:r>
      <w:proofErr w:type="spellEnd"/>
      <w:r w:rsidRPr="00271D8A">
        <w:rPr>
          <w:rFonts w:ascii="Courier New" w:hAnsi="Courier New" w:cs="Courier New"/>
        </w:rPr>
        <w:t xml:space="preserve"> жилой застройке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Цементобетон</w:t>
      </w:r>
      <w:proofErr w:type="spellEnd"/>
      <w:r w:rsidRPr="00271D8A">
        <w:rPr>
          <w:rFonts w:ascii="Courier New" w:hAnsi="Courier New" w:cs="Courier New"/>
        </w:rPr>
        <w:t xml:space="preserve"> 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в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71D8A">
        <w:rPr>
          <w:rFonts w:ascii="Courier New" w:hAnsi="Courier New" w:cs="Courier New"/>
        </w:rPr>
        <w:t>производственной</w:t>
      </w:r>
      <w:proofErr w:type="gramEnd"/>
      <w:r w:rsidRPr="00271D8A">
        <w:rPr>
          <w:rFonts w:ascii="Courier New" w:hAnsi="Courier New" w:cs="Courier New"/>
        </w:rPr>
        <w:t>│Асфальтобетон</w:t>
      </w:r>
      <w:proofErr w:type="spellEnd"/>
      <w:r w:rsidRPr="00271D8A">
        <w:rPr>
          <w:rFonts w:ascii="Courier New" w:hAnsi="Courier New" w:cs="Courier New"/>
        </w:rPr>
        <w:t xml:space="preserve"> │      -       │      -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коммунальн</w:t>
      </w:r>
      <w:proofErr w:type="gramStart"/>
      <w:r w:rsidRPr="00271D8A">
        <w:rPr>
          <w:rFonts w:ascii="Courier New" w:hAnsi="Courier New" w:cs="Courier New"/>
        </w:rPr>
        <w:t>о</w:t>
      </w:r>
      <w:proofErr w:type="spellEnd"/>
      <w:r w:rsidRPr="00271D8A">
        <w:rPr>
          <w:rFonts w:ascii="Courier New" w:hAnsi="Courier New" w:cs="Courier New"/>
        </w:rPr>
        <w:t>-</w:t>
      </w:r>
      <w:proofErr w:type="gramEnd"/>
      <w:r w:rsidRPr="00271D8A">
        <w:rPr>
          <w:rFonts w:ascii="Courier New" w:hAnsi="Courier New" w:cs="Courier New"/>
        </w:rPr>
        <w:t xml:space="preserve">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Г и Д.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складской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зонах   </w:t>
      </w:r>
      <w:proofErr w:type="spellStart"/>
      <w:r w:rsidRPr="00271D8A">
        <w:rPr>
          <w:rFonts w:ascii="Courier New" w:hAnsi="Courier New" w:cs="Courier New"/>
        </w:rPr>
        <w:t>│Цементобетон</w:t>
      </w:r>
      <w:proofErr w:type="spellEnd"/>
      <w:r w:rsidRPr="00271D8A">
        <w:rPr>
          <w:rFonts w:ascii="Courier New" w:hAnsi="Courier New" w:cs="Courier New"/>
        </w:rPr>
        <w:t xml:space="preserve">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├──────────────────┼──────────────┼──────────────┼──────────────┼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ешеходная</w:t>
      </w:r>
      <w:proofErr w:type="spellEnd"/>
      <w:r w:rsidRPr="00271D8A">
        <w:rPr>
          <w:rFonts w:ascii="Courier New" w:hAnsi="Courier New" w:cs="Courier New"/>
        </w:rPr>
        <w:t xml:space="preserve"> улица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Штучные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     │      -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из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gramStart"/>
      <w:r w:rsidRPr="00271D8A">
        <w:rPr>
          <w:rFonts w:ascii="Courier New" w:hAnsi="Courier New" w:cs="Courier New"/>
        </w:rPr>
        <w:t>искусственного</w:t>
      </w:r>
      <w:proofErr w:type="gramEnd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proofErr w:type="gramStart"/>
      <w:r w:rsidRPr="00271D8A">
        <w:rPr>
          <w:rFonts w:ascii="Courier New" w:hAnsi="Courier New" w:cs="Courier New"/>
        </w:rPr>
        <w:t>.</w:t>
      </w:r>
      <w:proofErr w:type="gramEnd"/>
      <w:r w:rsidRPr="00271D8A">
        <w:rPr>
          <w:rFonts w:ascii="Courier New" w:hAnsi="Courier New" w:cs="Courier New"/>
        </w:rPr>
        <w:t xml:space="preserve">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к</w:t>
      </w:r>
      <w:proofErr w:type="gramEnd"/>
      <w:r w:rsidRPr="00271D8A">
        <w:rPr>
          <w:rFonts w:ascii="Courier New" w:hAnsi="Courier New" w:cs="Courier New"/>
        </w:rPr>
        <w:t>амня</w:t>
      </w:r>
      <w:proofErr w:type="spellEnd"/>
      <w:r w:rsidRPr="00271D8A">
        <w:rPr>
          <w:rFonts w:ascii="Courier New" w:hAnsi="Courier New" w:cs="Courier New"/>
        </w:rPr>
        <w:t xml:space="preserve">.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Пластбетон</w:t>
      </w:r>
      <w:proofErr w:type="spellEnd"/>
      <w:r w:rsidRPr="00271D8A">
        <w:rPr>
          <w:rFonts w:ascii="Courier New" w:hAnsi="Courier New" w:cs="Courier New"/>
        </w:rPr>
        <w:t xml:space="preserve">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Пластбетон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цветной</w:t>
      </w:r>
      <w:proofErr w:type="spellEnd"/>
      <w:r w:rsidRPr="00271D8A">
        <w:rPr>
          <w:rFonts w:ascii="Courier New" w:hAnsi="Courier New" w:cs="Courier New"/>
        </w:rPr>
        <w:t xml:space="preserve">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цветной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├──────────────────┼──────────────┼──────────────┼──────────────┼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лощади</w:t>
      </w:r>
      <w:proofErr w:type="spellEnd"/>
      <w:r w:rsidRPr="00271D8A">
        <w:rPr>
          <w:rFonts w:ascii="Courier New" w:hAnsi="Courier New" w:cs="Courier New"/>
        </w:rPr>
        <w:t xml:space="preserve">         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Штучные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редставительские,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из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риобъектные</w:t>
      </w:r>
      <w:proofErr w:type="spellEnd"/>
      <w:r w:rsidRPr="00271D8A">
        <w:rPr>
          <w:rFonts w:ascii="Courier New" w:hAnsi="Courier New" w:cs="Courier New"/>
        </w:rPr>
        <w:t xml:space="preserve">,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gramStart"/>
      <w:r w:rsidRPr="00271D8A">
        <w:rPr>
          <w:rFonts w:ascii="Courier New" w:hAnsi="Courier New" w:cs="Courier New"/>
        </w:rPr>
        <w:t>искусственного</w:t>
      </w:r>
      <w:proofErr w:type="gramEnd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общественн</w:t>
      </w:r>
      <w:proofErr w:type="gramStart"/>
      <w:r w:rsidRPr="00271D8A">
        <w:rPr>
          <w:rFonts w:ascii="Courier New" w:hAnsi="Courier New" w:cs="Courier New"/>
        </w:rPr>
        <w:t>о</w:t>
      </w:r>
      <w:proofErr w:type="spellEnd"/>
      <w:r w:rsidRPr="00271D8A">
        <w:rPr>
          <w:rFonts w:ascii="Courier New" w:hAnsi="Courier New" w:cs="Courier New"/>
        </w:rPr>
        <w:t>-</w:t>
      </w:r>
      <w:proofErr w:type="gramEnd"/>
      <w:r w:rsidRPr="00271D8A">
        <w:rPr>
          <w:rFonts w:ascii="Courier New" w:hAnsi="Courier New" w:cs="Courier New"/>
        </w:rPr>
        <w:t xml:space="preserve">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транспортные</w:t>
      </w:r>
      <w:proofErr w:type="spellEnd"/>
      <w:r w:rsidRPr="00271D8A">
        <w:rPr>
          <w:rFonts w:ascii="Courier New" w:hAnsi="Courier New" w:cs="Courier New"/>
        </w:rPr>
        <w:t xml:space="preserve">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proofErr w:type="gramStart"/>
      <w:r w:rsidRPr="00271D8A">
        <w:rPr>
          <w:rFonts w:ascii="Courier New" w:hAnsi="Courier New" w:cs="Courier New"/>
        </w:rPr>
        <w:t>.</w:t>
      </w:r>
      <w:proofErr w:type="gramEnd"/>
      <w:r w:rsidRPr="00271D8A">
        <w:rPr>
          <w:rFonts w:ascii="Courier New" w:hAnsi="Courier New" w:cs="Courier New"/>
        </w:rPr>
        <w:t xml:space="preserve">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к</w:t>
      </w:r>
      <w:proofErr w:type="gramEnd"/>
      <w:r w:rsidRPr="00271D8A">
        <w:rPr>
          <w:rFonts w:ascii="Courier New" w:hAnsi="Courier New" w:cs="Courier New"/>
        </w:rPr>
        <w:t>амня</w:t>
      </w:r>
      <w:proofErr w:type="spellEnd"/>
      <w:r w:rsidRPr="00271D8A">
        <w:rPr>
          <w:rFonts w:ascii="Courier New" w:hAnsi="Courier New" w:cs="Courier New"/>
        </w:rPr>
        <w:t xml:space="preserve">.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Асфальтобетон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Асфальтобетон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Г и Д.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Г и Д.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Пластбетон</w:t>
      </w:r>
      <w:proofErr w:type="spellEnd"/>
      <w:r w:rsidRPr="00271D8A">
        <w:rPr>
          <w:rFonts w:ascii="Courier New" w:hAnsi="Courier New" w:cs="Courier New"/>
        </w:rPr>
        <w:t xml:space="preserve">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Пластбетон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цветной</w:t>
      </w:r>
      <w:proofErr w:type="spellEnd"/>
      <w:proofErr w:type="gramStart"/>
      <w:r w:rsidRPr="00271D8A">
        <w:rPr>
          <w:rFonts w:ascii="Courier New" w:hAnsi="Courier New" w:cs="Courier New"/>
        </w:rPr>
        <w:t>.</w:t>
      </w:r>
      <w:proofErr w:type="gramEnd"/>
      <w:r w:rsidRPr="00271D8A">
        <w:rPr>
          <w:rFonts w:ascii="Courier New" w:hAnsi="Courier New" w:cs="Courier New"/>
        </w:rPr>
        <w:t xml:space="preserve">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ц</w:t>
      </w:r>
      <w:proofErr w:type="gramEnd"/>
      <w:r w:rsidRPr="00271D8A">
        <w:rPr>
          <w:rFonts w:ascii="Courier New" w:hAnsi="Courier New" w:cs="Courier New"/>
        </w:rPr>
        <w:t>ветной</w:t>
      </w:r>
      <w:proofErr w:type="spell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lastRenderedPageBreak/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транспортных</w:t>
      </w:r>
      <w:proofErr w:type="spellEnd"/>
      <w:r w:rsidRPr="00271D8A">
        <w:rPr>
          <w:rFonts w:ascii="Courier New" w:hAnsi="Courier New" w:cs="Courier New"/>
        </w:rPr>
        <w:t xml:space="preserve">    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развязок</w:t>
      </w:r>
      <w:proofErr w:type="spellEnd"/>
      <w:r w:rsidRPr="00271D8A">
        <w:rPr>
          <w:rFonts w:ascii="Courier New" w:hAnsi="Courier New" w:cs="Courier New"/>
        </w:rPr>
        <w:t xml:space="preserve">       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r w:rsidRPr="00271D8A">
        <w:rPr>
          <w:rFonts w:ascii="Courier New" w:hAnsi="Courier New" w:cs="Courier New"/>
        </w:rPr>
        <w:t xml:space="preserve">.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Асфальтобетон</w:t>
      </w:r>
      <w:proofErr w:type="spellEnd"/>
      <w:r w:rsidRPr="00271D8A">
        <w:rPr>
          <w:rFonts w:ascii="Courier New" w:hAnsi="Courier New" w:cs="Courier New"/>
        </w:rPr>
        <w:t xml:space="preserve">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Г и</w:t>
      </w:r>
      <w:proofErr w:type="gramStart"/>
      <w:r w:rsidRPr="00271D8A">
        <w:rPr>
          <w:rFonts w:ascii="Courier New" w:hAnsi="Courier New" w:cs="Courier New"/>
        </w:rPr>
        <w:t xml:space="preserve"> Д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├──────────────────┼──────────────┼──────────────┼──────────────┼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ешеходные</w:t>
      </w:r>
      <w:proofErr w:type="spellEnd"/>
      <w:proofErr w:type="gramStart"/>
      <w:r w:rsidRPr="00271D8A">
        <w:rPr>
          <w:rFonts w:ascii="Courier New" w:hAnsi="Courier New" w:cs="Courier New"/>
        </w:rPr>
        <w:t xml:space="preserve">        │              </w:t>
      </w:r>
      <w:proofErr w:type="spellStart"/>
      <w:r w:rsidRPr="00271D8A">
        <w:rPr>
          <w:rFonts w:ascii="Courier New" w:hAnsi="Courier New" w:cs="Courier New"/>
        </w:rPr>
        <w:t>│Т</w:t>
      </w:r>
      <w:proofErr w:type="gramEnd"/>
      <w:r w:rsidRPr="00271D8A">
        <w:rPr>
          <w:rFonts w:ascii="Courier New" w:hAnsi="Courier New" w:cs="Courier New"/>
        </w:rPr>
        <w:t>о</w:t>
      </w:r>
      <w:proofErr w:type="spellEnd"/>
      <w:r w:rsidRPr="00271D8A">
        <w:rPr>
          <w:rFonts w:ascii="Courier New" w:hAnsi="Courier New" w:cs="Courier New"/>
        </w:rPr>
        <w:t xml:space="preserve"> же, что и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ереход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наземные,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на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проезжей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части</w:t>
      </w:r>
      <w:proofErr w:type="spellEnd"/>
      <w:r w:rsidRPr="00271D8A">
        <w:rPr>
          <w:rFonts w:ascii="Courier New" w:hAnsi="Courier New" w:cs="Courier New"/>
        </w:rPr>
        <w:t xml:space="preserve">, или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r w:rsidRPr="00271D8A">
        <w:rPr>
          <w:rFonts w:ascii="Courier New" w:hAnsi="Courier New" w:cs="Courier New"/>
        </w:rPr>
        <w:t xml:space="preserve">.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одземные</w:t>
      </w:r>
      <w:proofErr w:type="spellEnd"/>
      <w:r w:rsidRPr="00271D8A">
        <w:rPr>
          <w:rFonts w:ascii="Courier New" w:hAnsi="Courier New" w:cs="Courier New"/>
        </w:rPr>
        <w:t xml:space="preserve"> и       │              </w:t>
      </w:r>
      <w:proofErr w:type="spellStart"/>
      <w:r w:rsidRPr="00271D8A">
        <w:rPr>
          <w:rFonts w:ascii="Courier New" w:hAnsi="Courier New" w:cs="Courier New"/>
        </w:rPr>
        <w:t>│Асфальтобетон</w:t>
      </w:r>
      <w:proofErr w:type="spellEnd"/>
      <w:r w:rsidRPr="00271D8A">
        <w:rPr>
          <w:rFonts w:ascii="Courier New" w:hAnsi="Courier New" w:cs="Courier New"/>
        </w:rPr>
        <w:t xml:space="preserve">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Асфальтобетон</w:t>
      </w:r>
      <w:proofErr w:type="spellEnd"/>
      <w:proofErr w:type="gramEnd"/>
      <w:r w:rsidRPr="00271D8A">
        <w:rPr>
          <w:rFonts w:ascii="Courier New" w:hAnsi="Courier New" w:cs="Courier New"/>
        </w:rPr>
        <w:t xml:space="preserve">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надземные</w:t>
      </w:r>
      <w:proofErr w:type="spellEnd"/>
      <w:r w:rsidRPr="00271D8A">
        <w:rPr>
          <w:rFonts w:ascii="Courier New" w:hAnsi="Courier New" w:cs="Courier New"/>
        </w:rPr>
        <w:t xml:space="preserve">         │ 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proofErr w:type="gramStart"/>
      <w:r w:rsidRPr="00271D8A">
        <w:rPr>
          <w:rFonts w:ascii="Courier New" w:hAnsi="Courier New" w:cs="Courier New"/>
        </w:rPr>
        <w:t xml:space="preserve"> В</w:t>
      </w:r>
      <w:proofErr w:type="gramEnd"/>
      <w:r w:rsidRPr="00271D8A">
        <w:rPr>
          <w:rFonts w:ascii="Courier New" w:hAnsi="Courier New" w:cs="Courier New"/>
        </w:rPr>
        <w:t xml:space="preserve">, Г, Д.│ 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В, Г, Д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r w:rsidRPr="00271D8A">
        <w:rPr>
          <w:rFonts w:ascii="Courier New" w:hAnsi="Courier New" w:cs="Courier New"/>
        </w:rPr>
        <w:t xml:space="preserve">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искусствен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r w:rsidRPr="00271D8A">
        <w:rPr>
          <w:rFonts w:ascii="Courier New" w:hAnsi="Courier New" w:cs="Courier New"/>
        </w:rPr>
        <w:t xml:space="preserve"> 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├──────────────────┼──────────────┼──────────────┼──────────────┼───────────────┤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Мосты</w:t>
      </w:r>
      <w:proofErr w:type="spellEnd"/>
      <w:r w:rsidRPr="00271D8A">
        <w:rPr>
          <w:rFonts w:ascii="Courier New" w:hAnsi="Courier New" w:cs="Courier New"/>
        </w:rPr>
        <w:t xml:space="preserve">, эстакады,  </w:t>
      </w:r>
      <w:proofErr w:type="spellStart"/>
      <w:r w:rsidRPr="00271D8A">
        <w:rPr>
          <w:rFonts w:ascii="Courier New" w:hAnsi="Courier New" w:cs="Courier New"/>
        </w:rPr>
        <w:t>│Штучные</w:t>
      </w:r>
      <w:proofErr w:type="spellEnd"/>
      <w:proofErr w:type="gramStart"/>
      <w:r w:rsidRPr="00271D8A">
        <w:rPr>
          <w:rFonts w:ascii="Courier New" w:hAnsi="Courier New" w:cs="Courier New"/>
        </w:rPr>
        <w:t xml:space="preserve">       │      -       │      -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End"/>
      <w:r w:rsidRPr="00271D8A">
        <w:rPr>
          <w:rFonts w:ascii="Courier New" w:hAnsi="Courier New" w:cs="Courier New"/>
        </w:rPr>
        <w:t>То</w:t>
      </w:r>
      <w:proofErr w:type="spellEnd"/>
      <w:r w:rsidRPr="00271D8A">
        <w:rPr>
          <w:rFonts w:ascii="Courier New" w:hAnsi="Courier New" w:cs="Courier New"/>
        </w:rPr>
        <w:t xml:space="preserve"> же          │</w:t>
      </w:r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путепроводы</w:t>
      </w:r>
      <w:proofErr w:type="spellEnd"/>
      <w:r w:rsidRPr="00271D8A">
        <w:rPr>
          <w:rFonts w:ascii="Courier New" w:hAnsi="Courier New" w:cs="Courier New"/>
        </w:rPr>
        <w:t xml:space="preserve">,      </w:t>
      </w:r>
      <w:proofErr w:type="spellStart"/>
      <w:r w:rsidRPr="00271D8A">
        <w:rPr>
          <w:rFonts w:ascii="Courier New" w:hAnsi="Courier New" w:cs="Courier New"/>
        </w:rPr>
        <w:t>│элементы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gramStart"/>
      <w:r w:rsidRPr="00271D8A">
        <w:rPr>
          <w:rFonts w:ascii="Courier New" w:hAnsi="Courier New" w:cs="Courier New"/>
        </w:rPr>
        <w:t>из</w:t>
      </w:r>
      <w:proofErr w:type="gramEnd"/>
      <w:r w:rsidRPr="00271D8A">
        <w:rPr>
          <w:rFonts w:ascii="Courier New" w:hAnsi="Courier New" w:cs="Courier New"/>
        </w:rPr>
        <w:t xml:space="preserve">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proofErr w:type="spellStart"/>
      <w:r w:rsidRPr="00271D8A">
        <w:rPr>
          <w:rFonts w:ascii="Courier New" w:hAnsi="Courier New" w:cs="Courier New"/>
        </w:rPr>
        <w:t>│тоннели</w:t>
      </w:r>
      <w:proofErr w:type="spellEnd"/>
      <w:r w:rsidRPr="00271D8A">
        <w:rPr>
          <w:rFonts w:ascii="Courier New" w:hAnsi="Courier New" w:cs="Courier New"/>
        </w:rPr>
        <w:t xml:space="preserve">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gramStart"/>
      <w:r w:rsidRPr="00271D8A">
        <w:rPr>
          <w:rFonts w:ascii="Courier New" w:hAnsi="Courier New" w:cs="Courier New"/>
        </w:rPr>
        <w:t>искусственного</w:t>
      </w:r>
      <w:proofErr w:type="gramEnd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или</w:t>
      </w:r>
      <w:proofErr w:type="spellEnd"/>
      <w:r w:rsidRPr="00271D8A">
        <w:rPr>
          <w:rFonts w:ascii="Courier New" w:hAnsi="Courier New" w:cs="Courier New"/>
        </w:rPr>
        <w:t xml:space="preserve"> </w:t>
      </w:r>
      <w:proofErr w:type="spellStart"/>
      <w:r w:rsidRPr="00271D8A">
        <w:rPr>
          <w:rFonts w:ascii="Courier New" w:hAnsi="Courier New" w:cs="Courier New"/>
        </w:rPr>
        <w:t>природного│</w:t>
      </w:r>
      <w:proofErr w:type="spellEnd"/>
      <w:r w:rsidRPr="00271D8A">
        <w:rPr>
          <w:rFonts w:ascii="Courier New" w:hAnsi="Courier New" w:cs="Courier New"/>
        </w:rPr>
        <w:t xml:space="preserve">      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камня</w:t>
      </w:r>
      <w:proofErr w:type="spellEnd"/>
      <w:r w:rsidRPr="00271D8A">
        <w:rPr>
          <w:rFonts w:ascii="Courier New" w:hAnsi="Courier New" w:cs="Courier New"/>
        </w:rPr>
        <w:t xml:space="preserve">.      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Асфальтобетон</w:t>
      </w:r>
      <w:proofErr w:type="spellEnd"/>
      <w:r w:rsidRPr="00271D8A">
        <w:rPr>
          <w:rFonts w:ascii="Courier New" w:hAnsi="Courier New" w:cs="Courier New"/>
        </w:rPr>
        <w:t xml:space="preserve">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 xml:space="preserve">│                  </w:t>
      </w:r>
      <w:proofErr w:type="spellStart"/>
      <w:r w:rsidRPr="00271D8A">
        <w:rPr>
          <w:rFonts w:ascii="Courier New" w:hAnsi="Courier New" w:cs="Courier New"/>
        </w:rPr>
        <w:t>│типов</w:t>
      </w:r>
      <w:proofErr w:type="spellEnd"/>
      <w:r w:rsidRPr="00271D8A">
        <w:rPr>
          <w:rFonts w:ascii="Courier New" w:hAnsi="Courier New" w:cs="Courier New"/>
        </w:rPr>
        <w:t xml:space="preserve"> Г и Д.  │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  <w:r w:rsidRPr="00271D8A">
        <w:rPr>
          <w:rFonts w:ascii="Courier New" w:hAnsi="Courier New" w:cs="Courier New"/>
        </w:rPr>
        <w:t xml:space="preserve">               </w:t>
      </w:r>
      <w:proofErr w:type="spellStart"/>
      <w:r w:rsidRPr="00271D8A">
        <w:rPr>
          <w:rFonts w:ascii="Courier New" w:hAnsi="Courier New" w:cs="Courier New"/>
        </w:rPr>
        <w:t>│</w:t>
      </w:r>
      <w:proofErr w:type="spellEnd"/>
    </w:p>
    <w:p w:rsidR="00AE142D" w:rsidRPr="00271D8A" w:rsidRDefault="00AE142D" w:rsidP="00AE142D">
      <w:pPr>
        <w:pStyle w:val="ConsPlusCell"/>
        <w:rPr>
          <w:rFonts w:ascii="Courier New" w:hAnsi="Courier New" w:cs="Courier New"/>
        </w:rPr>
      </w:pPr>
      <w:r w:rsidRPr="00271D8A">
        <w:rPr>
          <w:rFonts w:ascii="Courier New" w:hAnsi="Courier New" w:cs="Courier New"/>
        </w:rPr>
        <w:t>└──────────────────┴──────────────┴──────────────┴──────────────┴────────────</w:t>
      </w:r>
      <w:r w:rsidRPr="00271D8A">
        <w:rPr>
          <w:rFonts w:ascii="Courier New" w:hAnsi="Courier New" w:cs="Courier New"/>
        </w:rPr>
        <w:lastRenderedPageBreak/>
        <w:t>───┘</w:t>
      </w:r>
    </w:p>
    <w:p w:rsidR="002D059E" w:rsidRPr="00271D8A" w:rsidRDefault="002D059E">
      <w:pPr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sectPr w:rsidR="002D059E" w:rsidRPr="00271D8A" w:rsidSect="00DE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C4797"/>
    <w:multiLevelType w:val="hybridMultilevel"/>
    <w:tmpl w:val="1FA6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4C5393"/>
    <w:rsid w:val="000667DA"/>
    <w:rsid w:val="00086882"/>
    <w:rsid w:val="000D14D7"/>
    <w:rsid w:val="000D4C2B"/>
    <w:rsid w:val="000F4978"/>
    <w:rsid w:val="00122CD8"/>
    <w:rsid w:val="00132113"/>
    <w:rsid w:val="00152459"/>
    <w:rsid w:val="002042C2"/>
    <w:rsid w:val="00217B0E"/>
    <w:rsid w:val="002344BF"/>
    <w:rsid w:val="002365CE"/>
    <w:rsid w:val="00247AE8"/>
    <w:rsid w:val="00271D8A"/>
    <w:rsid w:val="002C2C57"/>
    <w:rsid w:val="002D059E"/>
    <w:rsid w:val="002F6F8C"/>
    <w:rsid w:val="00350D7D"/>
    <w:rsid w:val="003702AF"/>
    <w:rsid w:val="003B0147"/>
    <w:rsid w:val="003D568D"/>
    <w:rsid w:val="00424735"/>
    <w:rsid w:val="00435E73"/>
    <w:rsid w:val="004429E6"/>
    <w:rsid w:val="00443325"/>
    <w:rsid w:val="0048352C"/>
    <w:rsid w:val="004C5393"/>
    <w:rsid w:val="00544B4D"/>
    <w:rsid w:val="00567620"/>
    <w:rsid w:val="006125C7"/>
    <w:rsid w:val="00624B1E"/>
    <w:rsid w:val="006D0B6A"/>
    <w:rsid w:val="006D57C4"/>
    <w:rsid w:val="006F05D8"/>
    <w:rsid w:val="00701363"/>
    <w:rsid w:val="00713A29"/>
    <w:rsid w:val="008165F7"/>
    <w:rsid w:val="00816A00"/>
    <w:rsid w:val="00861CAE"/>
    <w:rsid w:val="0088799B"/>
    <w:rsid w:val="00934A73"/>
    <w:rsid w:val="00946173"/>
    <w:rsid w:val="009525C1"/>
    <w:rsid w:val="0099628E"/>
    <w:rsid w:val="009B47FD"/>
    <w:rsid w:val="009F5C4E"/>
    <w:rsid w:val="009F6579"/>
    <w:rsid w:val="00AE142D"/>
    <w:rsid w:val="00AE2740"/>
    <w:rsid w:val="00B0699C"/>
    <w:rsid w:val="00CA0D6A"/>
    <w:rsid w:val="00CC7AC2"/>
    <w:rsid w:val="00CE0F8B"/>
    <w:rsid w:val="00D15CE0"/>
    <w:rsid w:val="00D57CD6"/>
    <w:rsid w:val="00D67F68"/>
    <w:rsid w:val="00D75AE7"/>
    <w:rsid w:val="00DE5DE5"/>
    <w:rsid w:val="00E163B3"/>
    <w:rsid w:val="00E27146"/>
    <w:rsid w:val="00E32CB9"/>
    <w:rsid w:val="00E505C9"/>
    <w:rsid w:val="00E91764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3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C539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4C5393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132113"/>
    <w:rPr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683D-F8E0-46B9-8D80-2BA41E4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906</Words>
  <Characters>250270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062</cp:lastModifiedBy>
  <cp:revision>4</cp:revision>
  <cp:lastPrinted>2017-09-11T06:47:00Z</cp:lastPrinted>
  <dcterms:created xsi:type="dcterms:W3CDTF">2017-09-11T05:59:00Z</dcterms:created>
  <dcterms:modified xsi:type="dcterms:W3CDTF">2017-09-11T06:47:00Z</dcterms:modified>
</cp:coreProperties>
</file>